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2716" w14:textId="0239B608" w:rsidR="00B66D0B" w:rsidRDefault="001C146E" w:rsidP="001113CB">
      <w:pPr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3D656" wp14:editId="63B718A7">
                <wp:simplePos x="0" y="0"/>
                <wp:positionH relativeFrom="column">
                  <wp:posOffset>3928745</wp:posOffset>
                </wp:positionH>
                <wp:positionV relativeFrom="paragraph">
                  <wp:posOffset>-58420</wp:posOffset>
                </wp:positionV>
                <wp:extent cx="2577465" cy="1001395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FEBED" w14:textId="77777777" w:rsidR="00251381" w:rsidRDefault="00251381" w:rsidP="008B2FF4">
                            <w:pPr>
                              <w:pStyle w:val="ConsPlusNormal"/>
                              <w:ind w:left="-142" w:right="-60"/>
                              <w:contextualSpacing/>
                              <w:jc w:val="both"/>
                            </w:pPr>
                            <w:r w:rsidRPr="00455659">
                              <w:t>УТВЕРЖДЕН                                                                                                постановлением</w:t>
                            </w:r>
                            <w:r w:rsidR="007E6333">
                              <w:t xml:space="preserve"> </w:t>
                            </w:r>
                            <w:r w:rsidRPr="00455659">
                              <w:t>Администрации</w:t>
                            </w:r>
                            <w:r w:rsidR="007E6333">
                              <w:t xml:space="preserve"> </w:t>
                            </w:r>
                            <w:r w:rsidRPr="00455659">
                              <w:t>Смоленской области</w:t>
                            </w:r>
                          </w:p>
                          <w:p w14:paraId="25CAC721" w14:textId="77777777" w:rsidR="00251381" w:rsidRPr="00455659" w:rsidRDefault="00251381" w:rsidP="00251381">
                            <w:pPr>
                              <w:pStyle w:val="ConsPlusNormal"/>
                              <w:ind w:left="-142" w:right="-60"/>
                              <w:contextualSpacing/>
                              <w:jc w:val="both"/>
                            </w:pPr>
                            <w:r w:rsidRPr="00455659">
                              <w:t xml:space="preserve">от </w:t>
                            </w:r>
                            <w:r w:rsidRPr="00251381">
                              <w:t>18.10.2022 № 7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3D656" id="Прямоугольник 1" o:spid="_x0000_s1026" style="position:absolute;left:0;text-align:left;margin-left:309.35pt;margin-top:-4.6pt;width:202.95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" stroked="f">
                <v:textbox>
                  <w:txbxContent>
                    <w:p w14:paraId="68BFEBED" w14:textId="77777777" w:rsidR="00251381" w:rsidRDefault="00251381" w:rsidP="008B2FF4">
                      <w:pPr>
                        <w:pStyle w:val="ConsPlusNormal"/>
                        <w:ind w:left="-142" w:right="-60"/>
                        <w:contextualSpacing/>
                        <w:jc w:val="both"/>
                      </w:pPr>
                      <w:r w:rsidRPr="00455659">
                        <w:t>УТВЕРЖДЕН                                                                                                постановлением</w:t>
                      </w:r>
                      <w:r w:rsidR="007E6333">
                        <w:t xml:space="preserve"> </w:t>
                      </w:r>
                      <w:r w:rsidRPr="00455659">
                        <w:t>Администрации</w:t>
                      </w:r>
                      <w:r w:rsidR="007E6333">
                        <w:t xml:space="preserve"> </w:t>
                      </w:r>
                      <w:r w:rsidRPr="00455659">
                        <w:t>Смоленской области</w:t>
                      </w:r>
                    </w:p>
                    <w:p w14:paraId="25CAC721" w14:textId="77777777" w:rsidR="00251381" w:rsidRPr="00455659" w:rsidRDefault="00251381" w:rsidP="00251381">
                      <w:pPr>
                        <w:pStyle w:val="ConsPlusNormal"/>
                        <w:ind w:left="-142" w:right="-60"/>
                        <w:contextualSpacing/>
                        <w:jc w:val="both"/>
                      </w:pPr>
                      <w:r w:rsidRPr="00455659">
                        <w:t xml:space="preserve">от </w:t>
                      </w:r>
                      <w:r w:rsidRPr="00251381">
                        <w:t>18.10.2022 № 739</w:t>
                      </w:r>
                    </w:p>
                  </w:txbxContent>
                </v:textbox>
              </v:rect>
            </w:pict>
          </mc:Fallback>
        </mc:AlternateContent>
      </w:r>
    </w:p>
    <w:p w14:paraId="26FF4BF6" w14:textId="77777777" w:rsidR="001113CB" w:rsidRDefault="001113CB" w:rsidP="001113CB">
      <w:pPr>
        <w:jc w:val="both"/>
        <w:rPr>
          <w:sz w:val="28"/>
          <w:szCs w:val="28"/>
        </w:rPr>
      </w:pPr>
    </w:p>
    <w:p w14:paraId="2B11F575" w14:textId="77777777" w:rsidR="001113CB" w:rsidRDefault="001113CB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026237" w14:textId="77777777" w:rsidR="001113CB" w:rsidRDefault="001113CB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7EDA94" w14:textId="77777777"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9450AE" w14:textId="77777777"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E81927" w14:textId="77777777" w:rsidR="00D359F7" w:rsidRDefault="00D359F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199D0C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ДМИНИСТРАТИВНЫЙ РЕГЛАМЕНТ</w:t>
      </w:r>
    </w:p>
    <w:p w14:paraId="52AAB1D2" w14:textId="77777777" w:rsidR="00BD7D72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 xml:space="preserve">предоставления Департаментом Смоленской области </w:t>
      </w:r>
    </w:p>
    <w:p w14:paraId="7974A4AB" w14:textId="77777777" w:rsidR="00BD7D72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 xml:space="preserve">по социальному развитию государственной услуги </w:t>
      </w:r>
    </w:p>
    <w:p w14:paraId="0ADE3D18" w14:textId="77777777" w:rsidR="00BD7D72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2FF4">
        <w:rPr>
          <w:b/>
          <w:bCs/>
          <w:sz w:val="28"/>
          <w:szCs w:val="28"/>
        </w:rPr>
        <w:t>«П</w:t>
      </w:r>
      <w:r w:rsidRPr="008B2FF4">
        <w:rPr>
          <w:b/>
          <w:sz w:val="28"/>
          <w:szCs w:val="28"/>
        </w:rPr>
        <w:t xml:space="preserve">ризнание гражданина нуждающимся в социальном </w:t>
      </w:r>
    </w:p>
    <w:p w14:paraId="0ADA76B2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sz w:val="28"/>
          <w:szCs w:val="28"/>
        </w:rPr>
        <w:t>обслуживании</w:t>
      </w:r>
      <w:r w:rsidRPr="008B2FF4">
        <w:rPr>
          <w:b/>
          <w:bCs/>
          <w:sz w:val="28"/>
          <w:szCs w:val="28"/>
        </w:rPr>
        <w:t>»</w:t>
      </w:r>
    </w:p>
    <w:p w14:paraId="7A084E3F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AEC0F2" w14:textId="77777777"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14:paraId="6A2CD9B4" w14:textId="77777777"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5A8CDC5" w14:textId="77777777"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14:paraId="47EAD050" w14:textId="77777777"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14:paraId="16466D6C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6E09257" w14:textId="77777777" w:rsidR="001113CB" w:rsidRPr="001113CB" w:rsidRDefault="008B2FF4" w:rsidP="00767D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регулирует сроки и последовательность административных процедур и административных действий Департамента Смоленской области по социальному развитию (далее также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Департамент), 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 государственной услуги </w:t>
      </w:r>
      <w:r w:rsidR="001113CB">
        <w:rPr>
          <w:rFonts w:eastAsiaTheme="minorHAnsi"/>
          <w:bCs/>
          <w:sz w:val="28"/>
          <w:szCs w:val="28"/>
          <w:lang w:eastAsia="en-US"/>
        </w:rPr>
        <w:t>«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Признание гражданина нуждающимся в социальном обслуживании</w:t>
      </w:r>
      <w:r w:rsidR="001113CB">
        <w:rPr>
          <w:rFonts w:eastAsiaTheme="minorHAnsi"/>
          <w:bCs/>
          <w:sz w:val="28"/>
          <w:szCs w:val="28"/>
          <w:lang w:eastAsia="en-US"/>
        </w:rPr>
        <w:t>»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6E5D15">
        <w:rPr>
          <w:rFonts w:eastAsiaTheme="minorHAnsi"/>
          <w:bCs/>
          <w:sz w:val="28"/>
          <w:szCs w:val="28"/>
          <w:lang w:eastAsia="en-US"/>
        </w:rPr>
        <w:t xml:space="preserve">также </w:t>
      </w:r>
      <w:r w:rsidR="00754B86">
        <w:rPr>
          <w:rFonts w:eastAsiaTheme="minorHAnsi"/>
          <w:bCs/>
          <w:sz w:val="28"/>
          <w:szCs w:val="28"/>
          <w:lang w:eastAsia="en-US"/>
        </w:rPr>
        <w:t>–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 государственная услуга)</w:t>
      </w:r>
      <w:r w:rsidR="00767D87">
        <w:rPr>
          <w:rFonts w:eastAsiaTheme="minorHAnsi"/>
          <w:bCs/>
          <w:sz w:val="28"/>
          <w:szCs w:val="28"/>
          <w:lang w:eastAsia="en-US"/>
        </w:rPr>
        <w:t>.</w:t>
      </w:r>
    </w:p>
    <w:p w14:paraId="105ADFBC" w14:textId="77777777" w:rsidR="008B2FF4" w:rsidRPr="008B2FF4" w:rsidRDefault="008B2FF4" w:rsidP="00767D8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945F7C2" w14:textId="77777777"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14:paraId="5C3E7364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2DD99B8" w14:textId="77777777" w:rsidR="00A14177" w:rsidRDefault="00A14177" w:rsidP="00C60DB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ями являются граждане Российской Федерации, иностранные граждане и лица без гражданства, постоянно проживающие на территории Российской Федерации, беженцы (далее</w:t>
      </w:r>
      <w:r w:rsidR="00FF346A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граждане), законные представители граждан.</w:t>
      </w:r>
    </w:p>
    <w:p w14:paraId="6A5F123D" w14:textId="77777777" w:rsidR="00A14177" w:rsidRDefault="00A14177" w:rsidP="00C60DB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 иные граждане, государственный орган, орган местного самоуправления, общественное объединение, представляющие интересы заявителей (далее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14:paraId="5C4BABAA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057C1C" w14:textId="77777777" w:rsidR="00E64BD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14:paraId="137738D5" w14:textId="77777777" w:rsidR="00E64BDF" w:rsidRDefault="008B2FF4" w:rsidP="00E64B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="00AF027F">
        <w:rPr>
          <w:b/>
          <w:sz w:val="28"/>
          <w:szCs w:val="28"/>
        </w:rPr>
        <w:t xml:space="preserve"> </w:t>
      </w:r>
      <w:r w:rsidRPr="00767D87">
        <w:rPr>
          <w:b/>
          <w:sz w:val="28"/>
          <w:szCs w:val="28"/>
        </w:rPr>
        <w:t>государственной</w:t>
      </w:r>
    </w:p>
    <w:p w14:paraId="5FCC041E" w14:textId="77777777" w:rsidR="008B2FF4" w:rsidRPr="00767D87" w:rsidRDefault="008B2FF4" w:rsidP="00E64BD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14:paraId="30C6CA57" w14:textId="77777777" w:rsidR="00C60DB0" w:rsidRDefault="00C60DB0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54D4478" w14:textId="77777777" w:rsidR="0099633C" w:rsidRDefault="0099633C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Сведения о месте нахождения, графике работы, номерах контактных телефонов, адресах официальных сайтов и адресах электронной почты Департамента Смоленской области по социальному развитию, отделов (секторов) социальной защиты населения Департамента Смоленской области по социальному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развитию (далее также – ОСЗН) размещаются на официальном сайте Департамента по адресу: https://www.socrazvitie67.ru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04899C5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 Информация о государственной услуге размещается:</w:t>
      </w:r>
    </w:p>
    <w:p w14:paraId="4C3FDCCD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>сайте Департамента по адресу: www.socrazvitie67.ru;</w:t>
      </w:r>
    </w:p>
    <w:p w14:paraId="49069431" w14:textId="77777777"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14:paraId="1C6FEEF9" w14:textId="77777777"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8" w:history="1">
        <w:r w:rsidR="00B66D0B" w:rsidRPr="00BD3EC8">
          <w:rPr>
            <w:rStyle w:val="ab"/>
            <w:rFonts w:eastAsiaTheme="minorHAnsi"/>
            <w:color w:val="auto"/>
            <w:sz w:val="28"/>
            <w:szCs w:val="28"/>
            <w:u w:val="none"/>
            <w:lang w:eastAsia="en-US"/>
          </w:rPr>
          <w:t>http://pgu</w:t>
        </w:r>
      </w:hyperlink>
      <w:r w:rsidR="0099633C" w:rsidRPr="00BD3EC8">
        <w:rPr>
          <w:rFonts w:eastAsiaTheme="minorHAnsi"/>
          <w:sz w:val="28"/>
          <w:szCs w:val="28"/>
          <w:lang w:eastAsia="en-US"/>
        </w:rPr>
        <w:t>.</w:t>
      </w:r>
      <w:r w:rsidR="0099633C">
        <w:rPr>
          <w:rFonts w:eastAsiaTheme="minorHAnsi"/>
          <w:sz w:val="28"/>
          <w:szCs w:val="28"/>
          <w:lang w:eastAsia="en-US"/>
        </w:rPr>
        <w:t>admin-smolensk.ru).</w:t>
      </w:r>
    </w:p>
    <w:p w14:paraId="0D2F91C3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 Размещаемая информация содержит:</w:t>
      </w:r>
    </w:p>
    <w:p w14:paraId="74F7AE5E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звлечения из нормативных правовых актов, устанавливающих порядок и условия предоставления государственной услуги;</w:t>
      </w:r>
    </w:p>
    <w:p w14:paraId="5CE945C1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рядок обращения за получением государственной услуги;</w:t>
      </w:r>
    </w:p>
    <w:p w14:paraId="7C25F5D2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14:paraId="57546B07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роки предоставления государственной услуги;</w:t>
      </w:r>
    </w:p>
    <w:p w14:paraId="5C9AE18E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14:paraId="3CCBE1A6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14:paraId="749C67B5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орядок информирования о ходе предоставления государственной услуги;</w:t>
      </w:r>
    </w:p>
    <w:p w14:paraId="2F4372C1" w14:textId="77777777"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>) порядок обжалования действий (бездействия) и решений, осуществляемых и принимаемых специалистами ОСЗН в ходе предоставления государственной услуги.</w:t>
      </w:r>
    </w:p>
    <w:p w14:paraId="49963473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4. Для получения информации по вопросам предоставления государственной услуги, сведений о ходе предоставления государственной услуги заявители обращаются в ОСЗН по месту жительства (месту пребывания) гражданина.</w:t>
      </w:r>
    </w:p>
    <w:p w14:paraId="2266ED8E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5. Консультации по процедуре предоставления государственной услуги осуществляются:</w:t>
      </w:r>
    </w:p>
    <w:p w14:paraId="61B428E4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14:paraId="57919788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14:paraId="076F1B0B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14:paraId="4C6D3848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14:paraId="15150058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14:paraId="61BAEFCE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6. Требования к форме и характеру взаимодействия должностных лиц ОСЗН при предоставлении консультации по вопросам предоставления государственной услуги:</w:t>
      </w:r>
    </w:p>
    <w:p w14:paraId="5B8EA8BF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нсультации в письменной форме предоставляются специалистами ОСЗН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14:paraId="0AEC8B58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консультировании по телефону должностные лица ОСЗН представляются, назвав свои фамилию, имя, отчество, 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2FAA6E49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завершении консультации должностные лица ОСЗН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14:paraId="3855ACA7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ециалисты ОСЗН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14:paraId="49CD5D1B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679B7DD" w14:textId="77777777"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>2. Стандарт предоставления государственной услуги</w:t>
      </w:r>
    </w:p>
    <w:p w14:paraId="668F7811" w14:textId="77777777"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28FE1BC3" w14:textId="77777777"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>2.1. Наименование государственной услуги</w:t>
      </w:r>
    </w:p>
    <w:p w14:paraId="377BDDC9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F8289C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Наименование государственной услуги – «</w:t>
      </w:r>
      <w:r w:rsidRPr="008B2FF4">
        <w:rPr>
          <w:bCs/>
          <w:sz w:val="28"/>
          <w:szCs w:val="28"/>
        </w:rPr>
        <w:t>П</w:t>
      </w:r>
      <w:r w:rsidRPr="008B2FF4">
        <w:rPr>
          <w:sz w:val="28"/>
          <w:szCs w:val="28"/>
        </w:rPr>
        <w:t>ризнание гражданина нуждающимся в социальном обслуживании».</w:t>
      </w:r>
    </w:p>
    <w:p w14:paraId="3C3AB22D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D24975" w14:textId="77777777" w:rsidR="00C81AF5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AC18DD">
        <w:rPr>
          <w:b/>
          <w:sz w:val="28"/>
          <w:szCs w:val="28"/>
        </w:rPr>
        <w:t>исполнительно</w:t>
      </w:r>
      <w:r w:rsidR="004914AC">
        <w:rPr>
          <w:b/>
          <w:sz w:val="28"/>
          <w:szCs w:val="28"/>
        </w:rPr>
        <w:t>го</w:t>
      </w:r>
    </w:p>
    <w:p w14:paraId="4858D091" w14:textId="77777777" w:rsidR="00812962" w:rsidRDefault="004914AC" w:rsidP="0081296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а </w:t>
      </w:r>
      <w:r w:rsidR="00812962" w:rsidRPr="00812962">
        <w:rPr>
          <w:b/>
          <w:sz w:val="28"/>
          <w:szCs w:val="28"/>
        </w:rPr>
        <w:t>Смоленской области</w:t>
      </w:r>
      <w:r w:rsidR="008B2FF4" w:rsidRPr="00812962">
        <w:rPr>
          <w:b/>
          <w:sz w:val="28"/>
          <w:szCs w:val="28"/>
        </w:rPr>
        <w:t>,</w:t>
      </w:r>
      <w:r w:rsidR="00AB5DA1">
        <w:rPr>
          <w:b/>
          <w:sz w:val="28"/>
          <w:szCs w:val="28"/>
        </w:rPr>
        <w:t xml:space="preserve"> </w:t>
      </w:r>
      <w:r w:rsidR="008B2FF4" w:rsidRPr="00812962">
        <w:rPr>
          <w:b/>
          <w:sz w:val="28"/>
          <w:szCs w:val="28"/>
        </w:rPr>
        <w:t xml:space="preserve">непосредственно </w:t>
      </w:r>
    </w:p>
    <w:p w14:paraId="124613F5" w14:textId="77777777" w:rsidR="008B2FF4" w:rsidRPr="00812962" w:rsidRDefault="008B2FF4" w:rsidP="0081296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>предоставляющего государственную услугу</w:t>
      </w:r>
    </w:p>
    <w:p w14:paraId="25786A35" w14:textId="77777777" w:rsidR="008B2FF4" w:rsidRPr="00812962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8F42AE" w14:textId="77777777" w:rsidR="00812962" w:rsidRPr="00812962" w:rsidRDefault="00812962" w:rsidP="0081296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1. Государственная услуга предоставляется непосредственно отделами (сектор</w:t>
      </w:r>
      <w:r w:rsidR="008E5DAD">
        <w:rPr>
          <w:rFonts w:eastAsiaTheme="minorHAnsi"/>
          <w:bCs/>
          <w:sz w:val="28"/>
          <w:szCs w:val="28"/>
          <w:lang w:eastAsia="en-US"/>
        </w:rPr>
        <w:t>о</w:t>
      </w:r>
      <w:r w:rsidRPr="00812962">
        <w:rPr>
          <w:rFonts w:eastAsiaTheme="minorHAnsi"/>
          <w:bCs/>
          <w:sz w:val="28"/>
          <w:szCs w:val="28"/>
          <w:lang w:eastAsia="en-US"/>
        </w:rPr>
        <w:t>м) социальной защиты населения Департамента Смоленской области по социальному развитию.</w:t>
      </w:r>
    </w:p>
    <w:p w14:paraId="6DFDD55D" w14:textId="77777777" w:rsidR="00812962" w:rsidRPr="00812962" w:rsidRDefault="00812962" w:rsidP="008129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2. При предоставлении государственной услуги ОСЗН в целях получения документов, необходимых для предоставления государственной услуги, взаимодействуют</w:t>
      </w:r>
      <w:r w:rsidR="00AB5DA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92609">
        <w:rPr>
          <w:rFonts w:eastAsiaTheme="minorHAnsi"/>
          <w:bCs/>
          <w:sz w:val="28"/>
          <w:szCs w:val="28"/>
          <w:lang w:eastAsia="en-US"/>
        </w:rPr>
        <w:t>с</w:t>
      </w:r>
      <w:r w:rsidRPr="00812962">
        <w:rPr>
          <w:rFonts w:eastAsiaTheme="minorHAnsi"/>
          <w:bCs/>
          <w:sz w:val="28"/>
          <w:szCs w:val="28"/>
          <w:lang w:eastAsia="en-US"/>
        </w:rPr>
        <w:t>:</w:t>
      </w:r>
    </w:p>
    <w:p w14:paraId="3DEF4DEA" w14:textId="77777777" w:rsidR="00812962" w:rsidRPr="00BB4C6F" w:rsidRDefault="00812962" w:rsidP="00BB4C6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B4C6F">
        <w:rPr>
          <w:rFonts w:eastAsiaTheme="minorHAnsi"/>
          <w:bCs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 – в целях получения сведений о регистрации по месту жительства (месту пребывания) гражданина; сведений, подтверждающих совместное проживание с гражданином по месту его жительства (месту его пребывания) членов его семьи;</w:t>
      </w:r>
    </w:p>
    <w:p w14:paraId="208CF109" w14:textId="77777777" w:rsidR="00BB4C6F" w:rsidRDefault="00BB4C6F" w:rsidP="001648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BB4C6F">
        <w:rPr>
          <w:rFonts w:eastAsiaTheme="minorHAnsi"/>
          <w:iCs/>
          <w:sz w:val="28"/>
          <w:szCs w:val="28"/>
          <w:lang w:eastAsia="en-US"/>
        </w:rPr>
        <w:t xml:space="preserve">- органами записи актов гражданского состояния </w:t>
      </w:r>
      <w:r w:rsidRPr="00BB4C6F">
        <w:rPr>
          <w:rFonts w:eastAsiaTheme="minorHAnsi"/>
          <w:bCs/>
          <w:sz w:val="28"/>
          <w:szCs w:val="28"/>
          <w:lang w:eastAsia="en-US"/>
        </w:rPr>
        <w:t>–</w:t>
      </w:r>
      <w:r w:rsidRPr="00BB4C6F">
        <w:rPr>
          <w:rFonts w:eastAsiaTheme="minorHAnsi"/>
          <w:iCs/>
          <w:sz w:val="28"/>
          <w:szCs w:val="28"/>
          <w:lang w:eastAsia="en-US"/>
        </w:rPr>
        <w:t xml:space="preserve"> в целях получения</w:t>
      </w:r>
      <w:r w:rsidRPr="00BB4C6F">
        <w:rPr>
          <w:rFonts w:eastAsiaTheme="minorHAnsi"/>
          <w:sz w:val="28"/>
          <w:szCs w:val="28"/>
          <w:lang w:eastAsia="en-US"/>
        </w:rPr>
        <w:t xml:space="preserve"> документов (сведений) о регистрации рождения ребенка, о заключении брака, изменении фамилии, имени, отчества заявителя, а также о регистрации смерти родственников гражданина;</w:t>
      </w:r>
    </w:p>
    <w:p w14:paraId="5A07B6BE" w14:textId="77777777" w:rsidR="00BB4C6F" w:rsidRDefault="00BB4C6F" w:rsidP="00B921D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B4C6F">
        <w:rPr>
          <w:rFonts w:eastAsiaTheme="minorHAnsi"/>
          <w:bCs/>
          <w:sz w:val="28"/>
          <w:szCs w:val="28"/>
          <w:lang w:eastAsia="en-US"/>
        </w:rPr>
        <w:lastRenderedPageBreak/>
        <w:t xml:space="preserve">- Пенсионным фондом Российской Федерации – в целях получения </w:t>
      </w:r>
      <w:r>
        <w:rPr>
          <w:rFonts w:eastAsiaTheme="minorHAnsi"/>
          <w:bCs/>
          <w:sz w:val="28"/>
          <w:szCs w:val="28"/>
          <w:lang w:eastAsia="en-US"/>
        </w:rPr>
        <w:t>документа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0C354B">
        <w:rPr>
          <w:rFonts w:eastAsiaTheme="minorHAnsi"/>
          <w:sz w:val="28"/>
          <w:szCs w:val="28"/>
          <w:lang w:eastAsia="en-US"/>
        </w:rPr>
        <w:t xml:space="preserve">о страховом номере индивидуального лицевого счета </w:t>
      </w:r>
      <w:r w:rsidR="00B921D5">
        <w:rPr>
          <w:rFonts w:eastAsiaTheme="minorHAnsi"/>
          <w:sz w:val="28"/>
          <w:szCs w:val="28"/>
          <w:lang w:eastAsia="en-US"/>
        </w:rPr>
        <w:t>гражданина, сведений</w:t>
      </w:r>
      <w:r w:rsidRPr="00BB4C6F">
        <w:rPr>
          <w:rFonts w:eastAsiaTheme="minorHAnsi"/>
          <w:bCs/>
          <w:sz w:val="28"/>
          <w:szCs w:val="28"/>
          <w:lang w:eastAsia="en-US"/>
        </w:rPr>
        <w:t xml:space="preserve"> об установлении инвалидности гражданину, содержащихся в федеральной государственной информационной системе «Федеральный реестр инвалидов»;</w:t>
      </w:r>
    </w:p>
    <w:p w14:paraId="74FA7402" w14:textId="77777777" w:rsidR="00B921D5" w:rsidRDefault="00B921D5" w:rsidP="00B921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Департаментом государственной службы занятости населения Смоленской области </w:t>
      </w:r>
      <w:r w:rsidRPr="00BB4C6F">
        <w:rPr>
          <w:rFonts w:eastAsiaTheme="minorHAnsi"/>
          <w:bCs/>
          <w:sz w:val="28"/>
          <w:szCs w:val="28"/>
          <w:lang w:eastAsia="en-US"/>
        </w:rPr>
        <w:t xml:space="preserve">– в целях получения </w:t>
      </w:r>
      <w:r>
        <w:rPr>
          <w:rFonts w:eastAsiaTheme="minorHAnsi"/>
          <w:bCs/>
          <w:sz w:val="28"/>
          <w:szCs w:val="28"/>
          <w:lang w:eastAsia="en-US"/>
        </w:rPr>
        <w:t>документа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0C354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регистрации в органах </w:t>
      </w:r>
      <w:r w:rsidR="008A6693">
        <w:rPr>
          <w:rFonts w:eastAsiaTheme="minorHAnsi"/>
          <w:sz w:val="28"/>
          <w:szCs w:val="28"/>
          <w:lang w:eastAsia="en-US"/>
        </w:rPr>
        <w:t xml:space="preserve">службы </w:t>
      </w:r>
      <w:r>
        <w:rPr>
          <w:rFonts w:eastAsiaTheme="minorHAnsi"/>
          <w:sz w:val="28"/>
          <w:szCs w:val="28"/>
          <w:lang w:eastAsia="en-US"/>
        </w:rPr>
        <w:t>занятости населения;</w:t>
      </w:r>
    </w:p>
    <w:p w14:paraId="47415A86" w14:textId="77777777" w:rsidR="00B921D5" w:rsidRPr="000C354B" w:rsidRDefault="00B921D5" w:rsidP="00B921D5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ами местного самоуправления муниципальных образований Смоленской области </w:t>
      </w:r>
      <w:r w:rsidRPr="00BB4C6F">
        <w:rPr>
          <w:rFonts w:eastAsiaTheme="minorHAnsi"/>
          <w:bCs/>
          <w:sz w:val="28"/>
          <w:szCs w:val="28"/>
          <w:lang w:eastAsia="en-US"/>
        </w:rPr>
        <w:t xml:space="preserve">– в целях получения </w:t>
      </w:r>
      <w:r>
        <w:rPr>
          <w:rFonts w:eastAsiaTheme="minorHAnsi"/>
          <w:bCs/>
          <w:sz w:val="28"/>
          <w:szCs w:val="28"/>
          <w:lang w:eastAsia="en-US"/>
        </w:rPr>
        <w:t>документов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0C354B">
        <w:rPr>
          <w:rFonts w:eastAsiaTheme="minorHAnsi"/>
          <w:sz w:val="28"/>
          <w:szCs w:val="28"/>
          <w:lang w:eastAsia="en-US"/>
        </w:rPr>
        <w:t xml:space="preserve">об установлении опеки </w:t>
      </w:r>
      <w:r>
        <w:rPr>
          <w:rFonts w:eastAsiaTheme="minorHAnsi"/>
          <w:sz w:val="28"/>
          <w:szCs w:val="28"/>
          <w:lang w:eastAsia="en-US"/>
        </w:rPr>
        <w:t xml:space="preserve">или </w:t>
      </w:r>
      <w:r w:rsidRPr="000C354B">
        <w:rPr>
          <w:rFonts w:eastAsiaTheme="minorHAnsi"/>
          <w:sz w:val="28"/>
          <w:szCs w:val="28"/>
          <w:lang w:eastAsia="en-US"/>
        </w:rPr>
        <w:t xml:space="preserve">попечительства над </w:t>
      </w:r>
      <w:r>
        <w:rPr>
          <w:rFonts w:eastAsiaTheme="minorHAnsi"/>
          <w:sz w:val="28"/>
          <w:szCs w:val="28"/>
          <w:lang w:eastAsia="en-US"/>
        </w:rPr>
        <w:t xml:space="preserve">гражданином, </w:t>
      </w:r>
      <w:r w:rsidRPr="000C354B">
        <w:rPr>
          <w:rFonts w:eastAsiaTheme="minorHAnsi"/>
          <w:sz w:val="28"/>
          <w:szCs w:val="28"/>
          <w:lang w:eastAsia="en-US"/>
        </w:rPr>
        <w:t>о недееспособности гражданина</w:t>
      </w:r>
      <w:r>
        <w:rPr>
          <w:rFonts w:eastAsiaTheme="minorHAnsi"/>
          <w:sz w:val="28"/>
          <w:szCs w:val="28"/>
          <w:lang w:eastAsia="en-US"/>
        </w:rPr>
        <w:t>,</w:t>
      </w:r>
      <w:r w:rsidRPr="000C354B">
        <w:rPr>
          <w:rFonts w:eastAsiaTheme="minorHAnsi"/>
          <w:sz w:val="28"/>
          <w:szCs w:val="28"/>
          <w:lang w:eastAsia="en-US"/>
        </w:rPr>
        <w:t xml:space="preserve"> об ограничении дееспособности гражданина;</w:t>
      </w:r>
    </w:p>
    <w:p w14:paraId="313AB2CD" w14:textId="77777777" w:rsidR="00812962" w:rsidRPr="00BB4C6F" w:rsidRDefault="00B921D5" w:rsidP="00E560A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правлением Федеральной службы исполнения наказаний по Смоленской области - в целях получения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документ</w:t>
      </w:r>
      <w:r w:rsidR="00074CD1"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 xml:space="preserve"> (</w:t>
      </w:r>
      <w:r w:rsidRPr="00BB4C6F">
        <w:rPr>
          <w:rFonts w:eastAsiaTheme="minorHAnsi"/>
          <w:bCs/>
          <w:sz w:val="28"/>
          <w:szCs w:val="28"/>
          <w:lang w:eastAsia="en-US"/>
        </w:rPr>
        <w:t>сведений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="00074CD1" w:rsidRPr="000C354B">
        <w:rPr>
          <w:rFonts w:eastAsiaTheme="minorHAnsi"/>
          <w:sz w:val="28"/>
          <w:szCs w:val="28"/>
          <w:lang w:eastAsia="en-US"/>
        </w:rPr>
        <w:t>о лишении свободы/нахождении в исправительном учреждении</w:t>
      </w:r>
      <w:r w:rsidR="00812962" w:rsidRPr="00BB4C6F">
        <w:rPr>
          <w:rFonts w:eastAsiaTheme="minorHAnsi"/>
          <w:bCs/>
          <w:sz w:val="28"/>
          <w:szCs w:val="28"/>
          <w:lang w:eastAsia="en-US"/>
        </w:rPr>
        <w:t>.</w:t>
      </w:r>
    </w:p>
    <w:p w14:paraId="33EA406F" w14:textId="77777777" w:rsidR="00812962" w:rsidRPr="00812962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3. При предоставлении государственной услуги гражданин взаимодействует со следующими органами и организациями:</w:t>
      </w:r>
    </w:p>
    <w:p w14:paraId="3CB6B39F" w14:textId="77777777" w:rsidR="00F811E3" w:rsidRPr="00F811E3" w:rsidRDefault="00812962" w:rsidP="00E560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11E3"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F811E3" w:rsidRPr="00F811E3">
        <w:rPr>
          <w:rFonts w:eastAsiaTheme="minorHAnsi"/>
          <w:sz w:val="28"/>
          <w:szCs w:val="28"/>
          <w:lang w:eastAsia="en-US"/>
        </w:rPr>
        <w:t xml:space="preserve">организацией, в которой член семьи гражданина находится на полном государственном обеспечении, </w:t>
      </w:r>
      <w:r w:rsidR="00F811E3" w:rsidRPr="00F811E3">
        <w:rPr>
          <w:rFonts w:eastAsiaTheme="minorHAnsi"/>
          <w:bCs/>
          <w:sz w:val="28"/>
          <w:szCs w:val="28"/>
          <w:lang w:eastAsia="en-US"/>
        </w:rPr>
        <w:t>–</w:t>
      </w:r>
      <w:r w:rsidR="00F811E3" w:rsidRPr="00F811E3">
        <w:rPr>
          <w:rFonts w:eastAsiaTheme="minorHAnsi"/>
          <w:sz w:val="28"/>
          <w:szCs w:val="28"/>
          <w:lang w:eastAsia="en-US"/>
        </w:rPr>
        <w:t xml:space="preserve"> в целях получения документа о нахождении на полном государственном обеспечении;</w:t>
      </w:r>
    </w:p>
    <w:p w14:paraId="4815B7AC" w14:textId="77777777" w:rsidR="00812962" w:rsidRPr="00F811E3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811E3">
        <w:rPr>
          <w:rFonts w:eastAsiaTheme="minorHAnsi"/>
          <w:bCs/>
          <w:sz w:val="28"/>
          <w:szCs w:val="28"/>
          <w:lang w:eastAsia="en-US"/>
        </w:rPr>
        <w:t>2) медицинскими организациями – в целях получения справки о состоянии здоровья гражданина</w:t>
      </w:r>
      <w:r w:rsidR="000D280F">
        <w:rPr>
          <w:rFonts w:eastAsiaTheme="minorHAnsi"/>
          <w:bCs/>
          <w:sz w:val="28"/>
          <w:szCs w:val="28"/>
          <w:lang w:eastAsia="en-US"/>
        </w:rPr>
        <w:t>, заключения врачебной комиссии</w:t>
      </w:r>
      <w:r w:rsidRPr="00F811E3">
        <w:rPr>
          <w:rFonts w:eastAsiaTheme="minorHAnsi"/>
          <w:bCs/>
          <w:sz w:val="28"/>
          <w:szCs w:val="28"/>
          <w:lang w:eastAsia="en-US"/>
        </w:rPr>
        <w:t>;</w:t>
      </w:r>
    </w:p>
    <w:p w14:paraId="04342452" w14:textId="77777777" w:rsidR="000D280F" w:rsidRPr="00F811E3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D280F">
        <w:rPr>
          <w:rFonts w:eastAsiaTheme="minorHAnsi"/>
          <w:bCs/>
          <w:sz w:val="28"/>
          <w:szCs w:val="28"/>
          <w:lang w:eastAsia="en-US"/>
        </w:rPr>
        <w:t>3)</w:t>
      </w:r>
      <w:r w:rsidR="000D280F" w:rsidRPr="000D280F">
        <w:rPr>
          <w:rFonts w:eastAsiaTheme="minorHAnsi"/>
          <w:bCs/>
          <w:sz w:val="28"/>
          <w:szCs w:val="28"/>
          <w:lang w:eastAsia="en-US"/>
        </w:rPr>
        <w:t xml:space="preserve"> организациями, осуществляющими проведение психолого-медико-педагогической экспертизы, </w:t>
      </w:r>
      <w:r w:rsidRPr="000D280F">
        <w:rPr>
          <w:rFonts w:eastAsiaTheme="minorHAnsi"/>
          <w:bCs/>
          <w:sz w:val="28"/>
          <w:szCs w:val="28"/>
          <w:lang w:eastAsia="en-US"/>
        </w:rPr>
        <w:t>– в целях получения</w:t>
      </w:r>
      <w:r w:rsidR="000D280F" w:rsidRPr="000D280F">
        <w:rPr>
          <w:rFonts w:eastAsiaTheme="minorHAnsi"/>
          <w:bCs/>
          <w:sz w:val="28"/>
          <w:szCs w:val="28"/>
          <w:lang w:eastAsia="en-US"/>
        </w:rPr>
        <w:t xml:space="preserve"> заключения психолого-медико-педагогической комиссии</w:t>
      </w:r>
      <w:r w:rsidR="000D280F">
        <w:rPr>
          <w:rFonts w:eastAsiaTheme="minorHAnsi"/>
          <w:sz w:val="28"/>
          <w:szCs w:val="28"/>
          <w:lang w:eastAsia="en-US"/>
        </w:rPr>
        <w:t>.</w:t>
      </w:r>
    </w:p>
    <w:p w14:paraId="5F62014E" w14:textId="77777777" w:rsidR="00812962" w:rsidRPr="00812962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>2.2.4. Для предоставления государствен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14:paraId="4DD8EAEC" w14:textId="77777777" w:rsidR="008B2FF4" w:rsidRDefault="00812962" w:rsidP="00E560A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812962">
        <w:rPr>
          <w:rFonts w:eastAsiaTheme="minorHAnsi"/>
          <w:bCs/>
          <w:sz w:val="28"/>
          <w:szCs w:val="28"/>
          <w:lang w:eastAsia="en-US"/>
        </w:rPr>
        <w:t xml:space="preserve">2.2.5. Запрещено требовать от гражданина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 </w:t>
      </w:r>
      <w:r w:rsidR="00E560A4">
        <w:rPr>
          <w:rFonts w:eastAsiaTheme="minorHAnsi"/>
          <w:bCs/>
          <w:sz w:val="28"/>
          <w:szCs w:val="28"/>
          <w:lang w:eastAsia="en-US"/>
        </w:rPr>
        <w:t xml:space="preserve">исполнительными </w:t>
      </w:r>
      <w:r w:rsidR="00492609" w:rsidRPr="00812962">
        <w:rPr>
          <w:rFonts w:eastAsiaTheme="minorHAnsi"/>
          <w:bCs/>
          <w:sz w:val="28"/>
          <w:szCs w:val="28"/>
          <w:lang w:eastAsia="en-US"/>
        </w:rPr>
        <w:t>органами Смоленской области</w:t>
      </w:r>
      <w:r w:rsidRPr="00812962">
        <w:rPr>
          <w:rFonts w:eastAsiaTheme="minorHAnsi"/>
          <w:bCs/>
          <w:sz w:val="28"/>
          <w:szCs w:val="28"/>
          <w:lang w:eastAsia="en-US"/>
        </w:rPr>
        <w:t>.</w:t>
      </w:r>
    </w:p>
    <w:p w14:paraId="15B9348E" w14:textId="77777777" w:rsidR="00492609" w:rsidRDefault="00492609" w:rsidP="00D359F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</w:p>
    <w:p w14:paraId="7D21F6BC" w14:textId="77777777" w:rsidR="008B2FF4" w:rsidRPr="00FC3425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14:paraId="1B03919F" w14:textId="77777777" w:rsidR="008B2FF4" w:rsidRPr="00FC342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государственной услуги</w:t>
      </w:r>
    </w:p>
    <w:p w14:paraId="72F63608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A83D6BA" w14:textId="77777777" w:rsidR="00FC3425" w:rsidRDefault="00FC3425" w:rsidP="00AF165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. Результатом предоставления государственной услуги является:</w:t>
      </w:r>
    </w:p>
    <w:p w14:paraId="5ED1874B" w14:textId="77777777" w:rsidR="00FC3425" w:rsidRDefault="00FC3425" w:rsidP="00AF16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знании гражданина нуждающимся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6E5D15">
        <w:rPr>
          <w:rFonts w:eastAsiaTheme="minorHAnsi"/>
          <w:sz w:val="28"/>
          <w:szCs w:val="28"/>
          <w:lang w:eastAsia="en-US"/>
        </w:rPr>
        <w:t>социальном обслуживан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7402D67" w14:textId="77777777" w:rsidR="00FC3425" w:rsidRDefault="00FC3425" w:rsidP="00AF16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п</w:t>
      </w:r>
      <w:r w:rsidR="006E5D15" w:rsidRPr="001113CB">
        <w:rPr>
          <w:rFonts w:eastAsiaTheme="minorHAnsi"/>
          <w:bCs/>
          <w:sz w:val="28"/>
          <w:szCs w:val="28"/>
          <w:lang w:eastAsia="en-US"/>
        </w:rPr>
        <w:t>ризнани</w:t>
      </w:r>
      <w:r w:rsidR="00492609">
        <w:rPr>
          <w:rFonts w:eastAsiaTheme="minorHAnsi"/>
          <w:bCs/>
          <w:sz w:val="28"/>
          <w:szCs w:val="28"/>
          <w:lang w:eastAsia="en-US"/>
        </w:rPr>
        <w:t>и</w:t>
      </w:r>
      <w:r w:rsidR="006E5D15" w:rsidRPr="001113CB">
        <w:rPr>
          <w:rFonts w:eastAsiaTheme="minorHAnsi"/>
          <w:bCs/>
          <w:sz w:val="28"/>
          <w:szCs w:val="28"/>
          <w:lang w:eastAsia="en-US"/>
        </w:rPr>
        <w:t xml:space="preserve"> гражданина нуждающимся в социальном обслуживани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41A8422" w14:textId="77777777" w:rsidR="00FC3425" w:rsidRDefault="00FC3425" w:rsidP="00C722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14:paraId="684C03A3" w14:textId="77777777" w:rsidR="00FC3425" w:rsidRPr="00C60DB0" w:rsidRDefault="00FC3425" w:rsidP="00C722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>о признании гражданина нуждающимся в социальном обслуживании</w:t>
      </w:r>
      <w:r>
        <w:rPr>
          <w:rFonts w:eastAsiaTheme="minorHAnsi"/>
          <w:sz w:val="28"/>
          <w:szCs w:val="28"/>
          <w:lang w:eastAsia="en-US"/>
        </w:rPr>
        <w:t xml:space="preserve">, индивидуальной программы предоставления социальных услуг (далее также </w:t>
      </w:r>
      <w:r w:rsidRPr="00C60DB0">
        <w:rPr>
          <w:rFonts w:eastAsiaTheme="minorHAnsi"/>
          <w:sz w:val="28"/>
          <w:szCs w:val="28"/>
          <w:lang w:eastAsia="en-US"/>
        </w:rPr>
        <w:t>– индивидуальная программа) и направления на социальное обслуживание (далее также – направление);</w:t>
      </w:r>
    </w:p>
    <w:p w14:paraId="473464A6" w14:textId="77777777" w:rsidR="00FC3425" w:rsidRDefault="00FC3425" w:rsidP="00C722E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 п</w:t>
      </w:r>
      <w:r w:rsidR="00492609" w:rsidRPr="001113CB">
        <w:rPr>
          <w:rFonts w:eastAsiaTheme="minorHAnsi"/>
          <w:bCs/>
          <w:sz w:val="28"/>
          <w:szCs w:val="28"/>
          <w:lang w:eastAsia="en-US"/>
        </w:rPr>
        <w:t>ризнани</w:t>
      </w:r>
      <w:r w:rsidR="00492609">
        <w:rPr>
          <w:rFonts w:eastAsiaTheme="minorHAnsi"/>
          <w:bCs/>
          <w:sz w:val="28"/>
          <w:szCs w:val="28"/>
          <w:lang w:eastAsia="en-US"/>
        </w:rPr>
        <w:t>и</w:t>
      </w:r>
      <w:r w:rsidR="00492609" w:rsidRPr="001113CB">
        <w:rPr>
          <w:rFonts w:eastAsiaTheme="minorHAnsi"/>
          <w:bCs/>
          <w:sz w:val="28"/>
          <w:szCs w:val="28"/>
          <w:lang w:eastAsia="en-US"/>
        </w:rPr>
        <w:t xml:space="preserve"> гражданина нуждающимся в социальном обслуживани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0060561" w14:textId="77777777" w:rsidR="000E5B65" w:rsidRDefault="000E5B65" w:rsidP="000E5B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изнания гражданина нуждающимися в социальном обслуживании </w:t>
      </w:r>
      <w:r w:rsidR="002C6603">
        <w:rPr>
          <w:rFonts w:eastAsiaTheme="minorHAnsi"/>
          <w:sz w:val="28"/>
          <w:szCs w:val="28"/>
          <w:lang w:eastAsia="en-US"/>
        </w:rPr>
        <w:t>заявитель</w:t>
      </w:r>
      <w:r>
        <w:rPr>
          <w:rFonts w:eastAsiaTheme="minorHAnsi"/>
          <w:sz w:val="28"/>
          <w:szCs w:val="28"/>
          <w:lang w:eastAsia="en-US"/>
        </w:rPr>
        <w:t xml:space="preserve"> (представитель </w:t>
      </w:r>
      <w:r w:rsidR="002C6603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 уведомляется о дате и месте составлени</w:t>
      </w:r>
      <w:r w:rsidR="002115E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индивидуальной программы и ее выдачи.</w:t>
      </w:r>
    </w:p>
    <w:p w14:paraId="4209223F" w14:textId="77777777" w:rsidR="00FC3425" w:rsidRDefault="00FC3425" w:rsidP="00DC610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государственной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14:paraId="737393B7" w14:textId="77777777" w:rsidR="00FC3425" w:rsidRDefault="00FC3425" w:rsidP="00DC610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государственной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 w:rsidR="0061786A"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ОСЗН лично.</w:t>
      </w:r>
    </w:p>
    <w:p w14:paraId="33F6C29A" w14:textId="77777777" w:rsidR="00FC3425" w:rsidRDefault="00FC3425" w:rsidP="00DC610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государственной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веренные рукописной подписью ответственного специалиста ОСЗН, 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14:paraId="1C944FCF" w14:textId="77777777"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государственной услуги направляется заявителю в форме электронного образа документа, подписанного усиленной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>ответственного специалиста ОСЗН</w:t>
      </w:r>
      <w:r>
        <w:rPr>
          <w:rFonts w:eastAsiaTheme="minorHAnsi"/>
          <w:sz w:val="28"/>
          <w:szCs w:val="28"/>
          <w:lang w:eastAsia="en-US"/>
        </w:rPr>
        <w:t>, в личный кабинет на Едином портале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0C68514" w14:textId="77777777"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5AEC11AD" w14:textId="77777777"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государственной услуги </w:t>
      </w:r>
    </w:p>
    <w:p w14:paraId="2D6F09A5" w14:textId="77777777"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14:paraId="17D1BE2F" w14:textId="77777777"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частвующие в предоставлении государственной</w:t>
      </w:r>
    </w:p>
    <w:p w14:paraId="6479D03D" w14:textId="77777777"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AB5DA1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14:paraId="303692B9" w14:textId="77777777"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государственной услуги</w:t>
      </w:r>
      <w:r w:rsidR="00AB5DA1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в случае, если возможность </w:t>
      </w:r>
    </w:p>
    <w:p w14:paraId="38A77F86" w14:textId="77777777"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 w:rsidR="00AB5DA1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14:paraId="0CD419FD" w14:textId="77777777"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областным законодательством, сроки</w:t>
      </w:r>
      <w:r w:rsidR="00AB5DA1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14:paraId="3FF5BE60" w14:textId="77777777"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</w:p>
    <w:p w14:paraId="51953CF2" w14:textId="77777777"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едоставления государственной услуги</w:t>
      </w:r>
    </w:p>
    <w:p w14:paraId="654FE21C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4A22FFA" w14:textId="77777777"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о признании гражданина нуждающимся в социальном обслуживании или об отказе </w:t>
      </w:r>
      <w:r w:rsidR="00E3481A" w:rsidRPr="00BB29E8">
        <w:rPr>
          <w:rFonts w:eastAsiaTheme="minorHAnsi"/>
          <w:sz w:val="28"/>
          <w:szCs w:val="28"/>
          <w:lang w:eastAsia="en-US"/>
        </w:rPr>
        <w:t xml:space="preserve">в </w:t>
      </w:r>
      <w:r w:rsidR="00801F1B" w:rsidRPr="00BB29E8">
        <w:rPr>
          <w:rFonts w:eastAsiaTheme="minorHAnsi"/>
          <w:sz w:val="28"/>
          <w:szCs w:val="28"/>
          <w:lang w:eastAsia="en-US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 xml:space="preserve">– в течение </w:t>
      </w:r>
      <w:r w:rsidR="00801F1B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х дней с даты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61786A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</w:t>
      </w:r>
      <w:r w:rsidR="0093048C">
        <w:rPr>
          <w:sz w:val="28"/>
          <w:szCs w:val="28"/>
        </w:rPr>
        <w:t xml:space="preserve">, а также заявления, указанного в пункте 2.6.3 </w:t>
      </w:r>
      <w:r w:rsidR="0093048C" w:rsidRPr="008B2FF4">
        <w:rPr>
          <w:sz w:val="28"/>
          <w:szCs w:val="28"/>
        </w:rPr>
        <w:t>подраздел</w:t>
      </w:r>
      <w:r w:rsidR="0093048C">
        <w:rPr>
          <w:sz w:val="28"/>
          <w:szCs w:val="28"/>
        </w:rPr>
        <w:t>а</w:t>
      </w:r>
      <w:r w:rsidR="0093048C" w:rsidRPr="008B2FF4">
        <w:rPr>
          <w:sz w:val="28"/>
          <w:szCs w:val="28"/>
        </w:rPr>
        <w:t xml:space="preserve"> 2.6 </w:t>
      </w:r>
      <w:r w:rsidR="0093048C">
        <w:rPr>
          <w:sz w:val="28"/>
          <w:szCs w:val="28"/>
        </w:rPr>
        <w:t>настоящего раздела</w:t>
      </w:r>
      <w:r w:rsidRPr="008B2FF4">
        <w:rPr>
          <w:sz w:val="28"/>
          <w:szCs w:val="28"/>
        </w:rPr>
        <w:t>.</w:t>
      </w:r>
    </w:p>
    <w:p w14:paraId="1D176190" w14:textId="77777777" w:rsidR="00E3481A" w:rsidRPr="00504F40" w:rsidRDefault="00504F4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04F40">
        <w:rPr>
          <w:rFonts w:eastAsiaTheme="minorHAnsi"/>
          <w:sz w:val="28"/>
          <w:szCs w:val="28"/>
          <w:lang w:eastAsia="en-US"/>
        </w:rPr>
        <w:t xml:space="preserve"> случае обращения заявителя (представителя заявителя) за предоставлением срочных социальных услуг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</w:t>
      </w:r>
      <w:r w:rsidRPr="00504F40">
        <w:rPr>
          <w:rFonts w:eastAsiaTheme="minorHAnsi"/>
          <w:sz w:val="28"/>
          <w:szCs w:val="28"/>
          <w:lang w:eastAsia="en-US"/>
        </w:rPr>
        <w:t>ешение о признании гражданина нуждающимся в социальном обслуживании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 w:rsidR="00E3481A" w:rsidRPr="00504F40">
        <w:rPr>
          <w:sz w:val="28"/>
          <w:szCs w:val="28"/>
        </w:rPr>
        <w:t>принимается в день подачи заявления и документов, указанных в пункте 2.6.</w:t>
      </w:r>
      <w:r w:rsidR="008B340A" w:rsidRPr="00504F40">
        <w:rPr>
          <w:sz w:val="28"/>
          <w:szCs w:val="28"/>
        </w:rPr>
        <w:t xml:space="preserve">4подраздела 2.6 </w:t>
      </w:r>
      <w:r w:rsidR="00E3481A" w:rsidRPr="00504F40">
        <w:rPr>
          <w:sz w:val="28"/>
          <w:szCs w:val="28"/>
        </w:rPr>
        <w:t>настоящего раздела.</w:t>
      </w:r>
    </w:p>
    <w:p w14:paraId="25069FB1" w14:textId="77777777"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2.4.2</w:t>
      </w:r>
      <w:r w:rsidR="00381ACC">
        <w:rPr>
          <w:sz w:val="28"/>
          <w:szCs w:val="28"/>
        </w:rPr>
        <w:t>.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о принятии решения </w:t>
      </w:r>
      <w:r w:rsidR="00FE7EAF">
        <w:rPr>
          <w:rFonts w:eastAsiaTheme="minorHAnsi"/>
          <w:sz w:val="28"/>
          <w:szCs w:val="28"/>
          <w:lang w:eastAsia="en-US"/>
        </w:rPr>
        <w:t xml:space="preserve">о признании гражданина нуждающимся в социальном обслуживании или об отказе в </w:t>
      </w:r>
      <w:r w:rsidR="008B340A">
        <w:rPr>
          <w:rFonts w:eastAsiaTheme="minorHAnsi"/>
          <w:sz w:val="28"/>
          <w:szCs w:val="28"/>
          <w:lang w:eastAsia="en-US"/>
        </w:rPr>
        <w:t xml:space="preserve">признании гражданина нуждающимся в социальном обслуживании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14:paraId="0A28FCA1" w14:textId="77777777" w:rsidR="004E5381" w:rsidRDefault="004E5381" w:rsidP="00740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не более </w:t>
      </w:r>
      <w:r w:rsidR="007A016D">
        <w:rPr>
          <w:sz w:val="28"/>
          <w:szCs w:val="28"/>
        </w:rPr>
        <w:t>10</w:t>
      </w:r>
      <w:r w:rsidRPr="008B2FF4">
        <w:rPr>
          <w:sz w:val="28"/>
          <w:szCs w:val="28"/>
        </w:rPr>
        <w:t xml:space="preserve"> рабочих дней со дня подачи заявления и документов, указанных</w:t>
      </w:r>
      <w:r w:rsidR="00AB5DA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ах 2.6.1 </w:t>
      </w:r>
      <w:r w:rsidR="00DA21B7">
        <w:rPr>
          <w:sz w:val="28"/>
          <w:szCs w:val="28"/>
        </w:rPr>
        <w:t xml:space="preserve">и </w:t>
      </w:r>
      <w:r>
        <w:rPr>
          <w:sz w:val="28"/>
          <w:szCs w:val="28"/>
        </w:rPr>
        <w:t>2.6.</w:t>
      </w:r>
      <w:r w:rsidR="00DA21B7">
        <w:rPr>
          <w:sz w:val="28"/>
          <w:szCs w:val="28"/>
        </w:rPr>
        <w:t>2</w:t>
      </w:r>
      <w:r w:rsidRPr="008B2FF4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</w:t>
      </w:r>
      <w:r>
        <w:rPr>
          <w:sz w:val="28"/>
          <w:szCs w:val="28"/>
        </w:rPr>
        <w:t>,</w:t>
      </w:r>
      <w:r w:rsidR="00AB5DA1">
        <w:rPr>
          <w:sz w:val="28"/>
          <w:szCs w:val="28"/>
        </w:rPr>
        <w:t xml:space="preserve"> </w:t>
      </w:r>
      <w:r w:rsidR="003D10FD">
        <w:rPr>
          <w:sz w:val="28"/>
          <w:szCs w:val="28"/>
        </w:rPr>
        <w:t xml:space="preserve">а также заявления, указанного в пункте 2.6.3 </w:t>
      </w:r>
      <w:r w:rsidR="003D10FD" w:rsidRPr="008B2FF4">
        <w:rPr>
          <w:sz w:val="28"/>
          <w:szCs w:val="28"/>
        </w:rPr>
        <w:t>подраздел</w:t>
      </w:r>
      <w:r w:rsidR="003D10FD">
        <w:rPr>
          <w:sz w:val="28"/>
          <w:szCs w:val="28"/>
        </w:rPr>
        <w:t>а</w:t>
      </w:r>
      <w:r w:rsidR="003D10FD" w:rsidRPr="008B2FF4">
        <w:rPr>
          <w:sz w:val="28"/>
          <w:szCs w:val="28"/>
        </w:rPr>
        <w:t xml:space="preserve"> 2.6 </w:t>
      </w:r>
      <w:r w:rsidR="003D10FD">
        <w:rPr>
          <w:sz w:val="28"/>
          <w:szCs w:val="28"/>
        </w:rPr>
        <w:t xml:space="preserve">настоящего раздела, </w:t>
      </w:r>
      <w:r>
        <w:rPr>
          <w:sz w:val="28"/>
          <w:szCs w:val="28"/>
        </w:rPr>
        <w:t xml:space="preserve">осуществляется составление </w:t>
      </w:r>
      <w:r w:rsidR="00D44052">
        <w:rPr>
          <w:sz w:val="28"/>
          <w:szCs w:val="28"/>
        </w:rPr>
        <w:t xml:space="preserve">и выдача </w:t>
      </w:r>
      <w:r>
        <w:rPr>
          <w:sz w:val="28"/>
          <w:szCs w:val="28"/>
        </w:rPr>
        <w:t xml:space="preserve">гражданину </w:t>
      </w:r>
      <w:r w:rsidRPr="008B2FF4">
        <w:rPr>
          <w:sz w:val="28"/>
          <w:szCs w:val="28"/>
        </w:rPr>
        <w:t xml:space="preserve">индивидуальной программы </w:t>
      </w:r>
      <w:r w:rsidR="00D44052"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.</w:t>
      </w:r>
    </w:p>
    <w:p w14:paraId="61707039" w14:textId="77777777" w:rsidR="008B2FF4" w:rsidRDefault="00076AF7" w:rsidP="00740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срочных социальных услуг составление индивидуальной программы не осуществляется. </w:t>
      </w:r>
    </w:p>
    <w:p w14:paraId="318E1C57" w14:textId="77777777" w:rsidR="00076AF7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Приостановление предоставления государственной услуги нормативными правовыми актами не предусмотрено.</w:t>
      </w:r>
    </w:p>
    <w:p w14:paraId="33E20315" w14:textId="77777777" w:rsidR="007401DE" w:rsidRPr="008B2FF4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009D0F6E" w14:textId="77777777"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14:paraId="2465976D" w14:textId="77777777" w:rsidR="00FD72DB" w:rsidRDefault="00AB5DA1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14:paraId="686EE75F" w14:textId="77777777"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AB5DA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государственной</w:t>
      </w:r>
      <w:r w:rsidR="00AB5DA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14:paraId="01AF0464" w14:textId="77777777"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14:paraId="32481618" w14:textId="77777777"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2845F2E" w14:textId="77777777"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государственной услуги осуществляется в соответствии с:</w:t>
      </w:r>
    </w:p>
    <w:p w14:paraId="7B4424A0" w14:textId="77777777" w:rsidR="001B1E0F" w:rsidRDefault="001B1E0F" w:rsidP="001B1E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Федеральным законом от 27.07.2010 № 210-ФЗ «Об организации предоставления государственных и муниципальных услуг»;</w:t>
      </w:r>
    </w:p>
    <w:p w14:paraId="003E01D2" w14:textId="77777777" w:rsidR="001B1E0F" w:rsidRDefault="001B1E0F" w:rsidP="001B1E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8.12.2013 № 442-ФЗ «Об основах социального обслуживания граждан в Российской Федерации»;</w:t>
      </w:r>
    </w:p>
    <w:p w14:paraId="65D873C8" w14:textId="77777777" w:rsidR="001B1E0F" w:rsidRDefault="001B1E0F" w:rsidP="001B1E0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189E">
        <w:rPr>
          <w:rFonts w:eastAsiaTheme="minorHAnsi"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eastAsia="en-US"/>
        </w:rPr>
        <w:t>областным законом от 27.02.2014 № 4-з «О разграничении полномочий органов государственной власти Смоленской области в сфере социального обслуживания граждан».</w:t>
      </w:r>
    </w:p>
    <w:p w14:paraId="3BDEBD17" w14:textId="77777777" w:rsidR="001B1E0F" w:rsidRDefault="001B1E0F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6B08DFC3" w14:textId="77777777"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14:paraId="4E7D35D3" w14:textId="77777777" w:rsidR="00FD72DB" w:rsidRDefault="00AB5DA1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14:paraId="3486AE67" w14:textId="77777777" w:rsidR="00FD72DB" w:rsidRDefault="00AB5DA1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B2FF4" w:rsidRPr="00FD72DB">
        <w:rPr>
          <w:b/>
          <w:sz w:val="28"/>
          <w:szCs w:val="28"/>
        </w:rPr>
        <w:t>бластным</w:t>
      </w:r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законодательством для предоставления </w:t>
      </w:r>
    </w:p>
    <w:p w14:paraId="2DDD7B96" w14:textId="77777777"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государственной услуги, услуг, необходимых и </w:t>
      </w:r>
    </w:p>
    <w:p w14:paraId="24DAFEFD" w14:textId="77777777"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государственной </w:t>
      </w:r>
    </w:p>
    <w:p w14:paraId="0074ED0E" w14:textId="77777777"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14:paraId="20B6EDF5" w14:textId="77777777"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14:paraId="24D38881" w14:textId="77777777"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14:paraId="62287A31" w14:textId="77777777"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14:paraId="45E48A45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9960C4" w14:textId="77777777"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государственной услуги, в случае обращения заявителя </w:t>
      </w:r>
      <w:r w:rsidR="00392671">
        <w:rPr>
          <w:rFonts w:eastAsiaTheme="minorHAnsi"/>
          <w:sz w:val="28"/>
          <w:szCs w:val="28"/>
          <w:lang w:eastAsia="en-US"/>
        </w:rPr>
        <w:t>(представителя заявителя)</w:t>
      </w:r>
      <w:r w:rsidR="0061786A">
        <w:rPr>
          <w:rFonts w:eastAsiaTheme="minorHAnsi"/>
          <w:sz w:val="28"/>
          <w:szCs w:val="28"/>
          <w:lang w:eastAsia="en-US"/>
        </w:rPr>
        <w:t xml:space="preserve"> </w:t>
      </w:r>
      <w:r w:rsidR="00392671">
        <w:rPr>
          <w:rFonts w:eastAsiaTheme="minorHAnsi"/>
          <w:sz w:val="28"/>
          <w:szCs w:val="28"/>
          <w:lang w:eastAsia="en-US"/>
        </w:rPr>
        <w:t xml:space="preserve"> 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392671" w:rsidRPr="00504F40">
        <w:rPr>
          <w:rFonts w:eastAsiaTheme="minorHAnsi"/>
          <w:sz w:val="28"/>
          <w:szCs w:val="28"/>
          <w:lang w:eastAsia="en-US"/>
        </w:rPr>
        <w:t xml:space="preserve">социальных услуг </w:t>
      </w:r>
      <w:r w:rsidR="00392671">
        <w:rPr>
          <w:rFonts w:eastAsiaTheme="minorHAnsi"/>
          <w:sz w:val="28"/>
          <w:szCs w:val="28"/>
          <w:lang w:eastAsia="en-US"/>
        </w:rPr>
        <w:t>в Смоленской области в форме социального обслуживания граждан на дому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 w:rsidR="00392671">
        <w:rPr>
          <w:rFonts w:eastAsiaTheme="minorHAnsi"/>
          <w:sz w:val="28"/>
          <w:szCs w:val="28"/>
          <w:lang w:eastAsia="en-US"/>
        </w:rPr>
        <w:t xml:space="preserve">и </w:t>
      </w:r>
      <w:r w:rsidR="00392671" w:rsidRPr="00DC5782">
        <w:rPr>
          <w:rFonts w:eastAsiaTheme="minorHAnsi"/>
          <w:sz w:val="28"/>
          <w:szCs w:val="28"/>
          <w:lang w:eastAsia="en-US"/>
        </w:rPr>
        <w:t>в полустационарной форме социального обслуживания</w:t>
      </w:r>
      <w:r w:rsidR="00392671">
        <w:rPr>
          <w:rFonts w:eastAsiaTheme="minorHAnsi"/>
          <w:sz w:val="28"/>
          <w:szCs w:val="28"/>
          <w:lang w:eastAsia="en-US"/>
        </w:rPr>
        <w:t xml:space="preserve"> граждан</w:t>
      </w:r>
      <w:r w:rsidR="00B70475">
        <w:rPr>
          <w:rFonts w:eastAsiaTheme="minorHAnsi"/>
          <w:sz w:val="28"/>
          <w:szCs w:val="28"/>
          <w:lang w:eastAsia="en-US"/>
        </w:rPr>
        <w:t xml:space="preserve"> 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14:paraId="76222806" w14:textId="77777777" w:rsidR="00392671" w:rsidRPr="00961E31" w:rsidRDefault="00392671" w:rsidP="0039267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едоставлении социального обслуживания</w:t>
      </w:r>
      <w:r>
        <w:rPr>
          <w:sz w:val="28"/>
          <w:szCs w:val="28"/>
        </w:rPr>
        <w:t xml:space="preserve"> (далее                    также – заявление) </w:t>
      </w:r>
      <w:r w:rsidRPr="00983616">
        <w:rPr>
          <w:sz w:val="28"/>
          <w:szCs w:val="28"/>
        </w:rPr>
        <w:t>по форме согласно приложению № 1 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14:paraId="176672E1" w14:textId="77777777" w:rsidR="00392671" w:rsidRPr="00DC5782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;</w:t>
      </w:r>
    </w:p>
    <w:p w14:paraId="5051EF97" w14:textId="77777777" w:rsidR="00392671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 документы, удостоверяющие личность и полномочия представителя заявителя (</w:t>
      </w:r>
      <w:r w:rsidR="004326EA">
        <w:rPr>
          <w:rFonts w:eastAsiaTheme="minorHAnsi"/>
          <w:sz w:val="28"/>
          <w:szCs w:val="28"/>
          <w:lang w:eastAsia="en-US"/>
        </w:rPr>
        <w:t xml:space="preserve">если заявление и документы </w:t>
      </w:r>
      <w:r w:rsidR="004326EA" w:rsidRPr="00DC5782">
        <w:rPr>
          <w:rFonts w:eastAsiaTheme="minorHAnsi"/>
          <w:sz w:val="28"/>
          <w:szCs w:val="28"/>
          <w:lang w:eastAsia="en-US"/>
        </w:rPr>
        <w:t>пода</w:t>
      </w:r>
      <w:r w:rsidR="004326EA">
        <w:rPr>
          <w:rFonts w:eastAsiaTheme="minorHAnsi"/>
          <w:sz w:val="28"/>
          <w:szCs w:val="28"/>
          <w:lang w:eastAsia="en-US"/>
        </w:rPr>
        <w:t>ются</w:t>
      </w:r>
      <w:r w:rsidR="004326EA" w:rsidRPr="00DC5782">
        <w:rPr>
          <w:rFonts w:eastAsiaTheme="minorHAnsi"/>
          <w:sz w:val="28"/>
          <w:szCs w:val="28"/>
          <w:lang w:eastAsia="en-US"/>
        </w:rPr>
        <w:t xml:space="preserve"> представителем</w:t>
      </w:r>
      <w:r w:rsidR="004326EA">
        <w:rPr>
          <w:rFonts w:eastAsiaTheme="minorHAnsi"/>
          <w:sz w:val="28"/>
          <w:szCs w:val="28"/>
          <w:lang w:eastAsia="en-US"/>
        </w:rPr>
        <w:t xml:space="preserve"> заявителя</w:t>
      </w:r>
      <w:r w:rsidRPr="00DC5782">
        <w:rPr>
          <w:rFonts w:eastAsiaTheme="minorHAnsi"/>
          <w:sz w:val="28"/>
          <w:szCs w:val="28"/>
          <w:lang w:eastAsia="en-US"/>
        </w:rPr>
        <w:t>);</w:t>
      </w:r>
    </w:p>
    <w:p w14:paraId="72614320" w14:textId="77777777" w:rsidR="00392671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Pr="007401DE">
        <w:rPr>
          <w:rFonts w:eastAsiaTheme="minorHAnsi"/>
          <w:sz w:val="28"/>
          <w:szCs w:val="28"/>
          <w:lang w:eastAsia="en-US"/>
        </w:rPr>
        <w:t>свидетельства о государственной регистрации актов гражданского состояния (о рождени</w:t>
      </w:r>
      <w:r>
        <w:rPr>
          <w:rFonts w:eastAsiaTheme="minorHAnsi"/>
          <w:sz w:val="28"/>
          <w:szCs w:val="28"/>
          <w:lang w:eastAsia="en-US"/>
        </w:rPr>
        <w:t>и</w:t>
      </w:r>
      <w:r w:rsidRPr="007401DE">
        <w:rPr>
          <w:rFonts w:eastAsiaTheme="minorHAnsi"/>
          <w:sz w:val="28"/>
          <w:szCs w:val="28"/>
          <w:lang w:eastAsia="en-US"/>
        </w:rPr>
        <w:t xml:space="preserve"> ребенка, заключении брака, изменении фамилии, имени, отчества </w:t>
      </w:r>
      <w:r>
        <w:rPr>
          <w:rFonts w:eastAsiaTheme="minorHAnsi"/>
          <w:sz w:val="28"/>
          <w:szCs w:val="28"/>
          <w:lang w:eastAsia="en-US"/>
        </w:rPr>
        <w:t>гражданина</w:t>
      </w:r>
      <w:r w:rsidRPr="007401DE">
        <w:rPr>
          <w:rFonts w:eastAsiaTheme="minorHAnsi"/>
          <w:sz w:val="28"/>
          <w:szCs w:val="28"/>
          <w:lang w:eastAsia="en-US"/>
        </w:rPr>
        <w:t xml:space="preserve">, смерти родственников </w:t>
      </w:r>
      <w:r>
        <w:rPr>
          <w:rFonts w:eastAsiaTheme="minorHAnsi"/>
          <w:sz w:val="28"/>
          <w:szCs w:val="28"/>
          <w:lang w:eastAsia="en-US"/>
        </w:rPr>
        <w:t>гражданина)</w:t>
      </w:r>
      <w:r w:rsidRPr="007401DE">
        <w:rPr>
          <w:rFonts w:eastAsiaTheme="minorHAnsi"/>
          <w:sz w:val="28"/>
          <w:szCs w:val="28"/>
          <w:lang w:eastAsia="en-US"/>
        </w:rPr>
        <w:t>, выданные компетентными органами иностранного государства, и их нотариально удостоверенный перевод на русский язык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8592993" w14:textId="77777777" w:rsidR="00C25CD0" w:rsidRDefault="0039267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C5782">
        <w:rPr>
          <w:rFonts w:eastAsiaTheme="minorHAnsi"/>
          <w:sz w:val="28"/>
          <w:szCs w:val="28"/>
          <w:lang w:eastAsia="en-US"/>
        </w:rPr>
        <w:t>) справка медицинской организации о состоянии здоровья</w:t>
      </w:r>
      <w:r w:rsidR="0061786A">
        <w:rPr>
          <w:rFonts w:eastAsiaTheme="minorHAnsi"/>
          <w:sz w:val="28"/>
          <w:szCs w:val="28"/>
          <w:lang w:eastAsia="en-US"/>
        </w:rPr>
        <w:t xml:space="preserve"> </w:t>
      </w:r>
      <w:r w:rsidRPr="00FA079F">
        <w:rPr>
          <w:rFonts w:eastAsiaTheme="minorHAnsi"/>
          <w:sz w:val="28"/>
          <w:szCs w:val="28"/>
          <w:lang w:eastAsia="en-US"/>
        </w:rPr>
        <w:t>(частичной или полной утрате способности к самообслуживанию) гражданина (в случае полной или частичной утраты гражданино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)</w:t>
      </w:r>
      <w:r w:rsidR="00C25CD0">
        <w:rPr>
          <w:rFonts w:eastAsiaTheme="minorHAnsi"/>
          <w:sz w:val="28"/>
          <w:szCs w:val="28"/>
          <w:lang w:eastAsia="en-US"/>
        </w:rPr>
        <w:t>;</w:t>
      </w:r>
    </w:p>
    <w:p w14:paraId="2F9CA520" w14:textId="77777777" w:rsidR="00392671" w:rsidRDefault="00C25CD0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DC5782">
        <w:rPr>
          <w:rFonts w:eastAsiaTheme="minorHAnsi"/>
          <w:sz w:val="28"/>
          <w:szCs w:val="28"/>
          <w:lang w:eastAsia="en-US"/>
        </w:rPr>
        <w:t xml:space="preserve">) сведения о доходах </w:t>
      </w:r>
      <w:r w:rsidRPr="007669D0">
        <w:rPr>
          <w:rFonts w:eastAsiaTheme="minorHAnsi"/>
          <w:sz w:val="28"/>
          <w:szCs w:val="28"/>
          <w:lang w:eastAsia="en-US"/>
        </w:rPr>
        <w:t>за последние 12 месяцев, предшествующих месяцу подачи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 w:rsidRPr="00961E31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961E31">
        <w:rPr>
          <w:sz w:val="28"/>
          <w:szCs w:val="28"/>
        </w:rPr>
        <w:t xml:space="preserve"> о предоставлении социального обслуживания</w:t>
      </w:r>
      <w:r w:rsidRPr="00DC5782">
        <w:rPr>
          <w:rFonts w:eastAsiaTheme="minorHAnsi"/>
          <w:sz w:val="28"/>
          <w:szCs w:val="28"/>
          <w:lang w:eastAsia="en-US"/>
        </w:rPr>
        <w:t>.</w:t>
      </w:r>
    </w:p>
    <w:p w14:paraId="2777835C" w14:textId="77777777" w:rsidR="00DC5782" w:rsidRPr="00DC5782" w:rsidRDefault="00392671" w:rsidP="001908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6.</w:t>
      </w:r>
      <w:r w:rsidR="002F07C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61E31" w:rsidRPr="00961E31">
        <w:rPr>
          <w:sz w:val="28"/>
          <w:szCs w:val="28"/>
        </w:rPr>
        <w:t xml:space="preserve">В 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перечень документов, необходимых для предоставления государственной услуги, в случае обращения заявителя </w:t>
      </w:r>
      <w:r w:rsidR="00F07DFA">
        <w:rPr>
          <w:rFonts w:eastAsiaTheme="minorHAnsi"/>
          <w:sz w:val="28"/>
          <w:szCs w:val="28"/>
          <w:lang w:eastAsia="en-US"/>
        </w:rPr>
        <w:t xml:space="preserve">(представителя заявителя) </w:t>
      </w:r>
      <w:r w:rsidR="00255019" w:rsidRPr="00DC5782">
        <w:rPr>
          <w:sz w:val="28"/>
          <w:szCs w:val="28"/>
        </w:rPr>
        <w:t xml:space="preserve">(за исключением </w:t>
      </w:r>
      <w:r w:rsidR="00255019">
        <w:rPr>
          <w:sz w:val="28"/>
          <w:szCs w:val="28"/>
        </w:rPr>
        <w:t xml:space="preserve">заявителей из числа </w:t>
      </w:r>
      <w:r w:rsidR="00255019" w:rsidRPr="00DC5782">
        <w:rPr>
          <w:sz w:val="28"/>
          <w:szCs w:val="28"/>
        </w:rPr>
        <w:t>лиц без определенного места жительства и занятий)</w:t>
      </w:r>
      <w:r w:rsidR="0061786A">
        <w:rPr>
          <w:sz w:val="28"/>
          <w:szCs w:val="28"/>
        </w:rPr>
        <w:t xml:space="preserve"> 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DC5782" w:rsidRPr="00504F40">
        <w:rPr>
          <w:rFonts w:eastAsiaTheme="minorHAnsi"/>
          <w:sz w:val="28"/>
          <w:szCs w:val="28"/>
          <w:lang w:eastAsia="en-US"/>
        </w:rPr>
        <w:t xml:space="preserve">социальных услуг </w:t>
      </w:r>
      <w:r w:rsidR="003B2404">
        <w:rPr>
          <w:rFonts w:eastAsiaTheme="minorHAnsi"/>
          <w:sz w:val="28"/>
          <w:szCs w:val="28"/>
          <w:lang w:eastAsia="en-US"/>
        </w:rPr>
        <w:t xml:space="preserve">в Смоленской области </w:t>
      </w:r>
      <w:r w:rsidR="00DC5782" w:rsidRPr="00504F40">
        <w:rPr>
          <w:rFonts w:eastAsiaTheme="minorHAnsi"/>
          <w:sz w:val="28"/>
          <w:szCs w:val="28"/>
          <w:lang w:eastAsia="en-US"/>
        </w:rPr>
        <w:t>в стационарной форме социального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обслуживания </w:t>
      </w:r>
      <w:r w:rsidR="003B2404">
        <w:rPr>
          <w:rFonts w:eastAsiaTheme="minorHAnsi"/>
          <w:sz w:val="28"/>
          <w:szCs w:val="28"/>
          <w:lang w:eastAsia="en-US"/>
        </w:rPr>
        <w:t>граждан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входят:</w:t>
      </w:r>
    </w:p>
    <w:p w14:paraId="2EF725E2" w14:textId="77777777" w:rsidR="00961E31" w:rsidRPr="00961E31" w:rsidRDefault="00DC5782" w:rsidP="001908F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1E31" w:rsidRPr="00961E31">
        <w:rPr>
          <w:sz w:val="28"/>
          <w:szCs w:val="28"/>
        </w:rPr>
        <w:t xml:space="preserve"> заявление </w:t>
      </w:r>
      <w:r w:rsidR="00961E31" w:rsidRPr="00D359F7">
        <w:rPr>
          <w:sz w:val="28"/>
          <w:szCs w:val="28"/>
        </w:rPr>
        <w:t xml:space="preserve">по форме согласно приложению № </w:t>
      </w:r>
      <w:r w:rsidR="00D359F7">
        <w:rPr>
          <w:sz w:val="28"/>
          <w:szCs w:val="28"/>
        </w:rPr>
        <w:t>1</w:t>
      </w:r>
      <w:r w:rsidR="00961E31" w:rsidRPr="00961E31">
        <w:rPr>
          <w:sz w:val="28"/>
          <w:szCs w:val="28"/>
        </w:rPr>
        <w:t>к настоящему Административному регламенту;</w:t>
      </w:r>
    </w:p>
    <w:p w14:paraId="5A751130" w14:textId="77777777" w:rsidR="00DC5782" w:rsidRPr="00DC5782" w:rsidRDefault="00DC5782" w:rsidP="001908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;</w:t>
      </w:r>
    </w:p>
    <w:p w14:paraId="58214038" w14:textId="77777777" w:rsidR="00DC5782" w:rsidRPr="00DC5782" w:rsidRDefault="00DC5782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 документы, удостоверяющие личность и полномочия представителя заявителя (</w:t>
      </w:r>
      <w:r w:rsidR="00902A8B">
        <w:rPr>
          <w:rFonts w:eastAsiaTheme="minorHAnsi"/>
          <w:sz w:val="28"/>
          <w:szCs w:val="28"/>
          <w:lang w:eastAsia="en-US"/>
        </w:rPr>
        <w:t xml:space="preserve">если </w:t>
      </w:r>
      <w:r w:rsidRPr="00DC5782">
        <w:rPr>
          <w:rFonts w:eastAsiaTheme="minorHAnsi"/>
          <w:sz w:val="28"/>
          <w:szCs w:val="28"/>
          <w:lang w:eastAsia="en-US"/>
        </w:rPr>
        <w:t>заявлени</w:t>
      </w:r>
      <w:r w:rsidR="00902A8B">
        <w:rPr>
          <w:rFonts w:eastAsiaTheme="minorHAnsi"/>
          <w:sz w:val="28"/>
          <w:szCs w:val="28"/>
          <w:lang w:eastAsia="en-US"/>
        </w:rPr>
        <w:t>е и документы подаются</w:t>
      </w:r>
      <w:r w:rsidRPr="00DC5782">
        <w:rPr>
          <w:rFonts w:eastAsiaTheme="minorHAnsi"/>
          <w:sz w:val="28"/>
          <w:szCs w:val="28"/>
          <w:lang w:eastAsia="en-US"/>
        </w:rPr>
        <w:t xml:space="preserve"> представителем</w:t>
      </w:r>
      <w:r w:rsidR="007A016D">
        <w:rPr>
          <w:rFonts w:eastAsiaTheme="minorHAnsi"/>
          <w:sz w:val="28"/>
          <w:szCs w:val="28"/>
          <w:lang w:eastAsia="en-US"/>
        </w:rPr>
        <w:t xml:space="preserve"> заявителя</w:t>
      </w:r>
      <w:r w:rsidRPr="00DC5782">
        <w:rPr>
          <w:rFonts w:eastAsiaTheme="minorHAnsi"/>
          <w:sz w:val="28"/>
          <w:szCs w:val="28"/>
          <w:lang w:eastAsia="en-US"/>
        </w:rPr>
        <w:t>);</w:t>
      </w:r>
    </w:p>
    <w:p w14:paraId="0EA97FC2" w14:textId="77777777" w:rsidR="007401DE" w:rsidRDefault="00DC5782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7401DE" w:rsidRPr="007401DE">
        <w:rPr>
          <w:rFonts w:eastAsiaTheme="minorHAnsi"/>
          <w:sz w:val="28"/>
          <w:szCs w:val="28"/>
          <w:lang w:eastAsia="en-US"/>
        </w:rPr>
        <w:t>свидетельства о государственной регистрации актов гражданского состояния (о рождени</w:t>
      </w:r>
      <w:r w:rsidR="007A016D">
        <w:rPr>
          <w:rFonts w:eastAsiaTheme="minorHAnsi"/>
          <w:sz w:val="28"/>
          <w:szCs w:val="28"/>
          <w:lang w:eastAsia="en-US"/>
        </w:rPr>
        <w:t>и</w:t>
      </w:r>
      <w:r w:rsidR="007401DE" w:rsidRPr="007401DE">
        <w:rPr>
          <w:rFonts w:eastAsiaTheme="minorHAnsi"/>
          <w:sz w:val="28"/>
          <w:szCs w:val="28"/>
          <w:lang w:eastAsia="en-US"/>
        </w:rPr>
        <w:t xml:space="preserve"> ребенка, заключении брака, изменении фамилии, имени, отчества </w:t>
      </w:r>
      <w:r w:rsidR="005F3B1C">
        <w:rPr>
          <w:rFonts w:eastAsiaTheme="minorHAnsi"/>
          <w:sz w:val="28"/>
          <w:szCs w:val="28"/>
          <w:lang w:eastAsia="en-US"/>
        </w:rPr>
        <w:t>гражданина</w:t>
      </w:r>
      <w:r w:rsidR="007401DE" w:rsidRPr="007401DE">
        <w:rPr>
          <w:rFonts w:eastAsiaTheme="minorHAnsi"/>
          <w:sz w:val="28"/>
          <w:szCs w:val="28"/>
          <w:lang w:eastAsia="en-US"/>
        </w:rPr>
        <w:t xml:space="preserve">, смерти родственников </w:t>
      </w:r>
      <w:r w:rsidR="005F3B1C">
        <w:rPr>
          <w:rFonts w:eastAsiaTheme="minorHAnsi"/>
          <w:sz w:val="28"/>
          <w:szCs w:val="28"/>
          <w:lang w:eastAsia="en-US"/>
        </w:rPr>
        <w:t>гражданина</w:t>
      </w:r>
      <w:r w:rsidR="007401DE" w:rsidRPr="007401DE">
        <w:rPr>
          <w:rFonts w:eastAsiaTheme="minorHAnsi"/>
          <w:sz w:val="28"/>
          <w:szCs w:val="28"/>
          <w:lang w:eastAsia="en-US"/>
        </w:rPr>
        <w:t>), выданные компетентными органами иностранного государства, и их нотариально удостоверенный перевод на русский язык</w:t>
      </w:r>
      <w:r w:rsidR="007401DE">
        <w:rPr>
          <w:rFonts w:eastAsiaTheme="minorHAnsi"/>
          <w:sz w:val="28"/>
          <w:szCs w:val="28"/>
          <w:lang w:eastAsia="en-US"/>
        </w:rPr>
        <w:t>;</w:t>
      </w:r>
    </w:p>
    <w:p w14:paraId="17970008" w14:textId="77777777" w:rsidR="00DC5782" w:rsidRPr="00DC5782" w:rsidRDefault="007401DE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DC5782" w:rsidRPr="00DC5782">
        <w:rPr>
          <w:rFonts w:eastAsiaTheme="minorHAnsi"/>
          <w:sz w:val="28"/>
          <w:szCs w:val="28"/>
          <w:lang w:eastAsia="en-US"/>
        </w:rPr>
        <w:t>заключение психолого-медико-педагогической комиссии (для несовершеннолетних в случае направления ребенка в детский дом-интернат для умственно отсталых детей);</w:t>
      </w:r>
    </w:p>
    <w:p w14:paraId="16E9027C" w14:textId="77777777" w:rsidR="00DC5782" w:rsidRPr="00DC5782" w:rsidRDefault="007401DE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C5782" w:rsidRPr="00DC5782">
        <w:rPr>
          <w:rFonts w:eastAsiaTheme="minorHAnsi"/>
          <w:sz w:val="28"/>
          <w:szCs w:val="28"/>
          <w:lang w:eastAsia="en-US"/>
        </w:rPr>
        <w:t>) заключение врачебной комиссии с участием врача-психиатра о наличии у ребенка-инвалида психического расстройства</w:t>
      </w:r>
      <w:r w:rsidR="00C6370E">
        <w:rPr>
          <w:rFonts w:eastAsiaTheme="minorHAnsi"/>
          <w:sz w:val="28"/>
          <w:szCs w:val="28"/>
          <w:lang w:eastAsia="en-US"/>
        </w:rPr>
        <w:t xml:space="preserve"> (в случае планирования направления ребенка </w:t>
      </w:r>
      <w:r w:rsidR="00C6370E" w:rsidRPr="006A5281">
        <w:rPr>
          <w:rFonts w:eastAsiaTheme="minorHAnsi"/>
          <w:sz w:val="28"/>
          <w:szCs w:val="28"/>
          <w:lang w:eastAsia="en-US"/>
        </w:rPr>
        <w:t>в детский дом-интернат для умственно отсталых детей)</w:t>
      </w:r>
      <w:r w:rsidR="00DC5782" w:rsidRPr="006A5281">
        <w:rPr>
          <w:rFonts w:eastAsiaTheme="minorHAnsi"/>
          <w:sz w:val="28"/>
          <w:szCs w:val="28"/>
          <w:lang w:eastAsia="en-US"/>
        </w:rPr>
        <w:t>;</w:t>
      </w:r>
    </w:p>
    <w:p w14:paraId="0410FEC8" w14:textId="77777777" w:rsidR="00DC5782" w:rsidRPr="00752FB1" w:rsidRDefault="007401DE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) заключение врачебной комиссии с участием врача-психиатра об отсутствии противопоказаний для направления в учреждение (для несовершеннолетних в </w:t>
      </w:r>
      <w:r w:rsidR="00DC5782" w:rsidRPr="00752FB1">
        <w:rPr>
          <w:rFonts w:eastAsiaTheme="minorHAnsi"/>
          <w:sz w:val="28"/>
          <w:szCs w:val="28"/>
          <w:lang w:eastAsia="en-US"/>
        </w:rPr>
        <w:t>случае направления ребенка в детский дом-интернат для детей с физическими недостатками);</w:t>
      </w:r>
    </w:p>
    <w:p w14:paraId="1B0AE6D2" w14:textId="77777777" w:rsidR="00DC5782" w:rsidRPr="00DC5782" w:rsidRDefault="007401DE" w:rsidP="00FA079F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DC5782" w:rsidRPr="00DC5782">
        <w:rPr>
          <w:rFonts w:eastAsiaTheme="minorHAnsi"/>
          <w:sz w:val="28"/>
          <w:szCs w:val="28"/>
          <w:lang w:eastAsia="en-US"/>
        </w:rPr>
        <w:t>) заключение врачебной комиссии с участием врача-психиатра об определении типа стационарного учреждения социального обслуживания (</w:t>
      </w:r>
      <w:r w:rsidR="00C6370E">
        <w:rPr>
          <w:rFonts w:eastAsiaTheme="minorHAnsi"/>
          <w:sz w:val="28"/>
          <w:szCs w:val="28"/>
          <w:lang w:eastAsia="en-US"/>
        </w:rPr>
        <w:t xml:space="preserve">для </w:t>
      </w:r>
      <w:r w:rsidR="00C6370E">
        <w:rPr>
          <w:rFonts w:eastAsiaTheme="minorHAnsi"/>
          <w:sz w:val="28"/>
          <w:szCs w:val="28"/>
          <w:lang w:eastAsia="en-US"/>
        </w:rPr>
        <w:lastRenderedPageBreak/>
        <w:t xml:space="preserve">совершеннолетних в случае планирования направления </w:t>
      </w:r>
      <w:r w:rsidR="007A016D">
        <w:rPr>
          <w:rFonts w:eastAsiaTheme="minorHAnsi"/>
          <w:sz w:val="28"/>
          <w:szCs w:val="28"/>
          <w:lang w:eastAsia="en-US"/>
        </w:rPr>
        <w:t>гражданина</w:t>
      </w:r>
      <w:r w:rsidR="00C6370E">
        <w:rPr>
          <w:rFonts w:eastAsiaTheme="minorHAnsi"/>
          <w:sz w:val="28"/>
          <w:szCs w:val="28"/>
          <w:lang w:eastAsia="en-US"/>
        </w:rPr>
        <w:t xml:space="preserve"> в психоневр</w:t>
      </w:r>
      <w:r w:rsidR="00B11E6A">
        <w:rPr>
          <w:rFonts w:eastAsiaTheme="minorHAnsi"/>
          <w:sz w:val="28"/>
          <w:szCs w:val="28"/>
          <w:lang w:eastAsia="en-US"/>
        </w:rPr>
        <w:t>о</w:t>
      </w:r>
      <w:r w:rsidR="00C6370E">
        <w:rPr>
          <w:rFonts w:eastAsiaTheme="minorHAnsi"/>
          <w:sz w:val="28"/>
          <w:szCs w:val="28"/>
          <w:lang w:eastAsia="en-US"/>
        </w:rPr>
        <w:t>логический интернат</w:t>
      </w:r>
      <w:r w:rsidR="00DC5782" w:rsidRPr="00DC5782">
        <w:rPr>
          <w:rFonts w:eastAsiaTheme="minorHAnsi"/>
          <w:sz w:val="28"/>
          <w:szCs w:val="28"/>
          <w:lang w:eastAsia="en-US"/>
        </w:rPr>
        <w:t>);</w:t>
      </w:r>
    </w:p>
    <w:p w14:paraId="0C45C78E" w14:textId="77777777" w:rsidR="00C25CD0" w:rsidRDefault="007401DE" w:rsidP="00FA07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DC5782" w:rsidRPr="00DC5782">
        <w:rPr>
          <w:rFonts w:eastAsiaTheme="minorHAnsi"/>
          <w:sz w:val="28"/>
          <w:szCs w:val="28"/>
          <w:lang w:eastAsia="en-US"/>
        </w:rPr>
        <w:t>) справка медицинской организации о состоянии здоровья</w:t>
      </w:r>
      <w:r w:rsidR="0061786A">
        <w:rPr>
          <w:rFonts w:eastAsiaTheme="minorHAnsi"/>
          <w:sz w:val="28"/>
          <w:szCs w:val="28"/>
          <w:lang w:eastAsia="en-US"/>
        </w:rPr>
        <w:t xml:space="preserve"> </w:t>
      </w:r>
      <w:r w:rsidR="00FA079F" w:rsidRPr="00FA079F">
        <w:rPr>
          <w:rFonts w:eastAsiaTheme="minorHAnsi"/>
          <w:sz w:val="28"/>
          <w:szCs w:val="28"/>
          <w:lang w:eastAsia="en-US"/>
        </w:rPr>
        <w:t>(частичной или полной утрате способности к самообслуживанию) гражданина (в случае полной или частичной утраты гражданино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)</w:t>
      </w:r>
      <w:r w:rsidR="00C25CD0">
        <w:rPr>
          <w:rFonts w:eastAsiaTheme="minorHAnsi"/>
          <w:sz w:val="28"/>
          <w:szCs w:val="28"/>
          <w:lang w:eastAsia="en-US"/>
        </w:rPr>
        <w:t>;</w:t>
      </w:r>
    </w:p>
    <w:p w14:paraId="6C054E14" w14:textId="77777777" w:rsidR="00C25CD0" w:rsidRDefault="00C25CD0" w:rsidP="00C25CD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DC5782">
        <w:rPr>
          <w:rFonts w:eastAsiaTheme="minorHAnsi"/>
          <w:sz w:val="28"/>
          <w:szCs w:val="28"/>
          <w:lang w:eastAsia="en-US"/>
        </w:rPr>
        <w:t xml:space="preserve">) сведения о доходах </w:t>
      </w:r>
      <w:r w:rsidRPr="007669D0">
        <w:rPr>
          <w:rFonts w:eastAsiaTheme="minorHAnsi"/>
          <w:sz w:val="28"/>
          <w:szCs w:val="28"/>
          <w:lang w:eastAsia="en-US"/>
        </w:rPr>
        <w:t>за последние 12 месяцев, предшествующих месяцу подачи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 w:rsidRPr="00961E31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961E31">
        <w:rPr>
          <w:sz w:val="28"/>
          <w:szCs w:val="28"/>
        </w:rPr>
        <w:t xml:space="preserve"> о предоставлении социального обслуживания</w:t>
      </w:r>
      <w:r w:rsidRPr="00DC5782">
        <w:rPr>
          <w:rFonts w:eastAsiaTheme="minorHAnsi"/>
          <w:sz w:val="28"/>
          <w:szCs w:val="28"/>
          <w:lang w:eastAsia="en-US"/>
        </w:rPr>
        <w:t>.</w:t>
      </w:r>
    </w:p>
    <w:p w14:paraId="229137A6" w14:textId="77777777" w:rsidR="00620D60" w:rsidRDefault="00620D60" w:rsidP="00620D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8B2FF4">
        <w:rPr>
          <w:sz w:val="28"/>
          <w:szCs w:val="28"/>
        </w:rPr>
        <w:t xml:space="preserve">В перечень документов, </w:t>
      </w:r>
      <w:r w:rsidRPr="00DC5782">
        <w:rPr>
          <w:rFonts w:eastAsiaTheme="minorHAnsi"/>
          <w:sz w:val="28"/>
          <w:szCs w:val="28"/>
          <w:lang w:eastAsia="en-US"/>
        </w:rPr>
        <w:t>необходимых для предоставления государственной услуги, в случае обращения заявителя</w:t>
      </w:r>
      <w:r w:rsidR="000614E6">
        <w:rPr>
          <w:rFonts w:eastAsiaTheme="minorHAnsi"/>
          <w:sz w:val="28"/>
          <w:szCs w:val="28"/>
          <w:lang w:eastAsia="en-US"/>
        </w:rPr>
        <w:t xml:space="preserve"> из числа</w:t>
      </w:r>
      <w:r w:rsidR="00AB5DA1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>лиц без определенного места жительства и занятий</w:t>
      </w:r>
      <w:r w:rsidR="0061786A">
        <w:rPr>
          <w:sz w:val="28"/>
          <w:szCs w:val="28"/>
        </w:rPr>
        <w:t xml:space="preserve"> </w:t>
      </w:r>
      <w:r w:rsidR="000614E6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 xml:space="preserve">представителя </w:t>
      </w:r>
      <w:r w:rsidR="000614E6">
        <w:rPr>
          <w:rFonts w:eastAsiaTheme="minorHAnsi"/>
          <w:sz w:val="28"/>
          <w:szCs w:val="28"/>
          <w:lang w:eastAsia="en-US"/>
        </w:rPr>
        <w:t xml:space="preserve">данного </w:t>
      </w:r>
      <w:r>
        <w:rPr>
          <w:rFonts w:eastAsiaTheme="minorHAnsi"/>
          <w:sz w:val="28"/>
          <w:szCs w:val="28"/>
          <w:lang w:eastAsia="en-US"/>
        </w:rPr>
        <w:t>заявителя</w:t>
      </w:r>
      <w:r w:rsidR="000614E6">
        <w:rPr>
          <w:rFonts w:eastAsiaTheme="minorHAnsi"/>
          <w:sz w:val="28"/>
          <w:szCs w:val="28"/>
          <w:lang w:eastAsia="en-US"/>
        </w:rPr>
        <w:t>)</w:t>
      </w:r>
      <w:r w:rsidRPr="00DC5782"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Pr="00504F40">
        <w:rPr>
          <w:rFonts w:eastAsiaTheme="minorHAnsi"/>
          <w:sz w:val="28"/>
          <w:szCs w:val="28"/>
          <w:lang w:eastAsia="en-US"/>
        </w:rPr>
        <w:t xml:space="preserve">социальных услуг </w:t>
      </w:r>
      <w:r>
        <w:rPr>
          <w:rFonts w:eastAsiaTheme="minorHAnsi"/>
          <w:sz w:val="28"/>
          <w:szCs w:val="28"/>
          <w:lang w:eastAsia="en-US"/>
        </w:rPr>
        <w:t xml:space="preserve">в Смоленской области </w:t>
      </w:r>
      <w:r w:rsidRPr="00504F40">
        <w:rPr>
          <w:rFonts w:eastAsiaTheme="minorHAnsi"/>
          <w:sz w:val="28"/>
          <w:szCs w:val="28"/>
          <w:lang w:eastAsia="en-US"/>
        </w:rPr>
        <w:t>в стационарной форме социального</w:t>
      </w:r>
      <w:r w:rsidRPr="00DC5782">
        <w:rPr>
          <w:rFonts w:eastAsiaTheme="minorHAnsi"/>
          <w:sz w:val="28"/>
          <w:szCs w:val="28"/>
          <w:lang w:eastAsia="en-US"/>
        </w:rPr>
        <w:t xml:space="preserve"> обслуживания </w:t>
      </w:r>
      <w:r>
        <w:rPr>
          <w:rFonts w:eastAsiaTheme="minorHAnsi"/>
          <w:sz w:val="28"/>
          <w:szCs w:val="28"/>
          <w:lang w:eastAsia="en-US"/>
        </w:rPr>
        <w:t xml:space="preserve">граждан </w:t>
      </w:r>
      <w:r w:rsidRPr="008B2FF4">
        <w:rPr>
          <w:sz w:val="28"/>
          <w:szCs w:val="28"/>
        </w:rPr>
        <w:t xml:space="preserve">входит заявление по форме согласно </w:t>
      </w:r>
      <w:r w:rsidRPr="00983616">
        <w:rPr>
          <w:sz w:val="28"/>
          <w:szCs w:val="28"/>
        </w:rPr>
        <w:t xml:space="preserve">приложению № 1 к </w:t>
      </w:r>
      <w:r w:rsidRPr="008B2FF4">
        <w:rPr>
          <w:sz w:val="28"/>
          <w:szCs w:val="28"/>
        </w:rPr>
        <w:t>настоящему Административному регламенту.</w:t>
      </w:r>
    </w:p>
    <w:p w14:paraId="3810A1D0" w14:textId="77777777" w:rsidR="00DC5782" w:rsidRPr="00DC5782" w:rsidRDefault="00A6226D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7A016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F07DFA">
        <w:rPr>
          <w:rFonts w:eastAsiaTheme="minorHAnsi"/>
          <w:sz w:val="28"/>
          <w:szCs w:val="28"/>
          <w:lang w:eastAsia="en-US"/>
        </w:rPr>
        <w:t>В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F07DFA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DC5782" w:rsidRPr="00DC5782">
        <w:rPr>
          <w:rFonts w:eastAsiaTheme="minorHAnsi"/>
          <w:sz w:val="28"/>
          <w:szCs w:val="28"/>
          <w:lang w:eastAsia="en-US"/>
        </w:rPr>
        <w:t>услуги, в случае обращения заявителя</w:t>
      </w:r>
      <w:r w:rsidR="00F07DFA">
        <w:rPr>
          <w:rFonts w:eastAsiaTheme="minorHAnsi"/>
          <w:sz w:val="28"/>
          <w:szCs w:val="28"/>
          <w:lang w:eastAsia="en-US"/>
        </w:rPr>
        <w:t xml:space="preserve"> (представителя заявителя) </w:t>
      </w:r>
      <w:r w:rsidR="00DC5782" w:rsidRPr="00DC5782">
        <w:rPr>
          <w:rFonts w:eastAsiaTheme="minorHAnsi"/>
          <w:sz w:val="28"/>
          <w:szCs w:val="28"/>
          <w:lang w:eastAsia="en-US"/>
        </w:rPr>
        <w:t>за предоставлением срочных социальных услуг</w:t>
      </w:r>
      <w:r w:rsidR="00C91E16">
        <w:rPr>
          <w:rFonts w:eastAsiaTheme="minorHAnsi"/>
          <w:sz w:val="28"/>
          <w:szCs w:val="28"/>
          <w:lang w:eastAsia="en-US"/>
        </w:rPr>
        <w:t xml:space="preserve"> входят</w:t>
      </w:r>
      <w:r w:rsidR="00DC5782" w:rsidRPr="00DC5782">
        <w:rPr>
          <w:rFonts w:eastAsiaTheme="minorHAnsi"/>
          <w:sz w:val="28"/>
          <w:szCs w:val="28"/>
          <w:lang w:eastAsia="en-US"/>
        </w:rPr>
        <w:t>:</w:t>
      </w:r>
    </w:p>
    <w:p w14:paraId="711C7F7A" w14:textId="77777777" w:rsidR="00DC5782" w:rsidRPr="00DC5782" w:rsidRDefault="00A6226D" w:rsidP="001908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F07DFA" w:rsidRPr="00961E31">
        <w:rPr>
          <w:sz w:val="28"/>
          <w:szCs w:val="28"/>
        </w:rPr>
        <w:t xml:space="preserve">заявление </w:t>
      </w:r>
      <w:r w:rsidR="00F07DFA" w:rsidRPr="00D044A5">
        <w:rPr>
          <w:sz w:val="28"/>
          <w:szCs w:val="28"/>
        </w:rPr>
        <w:t xml:space="preserve">по форме согласно приложению № </w:t>
      </w:r>
      <w:r w:rsidR="00D044A5">
        <w:rPr>
          <w:sz w:val="28"/>
          <w:szCs w:val="28"/>
        </w:rPr>
        <w:t>1</w:t>
      </w:r>
      <w:r w:rsidR="00F07DFA" w:rsidRPr="00961E31">
        <w:rPr>
          <w:sz w:val="28"/>
          <w:szCs w:val="28"/>
        </w:rPr>
        <w:t>к настоящему Административному регламенту;</w:t>
      </w:r>
    </w:p>
    <w:p w14:paraId="6D536022" w14:textId="77777777" w:rsidR="00DC5782" w:rsidRPr="00DC5782" w:rsidRDefault="00A6226D" w:rsidP="001908F7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C5782" w:rsidRPr="00DC5782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;</w:t>
      </w:r>
    </w:p>
    <w:p w14:paraId="329BD916" w14:textId="77777777" w:rsidR="00DC5782" w:rsidRPr="00DC5782" w:rsidRDefault="00A6226D" w:rsidP="00052AD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C5782" w:rsidRPr="00DC5782">
        <w:rPr>
          <w:rFonts w:eastAsiaTheme="minorHAnsi"/>
          <w:sz w:val="28"/>
          <w:szCs w:val="28"/>
          <w:lang w:eastAsia="en-US"/>
        </w:rPr>
        <w:t>) документы, удостоверяющие личность и полномочия представителя заявителя (</w:t>
      </w:r>
      <w:r w:rsidR="005976BE">
        <w:rPr>
          <w:rFonts w:eastAsiaTheme="minorHAnsi"/>
          <w:sz w:val="28"/>
          <w:szCs w:val="28"/>
          <w:lang w:eastAsia="en-US"/>
        </w:rPr>
        <w:t xml:space="preserve">если заявление и документы </w:t>
      </w:r>
      <w:r w:rsidR="00DC5782" w:rsidRPr="00DC5782">
        <w:rPr>
          <w:rFonts w:eastAsiaTheme="minorHAnsi"/>
          <w:sz w:val="28"/>
          <w:szCs w:val="28"/>
          <w:lang w:eastAsia="en-US"/>
        </w:rPr>
        <w:t>пода</w:t>
      </w:r>
      <w:r w:rsidR="005976BE">
        <w:rPr>
          <w:rFonts w:eastAsiaTheme="minorHAnsi"/>
          <w:sz w:val="28"/>
          <w:szCs w:val="28"/>
          <w:lang w:eastAsia="en-US"/>
        </w:rPr>
        <w:t>ются</w:t>
      </w:r>
      <w:r w:rsidR="00DC5782" w:rsidRPr="00DC5782">
        <w:rPr>
          <w:rFonts w:eastAsiaTheme="minorHAnsi"/>
          <w:sz w:val="28"/>
          <w:szCs w:val="28"/>
          <w:lang w:eastAsia="en-US"/>
        </w:rPr>
        <w:t xml:space="preserve"> представителем</w:t>
      </w:r>
      <w:r w:rsidR="000D5C32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DC5782" w:rsidRPr="00DC5782">
        <w:rPr>
          <w:rFonts w:eastAsiaTheme="minorHAnsi"/>
          <w:sz w:val="28"/>
          <w:szCs w:val="28"/>
          <w:lang w:eastAsia="en-US"/>
        </w:rPr>
        <w:t>).</w:t>
      </w:r>
    </w:p>
    <w:p w14:paraId="1FE3E7A7" w14:textId="77777777"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7A016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14:paraId="053AB029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7A016D">
        <w:rPr>
          <w:sz w:val="28"/>
          <w:szCs w:val="28"/>
        </w:rPr>
        <w:t>6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14:paraId="3784DB1A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14:paraId="7ED655D9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14:paraId="7FA86B20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14:paraId="7B22B038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14:paraId="7CCF4F73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14:paraId="3827D967" w14:textId="77777777"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14:paraId="6BCC0A2D" w14:textId="77777777" w:rsidR="00215DB9" w:rsidRPr="00424155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7A016D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>
        <w:rPr>
          <w:rFonts w:eastAsiaTheme="minorHAnsi"/>
          <w:sz w:val="28"/>
          <w:szCs w:val="28"/>
          <w:lang w:eastAsia="en-US"/>
        </w:rPr>
        <w:t>С</w:t>
      </w:r>
      <w:r w:rsidR="00EF7C1D" w:rsidRPr="00EF7C1D">
        <w:rPr>
          <w:sz w:val="28"/>
          <w:szCs w:val="28"/>
        </w:rPr>
        <w:t>пециалист ОСЗН, ответственный за прием и регистрацию документов,</w:t>
      </w:r>
      <w:r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</w:t>
      </w:r>
      <w:r w:rsidRPr="00424155">
        <w:rPr>
          <w:rFonts w:eastAsiaTheme="minorHAnsi"/>
          <w:sz w:val="28"/>
          <w:szCs w:val="28"/>
          <w:lang w:eastAsia="en-US"/>
        </w:rPr>
        <w:t xml:space="preserve">указанных </w:t>
      </w:r>
      <w:r w:rsidRPr="00424155">
        <w:rPr>
          <w:sz w:val="28"/>
          <w:szCs w:val="28"/>
        </w:rPr>
        <w:t xml:space="preserve">в </w:t>
      </w:r>
      <w:r w:rsidR="001C33AC" w:rsidRPr="00424155">
        <w:rPr>
          <w:sz w:val="28"/>
          <w:szCs w:val="28"/>
        </w:rPr>
        <w:t>подпункт</w:t>
      </w:r>
      <w:r w:rsidR="00491223" w:rsidRPr="00424155">
        <w:rPr>
          <w:sz w:val="28"/>
          <w:szCs w:val="28"/>
        </w:rPr>
        <w:t>ах</w:t>
      </w:r>
      <w:r w:rsidR="001C33AC" w:rsidRPr="00424155">
        <w:rPr>
          <w:sz w:val="28"/>
          <w:szCs w:val="28"/>
        </w:rPr>
        <w:t xml:space="preserve"> 1</w:t>
      </w:r>
      <w:r w:rsidR="00491223" w:rsidRPr="00424155">
        <w:rPr>
          <w:sz w:val="28"/>
          <w:szCs w:val="28"/>
        </w:rPr>
        <w:t>, 5</w:t>
      </w:r>
      <w:r w:rsidR="002C79A1">
        <w:rPr>
          <w:sz w:val="28"/>
          <w:szCs w:val="28"/>
        </w:rPr>
        <w:t xml:space="preserve">и 6 </w:t>
      </w:r>
      <w:r w:rsidRPr="00424155">
        <w:rPr>
          <w:sz w:val="28"/>
          <w:szCs w:val="28"/>
        </w:rPr>
        <w:t>пункта 2.6.</w:t>
      </w:r>
      <w:r w:rsidR="00321D77">
        <w:rPr>
          <w:sz w:val="28"/>
          <w:szCs w:val="28"/>
        </w:rPr>
        <w:t>1</w:t>
      </w:r>
      <w:r w:rsidR="00491223" w:rsidRPr="00424155">
        <w:rPr>
          <w:sz w:val="28"/>
          <w:szCs w:val="28"/>
        </w:rPr>
        <w:t xml:space="preserve">, </w:t>
      </w:r>
      <w:r w:rsidR="00321D77" w:rsidRPr="00424155">
        <w:rPr>
          <w:sz w:val="28"/>
          <w:szCs w:val="28"/>
        </w:rPr>
        <w:t xml:space="preserve">в подпунктах 1, 9 </w:t>
      </w:r>
      <w:r w:rsidR="002C79A1">
        <w:rPr>
          <w:sz w:val="28"/>
          <w:szCs w:val="28"/>
        </w:rPr>
        <w:t xml:space="preserve">и 10 </w:t>
      </w:r>
      <w:r w:rsidR="00321D77" w:rsidRPr="00424155">
        <w:rPr>
          <w:sz w:val="28"/>
          <w:szCs w:val="28"/>
        </w:rPr>
        <w:t>пункта 2.6.</w:t>
      </w:r>
      <w:r w:rsidR="00321D77">
        <w:rPr>
          <w:sz w:val="28"/>
          <w:szCs w:val="28"/>
        </w:rPr>
        <w:t>2</w:t>
      </w:r>
      <w:r w:rsidR="00321D77" w:rsidRPr="00424155">
        <w:rPr>
          <w:sz w:val="28"/>
          <w:szCs w:val="28"/>
        </w:rPr>
        <w:t>,</w:t>
      </w:r>
      <w:r w:rsidR="0061786A">
        <w:rPr>
          <w:sz w:val="28"/>
          <w:szCs w:val="28"/>
        </w:rPr>
        <w:t xml:space="preserve"> </w:t>
      </w:r>
      <w:r w:rsidR="00321D77" w:rsidRPr="00424155">
        <w:rPr>
          <w:sz w:val="28"/>
          <w:szCs w:val="28"/>
        </w:rPr>
        <w:t>в пункте 2.6.</w:t>
      </w:r>
      <w:r w:rsidR="00321D77">
        <w:rPr>
          <w:sz w:val="28"/>
          <w:szCs w:val="28"/>
        </w:rPr>
        <w:t>3</w:t>
      </w:r>
      <w:r w:rsidR="007B0A5A">
        <w:rPr>
          <w:sz w:val="28"/>
          <w:szCs w:val="28"/>
        </w:rPr>
        <w:t xml:space="preserve"> и</w:t>
      </w:r>
      <w:r w:rsidR="00491223" w:rsidRPr="00424155">
        <w:rPr>
          <w:sz w:val="28"/>
          <w:szCs w:val="28"/>
        </w:rPr>
        <w:t xml:space="preserve">в подпункте 1 пункта 2.6.4 </w:t>
      </w:r>
      <w:r w:rsidRPr="00424155">
        <w:rPr>
          <w:sz w:val="28"/>
          <w:szCs w:val="28"/>
        </w:rPr>
        <w:t>настоящего подраздела.</w:t>
      </w:r>
    </w:p>
    <w:p w14:paraId="0DAF3E50" w14:textId="77777777" w:rsidR="00566EEB" w:rsidRDefault="00215DB9" w:rsidP="00566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6.</w:t>
      </w:r>
      <w:r w:rsidR="007A016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ах 2.6.1 – 2.6.</w:t>
      </w:r>
      <w:r w:rsidR="004326E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14:paraId="16F62E26" w14:textId="77777777" w:rsidR="00752FB1" w:rsidRDefault="00752FB1" w:rsidP="00566E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D552C49" w14:textId="77777777" w:rsidR="00BF39D1" w:rsidRDefault="008B2FF4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2.7. Исчерпывающий перечень документов,</w:t>
      </w:r>
    </w:p>
    <w:p w14:paraId="4790ED79" w14:textId="77777777" w:rsidR="00BF39D1" w:rsidRDefault="00700C3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14:paraId="1DF305AA" w14:textId="77777777"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700C3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14:paraId="0F2D01E9" w14:textId="77777777"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14:paraId="4CAEEF22" w14:textId="77777777"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14:paraId="6E18BAA0" w14:textId="77777777"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14:paraId="45BC6CB5" w14:textId="77777777"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14:paraId="68A33AD6" w14:textId="77777777"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14:paraId="591510D6" w14:textId="77777777"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14:paraId="1833CD91" w14:textId="77777777"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14:paraId="1661F5C4" w14:textId="77777777"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</w:p>
    <w:p w14:paraId="471E1B9F" w14:textId="77777777"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700C3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14:paraId="69167E2C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EF34EE7" w14:textId="77777777" w:rsidR="008B2FF4" w:rsidRPr="000C354B" w:rsidRDefault="00184134" w:rsidP="000C35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14:paraId="7726C37D" w14:textId="77777777" w:rsidR="000F7E50" w:rsidRDefault="000C354B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CB1068">
        <w:rPr>
          <w:rFonts w:eastAsiaTheme="minorHAnsi"/>
          <w:sz w:val="28"/>
          <w:szCs w:val="28"/>
          <w:lang w:eastAsia="en-US"/>
        </w:rPr>
        <w:t xml:space="preserve">, подтверждающие место </w:t>
      </w:r>
      <w:r w:rsidRPr="000C354B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EC6046">
        <w:rPr>
          <w:rFonts w:eastAsiaTheme="minorHAnsi"/>
          <w:sz w:val="28"/>
          <w:szCs w:val="28"/>
          <w:lang w:eastAsia="en-US"/>
        </w:rPr>
        <w:t xml:space="preserve">гражданина            </w:t>
      </w:r>
      <w:r w:rsidRPr="000C354B">
        <w:rPr>
          <w:rFonts w:eastAsiaTheme="minorHAnsi"/>
          <w:sz w:val="28"/>
          <w:szCs w:val="28"/>
          <w:lang w:eastAsia="en-US"/>
        </w:rPr>
        <w:t>по месту жительства</w:t>
      </w:r>
      <w:r w:rsidR="000F7E50">
        <w:rPr>
          <w:rFonts w:eastAsiaTheme="minorHAnsi"/>
          <w:sz w:val="28"/>
          <w:szCs w:val="28"/>
          <w:lang w:eastAsia="en-US"/>
        </w:rPr>
        <w:t>;</w:t>
      </w:r>
    </w:p>
    <w:p w14:paraId="25268EDE" w14:textId="77777777" w:rsidR="000C354B" w:rsidRPr="000F7E50" w:rsidRDefault="000F7E50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документ </w:t>
      </w:r>
      <w:r w:rsidRPr="000F7E50">
        <w:rPr>
          <w:rFonts w:eastAsiaTheme="minorHAnsi"/>
          <w:sz w:val="28"/>
          <w:szCs w:val="28"/>
          <w:lang w:eastAsia="en-US"/>
        </w:rPr>
        <w:t>(</w:t>
      </w:r>
      <w:r w:rsidR="000C354B" w:rsidRPr="000F7E50">
        <w:rPr>
          <w:rFonts w:eastAsiaTheme="minorHAnsi"/>
          <w:sz w:val="28"/>
          <w:szCs w:val="28"/>
          <w:lang w:eastAsia="en-US"/>
        </w:rPr>
        <w:t>сведения</w:t>
      </w:r>
      <w:r w:rsidRPr="000F7E50">
        <w:rPr>
          <w:rFonts w:eastAsiaTheme="minorHAnsi"/>
          <w:sz w:val="28"/>
          <w:szCs w:val="28"/>
          <w:lang w:eastAsia="en-US"/>
        </w:rPr>
        <w:t>)</w:t>
      </w:r>
      <w:r w:rsidR="000C354B" w:rsidRPr="000F7E50">
        <w:rPr>
          <w:rFonts w:eastAsiaTheme="minorHAnsi"/>
          <w:sz w:val="28"/>
          <w:szCs w:val="28"/>
          <w:lang w:eastAsia="en-US"/>
        </w:rPr>
        <w:t xml:space="preserve">, подтверждающие временную регистрацию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0C354B" w:rsidRPr="000F7E50">
        <w:rPr>
          <w:rFonts w:eastAsiaTheme="minorHAnsi"/>
          <w:sz w:val="28"/>
          <w:szCs w:val="28"/>
          <w:lang w:eastAsia="en-US"/>
        </w:rPr>
        <w:t xml:space="preserve">; </w:t>
      </w:r>
    </w:p>
    <w:p w14:paraId="5343A93F" w14:textId="77777777"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C354B">
        <w:rPr>
          <w:rFonts w:eastAsiaTheme="minorHAnsi"/>
          <w:sz w:val="28"/>
          <w:szCs w:val="28"/>
          <w:lang w:eastAsia="en-US"/>
        </w:rPr>
        <w:t>)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0C354B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 о страховом номере индивидуального лицевого счета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14:paraId="65C0C47B" w14:textId="77777777"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325104" w:rsidRPr="007401DE">
        <w:rPr>
          <w:rFonts w:eastAsiaTheme="minorHAnsi"/>
          <w:sz w:val="28"/>
          <w:szCs w:val="28"/>
          <w:lang w:eastAsia="en-US"/>
        </w:rPr>
        <w:t xml:space="preserve">свидетельства </w:t>
      </w:r>
      <w:r w:rsidR="00325104">
        <w:rPr>
          <w:rFonts w:eastAsiaTheme="minorHAnsi"/>
          <w:sz w:val="28"/>
          <w:szCs w:val="28"/>
          <w:lang w:eastAsia="en-US"/>
        </w:rPr>
        <w:t>(</w:t>
      </w:r>
      <w:r w:rsidR="00325104" w:rsidRPr="000C354B">
        <w:rPr>
          <w:rFonts w:eastAsiaTheme="minorHAnsi"/>
          <w:sz w:val="28"/>
          <w:szCs w:val="28"/>
          <w:lang w:eastAsia="en-US"/>
        </w:rPr>
        <w:t>сведения</w:t>
      </w:r>
      <w:r w:rsidR="00325104">
        <w:rPr>
          <w:rFonts w:eastAsiaTheme="minorHAnsi"/>
          <w:sz w:val="28"/>
          <w:szCs w:val="28"/>
          <w:lang w:eastAsia="en-US"/>
        </w:rPr>
        <w:t>)</w:t>
      </w:r>
      <w:r w:rsidR="00325104" w:rsidRPr="007401DE">
        <w:rPr>
          <w:rFonts w:eastAsiaTheme="minorHAnsi"/>
          <w:sz w:val="28"/>
          <w:szCs w:val="28"/>
          <w:lang w:eastAsia="en-US"/>
        </w:rPr>
        <w:t>о государственной регистрации актов гражданского состояния (о рождени</w:t>
      </w:r>
      <w:r w:rsidR="00325104">
        <w:rPr>
          <w:rFonts w:eastAsiaTheme="minorHAnsi"/>
          <w:sz w:val="28"/>
          <w:szCs w:val="28"/>
          <w:lang w:eastAsia="en-US"/>
        </w:rPr>
        <w:t>и</w:t>
      </w:r>
      <w:r w:rsidR="00325104" w:rsidRPr="007401DE">
        <w:rPr>
          <w:rFonts w:eastAsiaTheme="minorHAnsi"/>
          <w:sz w:val="28"/>
          <w:szCs w:val="28"/>
          <w:lang w:eastAsia="en-US"/>
        </w:rPr>
        <w:t xml:space="preserve"> ребенка, заключении брака, изменении фамилии, имени, отчества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325104" w:rsidRPr="007401DE">
        <w:rPr>
          <w:rFonts w:eastAsiaTheme="minorHAnsi"/>
          <w:sz w:val="28"/>
          <w:szCs w:val="28"/>
          <w:lang w:eastAsia="en-US"/>
        </w:rPr>
        <w:t xml:space="preserve">, смерти родственников </w:t>
      </w:r>
      <w:r w:rsidR="00EC6046">
        <w:rPr>
          <w:rFonts w:eastAsiaTheme="minorHAnsi"/>
          <w:sz w:val="28"/>
          <w:szCs w:val="28"/>
          <w:lang w:eastAsia="en-US"/>
        </w:rPr>
        <w:t>гражданина</w:t>
      </w:r>
      <w:r w:rsidR="00325104" w:rsidRPr="007401DE">
        <w:rPr>
          <w:rFonts w:eastAsiaTheme="minorHAnsi"/>
          <w:sz w:val="28"/>
          <w:szCs w:val="28"/>
          <w:lang w:eastAsia="en-US"/>
        </w:rPr>
        <w:t>)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14:paraId="2F3E806C" w14:textId="77777777"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о регистрации </w:t>
      </w:r>
      <w:r w:rsidR="005F3B1C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0C354B" w:rsidRPr="000C354B">
        <w:rPr>
          <w:rFonts w:eastAsiaTheme="minorHAnsi"/>
          <w:sz w:val="28"/>
          <w:szCs w:val="28"/>
          <w:lang w:eastAsia="en-US"/>
        </w:rPr>
        <w:t>в органах занятости населения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14:paraId="0BD16BA1" w14:textId="77777777" w:rsid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>об установлении опеки или попечительства над несовершеннолетним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14:paraId="7C1AC265" w14:textId="77777777" w:rsidR="000C354B" w:rsidRPr="000C354B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C354B">
        <w:rPr>
          <w:rFonts w:eastAsiaTheme="minorHAnsi"/>
          <w:sz w:val="28"/>
          <w:szCs w:val="28"/>
          <w:lang w:eastAsia="en-US"/>
        </w:rPr>
        <w:t xml:space="preserve">) </w:t>
      </w:r>
      <w:r w:rsidR="00CE7E30">
        <w:rPr>
          <w:rFonts w:eastAsiaTheme="minorHAnsi"/>
          <w:sz w:val="28"/>
          <w:szCs w:val="28"/>
          <w:lang w:eastAsia="en-US"/>
        </w:rPr>
        <w:t>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об установлении опеки </w:t>
      </w:r>
      <w:r w:rsidR="00CE7E30">
        <w:rPr>
          <w:rFonts w:eastAsiaTheme="minorHAnsi"/>
          <w:sz w:val="28"/>
          <w:szCs w:val="28"/>
          <w:lang w:eastAsia="en-US"/>
        </w:rPr>
        <w:t xml:space="preserve">или </w:t>
      </w:r>
      <w:r w:rsidR="00CE7E30" w:rsidRPr="000C354B">
        <w:rPr>
          <w:rFonts w:eastAsiaTheme="minorHAnsi"/>
          <w:sz w:val="28"/>
          <w:szCs w:val="28"/>
          <w:lang w:eastAsia="en-US"/>
        </w:rPr>
        <w:t xml:space="preserve">попечительства </w:t>
      </w:r>
      <w:r w:rsidR="000C354B" w:rsidRPr="000C354B">
        <w:rPr>
          <w:rFonts w:eastAsiaTheme="minorHAnsi"/>
          <w:sz w:val="28"/>
          <w:szCs w:val="28"/>
          <w:lang w:eastAsia="en-US"/>
        </w:rPr>
        <w:t>над недееспособным совершеннолетним</w:t>
      </w:r>
      <w:r w:rsidR="000C354B">
        <w:rPr>
          <w:rFonts w:eastAsiaTheme="minorHAnsi"/>
          <w:sz w:val="28"/>
          <w:szCs w:val="28"/>
          <w:lang w:eastAsia="en-US"/>
        </w:rPr>
        <w:t>;</w:t>
      </w:r>
    </w:p>
    <w:p w14:paraId="29A0A4C3" w14:textId="77777777" w:rsidR="00CE7E30" w:rsidRDefault="000F7E5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E30">
        <w:rPr>
          <w:rFonts w:eastAsiaTheme="minorHAnsi"/>
          <w:sz w:val="28"/>
          <w:szCs w:val="28"/>
          <w:lang w:eastAsia="en-US"/>
        </w:rPr>
        <w:t>) документ (</w:t>
      </w:r>
      <w:r w:rsidR="00CE7E30" w:rsidRPr="000C354B">
        <w:rPr>
          <w:rFonts w:eastAsiaTheme="minorHAnsi"/>
          <w:sz w:val="28"/>
          <w:szCs w:val="28"/>
          <w:lang w:eastAsia="en-US"/>
        </w:rPr>
        <w:t>сведения</w:t>
      </w:r>
      <w:r w:rsidR="00CE7E30">
        <w:rPr>
          <w:rFonts w:eastAsiaTheme="minorHAnsi"/>
          <w:sz w:val="28"/>
          <w:szCs w:val="28"/>
          <w:lang w:eastAsia="en-US"/>
        </w:rPr>
        <w:t xml:space="preserve">) </w:t>
      </w:r>
      <w:r w:rsidR="000C354B" w:rsidRPr="000C354B">
        <w:rPr>
          <w:rFonts w:eastAsiaTheme="minorHAnsi"/>
          <w:sz w:val="28"/>
          <w:szCs w:val="28"/>
          <w:lang w:eastAsia="en-US"/>
        </w:rPr>
        <w:t>о недееспособности гражданина</w:t>
      </w:r>
      <w:r w:rsidR="00CE7E30">
        <w:rPr>
          <w:rFonts w:eastAsiaTheme="minorHAnsi"/>
          <w:sz w:val="28"/>
          <w:szCs w:val="28"/>
          <w:lang w:eastAsia="en-US"/>
        </w:rPr>
        <w:t>;</w:t>
      </w:r>
    </w:p>
    <w:p w14:paraId="12DDA14A" w14:textId="77777777" w:rsidR="000C354B" w:rsidRPr="000C354B" w:rsidRDefault="00CE7E30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документ (</w:t>
      </w:r>
      <w:r w:rsidRPr="000C354B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 об ограничении дееспособности гражданина;</w:t>
      </w:r>
    </w:p>
    <w:p w14:paraId="5B813C31" w14:textId="77777777" w:rsidR="00CE7E30" w:rsidRDefault="00CE7E30" w:rsidP="00DA4B94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документ (</w:t>
      </w:r>
      <w:r w:rsidRPr="000C354B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>)</w:t>
      </w:r>
      <w:r w:rsidR="000C354B" w:rsidRPr="000C354B">
        <w:rPr>
          <w:rFonts w:eastAsiaTheme="minorHAnsi"/>
          <w:sz w:val="28"/>
          <w:szCs w:val="28"/>
          <w:lang w:eastAsia="en-US"/>
        </w:rPr>
        <w:t xml:space="preserve"> об установлении инвалидности, индивидуальная программа реабилитации и</w:t>
      </w:r>
      <w:r w:rsidR="00B85301">
        <w:rPr>
          <w:rFonts w:eastAsiaTheme="minorHAnsi"/>
          <w:sz w:val="28"/>
          <w:szCs w:val="28"/>
          <w:lang w:eastAsia="en-US"/>
        </w:rPr>
        <w:t xml:space="preserve">ли </w:t>
      </w:r>
      <w:r w:rsidR="000C354B" w:rsidRPr="000C354B">
        <w:rPr>
          <w:rFonts w:eastAsiaTheme="minorHAnsi"/>
          <w:sz w:val="28"/>
          <w:szCs w:val="28"/>
          <w:lang w:eastAsia="en-US"/>
        </w:rPr>
        <w:t>абилитации инвалида (ребенка-инвалида)</w:t>
      </w:r>
      <w:r w:rsidR="009C561D">
        <w:rPr>
          <w:rFonts w:eastAsiaTheme="minorHAnsi"/>
          <w:sz w:val="28"/>
          <w:szCs w:val="28"/>
          <w:lang w:eastAsia="en-US"/>
        </w:rPr>
        <w:t>.</w:t>
      </w:r>
    </w:p>
    <w:p w14:paraId="07EF195E" w14:textId="77777777" w:rsidR="00C33581" w:rsidRPr="00C33581" w:rsidRDefault="00184134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14:paraId="7AACDE65" w14:textId="77777777"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54DCD22F" w14:textId="77777777"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14:paraId="36783AE7" w14:textId="77777777"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14:paraId="3D7883FD" w14:textId="77777777" w:rsidR="00BC7FE9" w:rsidRPr="00C33581" w:rsidRDefault="00BC7FE9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36C531B" w14:textId="77777777"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14:paraId="7DBD169C" w14:textId="77777777"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700C31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14:paraId="5A195CC6" w14:textId="77777777"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государственной услуги</w:t>
      </w:r>
    </w:p>
    <w:p w14:paraId="1A090CBF" w14:textId="77777777"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683AB5AE" w14:textId="77777777" w:rsidR="00082A63" w:rsidRPr="002947E7" w:rsidRDefault="00082A63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государственной 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14:paraId="2F58BA31" w14:textId="77777777" w:rsidR="00E336A5" w:rsidRDefault="00E336A5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79EBA571" w14:textId="77777777"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14:paraId="6036D05E" w14:textId="77777777"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 w:rsidR="00700C31"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14:paraId="31E48AC7" w14:textId="77777777"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>предоставлении государственной услуги</w:t>
      </w:r>
    </w:p>
    <w:p w14:paraId="27ACCBF6" w14:textId="77777777"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B1963C7" w14:textId="77777777" w:rsidR="00082A63" w:rsidRPr="00947818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2</w:t>
      </w:r>
      <w:r w:rsidR="000A2028" w:rsidRPr="00947818">
        <w:rPr>
          <w:rFonts w:eastAsiaTheme="minorHAnsi"/>
          <w:sz w:val="28"/>
          <w:szCs w:val="28"/>
          <w:lang w:eastAsia="en-US"/>
        </w:rPr>
        <w:t>.</w:t>
      </w:r>
      <w:r w:rsidR="00A07B51" w:rsidRPr="00947818">
        <w:rPr>
          <w:rFonts w:eastAsiaTheme="minorHAnsi"/>
          <w:sz w:val="28"/>
          <w:szCs w:val="28"/>
          <w:lang w:eastAsia="en-US"/>
        </w:rPr>
        <w:t>9</w:t>
      </w:r>
      <w:r w:rsidR="000A2028" w:rsidRPr="00947818">
        <w:rPr>
          <w:rFonts w:eastAsiaTheme="minorHAnsi"/>
          <w:sz w:val="28"/>
          <w:szCs w:val="28"/>
          <w:lang w:eastAsia="en-US"/>
        </w:rPr>
        <w:t>.</w:t>
      </w:r>
      <w:r w:rsidR="00A07B51" w:rsidRPr="00947818">
        <w:rPr>
          <w:rFonts w:eastAsiaTheme="minorHAnsi"/>
          <w:sz w:val="28"/>
          <w:szCs w:val="28"/>
          <w:lang w:eastAsia="en-US"/>
        </w:rPr>
        <w:t>1</w:t>
      </w:r>
      <w:r w:rsidRPr="00947818">
        <w:rPr>
          <w:rFonts w:eastAsiaTheme="minorHAnsi"/>
          <w:sz w:val="28"/>
          <w:szCs w:val="28"/>
          <w:lang w:eastAsia="en-US"/>
        </w:rPr>
        <w:t>. Основаниями для отказа в предоставлении государственной услуги являются:</w:t>
      </w:r>
    </w:p>
    <w:p w14:paraId="081580BE" w14:textId="77777777" w:rsidR="00082A63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1</w:t>
      </w:r>
      <w:r w:rsidR="00082A63" w:rsidRPr="00947818">
        <w:rPr>
          <w:rFonts w:eastAsiaTheme="minorHAnsi"/>
          <w:sz w:val="28"/>
          <w:szCs w:val="28"/>
          <w:lang w:eastAsia="en-US"/>
        </w:rPr>
        <w:t>)</w:t>
      </w:r>
      <w:r w:rsidR="0061786A">
        <w:rPr>
          <w:rFonts w:eastAsiaTheme="minorHAnsi"/>
          <w:sz w:val="28"/>
          <w:szCs w:val="28"/>
          <w:lang w:eastAsia="en-US"/>
        </w:rPr>
        <w:t xml:space="preserve"> </w:t>
      </w:r>
      <w:r w:rsidR="005F1152" w:rsidRPr="00B85301">
        <w:rPr>
          <w:rFonts w:eastAsiaTheme="minorHAnsi"/>
          <w:sz w:val="28"/>
          <w:szCs w:val="28"/>
        </w:rPr>
        <w:t>непредставления документов, предусмотренных пунктами</w:t>
      </w:r>
      <w:r w:rsidR="004E7ECA" w:rsidRPr="00631181">
        <w:rPr>
          <w:rFonts w:eastAsiaTheme="minorHAnsi"/>
          <w:sz w:val="28"/>
          <w:szCs w:val="28"/>
        </w:rPr>
        <w:t>2.</w:t>
      </w:r>
      <w:r w:rsidR="005F1152" w:rsidRPr="00631181">
        <w:rPr>
          <w:rFonts w:eastAsiaTheme="minorHAnsi"/>
          <w:sz w:val="28"/>
          <w:szCs w:val="28"/>
        </w:rPr>
        <w:t>6.</w:t>
      </w:r>
      <w:r w:rsidR="004E7ECA" w:rsidRPr="00631181">
        <w:rPr>
          <w:rFonts w:eastAsiaTheme="minorHAnsi"/>
          <w:sz w:val="28"/>
          <w:szCs w:val="28"/>
        </w:rPr>
        <w:t>1</w:t>
      </w:r>
      <w:r w:rsidR="00B85301">
        <w:rPr>
          <w:rFonts w:eastAsiaTheme="minorHAnsi"/>
        </w:rPr>
        <w:t> </w:t>
      </w:r>
      <w:r w:rsidR="004E7ECA" w:rsidRPr="00B85301">
        <w:rPr>
          <w:rFonts w:eastAsiaTheme="minorHAnsi"/>
        </w:rPr>
        <w:t>–</w:t>
      </w:r>
      <w:r w:rsidR="00B85301">
        <w:rPr>
          <w:rFonts w:eastAsiaTheme="minorHAnsi"/>
        </w:rPr>
        <w:t> </w:t>
      </w:r>
      <w:r w:rsidR="004E7ECA" w:rsidRPr="00631181">
        <w:rPr>
          <w:rFonts w:eastAsiaTheme="minorHAnsi"/>
          <w:sz w:val="28"/>
          <w:szCs w:val="28"/>
        </w:rPr>
        <w:t>2.6.4</w:t>
      </w:r>
      <w:r w:rsidR="004E7EC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947818">
        <w:rPr>
          <w:rFonts w:eastAsiaTheme="minorHAnsi"/>
          <w:sz w:val="28"/>
          <w:szCs w:val="28"/>
          <w:lang w:eastAsia="en-US"/>
        </w:rPr>
        <w:t>;</w:t>
      </w:r>
    </w:p>
    <w:p w14:paraId="3BF8BC62" w14:textId="77777777" w:rsidR="00082A63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2</w:t>
      </w:r>
      <w:r w:rsidR="00082A63" w:rsidRPr="00947818">
        <w:rPr>
          <w:rFonts w:eastAsiaTheme="minorHAnsi"/>
          <w:sz w:val="28"/>
          <w:szCs w:val="28"/>
          <w:lang w:eastAsia="en-US"/>
        </w:rPr>
        <w:t>) несоответствие документов, представленных заявителем</w:t>
      </w:r>
      <w:r w:rsidR="00092A09" w:rsidRPr="00947818">
        <w:rPr>
          <w:rFonts w:eastAsiaTheme="minorHAnsi"/>
          <w:sz w:val="28"/>
          <w:szCs w:val="28"/>
          <w:lang w:eastAsia="en-US"/>
        </w:rPr>
        <w:t xml:space="preserve"> (представителем заявителя)</w:t>
      </w:r>
      <w:r w:rsidR="00830AF9" w:rsidRPr="00947818">
        <w:rPr>
          <w:rFonts w:eastAsiaTheme="minorHAnsi"/>
          <w:sz w:val="28"/>
          <w:szCs w:val="28"/>
          <w:lang w:eastAsia="en-US"/>
        </w:rPr>
        <w:t>,</w:t>
      </w:r>
      <w:r w:rsidR="00082A63" w:rsidRPr="00947818">
        <w:rPr>
          <w:rFonts w:eastAsiaTheme="minorHAnsi"/>
          <w:sz w:val="28"/>
          <w:szCs w:val="28"/>
          <w:lang w:eastAsia="en-US"/>
        </w:rPr>
        <w:t xml:space="preserve"> требованиям законодательства Российской Федерации;</w:t>
      </w:r>
    </w:p>
    <w:p w14:paraId="505FE0C1" w14:textId="77777777" w:rsidR="00082A63" w:rsidRPr="0033189E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189E">
        <w:rPr>
          <w:rFonts w:eastAsiaTheme="minorHAnsi"/>
          <w:sz w:val="28"/>
          <w:szCs w:val="28"/>
          <w:lang w:eastAsia="en-US"/>
        </w:rPr>
        <w:t>3</w:t>
      </w:r>
      <w:r w:rsidR="00082A63" w:rsidRPr="0033189E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33189E">
        <w:rPr>
          <w:rFonts w:eastAsiaTheme="minorHAnsi"/>
          <w:sz w:val="28"/>
          <w:szCs w:val="28"/>
          <w:lang w:eastAsia="en-US"/>
        </w:rPr>
        <w:t>й</w:t>
      </w:r>
      <w:r w:rsidR="00BB065C">
        <w:rPr>
          <w:rFonts w:eastAsiaTheme="minorHAnsi"/>
          <w:sz w:val="28"/>
          <w:szCs w:val="28"/>
          <w:lang w:eastAsia="en-US"/>
        </w:rPr>
        <w:t xml:space="preserve"> между сведениями, указанными</w:t>
      </w:r>
      <w:r w:rsidR="00082A63" w:rsidRPr="0033189E">
        <w:rPr>
          <w:rFonts w:eastAsiaTheme="minorHAnsi"/>
          <w:sz w:val="28"/>
          <w:szCs w:val="28"/>
          <w:lang w:eastAsia="en-US"/>
        </w:rPr>
        <w:t xml:space="preserve"> в за</w:t>
      </w:r>
      <w:r w:rsidR="004F64A3" w:rsidRPr="0033189E">
        <w:rPr>
          <w:rFonts w:eastAsiaTheme="minorHAnsi"/>
          <w:sz w:val="28"/>
          <w:szCs w:val="28"/>
          <w:lang w:eastAsia="en-US"/>
        </w:rPr>
        <w:t>явлении</w:t>
      </w:r>
      <w:r w:rsidR="00C746F6" w:rsidRPr="0033189E">
        <w:rPr>
          <w:rFonts w:eastAsiaTheme="minorHAnsi"/>
          <w:sz w:val="28"/>
          <w:szCs w:val="28"/>
          <w:lang w:eastAsia="en-US"/>
        </w:rPr>
        <w:t xml:space="preserve">, </w:t>
      </w:r>
      <w:r w:rsidR="00BB065C">
        <w:rPr>
          <w:rFonts w:eastAsiaTheme="minorHAnsi"/>
          <w:sz w:val="28"/>
          <w:szCs w:val="28"/>
          <w:lang w:eastAsia="en-US"/>
        </w:rPr>
        <w:t xml:space="preserve">и </w:t>
      </w:r>
      <w:r w:rsidR="00C746F6" w:rsidRPr="0033189E">
        <w:rPr>
          <w:rFonts w:eastAsiaTheme="minorHAnsi"/>
          <w:sz w:val="28"/>
          <w:szCs w:val="28"/>
          <w:lang w:eastAsia="en-US"/>
        </w:rPr>
        <w:t>сведениям</w:t>
      </w:r>
      <w:r w:rsidR="00BB065C">
        <w:rPr>
          <w:rFonts w:eastAsiaTheme="minorHAnsi"/>
          <w:sz w:val="28"/>
          <w:szCs w:val="28"/>
          <w:lang w:eastAsia="en-US"/>
        </w:rPr>
        <w:t>и</w:t>
      </w:r>
      <w:r w:rsidR="00C746F6" w:rsidRPr="0033189E">
        <w:rPr>
          <w:rFonts w:eastAsiaTheme="minorHAnsi"/>
          <w:sz w:val="28"/>
          <w:szCs w:val="28"/>
          <w:lang w:eastAsia="en-US"/>
        </w:rPr>
        <w:t>, содержащим</w:t>
      </w:r>
      <w:r w:rsidR="00BB065C">
        <w:rPr>
          <w:rFonts w:eastAsiaTheme="minorHAnsi"/>
          <w:sz w:val="28"/>
          <w:szCs w:val="28"/>
          <w:lang w:eastAsia="en-US"/>
        </w:rPr>
        <w:t>и</w:t>
      </w:r>
      <w:r w:rsidR="00C746F6" w:rsidRPr="0033189E">
        <w:rPr>
          <w:rFonts w:eastAsiaTheme="minorHAnsi"/>
          <w:sz w:val="28"/>
          <w:szCs w:val="28"/>
          <w:lang w:eastAsia="en-US"/>
        </w:rPr>
        <w:t>ся в приложенных к нему документах</w:t>
      </w:r>
      <w:r w:rsidR="00BB065C">
        <w:rPr>
          <w:rFonts w:eastAsiaTheme="minorHAnsi"/>
          <w:sz w:val="28"/>
          <w:szCs w:val="28"/>
          <w:lang w:eastAsia="en-US"/>
        </w:rPr>
        <w:t>,</w:t>
      </w:r>
      <w:r w:rsidR="00C746F6" w:rsidRPr="0033189E">
        <w:rPr>
          <w:rFonts w:eastAsiaTheme="minorHAnsi"/>
          <w:sz w:val="28"/>
          <w:szCs w:val="28"/>
          <w:lang w:eastAsia="en-US"/>
        </w:rPr>
        <w:t xml:space="preserve"> и (или) </w:t>
      </w:r>
      <w:r w:rsidR="00082A63" w:rsidRPr="0033189E">
        <w:rPr>
          <w:rFonts w:eastAsiaTheme="minorHAnsi"/>
          <w:sz w:val="28"/>
          <w:szCs w:val="28"/>
          <w:lang w:eastAsia="en-US"/>
        </w:rPr>
        <w:t>сведени</w:t>
      </w:r>
      <w:r w:rsidR="00BB065C">
        <w:rPr>
          <w:rFonts w:eastAsiaTheme="minorHAnsi"/>
          <w:sz w:val="28"/>
          <w:szCs w:val="28"/>
          <w:lang w:eastAsia="en-US"/>
        </w:rPr>
        <w:t>ями, полученными</w:t>
      </w:r>
      <w:r w:rsidR="00082A63" w:rsidRPr="0033189E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14:paraId="093E2E33" w14:textId="77777777" w:rsidR="00082A63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4</w:t>
      </w:r>
      <w:r w:rsidR="00082A63" w:rsidRPr="00947818">
        <w:rPr>
          <w:rFonts w:eastAsiaTheme="minorHAnsi"/>
          <w:sz w:val="28"/>
          <w:szCs w:val="28"/>
          <w:lang w:eastAsia="en-US"/>
        </w:rPr>
        <w:t>) наличие медицинских противопоказаний в заключении уполномоченной медицинской организации;</w:t>
      </w:r>
    </w:p>
    <w:p w14:paraId="317F0516" w14:textId="77777777" w:rsidR="000A2028" w:rsidRPr="00947818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lastRenderedPageBreak/>
        <w:t xml:space="preserve">5) </w:t>
      </w:r>
      <w:r w:rsidR="000A2028" w:rsidRPr="00947818">
        <w:rPr>
          <w:rFonts w:eastAsiaTheme="minorHAnsi"/>
          <w:sz w:val="28"/>
          <w:szCs w:val="28"/>
          <w:lang w:eastAsia="en-US"/>
        </w:rPr>
        <w:t xml:space="preserve">письменный отказ заявителя </w:t>
      </w:r>
      <w:r w:rsidR="00092A09" w:rsidRPr="00947818">
        <w:rPr>
          <w:rFonts w:eastAsiaTheme="minorHAnsi"/>
          <w:sz w:val="28"/>
          <w:szCs w:val="28"/>
          <w:lang w:eastAsia="en-US"/>
        </w:rPr>
        <w:t xml:space="preserve">(представителя заявителя) </w:t>
      </w:r>
      <w:r w:rsidR="000A2028" w:rsidRPr="00947818">
        <w:rPr>
          <w:rFonts w:eastAsiaTheme="minorHAnsi"/>
          <w:sz w:val="28"/>
          <w:szCs w:val="28"/>
          <w:lang w:eastAsia="en-US"/>
        </w:rPr>
        <w:t>от предоставления социальных услуг</w:t>
      </w:r>
      <w:r w:rsidR="00C746F6">
        <w:rPr>
          <w:rFonts w:eastAsiaTheme="minorHAnsi"/>
          <w:sz w:val="28"/>
          <w:szCs w:val="28"/>
          <w:lang w:eastAsia="en-US"/>
        </w:rPr>
        <w:t>.</w:t>
      </w:r>
    </w:p>
    <w:p w14:paraId="70F2FD6C" w14:textId="77777777" w:rsidR="00082A63" w:rsidRPr="00947818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47818">
        <w:rPr>
          <w:rFonts w:eastAsiaTheme="minorHAnsi"/>
          <w:sz w:val="28"/>
          <w:szCs w:val="28"/>
          <w:lang w:eastAsia="en-US"/>
        </w:rPr>
        <w:t>2</w:t>
      </w:r>
      <w:r w:rsidR="00A07B51" w:rsidRPr="00947818">
        <w:rPr>
          <w:rFonts w:eastAsiaTheme="minorHAnsi"/>
          <w:sz w:val="28"/>
          <w:szCs w:val="28"/>
          <w:lang w:eastAsia="en-US"/>
        </w:rPr>
        <w:t>.9</w:t>
      </w:r>
      <w:r w:rsidRPr="00947818">
        <w:rPr>
          <w:rFonts w:eastAsiaTheme="minorHAnsi"/>
          <w:sz w:val="28"/>
          <w:szCs w:val="28"/>
          <w:lang w:eastAsia="en-US"/>
        </w:rPr>
        <w:t>.</w:t>
      </w:r>
      <w:r w:rsidR="00B15B22" w:rsidRPr="00947818">
        <w:rPr>
          <w:rFonts w:eastAsiaTheme="minorHAnsi"/>
          <w:sz w:val="28"/>
          <w:szCs w:val="28"/>
          <w:lang w:eastAsia="en-US"/>
        </w:rPr>
        <w:t>2</w:t>
      </w:r>
      <w:r w:rsidR="00A07B51" w:rsidRPr="00947818">
        <w:rPr>
          <w:rFonts w:eastAsiaTheme="minorHAnsi"/>
          <w:sz w:val="28"/>
          <w:szCs w:val="28"/>
          <w:lang w:eastAsia="en-US"/>
        </w:rPr>
        <w:t>.</w:t>
      </w:r>
      <w:r w:rsidRPr="00947818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947818">
        <w:rPr>
          <w:rFonts w:eastAsiaTheme="minorHAnsi"/>
          <w:sz w:val="28"/>
          <w:szCs w:val="28"/>
          <w:lang w:eastAsia="en-US"/>
        </w:rPr>
        <w:t>пункте 2.9.</w:t>
      </w:r>
      <w:r w:rsidR="00B15B22" w:rsidRPr="00947818">
        <w:rPr>
          <w:rFonts w:eastAsiaTheme="minorHAnsi"/>
          <w:sz w:val="28"/>
          <w:szCs w:val="28"/>
          <w:lang w:eastAsia="en-US"/>
        </w:rPr>
        <w:t>1</w:t>
      </w:r>
      <w:r w:rsidR="00133ABA" w:rsidRPr="00947818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947818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947818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947818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947818">
        <w:rPr>
          <w:rFonts w:eastAsiaTheme="minorHAnsi"/>
          <w:sz w:val="28"/>
          <w:szCs w:val="28"/>
          <w:lang w:eastAsia="en-US"/>
        </w:rPr>
        <w:t>о предоставлении</w:t>
      </w:r>
      <w:r w:rsidR="00C515C0">
        <w:rPr>
          <w:rFonts w:eastAsiaTheme="minorHAnsi"/>
          <w:sz w:val="28"/>
          <w:szCs w:val="28"/>
          <w:lang w:eastAsia="en-US"/>
        </w:rPr>
        <w:t xml:space="preserve"> государственной услуги</w:t>
      </w:r>
      <w:r w:rsidRPr="00947818">
        <w:rPr>
          <w:rFonts w:eastAsiaTheme="minorHAnsi"/>
          <w:sz w:val="28"/>
          <w:szCs w:val="28"/>
          <w:lang w:eastAsia="en-US"/>
        </w:rPr>
        <w:t>.</w:t>
      </w:r>
    </w:p>
    <w:p w14:paraId="34F10FAC" w14:textId="77777777" w:rsidR="00B15B22" w:rsidRPr="00947818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7818">
        <w:rPr>
          <w:rFonts w:eastAsiaTheme="minorHAnsi"/>
          <w:sz w:val="28"/>
          <w:szCs w:val="28"/>
          <w:lang w:eastAsia="en-US"/>
        </w:rPr>
        <w:t xml:space="preserve">2.9.3. </w:t>
      </w:r>
      <w:r w:rsidRPr="00947818">
        <w:rPr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14:paraId="1EF301A5" w14:textId="77777777"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6B92C758" w14:textId="77777777"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14:paraId="78F661D8" w14:textId="77777777"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для предоставления государственной услуги,</w:t>
      </w:r>
    </w:p>
    <w:p w14:paraId="1F148472" w14:textId="77777777"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14:paraId="7129CF52" w14:textId="77777777"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</w:p>
    <w:p w14:paraId="6C0368AF" w14:textId="77777777"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14:paraId="59D3F0FE" w14:textId="77777777"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услуги</w:t>
      </w:r>
    </w:p>
    <w:p w14:paraId="32D11E03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B79157C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государственной услуги,</w:t>
      </w:r>
      <w:r w:rsidR="00C0699F">
        <w:rPr>
          <w:sz w:val="28"/>
          <w:szCs w:val="28"/>
        </w:rPr>
        <w:t xml:space="preserve"> отсутствуют.</w:t>
      </w:r>
    </w:p>
    <w:p w14:paraId="0F39F8F6" w14:textId="77777777"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E10B0B6" w14:textId="77777777"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14:paraId="21580A90" w14:textId="77777777"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700C3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14:paraId="499A04FD" w14:textId="77777777"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>за предоставление государственной услуги</w:t>
      </w:r>
    </w:p>
    <w:p w14:paraId="34BE2D1C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ED564C8" w14:textId="77777777" w:rsidR="002F4578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Государственная услуга предоставляется бесплатно.</w:t>
      </w:r>
    </w:p>
    <w:p w14:paraId="5B885626" w14:textId="77777777"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5DD5A3" w14:textId="77777777"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14:paraId="62D97BEB" w14:textId="77777777"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14:paraId="4C73DEEE" w14:textId="77777777"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</w:t>
      </w:r>
      <w:r w:rsidR="00700C3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для предоставления государственной</w:t>
      </w:r>
    </w:p>
    <w:p w14:paraId="143C3445" w14:textId="77777777"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14:paraId="64ADEC71" w14:textId="77777777"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14:paraId="7F549FC9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C82E212" w14:textId="77777777"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государственной 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14:paraId="7427B6B6" w14:textId="77777777" w:rsidR="00C4295D" w:rsidRDefault="00C4295D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32994CCB" w14:textId="77777777"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14:paraId="3E23D825" w14:textId="77777777"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700C31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700C31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14:paraId="0027D977" w14:textId="77777777"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государственной услуги, услуги</w:t>
      </w:r>
      <w:r w:rsidR="00700C31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14:paraId="13CE4B6D" w14:textId="77777777" w:rsidR="008B2FF4" w:rsidRPr="00E21DFB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частвующей в предоставлении государственной</w:t>
      </w:r>
    </w:p>
    <w:p w14:paraId="6C3059FB" w14:textId="77777777"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14:paraId="15F8E209" w14:textId="77777777"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14:paraId="080435E2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93E4F0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3.1. Максимальный срок ожидания в очереди при подаче запроса о предоставлении государственной услуги не должен превышать 15 минут.</w:t>
      </w:r>
    </w:p>
    <w:p w14:paraId="58C289C0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3.2. Максимальный срок ожидания в очереди при получении результата предоставления государственной услуги не должен превышать 15 минут.</w:t>
      </w:r>
    </w:p>
    <w:p w14:paraId="3A2B7E4A" w14:textId="77777777"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198BA2B" w14:textId="77777777"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lastRenderedPageBreak/>
        <w:t>2.14. Срок и порядок регистрации запроса заявителя</w:t>
      </w:r>
    </w:p>
    <w:p w14:paraId="4B2AE2EE" w14:textId="77777777"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о предоставлении государственной услуги и услуги,</w:t>
      </w:r>
    </w:p>
    <w:p w14:paraId="4750A019" w14:textId="77777777"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14:paraId="7B1ABE8A" w14:textId="77777777"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700C31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государственной услуги</w:t>
      </w:r>
      <w:r w:rsidR="00D22DFF">
        <w:rPr>
          <w:b/>
          <w:sz w:val="28"/>
          <w:szCs w:val="28"/>
        </w:rPr>
        <w:t xml:space="preserve">, </w:t>
      </w:r>
    </w:p>
    <w:p w14:paraId="4C0C9DB5" w14:textId="77777777"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14:paraId="1B0B000C" w14:textId="77777777"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0D974A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14:paraId="7471BDEF" w14:textId="77777777" w:rsidR="00781B62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14:paraId="4A9061AD" w14:textId="77777777" w:rsidR="005403A2" w:rsidRDefault="005403A2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FFFA66" w14:textId="77777777"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14:paraId="3A35D8A5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государственная услуга, к залу </w:t>
      </w:r>
    </w:p>
    <w:p w14:paraId="3EC5179F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14:paraId="2A27F4E5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предоставлении государственной услуги,</w:t>
      </w:r>
    </w:p>
    <w:p w14:paraId="59EACFA1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14:paraId="202C368C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перечнем документов, необходимых для</w:t>
      </w:r>
    </w:p>
    <w:p w14:paraId="5B355147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государственной услуги, </w:t>
      </w:r>
    </w:p>
    <w:p w14:paraId="277C0861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14:paraId="5C5A472E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14:paraId="0E6996AA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14:paraId="03C5C144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14:paraId="54940872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14:paraId="4E14E6D6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14:paraId="12E88F63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14:paraId="7ED1952A" w14:textId="77777777"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54620B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К помещениям, в которых предоставляется государственна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14:paraId="45422E84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центральный вход в здание должен быть оборудован информационной табличкой (вывеской), содержащей информацию о наименовании и графике работы ОСЗН;</w:t>
      </w:r>
    </w:p>
    <w:p w14:paraId="16FF54B9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14:paraId="5C61FDB8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364F64BF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14:paraId="1ED8B241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5) помещения ОСЗН 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14:paraId="7A3B2A4C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 ОСЗН, но не может быть менее 5;</w:t>
      </w:r>
    </w:p>
    <w:p w14:paraId="4AD298C6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14:paraId="0C3BC4D1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14:paraId="6BFA3414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14:paraId="78ACDF45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14:paraId="1AFE4B96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14:paraId="28A6742A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14:paraId="14C32B5A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14:paraId="1E62E919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1) на информационных стендах в помещениях ОСЗН, предназначенных для приема документов, размещается следующая информация:</w:t>
      </w:r>
    </w:p>
    <w:p w14:paraId="53952FE9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государственной услуги;</w:t>
      </w:r>
    </w:p>
    <w:p w14:paraId="1D5BD098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14:paraId="665E0D9D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14:paraId="413D3B4B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обращения за предоставлением государственной услуги;</w:t>
      </w:r>
    </w:p>
    <w:p w14:paraId="65187E5E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еречень документов, необходимых для получения государственной услуги, с образцами их заполнения;</w:t>
      </w:r>
    </w:p>
    <w:p w14:paraId="77B4B8FB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обжалования действий (бездействия) и решений, осуществляемых и принимаемых ОСЗН в ходе предоставления государственной услуги.</w:t>
      </w:r>
    </w:p>
    <w:p w14:paraId="6B297768" w14:textId="77777777"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30D6C54C" w14:textId="77777777"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14:paraId="3A5BB978" w14:textId="77777777" w:rsidR="008B2FF4" w:rsidRPr="00A52D6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государственной услуги</w:t>
      </w:r>
    </w:p>
    <w:p w14:paraId="6BE707A8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1DBAC9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6.1. Показателями доступности предоставления государственной услуги являются:</w:t>
      </w:r>
    </w:p>
    <w:p w14:paraId="24936326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транспортная доступность мест предоставления государственной услуги;</w:t>
      </w:r>
    </w:p>
    <w:p w14:paraId="454F7023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14:paraId="138DC58F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</w:t>
      </w:r>
      <w:r w:rsidR="001C7165">
        <w:rPr>
          <w:sz w:val="28"/>
          <w:szCs w:val="28"/>
        </w:rPr>
        <w:lastRenderedPageBreak/>
        <w:t>заявителей)</w:t>
      </w:r>
      <w:r w:rsidRPr="008B2FF4">
        <w:rPr>
          <w:sz w:val="28"/>
          <w:szCs w:val="28"/>
        </w:rPr>
        <w:t xml:space="preserve"> к сведениям о государственной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14:paraId="40E0C66E" w14:textId="77777777"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государственной услуги в электронной форме; </w:t>
      </w:r>
    </w:p>
    <w:p w14:paraId="0A294EBE" w14:textId="77777777"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</w:t>
      </w:r>
      <w:r w:rsidR="0015518C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 w:rsidRPr="009A1262">
        <w:rPr>
          <w:rFonts w:eastAsiaTheme="minorHAnsi"/>
          <w:sz w:val="28"/>
          <w:szCs w:val="28"/>
          <w:lang w:eastAsia="en-US"/>
        </w:rPr>
        <w:t>органа, предоставляющего государственную услугу (экстерриториальный принцип).</w:t>
      </w:r>
    </w:p>
    <w:p w14:paraId="6DBE8E43" w14:textId="77777777"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6.2. Показателями качества предоставления государственной услуги являются:</w:t>
      </w:r>
    </w:p>
    <w:p w14:paraId="426485DE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государственной услуги (определяется как отношение количества запросов о предоставлении государственной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14:paraId="25707449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государственной услуги и их продолжительность;</w:t>
      </w:r>
    </w:p>
    <w:p w14:paraId="6629D7CE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14:paraId="6E48D805" w14:textId="77777777"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>4)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14:paraId="7B941E04" w14:textId="77777777" w:rsidR="002F4578" w:rsidRDefault="002F4578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50765C" w14:textId="77777777"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14:paraId="35D9B1D1" w14:textId="77777777"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особенности предоставления государственной услуги</w:t>
      </w:r>
    </w:p>
    <w:p w14:paraId="7B876548" w14:textId="77777777"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14:paraId="14456A81" w14:textId="77777777"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14:paraId="46138758" w14:textId="77777777"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 государственной</w:t>
      </w:r>
      <w:r w:rsidR="00700C3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14:paraId="763C0273" w14:textId="77777777"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по экстерриториальному принципу (в случае,</w:t>
      </w:r>
      <w:r w:rsidR="00700C3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если </w:t>
      </w:r>
    </w:p>
    <w:p w14:paraId="7736DA8E" w14:textId="77777777"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государственная услуга предоставляется</w:t>
      </w:r>
      <w:r w:rsidR="00700C3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14:paraId="0E6B5F44" w14:textId="77777777"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14:paraId="483279E9" w14:textId="77777777"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государственной услуги </w:t>
      </w:r>
    </w:p>
    <w:p w14:paraId="537BC10D" w14:textId="77777777"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14:paraId="4DA9EEA8" w14:textId="77777777"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0B358232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61786A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к сведениям о государственной услуге, размещаемым на Едином портале и (или) Региональном портале.</w:t>
      </w:r>
    </w:p>
    <w:p w14:paraId="1ED05F81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14:paraId="3AEC9934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14:paraId="21BE225B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4. Обеспечение возможности для заявителя (представителя заявителя) получения результата государственной услуги в электронном виде.</w:t>
      </w:r>
    </w:p>
    <w:p w14:paraId="1638B4F5" w14:textId="77777777" w:rsidR="00374B5F" w:rsidRPr="00374B5F" w:rsidRDefault="00374B5F" w:rsidP="000D5B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61786A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государственной услуги.</w:t>
      </w:r>
    </w:p>
    <w:p w14:paraId="1882E1D0" w14:textId="77777777"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6. Обеспечение возможности осуществления оценки качества предоставления государственной услуги с использованием Единого портала и (или) Регионального портала.</w:t>
      </w:r>
    </w:p>
    <w:p w14:paraId="701DB4FD" w14:textId="77777777"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государственную услугу, а также должностных лиц, государственных гражданских служащих Смоленской области.</w:t>
      </w:r>
    </w:p>
    <w:p w14:paraId="3EB5323D" w14:textId="77777777"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8. Предоставление государственной услуги по экстерриториальному принципу не осуществляется.</w:t>
      </w:r>
    </w:p>
    <w:p w14:paraId="48553064" w14:textId="77777777"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государственной 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, не осуществляется.</w:t>
      </w:r>
    </w:p>
    <w:p w14:paraId="072E4B31" w14:textId="77777777"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государственной услуги в электронной форме и предоставление государственной 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14:paraId="160748A2" w14:textId="77777777"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07A1A50" w14:textId="77777777"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14:paraId="57503006" w14:textId="77777777"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14:paraId="3A4F4287" w14:textId="77777777"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14:paraId="0DB8018C" w14:textId="77777777"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14:paraId="67201CCB" w14:textId="77777777"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а также особенности выполнения административных</w:t>
      </w:r>
    </w:p>
    <w:p w14:paraId="55FD75C8" w14:textId="77777777"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14:paraId="779C51EB" w14:textId="77777777"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14:paraId="42FFA386" w14:textId="77777777"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14:paraId="64312EF5" w14:textId="77777777"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E360B1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14:paraId="27015186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14:paraId="78A158BE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формирование и направление межведомственного запроса в органы и организации, участвующие в предоставлении государственной услуги;</w:t>
      </w:r>
    </w:p>
    <w:p w14:paraId="60D673C6" w14:textId="77777777"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14:paraId="1E244B6C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160863">
        <w:rPr>
          <w:sz w:val="28"/>
          <w:szCs w:val="28"/>
        </w:rPr>
        <w:t>государственной услуги</w:t>
      </w:r>
      <w:r w:rsidRPr="008B2FF4">
        <w:rPr>
          <w:sz w:val="28"/>
          <w:szCs w:val="28"/>
        </w:rPr>
        <w:t>;</w:t>
      </w:r>
    </w:p>
    <w:p w14:paraId="716E3590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5) уведомление гражданина о результате предоставления государственной услуги;</w:t>
      </w:r>
    </w:p>
    <w:p w14:paraId="2C09D285" w14:textId="77777777"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6) выдача гражданам индивидуальной программы </w:t>
      </w:r>
      <w:r w:rsidRPr="001A5F13">
        <w:rPr>
          <w:sz w:val="28"/>
          <w:szCs w:val="28"/>
        </w:rPr>
        <w:t>предоставления социальных услуг и направления на социальное обслуживание.</w:t>
      </w:r>
    </w:p>
    <w:p w14:paraId="0FDDFFE0" w14:textId="77777777" w:rsidR="005E7224" w:rsidRDefault="005E722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52ADF9C2" w14:textId="77777777"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14:paraId="775368F5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5EE64E8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="0061786A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в ОСЗН по месту жительства (месту пребывания) гражданина посредством:</w:t>
      </w:r>
    </w:p>
    <w:p w14:paraId="35A1F352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личного обращения с заявлением о предоставлении социального обслуживания и прилагаемыми к нему</w:t>
      </w:r>
      <w:r w:rsidR="00700C31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14:paraId="21005EDE" w14:textId="77777777" w:rsidR="00694722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700C31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предоставлении социального обслуживания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700C31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ОСЗН</w:t>
      </w:r>
      <w:r w:rsidR="00694722">
        <w:rPr>
          <w:sz w:val="28"/>
          <w:szCs w:val="28"/>
        </w:rPr>
        <w:t>;</w:t>
      </w:r>
    </w:p>
    <w:p w14:paraId="26442877" w14:textId="77777777" w:rsidR="008B2FF4" w:rsidRPr="008B2FF4" w:rsidRDefault="006947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1786A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 предоставлении социального обслуживания 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700C31"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14:paraId="1FD13174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700C31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8B2FF4">
        <w:rPr>
          <w:sz w:val="28"/>
          <w:szCs w:val="28"/>
        </w:rPr>
        <w:t>специалист ОСЗН, ответственный за прием и регистрацию документов:</w:t>
      </w:r>
    </w:p>
    <w:p w14:paraId="3762E8E9" w14:textId="77777777" w:rsidR="008B2FF4" w:rsidRPr="005273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а </w:t>
      </w:r>
      <w:r w:rsidR="00522927">
        <w:rPr>
          <w:sz w:val="28"/>
          <w:szCs w:val="28"/>
        </w:rPr>
        <w:t xml:space="preserve">при личном обращении </w:t>
      </w:r>
      <w:r w:rsidR="0061786A">
        <w:rPr>
          <w:sz w:val="28"/>
          <w:szCs w:val="28"/>
        </w:rPr>
        <w:t xml:space="preserve">–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700C31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14:paraId="688E0E34" w14:textId="77777777" w:rsidR="0016130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700C31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14:paraId="2CC3DFBF" w14:textId="77777777"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8B2FF4" w:rsidRPr="008B2FF4">
        <w:rPr>
          <w:sz w:val="28"/>
          <w:szCs w:val="28"/>
        </w:rPr>
        <w:t>ОСЗН, ответственный за прием и регистрацию документов, в соответствии с настоящим Административным регламентом:</w:t>
      </w:r>
    </w:p>
    <w:p w14:paraId="716B69B7" w14:textId="77777777" w:rsidR="006E12E3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A07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указанных </w:t>
      </w:r>
      <w:r w:rsidR="003B1DA8" w:rsidRPr="00F27EF6">
        <w:rPr>
          <w:sz w:val="28"/>
          <w:szCs w:val="28"/>
        </w:rPr>
        <w:t xml:space="preserve">в </w:t>
      </w:r>
      <w:r w:rsidR="002F4578" w:rsidRPr="00F27EF6">
        <w:rPr>
          <w:sz w:val="28"/>
          <w:szCs w:val="28"/>
        </w:rPr>
        <w:t>подпунктах 2 – 4</w:t>
      </w:r>
      <w:r w:rsidR="003B1DA8" w:rsidRPr="00F27EF6">
        <w:rPr>
          <w:sz w:val="28"/>
          <w:szCs w:val="28"/>
        </w:rPr>
        <w:t xml:space="preserve"> пункта 2.6.</w:t>
      </w:r>
      <w:r w:rsidR="002D74B7">
        <w:rPr>
          <w:sz w:val="28"/>
          <w:szCs w:val="28"/>
        </w:rPr>
        <w:t>1</w:t>
      </w:r>
      <w:r w:rsidR="003B1DA8" w:rsidRPr="00F27EF6">
        <w:rPr>
          <w:sz w:val="28"/>
          <w:szCs w:val="28"/>
        </w:rPr>
        <w:t xml:space="preserve">, </w:t>
      </w:r>
      <w:r w:rsidR="002D74B7" w:rsidRPr="007D7A07">
        <w:rPr>
          <w:sz w:val="28"/>
          <w:szCs w:val="28"/>
        </w:rPr>
        <w:t xml:space="preserve">в </w:t>
      </w:r>
      <w:r w:rsidR="002D74B7">
        <w:rPr>
          <w:sz w:val="28"/>
          <w:szCs w:val="28"/>
        </w:rPr>
        <w:t xml:space="preserve">подпунктах </w:t>
      </w:r>
      <w:r w:rsidR="002D74B7" w:rsidRPr="00F27EF6">
        <w:rPr>
          <w:sz w:val="28"/>
          <w:szCs w:val="28"/>
        </w:rPr>
        <w:t>2 – 8 пункта 2.6.</w:t>
      </w:r>
      <w:r w:rsidR="002D74B7">
        <w:rPr>
          <w:sz w:val="28"/>
          <w:szCs w:val="28"/>
        </w:rPr>
        <w:t>2</w:t>
      </w:r>
      <w:r w:rsidR="002D74B7" w:rsidRPr="00F27EF6">
        <w:rPr>
          <w:sz w:val="28"/>
          <w:szCs w:val="28"/>
        </w:rPr>
        <w:t xml:space="preserve">, </w:t>
      </w:r>
      <w:r w:rsidR="003B1DA8" w:rsidRPr="00F27EF6">
        <w:rPr>
          <w:sz w:val="28"/>
          <w:szCs w:val="28"/>
        </w:rPr>
        <w:t>в</w:t>
      </w:r>
      <w:r w:rsidR="002F4578" w:rsidRPr="00F27EF6">
        <w:rPr>
          <w:sz w:val="28"/>
          <w:szCs w:val="28"/>
        </w:rPr>
        <w:t xml:space="preserve"> подпунктах 2 и </w:t>
      </w:r>
      <w:r w:rsidR="0021606C" w:rsidRPr="00F27EF6">
        <w:rPr>
          <w:sz w:val="28"/>
          <w:szCs w:val="28"/>
        </w:rPr>
        <w:t>3</w:t>
      </w:r>
      <w:r w:rsidR="003B1DA8" w:rsidRPr="00F27EF6">
        <w:rPr>
          <w:sz w:val="28"/>
          <w:szCs w:val="28"/>
        </w:rPr>
        <w:t>пункта 2.6.</w:t>
      </w:r>
      <w:r w:rsidR="0021606C" w:rsidRPr="00F27EF6">
        <w:rPr>
          <w:sz w:val="28"/>
          <w:szCs w:val="28"/>
        </w:rPr>
        <w:t>4</w:t>
      </w:r>
      <w:r w:rsidRPr="00F27EF6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F27EF6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F27EF6">
        <w:rPr>
          <w:rFonts w:eastAsiaTheme="minorHAnsi"/>
          <w:sz w:val="28"/>
          <w:szCs w:val="28"/>
          <w:lang w:eastAsia="en-US"/>
        </w:rPr>
        <w:t>ов</w:t>
      </w:r>
      <w:r w:rsidR="00BF57A4" w:rsidRPr="00F27EF6">
        <w:rPr>
          <w:rFonts w:eastAsiaTheme="minorHAnsi"/>
          <w:sz w:val="28"/>
          <w:szCs w:val="28"/>
          <w:lang w:eastAsia="en-US"/>
        </w:rPr>
        <w:t>, указанн</w:t>
      </w:r>
      <w:r w:rsidR="0021606C" w:rsidRPr="00F27EF6">
        <w:rPr>
          <w:rFonts w:eastAsiaTheme="minorHAnsi"/>
          <w:sz w:val="28"/>
          <w:szCs w:val="28"/>
          <w:lang w:eastAsia="en-US"/>
        </w:rPr>
        <w:t>ых</w:t>
      </w:r>
      <w:r w:rsidR="00BF57A4" w:rsidRPr="00F27EF6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>
        <w:rPr>
          <w:rFonts w:eastAsiaTheme="minorHAnsi"/>
          <w:sz w:val="28"/>
          <w:szCs w:val="28"/>
          <w:lang w:eastAsia="en-US"/>
        </w:rPr>
        <w:t>е</w:t>
      </w:r>
      <w:r w:rsidR="00BF57A4" w:rsidRPr="00F27EF6">
        <w:rPr>
          <w:rFonts w:eastAsiaTheme="minorHAnsi"/>
          <w:sz w:val="28"/>
          <w:szCs w:val="28"/>
          <w:lang w:eastAsia="en-US"/>
        </w:rPr>
        <w:t xml:space="preserve"> 2.7.1 подр</w:t>
      </w:r>
      <w:r w:rsidR="00BF57A4" w:rsidRPr="0001305D">
        <w:rPr>
          <w:rFonts w:eastAsiaTheme="minorHAnsi"/>
          <w:sz w:val="28"/>
          <w:szCs w:val="28"/>
          <w:lang w:eastAsia="en-US"/>
        </w:rPr>
        <w:t xml:space="preserve">аздела 2.7 раздела 2 </w:t>
      </w:r>
      <w:hyperlink r:id="rId9" w:history="1"/>
      <w:r w:rsidR="00BF57A4" w:rsidRPr="0001305D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>
        <w:rPr>
          <w:rFonts w:eastAsiaTheme="minorHAnsi"/>
          <w:sz w:val="28"/>
          <w:szCs w:val="28"/>
          <w:lang w:eastAsia="en-US"/>
        </w:rPr>
        <w:t>их</w:t>
      </w:r>
      <w:r w:rsidR="00BF57A4" w:rsidRPr="0001305D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01305D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>
        <w:rPr>
          <w:rFonts w:eastAsiaTheme="minorHAnsi"/>
          <w:sz w:val="28"/>
          <w:szCs w:val="28"/>
          <w:lang w:eastAsia="en-US"/>
        </w:rPr>
        <w:t>ет</w:t>
      </w:r>
      <w:r w:rsidRPr="0001305D">
        <w:rPr>
          <w:rFonts w:eastAsiaTheme="minorHAnsi"/>
          <w:sz w:val="28"/>
          <w:szCs w:val="28"/>
          <w:lang w:eastAsia="en-US"/>
        </w:rPr>
        <w:t xml:space="preserve"> копии</w:t>
      </w:r>
      <w:r>
        <w:rPr>
          <w:rFonts w:eastAsiaTheme="minorHAnsi"/>
          <w:sz w:val="28"/>
          <w:szCs w:val="28"/>
          <w:lang w:eastAsia="en-US"/>
        </w:rPr>
        <w:t xml:space="preserve"> представленных документов на основании их оригиналов</w:t>
      </w:r>
      <w:r w:rsidR="003B1DA8" w:rsidRPr="008B2FF4">
        <w:rPr>
          <w:sz w:val="28"/>
          <w:szCs w:val="28"/>
        </w:rPr>
        <w:t>(личной подписью или подписью руководителя ОСЗН, штампом или печатью организации), если они не удостоверены организацией</w:t>
      </w:r>
      <w:r w:rsidR="00EF005D">
        <w:rPr>
          <w:sz w:val="28"/>
          <w:szCs w:val="28"/>
        </w:rPr>
        <w:t>, выдавшей указанные документы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0C38EB0" w14:textId="77777777"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14:paraId="2945BD7F" w14:textId="77777777" w:rsidR="008B2FF4" w:rsidRPr="00280445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>
        <w:rPr>
          <w:sz w:val="28"/>
          <w:szCs w:val="28"/>
        </w:rPr>
        <w:t>ведомственной информационной системе Департамента Смоленской области по социальному развитию – государственн</w:t>
      </w:r>
      <w:r w:rsidR="009E0A8E">
        <w:rPr>
          <w:sz w:val="28"/>
          <w:szCs w:val="28"/>
        </w:rPr>
        <w:t>ой</w:t>
      </w:r>
      <w:r w:rsidR="00420514">
        <w:rPr>
          <w:sz w:val="28"/>
          <w:szCs w:val="28"/>
        </w:rPr>
        <w:t xml:space="preserve"> информационн</w:t>
      </w:r>
      <w:r w:rsidR="009E0A8E">
        <w:rPr>
          <w:sz w:val="28"/>
          <w:szCs w:val="28"/>
        </w:rPr>
        <w:t>ой</w:t>
      </w:r>
      <w:r w:rsidR="00420514">
        <w:rPr>
          <w:sz w:val="28"/>
          <w:szCs w:val="28"/>
        </w:rPr>
        <w:t xml:space="preserve"> систем</w:t>
      </w:r>
      <w:r w:rsidR="009E0A8E">
        <w:rPr>
          <w:sz w:val="28"/>
          <w:szCs w:val="28"/>
        </w:rPr>
        <w:t>е</w:t>
      </w:r>
      <w:r w:rsidR="00420514">
        <w:rPr>
          <w:sz w:val="28"/>
          <w:szCs w:val="28"/>
        </w:rPr>
        <w:t xml:space="preserve"> «Реги</w:t>
      </w:r>
      <w:r w:rsidR="00E04D40">
        <w:rPr>
          <w:sz w:val="28"/>
          <w:szCs w:val="28"/>
        </w:rPr>
        <w:t>о</w:t>
      </w:r>
      <w:r w:rsidR="00420514">
        <w:rPr>
          <w:sz w:val="28"/>
          <w:szCs w:val="28"/>
        </w:rPr>
        <w:t>нальное социальное обеспечение»</w:t>
      </w:r>
      <w:r w:rsidRPr="00280445">
        <w:rPr>
          <w:sz w:val="28"/>
          <w:szCs w:val="28"/>
        </w:rPr>
        <w:t>;</w:t>
      </w:r>
    </w:p>
    <w:p w14:paraId="73837684" w14:textId="77777777" w:rsidR="00FE08E4" w:rsidRDefault="008B2FF4" w:rsidP="00FE08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оформляет расписку о получении документов по форме </w:t>
      </w:r>
      <w:r w:rsidRPr="00A25673">
        <w:rPr>
          <w:sz w:val="28"/>
          <w:szCs w:val="28"/>
        </w:rPr>
        <w:t xml:space="preserve">согласно приложению № </w:t>
      </w:r>
      <w:r w:rsidR="000974AB">
        <w:rPr>
          <w:sz w:val="28"/>
          <w:szCs w:val="28"/>
        </w:rPr>
        <w:t>2</w:t>
      </w:r>
      <w:r w:rsidRPr="008B2FF4">
        <w:rPr>
          <w:sz w:val="28"/>
          <w:szCs w:val="28"/>
        </w:rPr>
        <w:t xml:space="preserve">к настоящему Административному регламенту и передает ее </w:t>
      </w:r>
      <w:r w:rsidRPr="008B2FF4">
        <w:rPr>
          <w:sz w:val="28"/>
          <w:szCs w:val="28"/>
        </w:rPr>
        <w:lastRenderedPageBreak/>
        <w:t>заявителю</w:t>
      </w:r>
      <w:r w:rsidR="0072402C">
        <w:rPr>
          <w:sz w:val="28"/>
          <w:szCs w:val="28"/>
        </w:rPr>
        <w:t xml:space="preserve"> (представителю заявителя)</w:t>
      </w:r>
      <w:r w:rsidRPr="008B2FF4">
        <w:rPr>
          <w:sz w:val="28"/>
          <w:szCs w:val="28"/>
        </w:rPr>
        <w:t xml:space="preserve">. В случае поступления документов по почте ОСЗН направляет указанную расписку </w:t>
      </w:r>
      <w:r w:rsidR="0072402C" w:rsidRPr="008B2FF4">
        <w:rPr>
          <w:sz w:val="28"/>
          <w:szCs w:val="28"/>
        </w:rPr>
        <w:t>заявителю</w:t>
      </w:r>
      <w:r w:rsidR="0072402C">
        <w:rPr>
          <w:sz w:val="28"/>
          <w:szCs w:val="28"/>
        </w:rPr>
        <w:t xml:space="preserve"> (представителю заявителя) </w:t>
      </w:r>
      <w:r w:rsidRPr="008B2FF4">
        <w:rPr>
          <w:sz w:val="28"/>
          <w:szCs w:val="28"/>
        </w:rPr>
        <w:t>по почте</w:t>
      </w:r>
      <w:r w:rsidR="00FE08E4">
        <w:rPr>
          <w:sz w:val="28"/>
          <w:szCs w:val="28"/>
        </w:rPr>
        <w:t>;</w:t>
      </w:r>
    </w:p>
    <w:p w14:paraId="1566ADCD" w14:textId="77777777" w:rsidR="005D7DF3" w:rsidRDefault="00FE08E4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)</w:t>
      </w:r>
      <w:r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700C31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521717">
        <w:rPr>
          <w:sz w:val="28"/>
          <w:szCs w:val="28"/>
        </w:rPr>
        <w:t xml:space="preserve">и 6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,</w:t>
      </w:r>
      <w:r w:rsidR="00B00A88" w:rsidRPr="0001305D">
        <w:rPr>
          <w:sz w:val="28"/>
          <w:szCs w:val="28"/>
        </w:rPr>
        <w:t xml:space="preserve">в </w:t>
      </w:r>
      <w:r w:rsidR="00B00A88">
        <w:rPr>
          <w:sz w:val="28"/>
          <w:szCs w:val="28"/>
        </w:rPr>
        <w:t>подпункт</w:t>
      </w:r>
      <w:r w:rsidR="00521717">
        <w:rPr>
          <w:sz w:val="28"/>
          <w:szCs w:val="28"/>
        </w:rPr>
        <w:t>ах</w:t>
      </w:r>
      <w:r w:rsidR="00B00A88" w:rsidRPr="002B2425">
        <w:rPr>
          <w:sz w:val="28"/>
          <w:szCs w:val="28"/>
        </w:rPr>
        <w:t xml:space="preserve">9 </w:t>
      </w:r>
      <w:r w:rsidR="00521717">
        <w:rPr>
          <w:sz w:val="28"/>
          <w:szCs w:val="28"/>
        </w:rPr>
        <w:t xml:space="preserve">и 10 </w:t>
      </w:r>
      <w:r w:rsidR="00B00A88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2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>в подпунктах 2 – 4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, </w:t>
      </w:r>
      <w:r w:rsidR="003B1352" w:rsidRPr="002B2425">
        <w:rPr>
          <w:sz w:val="28"/>
          <w:szCs w:val="28"/>
        </w:rPr>
        <w:t>в подпунктах 2 – 8 пункта 2.6.</w:t>
      </w:r>
      <w:r w:rsidR="003B1352">
        <w:rPr>
          <w:sz w:val="28"/>
          <w:szCs w:val="28"/>
        </w:rPr>
        <w:t>2</w:t>
      </w:r>
      <w:r w:rsidR="003B1352" w:rsidRPr="002B2425">
        <w:rPr>
          <w:sz w:val="28"/>
          <w:szCs w:val="28"/>
        </w:rPr>
        <w:t xml:space="preserve">, </w:t>
      </w:r>
      <w:r w:rsidR="004C0850" w:rsidRPr="002B2425">
        <w:rPr>
          <w:sz w:val="28"/>
          <w:szCs w:val="28"/>
        </w:rPr>
        <w:t xml:space="preserve">в подпунктах 2 и 3 пункта 2.6.4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 документов, указанных в пункт</w:t>
      </w:r>
      <w:r w:rsidR="00E15719">
        <w:rPr>
          <w:rFonts w:eastAsiaTheme="minorHAnsi"/>
          <w:sz w:val="28"/>
          <w:szCs w:val="28"/>
          <w:lang w:eastAsia="en-US"/>
        </w:rPr>
        <w:t>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0" w:history="1"/>
      <w:r w:rsidR="004C0850" w:rsidRPr="002B2425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их представления заявителем (представителем заявителя) </w:t>
      </w:r>
      <w:r w:rsidR="004C0850" w:rsidRPr="0001305D">
        <w:rPr>
          <w:rFonts w:eastAsiaTheme="minorHAnsi"/>
          <w:sz w:val="28"/>
          <w:szCs w:val="28"/>
          <w:lang w:eastAsia="en-US"/>
        </w:rPr>
        <w:t>по собственной инициативе)</w:t>
      </w:r>
      <w:r w:rsidR="0072402C">
        <w:rPr>
          <w:rFonts w:eastAsiaTheme="minorHAnsi"/>
          <w:sz w:val="28"/>
          <w:szCs w:val="28"/>
          <w:lang w:eastAsia="en-US"/>
        </w:rPr>
        <w:t xml:space="preserve"> (далее – комплект документов)</w:t>
      </w:r>
      <w:r>
        <w:rPr>
          <w:rFonts w:eastAsiaTheme="minorHAnsi"/>
          <w:sz w:val="28"/>
          <w:szCs w:val="28"/>
          <w:lang w:eastAsia="en-US"/>
        </w:rPr>
        <w:t>, специалисту ОСЗН, ответственному за рассмотрение документов</w:t>
      </w:r>
      <w:r w:rsidR="005D7DF3">
        <w:rPr>
          <w:rFonts w:eastAsiaTheme="minorHAnsi"/>
          <w:sz w:val="28"/>
          <w:szCs w:val="28"/>
          <w:lang w:eastAsia="en-US"/>
        </w:rPr>
        <w:t>.</w:t>
      </w:r>
    </w:p>
    <w:p w14:paraId="1F265117" w14:textId="77777777"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14:paraId="1C019B00" w14:textId="77777777" w:rsidR="00161304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14:paraId="04A418F5" w14:textId="77777777" w:rsidR="00711A0B" w:rsidRDefault="00711A0B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5E2D32" w14:textId="77777777"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14:paraId="05F8A7DE" w14:textId="77777777" w:rsidR="001B75C5" w:rsidRDefault="00700C31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14:paraId="2F4C94D0" w14:textId="77777777" w:rsidR="008B2FF4" w:rsidRPr="001B75C5" w:rsidRDefault="008B2FF4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700C31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государственной услуги</w:t>
      </w:r>
    </w:p>
    <w:p w14:paraId="27F5CD00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BC63FE2" w14:textId="77777777"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государственной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нициативе документов, которые являются необходимыми для предоставления государственной услуги и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.</w:t>
      </w:r>
    </w:p>
    <w:p w14:paraId="1F8D9480" w14:textId="77777777"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ОСЗН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14:paraId="1586AC59" w14:textId="77777777"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ОСЗН, ответственный за рассмотрение документов, принимает решение о формировании и направлении межведомственного запроса.</w:t>
      </w:r>
    </w:p>
    <w:p w14:paraId="6A8E8E7F" w14:textId="77777777"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4. Срок подготовки межведомственного запроса специалистом ОСЗН, ответственным за рассмотрение документов, не может превышать 1 рабочий день.</w:t>
      </w:r>
    </w:p>
    <w:p w14:paraId="79FD98DE" w14:textId="77777777" w:rsidR="008B2FF4" w:rsidRPr="008B2FF4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</w:t>
      </w:r>
      <w:r w:rsidRPr="008B2FF4">
        <w:rPr>
          <w:sz w:val="28"/>
          <w:szCs w:val="28"/>
        </w:rPr>
        <w:lastRenderedPageBreak/>
        <w:t xml:space="preserve">может превышать </w:t>
      </w:r>
      <w:r w:rsidR="00BB7CEA">
        <w:rPr>
          <w:sz w:val="28"/>
          <w:szCs w:val="28"/>
        </w:rPr>
        <w:t>1</w:t>
      </w:r>
      <w:r w:rsidRPr="008B2FF4">
        <w:rPr>
          <w:sz w:val="28"/>
          <w:szCs w:val="28"/>
        </w:rPr>
        <w:t xml:space="preserve"> рабочий день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14:paraId="10DE6AB9" w14:textId="77777777"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14:paraId="3FB0E83D" w14:textId="77777777"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0CA4C5F" w14:textId="77777777"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14:paraId="6BE094AD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B4AB95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ОСЗН была установлена необходимость в таких запросах).</w:t>
      </w:r>
    </w:p>
    <w:p w14:paraId="2B274660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ОСЗН,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государственной услуги, предусмотренных подразделом 2.9 раздела 2 настоящего Административного регламента.</w:t>
      </w:r>
    </w:p>
    <w:p w14:paraId="1CC3A326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государственной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ОСЗН</w:t>
      </w:r>
      <w:r w:rsidRPr="008B2FF4">
        <w:rPr>
          <w:sz w:val="28"/>
          <w:szCs w:val="28"/>
        </w:rPr>
        <w:t>, ответственный за рассмотрение документов, осуществляет подготовку:</w:t>
      </w:r>
    </w:p>
    <w:p w14:paraId="1856AD38" w14:textId="77777777"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признании гражданина нуждающимся в социальном обслуживании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783635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14:paraId="503FEA9A" w14:textId="77777777" w:rsidR="008B2FF4" w:rsidRPr="007D126E" w:rsidRDefault="0061786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екта уведомления</w:t>
      </w:r>
      <w:r w:rsidR="008B2FF4" w:rsidRPr="007D126E">
        <w:rPr>
          <w:sz w:val="28"/>
          <w:szCs w:val="28"/>
        </w:rPr>
        <w:t xml:space="preserve"> о признании гражданина нуждающимся в социальном обслуживании по форме согласно приложению № </w:t>
      </w:r>
      <w:r w:rsidR="00783635">
        <w:rPr>
          <w:sz w:val="28"/>
          <w:szCs w:val="28"/>
        </w:rPr>
        <w:t>4</w:t>
      </w:r>
      <w:r w:rsidR="008B2FF4" w:rsidRPr="007D126E">
        <w:rPr>
          <w:sz w:val="28"/>
          <w:szCs w:val="28"/>
        </w:rPr>
        <w:t xml:space="preserve"> к настоящему Административному регламенту.</w:t>
      </w:r>
    </w:p>
    <w:p w14:paraId="3F17E4B2" w14:textId="77777777"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700C31">
        <w:rPr>
          <w:sz w:val="28"/>
          <w:szCs w:val="28"/>
        </w:rPr>
        <w:t xml:space="preserve"> </w:t>
      </w:r>
      <w:r w:rsidR="005228D1" w:rsidRPr="008B2FF4">
        <w:rPr>
          <w:sz w:val="28"/>
          <w:szCs w:val="28"/>
        </w:rPr>
        <w:t xml:space="preserve">государственной у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ОСЗН</w:t>
      </w:r>
      <w:r w:rsidR="005228D1" w:rsidRPr="008B2FF4">
        <w:rPr>
          <w:sz w:val="28"/>
          <w:szCs w:val="28"/>
        </w:rPr>
        <w:t>, ответственный за рассмотрение документов,</w:t>
      </w:r>
      <w:r w:rsidR="00700C3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14:paraId="12AD56D6" w14:textId="77777777"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C6B25" w:rsidRPr="007D126E">
        <w:rPr>
          <w:sz w:val="28"/>
          <w:szCs w:val="28"/>
        </w:rPr>
        <w:t xml:space="preserve">признании гражданина нуждающимся в социальном обслуживании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783635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14:paraId="1EE8FEE0" w14:textId="77777777"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C6B25" w:rsidRPr="007D126E">
        <w:rPr>
          <w:sz w:val="28"/>
          <w:szCs w:val="28"/>
        </w:rPr>
        <w:t xml:space="preserve">признании гражданина нуждающимся в социальном обслуживании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783635">
        <w:rPr>
          <w:sz w:val="28"/>
          <w:szCs w:val="28"/>
        </w:rPr>
        <w:t>6</w:t>
      </w:r>
      <w:r w:rsidRPr="007D126E">
        <w:rPr>
          <w:sz w:val="28"/>
          <w:szCs w:val="28"/>
        </w:rPr>
        <w:t xml:space="preserve"> к настоящему Административному регламенту.</w:t>
      </w:r>
    </w:p>
    <w:p w14:paraId="6B869484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Специалист ОСЗН, ответственный за рассмотрение документов, передает заявление и комплект документов, ответы на межведомственные запросы, проекты решения о признании гражданина нуждающимся в социальном обслуживании и уведомления  о признании гражданина нуждающимся в социальном обслуживании или реш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2F3A81" w:rsidRPr="007D126E">
        <w:rPr>
          <w:sz w:val="28"/>
          <w:szCs w:val="28"/>
        </w:rPr>
        <w:t xml:space="preserve">признании гражданина </w:t>
      </w:r>
      <w:r w:rsidR="002F3A81" w:rsidRPr="007D126E">
        <w:rPr>
          <w:sz w:val="28"/>
          <w:szCs w:val="28"/>
        </w:rPr>
        <w:lastRenderedPageBreak/>
        <w:t>нуждающимся в социальном 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руководителю ОСЗН для принятия решения.</w:t>
      </w:r>
    </w:p>
    <w:p w14:paraId="24FC6E30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 рабочий день.</w:t>
      </w:r>
    </w:p>
    <w:p w14:paraId="031BE003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6D8BE2" w14:textId="77777777"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14:paraId="089C512C" w14:textId="77777777"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700C31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2D5BA0">
        <w:rPr>
          <w:b/>
          <w:sz w:val="28"/>
          <w:szCs w:val="28"/>
        </w:rPr>
        <w:t>государственной услуги</w:t>
      </w:r>
    </w:p>
    <w:p w14:paraId="6FE2B6F5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791DB20" w14:textId="77777777" w:rsidR="008B2FF4" w:rsidRPr="008B2FF4" w:rsidRDefault="008B2FF4" w:rsidP="005C3B9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>о предоставлении либо об отказе в предоставлении государственной услуг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является получение руководителем ОСЗН от специалиста ОСЗН, ответственного за рассмотрение документов:</w:t>
      </w:r>
    </w:p>
    <w:p w14:paraId="619039DB" w14:textId="77777777" w:rsidR="008B2FF4" w:rsidRPr="008B2FF4" w:rsidRDefault="008B2FF4" w:rsidP="005C3B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заявления и </w:t>
      </w:r>
      <w:r w:rsidR="002F3A81">
        <w:rPr>
          <w:sz w:val="28"/>
          <w:szCs w:val="28"/>
        </w:rPr>
        <w:t xml:space="preserve">комплекта </w:t>
      </w:r>
      <w:r w:rsidRPr="008B2FF4">
        <w:rPr>
          <w:sz w:val="28"/>
          <w:szCs w:val="28"/>
        </w:rPr>
        <w:t>документов, ответов на межведомственные запросы;</w:t>
      </w:r>
    </w:p>
    <w:p w14:paraId="75088197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оекта решения о признании гражданина нуждающимся в социальном обслуживании</w:t>
      </w:r>
      <w:r w:rsidR="00D16F70">
        <w:rPr>
          <w:sz w:val="28"/>
          <w:szCs w:val="28"/>
        </w:rPr>
        <w:t xml:space="preserve"> и</w:t>
      </w:r>
      <w:r w:rsidRPr="008B2FF4">
        <w:rPr>
          <w:sz w:val="28"/>
          <w:szCs w:val="28"/>
        </w:rPr>
        <w:t xml:space="preserve"> проекта уведомления о признании гражданина нуждающимся в социальном обслуживании или проекта реш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проекта уведомл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14:paraId="6260616F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4.2. Руководитель ОСЗН определяет правомерность подготовки проектов</w:t>
      </w:r>
      <w:r w:rsidR="0061786A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 решения о признании гражданина нуждающимся в социальном обслуживании и уведомления  о признании гражданина нуждающимся в социальном обслуживании или проектов реш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2F3A81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14:paraId="2686C89A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BC7">
        <w:rPr>
          <w:sz w:val="28"/>
          <w:szCs w:val="28"/>
        </w:rPr>
        <w:t>3.4.3. В случае если проекты решения о признании гражданина</w:t>
      </w:r>
      <w:r w:rsidRPr="008B2FF4">
        <w:rPr>
          <w:sz w:val="28"/>
          <w:szCs w:val="28"/>
        </w:rPr>
        <w:t xml:space="preserve"> нуждающимся в социальном обслуживании и уведомления о признании гражданина нуждающимся в социальном обслуживании граждан или проекты решения об отказе в </w:t>
      </w:r>
      <w:r w:rsidR="00C83BC7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C83BC7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не соответствуют федеральному и областному законодательству, руководитель ОСЗН возвращает их специалисту ОСЗН, ответственному за рассмотрение документов, подготовившему проекты, для приведения их в соответствие с требованиями федерального и областного законодательства с указанием причины возврата. </w:t>
      </w:r>
    </w:p>
    <w:p w14:paraId="1BCA774B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Срок приведения специалистом ОСЗН, ответственным за рассмотрение документов, указанных проектов документов в соответствие с требованиями федерального и областного законодательства не может превышать 1 рабочий день.</w:t>
      </w:r>
    </w:p>
    <w:p w14:paraId="414F2654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После приведения указанных проектов документов в соответствие с требованиями федерального и областного законодательства данные проекты повторно направляются руководителю ОСЗН для принятия решения.</w:t>
      </w:r>
    </w:p>
    <w:p w14:paraId="147E3331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4. В случае соответствия проектов решения о признании гражданина нуждающимся в социальном обслуживании граждан и уведомления о признании гражданина нуждающимся в социальном обслуживании или проектов решения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020359" w:rsidRPr="007D126E">
        <w:rPr>
          <w:sz w:val="28"/>
          <w:szCs w:val="28"/>
        </w:rPr>
        <w:t xml:space="preserve">признании гражданина нуждающимся в социальном </w:t>
      </w:r>
      <w:r w:rsidR="00020359" w:rsidRPr="007D126E">
        <w:rPr>
          <w:sz w:val="28"/>
          <w:szCs w:val="28"/>
        </w:rPr>
        <w:lastRenderedPageBreak/>
        <w:t>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федеральному и областному законодательству руководитель ОСЗН принимает соответствующее решение и:</w:t>
      </w:r>
    </w:p>
    <w:p w14:paraId="487EAE00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одписывает решение о признании гражданина нуждающимся в социальном обслуживании и уведомление о признании гражданина нуждающимся в социальном обслуживании, заверяет печатью ОСЗН и передает их специалисту</w:t>
      </w:r>
      <w:r w:rsidR="00F376B7">
        <w:rPr>
          <w:sz w:val="28"/>
          <w:szCs w:val="28"/>
        </w:rPr>
        <w:t xml:space="preserve"> ОСЗН</w:t>
      </w:r>
      <w:r w:rsidRPr="008B2FF4">
        <w:rPr>
          <w:sz w:val="28"/>
          <w:szCs w:val="28"/>
        </w:rPr>
        <w:t>, ответственному за рассмотрение документов, вместе с пакетом документов, поступивших от заявителя;</w:t>
      </w:r>
    </w:p>
    <w:p w14:paraId="3EE60F9D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подписывает решение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е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, заверяет печатью ОСЗН и передает их специалисту ОСЗН, ответственному за рассмотрение документов, вместе с пакетом документов, поступивших от заявителя.</w:t>
      </w:r>
    </w:p>
    <w:p w14:paraId="1AF1DD2B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4.5. Максимальный срок выполнения административной процедуры составляет 1 рабочий день.</w:t>
      </w:r>
    </w:p>
    <w:p w14:paraId="4BBE7A03" w14:textId="77777777"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5B9230" w14:textId="77777777"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гражданина о результате </w:t>
      </w:r>
    </w:p>
    <w:p w14:paraId="0504381F" w14:textId="77777777" w:rsidR="008B2FF4" w:rsidRPr="002D5BA0" w:rsidRDefault="00700C31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8B2FF4" w:rsidRPr="002D5BA0">
        <w:rPr>
          <w:b/>
          <w:sz w:val="28"/>
          <w:szCs w:val="28"/>
        </w:rPr>
        <w:t>государственной услуги</w:t>
      </w:r>
    </w:p>
    <w:p w14:paraId="0DE9BA55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9E03C7" w14:textId="77777777"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>уведомления гражданина о результате предоставления государственной услуг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ОСЗН, ответственному за рассмотрение документов, от руководителя ОСЗН решения о признании гражданина нуждающимся в социальном обслуживании и уведомления о признании гражданина нуждающимся в социальном обслуживании или решения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="00700C3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020359" w:rsidRPr="007D126E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14:paraId="7B03CC45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2. Специалист ОСЗН, ответственный за рассмотрение документов:</w:t>
      </w:r>
    </w:p>
    <w:p w14:paraId="5BC0713F" w14:textId="77777777"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700C31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>за предоставлением государственной услуги</w:t>
      </w:r>
      <w:r w:rsidR="00700C3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700C3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700C31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700C3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D031C5">
        <w:rPr>
          <w:sz w:val="28"/>
          <w:szCs w:val="28"/>
        </w:rPr>
        <w:t>:</w:t>
      </w:r>
    </w:p>
    <w:p w14:paraId="00C5533C" w14:textId="77777777" w:rsidR="008B2FF4" w:rsidRPr="008B2FF4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государственной услуги (признание гражданина нуждающимся в социальном обслуживании или отказ в </w:t>
      </w:r>
      <w:r w:rsidR="0056208D" w:rsidRPr="00D031C5">
        <w:rPr>
          <w:sz w:val="28"/>
          <w:szCs w:val="28"/>
        </w:rPr>
        <w:t>признани</w:t>
      </w:r>
      <w:r w:rsidR="0056208D">
        <w:rPr>
          <w:sz w:val="28"/>
          <w:szCs w:val="28"/>
        </w:rPr>
        <w:t>и</w:t>
      </w:r>
      <w:r w:rsidR="0056208D" w:rsidRPr="00D031C5">
        <w:rPr>
          <w:sz w:val="28"/>
          <w:szCs w:val="28"/>
        </w:rPr>
        <w:t xml:space="preserve"> гражданина нуждающимся в социальном обслуживании</w:t>
      </w:r>
      <w:r w:rsidR="008B2FF4" w:rsidRPr="00D031C5">
        <w:rPr>
          <w:sz w:val="28"/>
          <w:szCs w:val="28"/>
        </w:rPr>
        <w:t xml:space="preserve">) в журнале регистрации решений о признании гражданина нуждающимся в социальном обслуживании (об отказе в </w:t>
      </w:r>
      <w:r w:rsidR="008D1B22" w:rsidRPr="00D031C5">
        <w:rPr>
          <w:sz w:val="28"/>
          <w:szCs w:val="28"/>
        </w:rPr>
        <w:t>признании гражданина нуждающимся в социальном обслуживании</w:t>
      </w:r>
      <w:r w:rsidR="008B2FF4" w:rsidRPr="00D031C5">
        <w:rPr>
          <w:sz w:val="28"/>
          <w:szCs w:val="28"/>
        </w:rPr>
        <w:t>), индивидуальных</w:t>
      </w:r>
      <w:r w:rsidR="008B2FF4" w:rsidRPr="008B2FF4">
        <w:rPr>
          <w:sz w:val="28"/>
          <w:szCs w:val="28"/>
        </w:rPr>
        <w:t xml:space="preserve"> программ</w:t>
      </w:r>
      <w:r w:rsidR="00700C31">
        <w:rPr>
          <w:sz w:val="28"/>
          <w:szCs w:val="28"/>
        </w:rPr>
        <w:t xml:space="preserve"> </w:t>
      </w:r>
      <w:r w:rsidR="008B2FF4" w:rsidRPr="008B2FF4">
        <w:rPr>
          <w:bCs/>
          <w:sz w:val="28"/>
          <w:szCs w:val="28"/>
        </w:rPr>
        <w:t>предоставления социальных услуг и направлений на социальное обслуживание</w:t>
      </w:r>
      <w:r w:rsidR="008B2FF4" w:rsidRPr="008B2FF4">
        <w:rPr>
          <w:sz w:val="28"/>
          <w:szCs w:val="28"/>
        </w:rPr>
        <w:t>;</w:t>
      </w:r>
    </w:p>
    <w:p w14:paraId="2D16D401" w14:textId="77777777"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государственной услуги</w:t>
      </w:r>
      <w:r>
        <w:rPr>
          <w:sz w:val="28"/>
          <w:szCs w:val="28"/>
        </w:rPr>
        <w:t>;</w:t>
      </w:r>
    </w:p>
    <w:p w14:paraId="5FCFEE79" w14:textId="77777777" w:rsidR="00D031C5" w:rsidRPr="008B2FF4" w:rsidRDefault="00D031C5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700C3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о предоставлении социального обслуживания 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700C3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675128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675128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</w:t>
      </w:r>
      <w:r w:rsidR="008F1BCC" w:rsidRPr="00D031C5">
        <w:rPr>
          <w:sz w:val="28"/>
          <w:szCs w:val="28"/>
        </w:rPr>
        <w:lastRenderedPageBreak/>
        <w:t xml:space="preserve">результате предоставления государственной </w:t>
      </w:r>
      <w:r w:rsidR="008F1BCC">
        <w:rPr>
          <w:sz w:val="28"/>
          <w:szCs w:val="28"/>
        </w:rPr>
        <w:t>услуги в соответствии с подразделом 3.7 настоящего раздела.</w:t>
      </w:r>
    </w:p>
    <w:p w14:paraId="46FC8191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о признании гражданина нуждающимся в социальном обслуживании или об отказе в </w:t>
      </w:r>
      <w:r w:rsidR="00A04772" w:rsidRPr="008B2FF4">
        <w:rPr>
          <w:sz w:val="28"/>
          <w:szCs w:val="28"/>
        </w:rPr>
        <w:t>признании гражданина нуждающимся в социальном обслуживании</w:t>
      </w:r>
      <w:r w:rsidRPr="008B2FF4">
        <w:rPr>
          <w:sz w:val="28"/>
          <w:szCs w:val="28"/>
        </w:rPr>
        <w:t>.</w:t>
      </w:r>
    </w:p>
    <w:p w14:paraId="60038585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262419" w14:textId="77777777" w:rsidR="001D7046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3.6. Выдача гражданам индивидуальной программы </w:t>
      </w:r>
    </w:p>
    <w:p w14:paraId="0C439253" w14:textId="77777777" w:rsidR="001D7046" w:rsidRDefault="008B2FF4" w:rsidP="001D7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предоставления социальных услуг и направления </w:t>
      </w:r>
    </w:p>
    <w:p w14:paraId="17513952" w14:textId="77777777" w:rsidR="008B2FF4" w:rsidRPr="001D7046" w:rsidRDefault="008B2FF4" w:rsidP="001D7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на социальное обслуживание </w:t>
      </w:r>
    </w:p>
    <w:p w14:paraId="2210CDFB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BAE08C" w14:textId="77777777" w:rsidR="008B2FF4" w:rsidRPr="008B2FF4" w:rsidRDefault="008B2FF4" w:rsidP="00A26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6.1. Основанием для начала административной процедуры </w:t>
      </w:r>
      <w:r w:rsidR="00A268C8" w:rsidRPr="00A268C8">
        <w:rPr>
          <w:sz w:val="28"/>
          <w:szCs w:val="28"/>
        </w:rPr>
        <w:t xml:space="preserve">выдачи гражданам индивидуальной программы </w:t>
      </w:r>
      <w:r w:rsidR="00A268C8" w:rsidRPr="0074594D">
        <w:rPr>
          <w:sz w:val="28"/>
          <w:szCs w:val="28"/>
        </w:rPr>
        <w:t>предоставления социальных услуг и направления на социальное обслуживание</w:t>
      </w:r>
      <w:r w:rsidR="0067512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ОСЗН, ответственному за рассмотрение документов, от руководителя ОСЗН решения о признании гражданина нуждающимся в социальном обслуживании и уведомления о признании гражданина нуждающимся в социальном обслуживании и </w:t>
      </w:r>
      <w:r w:rsidR="00A268C8">
        <w:rPr>
          <w:sz w:val="28"/>
          <w:szCs w:val="28"/>
        </w:rPr>
        <w:t>комплекта</w:t>
      </w:r>
      <w:r w:rsidRPr="008B2FF4">
        <w:rPr>
          <w:sz w:val="28"/>
          <w:szCs w:val="28"/>
        </w:rPr>
        <w:t xml:space="preserve"> документов, поступивших от заявителя</w:t>
      </w:r>
      <w:r w:rsidR="00360D49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.</w:t>
      </w:r>
    </w:p>
    <w:p w14:paraId="1145528F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6.2. Специалист ОСЗН, ответственный за рассмотрение документов, осуществляет подготовку:</w:t>
      </w:r>
    </w:p>
    <w:p w14:paraId="2B7D0534" w14:textId="77777777" w:rsidR="0061786A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роекта индивидуальной программы</w:t>
      </w:r>
      <w:r w:rsidR="00675128">
        <w:rPr>
          <w:sz w:val="28"/>
          <w:szCs w:val="28"/>
        </w:rPr>
        <w:t xml:space="preserve"> </w:t>
      </w:r>
      <w:r w:rsidR="00A75934" w:rsidRPr="00C60DB0">
        <w:rPr>
          <w:sz w:val="28"/>
          <w:szCs w:val="28"/>
        </w:rPr>
        <w:t>предоставления социальных услуг</w:t>
      </w:r>
      <w:r w:rsidRPr="008B2FF4">
        <w:rPr>
          <w:sz w:val="28"/>
          <w:szCs w:val="28"/>
        </w:rPr>
        <w:t xml:space="preserve">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го обслуживания граждан, </w:t>
      </w:r>
    </w:p>
    <w:p w14:paraId="763D59C7" w14:textId="77777777" w:rsidR="008B2FF4" w:rsidRPr="008B2FF4" w:rsidRDefault="008B2FF4" w:rsidP="006178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в двух экземплярах;</w:t>
      </w:r>
    </w:p>
    <w:p w14:paraId="2AAA28D8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роекта направления на социальное обслуживание. </w:t>
      </w:r>
    </w:p>
    <w:p w14:paraId="5CEDC28E" w14:textId="77777777" w:rsidR="008B2FF4" w:rsidRPr="007459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94D">
        <w:rPr>
          <w:sz w:val="28"/>
          <w:szCs w:val="28"/>
        </w:rPr>
        <w:t>3.6.3. После подготовки проектов ин</w:t>
      </w:r>
      <w:r w:rsidR="00C63313" w:rsidRPr="0074594D">
        <w:rPr>
          <w:sz w:val="28"/>
          <w:szCs w:val="28"/>
        </w:rPr>
        <w:t>д</w:t>
      </w:r>
      <w:r w:rsidRPr="0074594D">
        <w:rPr>
          <w:sz w:val="28"/>
          <w:szCs w:val="28"/>
        </w:rPr>
        <w:t xml:space="preserve">ивидуальной программы </w:t>
      </w:r>
      <w:r w:rsidR="00A75934" w:rsidRPr="0074594D">
        <w:rPr>
          <w:sz w:val="28"/>
          <w:szCs w:val="28"/>
        </w:rPr>
        <w:t xml:space="preserve">предоставления социальных услуг </w:t>
      </w:r>
      <w:r w:rsidRPr="0074594D">
        <w:rPr>
          <w:sz w:val="28"/>
          <w:szCs w:val="28"/>
        </w:rPr>
        <w:t xml:space="preserve">и направления </w:t>
      </w:r>
      <w:r w:rsidR="0091126A" w:rsidRPr="0074594D">
        <w:rPr>
          <w:sz w:val="28"/>
          <w:szCs w:val="28"/>
        </w:rPr>
        <w:t xml:space="preserve">на социальное обслуживание </w:t>
      </w:r>
      <w:r w:rsidRPr="0074594D">
        <w:rPr>
          <w:sz w:val="28"/>
          <w:szCs w:val="28"/>
        </w:rPr>
        <w:t>специалист ОСЗН, ответственный за рассмотрение документов, передает для подписания:</w:t>
      </w:r>
    </w:p>
    <w:p w14:paraId="284DA47E" w14:textId="77777777" w:rsidR="008B2FF4" w:rsidRPr="007459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94D">
        <w:rPr>
          <w:sz w:val="28"/>
          <w:szCs w:val="28"/>
        </w:rPr>
        <w:t xml:space="preserve"> - проект</w:t>
      </w:r>
      <w:r w:rsidR="0074594D" w:rsidRPr="0074594D">
        <w:rPr>
          <w:sz w:val="28"/>
          <w:szCs w:val="28"/>
        </w:rPr>
        <w:t>ы</w:t>
      </w:r>
      <w:r w:rsidRPr="0074594D">
        <w:rPr>
          <w:sz w:val="28"/>
          <w:szCs w:val="28"/>
        </w:rPr>
        <w:t xml:space="preserve"> индивидуальной программы</w:t>
      </w:r>
      <w:r w:rsidR="00A75934" w:rsidRPr="0074594D">
        <w:rPr>
          <w:sz w:val="28"/>
          <w:szCs w:val="28"/>
        </w:rPr>
        <w:t xml:space="preserve"> предоставления социальных услуг</w:t>
      </w:r>
      <w:r w:rsidRPr="0074594D">
        <w:rPr>
          <w:sz w:val="28"/>
          <w:szCs w:val="28"/>
        </w:rPr>
        <w:t xml:space="preserve"> и направления </w:t>
      </w:r>
      <w:r w:rsidR="00D66D9B" w:rsidRPr="0074594D">
        <w:rPr>
          <w:sz w:val="28"/>
          <w:szCs w:val="28"/>
        </w:rPr>
        <w:t xml:space="preserve">на социальное обслуживание </w:t>
      </w:r>
      <w:r w:rsidRPr="0074594D">
        <w:rPr>
          <w:sz w:val="28"/>
          <w:szCs w:val="28"/>
        </w:rPr>
        <w:t xml:space="preserve">по форме согласно приложению № </w:t>
      </w:r>
      <w:r w:rsidR="00001E87" w:rsidRPr="0074594D">
        <w:rPr>
          <w:sz w:val="28"/>
          <w:szCs w:val="28"/>
        </w:rPr>
        <w:t>7</w:t>
      </w:r>
      <w:r w:rsidRPr="0074594D">
        <w:rPr>
          <w:sz w:val="28"/>
          <w:szCs w:val="28"/>
        </w:rPr>
        <w:t>к настоящему Административному регламенту (за исключением проекта направления</w:t>
      </w:r>
      <w:r w:rsidR="00AC29AC" w:rsidRPr="0074594D">
        <w:rPr>
          <w:sz w:val="28"/>
          <w:szCs w:val="28"/>
        </w:rPr>
        <w:t xml:space="preserve"> на социальное обслуживание </w:t>
      </w:r>
      <w:r w:rsidRPr="0074594D">
        <w:rPr>
          <w:sz w:val="28"/>
          <w:szCs w:val="28"/>
        </w:rPr>
        <w:t>в дом-интернат для престарелых и инвалидов, геронтологический центр, психоневрологический интернат) руководителю ОСЗН;</w:t>
      </w:r>
    </w:p>
    <w:p w14:paraId="45AC469F" w14:textId="77777777" w:rsidR="008B2FF4" w:rsidRPr="0074594D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94D">
        <w:rPr>
          <w:sz w:val="28"/>
          <w:szCs w:val="28"/>
        </w:rPr>
        <w:t>- проект</w:t>
      </w:r>
      <w:r w:rsidR="0074594D" w:rsidRPr="0074594D">
        <w:rPr>
          <w:sz w:val="28"/>
          <w:szCs w:val="28"/>
        </w:rPr>
        <w:t>ы</w:t>
      </w:r>
      <w:r w:rsidRPr="0074594D">
        <w:rPr>
          <w:sz w:val="28"/>
          <w:szCs w:val="28"/>
        </w:rPr>
        <w:t xml:space="preserve"> направлени</w:t>
      </w:r>
      <w:r w:rsidR="009614CA" w:rsidRPr="0074594D">
        <w:rPr>
          <w:sz w:val="28"/>
          <w:szCs w:val="28"/>
        </w:rPr>
        <w:t>я</w:t>
      </w:r>
      <w:r w:rsidR="00675128">
        <w:rPr>
          <w:sz w:val="28"/>
          <w:szCs w:val="28"/>
        </w:rPr>
        <w:t xml:space="preserve"> </w:t>
      </w:r>
      <w:r w:rsidR="0087298F" w:rsidRPr="0074594D">
        <w:rPr>
          <w:sz w:val="28"/>
          <w:szCs w:val="28"/>
        </w:rPr>
        <w:t xml:space="preserve">на социальное обслуживание </w:t>
      </w:r>
      <w:r w:rsidRPr="0074594D">
        <w:rPr>
          <w:sz w:val="28"/>
          <w:szCs w:val="28"/>
        </w:rPr>
        <w:t>в дом-интернат для престарелых и инвалидов, геронтологический центр, психоневрологический интернат (далее</w:t>
      </w:r>
      <w:r w:rsidRPr="0074594D">
        <w:rPr>
          <w:bCs/>
          <w:sz w:val="28"/>
          <w:szCs w:val="28"/>
        </w:rPr>
        <w:t xml:space="preserve"> – дом</w:t>
      </w:r>
      <w:r w:rsidR="00B549F2">
        <w:rPr>
          <w:bCs/>
          <w:sz w:val="28"/>
          <w:szCs w:val="28"/>
        </w:rPr>
        <w:t>а</w:t>
      </w:r>
      <w:r w:rsidRPr="0074594D">
        <w:rPr>
          <w:bCs/>
          <w:sz w:val="28"/>
          <w:szCs w:val="28"/>
        </w:rPr>
        <w:t>-интернат</w:t>
      </w:r>
      <w:r w:rsidR="00B549F2">
        <w:rPr>
          <w:bCs/>
          <w:sz w:val="28"/>
          <w:szCs w:val="28"/>
        </w:rPr>
        <w:t>ы</w:t>
      </w:r>
      <w:r w:rsidRPr="0074594D">
        <w:rPr>
          <w:bCs/>
          <w:sz w:val="28"/>
          <w:szCs w:val="28"/>
        </w:rPr>
        <w:t xml:space="preserve">) </w:t>
      </w:r>
      <w:r w:rsidRPr="0074594D">
        <w:rPr>
          <w:sz w:val="28"/>
          <w:szCs w:val="28"/>
        </w:rPr>
        <w:t xml:space="preserve">по форме согласно приложению № </w:t>
      </w:r>
      <w:r w:rsidR="00001E87" w:rsidRPr="0074594D">
        <w:rPr>
          <w:sz w:val="28"/>
          <w:szCs w:val="28"/>
        </w:rPr>
        <w:t>8</w:t>
      </w:r>
      <w:r w:rsidRPr="0074594D">
        <w:rPr>
          <w:sz w:val="28"/>
          <w:szCs w:val="28"/>
        </w:rPr>
        <w:t xml:space="preserve"> к настоящему Административному регламенту начальнику Департамента Смоленской области по социальному развитию.</w:t>
      </w:r>
    </w:p>
    <w:p w14:paraId="7D1E1B39" w14:textId="77777777" w:rsidR="008B2FF4" w:rsidRPr="00CE76E9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6E9">
        <w:rPr>
          <w:sz w:val="28"/>
          <w:szCs w:val="28"/>
        </w:rPr>
        <w:t>3.6.4. После подписания руководителем ОСЗН индивидуальной программы</w:t>
      </w:r>
      <w:r w:rsidR="009614CA" w:rsidRPr="00CE76E9">
        <w:rPr>
          <w:bCs/>
          <w:sz w:val="28"/>
          <w:szCs w:val="28"/>
        </w:rPr>
        <w:t xml:space="preserve"> предоставления социальных услуг</w:t>
      </w:r>
      <w:r w:rsidRPr="00CE76E9">
        <w:rPr>
          <w:sz w:val="28"/>
          <w:szCs w:val="28"/>
        </w:rPr>
        <w:t xml:space="preserve"> и направления</w:t>
      </w:r>
      <w:r w:rsidR="00E75BA9" w:rsidRPr="00CE76E9">
        <w:rPr>
          <w:sz w:val="28"/>
          <w:szCs w:val="28"/>
        </w:rPr>
        <w:t xml:space="preserve"> на социальное обслуживание</w:t>
      </w:r>
      <w:r w:rsidRPr="00CE76E9">
        <w:rPr>
          <w:sz w:val="28"/>
          <w:szCs w:val="28"/>
        </w:rPr>
        <w:t>, начальником Департамента Смоленской области по социальному развитию направления</w:t>
      </w:r>
      <w:r w:rsidR="00E75BA9" w:rsidRPr="00CE76E9">
        <w:rPr>
          <w:sz w:val="28"/>
          <w:szCs w:val="28"/>
        </w:rPr>
        <w:t xml:space="preserve"> на социальное обслуживание</w:t>
      </w:r>
      <w:r w:rsidRPr="00CE76E9">
        <w:rPr>
          <w:sz w:val="28"/>
          <w:szCs w:val="28"/>
        </w:rPr>
        <w:t xml:space="preserve"> в дом</w:t>
      </w:r>
      <w:r w:rsidR="00CE76E9" w:rsidRPr="00CE76E9">
        <w:rPr>
          <w:sz w:val="28"/>
          <w:szCs w:val="28"/>
        </w:rPr>
        <w:t>а</w:t>
      </w:r>
      <w:r w:rsidRPr="00CE76E9">
        <w:rPr>
          <w:sz w:val="28"/>
          <w:szCs w:val="28"/>
        </w:rPr>
        <w:t>-интернат</w:t>
      </w:r>
      <w:r w:rsidR="00CE76E9" w:rsidRPr="00CE76E9">
        <w:rPr>
          <w:sz w:val="28"/>
          <w:szCs w:val="28"/>
        </w:rPr>
        <w:t>ы</w:t>
      </w:r>
      <w:r w:rsidRPr="00CE76E9">
        <w:rPr>
          <w:sz w:val="28"/>
          <w:szCs w:val="28"/>
        </w:rPr>
        <w:t xml:space="preserve"> специалист ОСЗН, ответственный за рассмотрение документов, осуществляет регистрацию указанных документов в журнале регистрации решений о признании гражданина </w:t>
      </w:r>
      <w:r w:rsidRPr="00CE76E9">
        <w:rPr>
          <w:sz w:val="28"/>
          <w:szCs w:val="28"/>
        </w:rPr>
        <w:lastRenderedPageBreak/>
        <w:t xml:space="preserve">нуждающимся в социальном обслуживании (об отказе в </w:t>
      </w:r>
      <w:r w:rsidR="00EA1872" w:rsidRPr="00CE76E9">
        <w:rPr>
          <w:sz w:val="28"/>
          <w:szCs w:val="28"/>
        </w:rPr>
        <w:t>признании гражданина нуждающимся в социальном обслуживании</w:t>
      </w:r>
      <w:r w:rsidRPr="00CE76E9">
        <w:rPr>
          <w:sz w:val="28"/>
          <w:szCs w:val="28"/>
        </w:rPr>
        <w:t>), индивидуальных программ</w:t>
      </w:r>
      <w:r w:rsidRPr="00CE76E9">
        <w:rPr>
          <w:bCs/>
          <w:sz w:val="28"/>
          <w:szCs w:val="28"/>
        </w:rPr>
        <w:t xml:space="preserve"> предоставления социальных услуг и направлений на социальное обслуживание </w:t>
      </w:r>
      <w:r w:rsidRPr="00CE76E9">
        <w:rPr>
          <w:sz w:val="28"/>
          <w:szCs w:val="28"/>
        </w:rPr>
        <w:t>и  передает в очной форме один экземпляр индивидуальной программы</w:t>
      </w:r>
      <w:r w:rsidR="009614CA" w:rsidRPr="00CE76E9">
        <w:rPr>
          <w:bCs/>
          <w:sz w:val="28"/>
          <w:szCs w:val="28"/>
        </w:rPr>
        <w:t xml:space="preserve"> предоставления социальных услуг</w:t>
      </w:r>
      <w:r w:rsidRPr="00CE76E9">
        <w:rPr>
          <w:sz w:val="28"/>
          <w:szCs w:val="28"/>
        </w:rPr>
        <w:t xml:space="preserve"> и направления</w:t>
      </w:r>
      <w:r w:rsidR="00151A01" w:rsidRPr="00CE76E9">
        <w:rPr>
          <w:sz w:val="28"/>
          <w:szCs w:val="28"/>
        </w:rPr>
        <w:t xml:space="preserve"> на социальное обслуживание</w:t>
      </w:r>
      <w:r w:rsidRPr="00CE76E9">
        <w:rPr>
          <w:sz w:val="28"/>
          <w:szCs w:val="28"/>
        </w:rPr>
        <w:t xml:space="preserve"> гражданину. </w:t>
      </w:r>
    </w:p>
    <w:p w14:paraId="07075545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6.5. Максимальный срок выполнения административной процедуры составляет 5 рабочих дней со дня принятия решения о признании гражданина нуждающимся в социальном обслуживании.</w:t>
      </w:r>
    </w:p>
    <w:p w14:paraId="3F5ED969" w14:textId="77777777" w:rsidR="00A17084" w:rsidRDefault="00711A0B" w:rsidP="00711A0B">
      <w:pPr>
        <w:tabs>
          <w:tab w:val="left" w:pos="23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4C76477" w14:textId="77777777"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3.7. Порядок осуществления административных</w:t>
      </w:r>
    </w:p>
    <w:p w14:paraId="60660278" w14:textId="77777777"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14:paraId="44799C3F" w14:textId="77777777"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14:paraId="086BF0E3" w14:textId="77777777"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14:paraId="3004D955" w14:textId="77777777"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14:paraId="45125371" w14:textId="77777777"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14:paraId="6B17ED6A" w14:textId="77777777"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14:paraId="0FFBF3C5" w14:textId="77777777"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14:paraId="4FC39492" w14:textId="77777777"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D27943C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>.1. При предоставлении государственной услуги в электронной форме посредством Регионального портала осуществляются следующие административные действия:</w:t>
      </w:r>
    </w:p>
    <w:p w14:paraId="126E8A8E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 государственной услуги;</w:t>
      </w:r>
    </w:p>
    <w:p w14:paraId="35C62B60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>) формирование запроса о предоставлении государственной услуги;</w:t>
      </w:r>
    </w:p>
    <w:p w14:paraId="0E7AC7C9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>) прием и регистрация в ОЗСН запроса, необходимого для предоставления государственной услуги;</w:t>
      </w:r>
    </w:p>
    <w:p w14:paraId="174F2F8E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>) получение результата предоставления государственной услуги;</w:t>
      </w:r>
    </w:p>
    <w:p w14:paraId="53E023A4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>) получение сведений о ходе выполнения запроса о предоставлении государственной услуги;</w:t>
      </w:r>
    </w:p>
    <w:p w14:paraId="58C4283D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 государственной услуги;</w:t>
      </w:r>
    </w:p>
    <w:p w14:paraId="784887F2" w14:textId="77777777"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>) досудебное (внесудебное) обжалование решений и действий (бездействия), принятых (осуществляемых) в ходе предоставления государственной услуги должностными лицами, государственными гражданскими служащими ОСЗН.</w:t>
      </w:r>
    </w:p>
    <w:p w14:paraId="11943C50" w14:textId="77777777"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r w:rsidRPr="00A5684B">
        <w:rPr>
          <w:rFonts w:eastAsiaTheme="minorHAnsi"/>
          <w:sz w:val="28"/>
          <w:szCs w:val="28"/>
          <w:lang w:eastAsia="en-US"/>
        </w:rPr>
        <w:t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государственной 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14:paraId="7EDA8407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о государственных услугах, а также к перечню указанных сведений устанавливаются Правительством Российской Федерации.</w:t>
      </w:r>
    </w:p>
    <w:p w14:paraId="2007FEE0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Специалисты Департамент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14:paraId="6DC99470" w14:textId="77777777"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7.3. Специалисты Департамент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14:paraId="69508E50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чальник Департамента и уполномоченные лица Департамент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14:paraId="52707631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государственной услуги, фактом приема такого запроса является поступление в ОСЗН 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14:paraId="3F731B8E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14:paraId="3DF4E3B0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76CFAD40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14:paraId="18367A0C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14:paraId="7CF4D355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14:paraId="575C4DD4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14:paraId="0B2291DD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48428894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14:paraId="3B7E5F92" w14:textId="77777777"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>запросам в течение не менее 3 месяцев.</w:t>
      </w:r>
    </w:p>
    <w:p w14:paraId="7A253AA7" w14:textId="77777777"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 xml:space="preserve">о предоставлении </w:t>
      </w:r>
      <w:r w:rsidR="001054FD">
        <w:rPr>
          <w:sz w:val="28"/>
          <w:szCs w:val="28"/>
        </w:rPr>
        <w:t>социального обслуживания</w:t>
      </w:r>
      <w:r w:rsidR="00675128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61786A">
        <w:rPr>
          <w:sz w:val="28"/>
          <w:szCs w:val="28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545282" w:rsidRPr="008B2FF4">
        <w:rPr>
          <w:sz w:val="28"/>
          <w:szCs w:val="28"/>
        </w:rPr>
        <w:t>ОСЗН, ответственный за прием и регистрацию документов,</w:t>
      </w:r>
      <w:r w:rsidR="0061786A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675128">
        <w:rPr>
          <w:rFonts w:eastAsiaTheme="minorHAnsi"/>
          <w:sz w:val="28"/>
          <w:szCs w:val="28"/>
          <w:lang w:eastAsia="en-US"/>
        </w:rPr>
        <w:t xml:space="preserve"> </w:t>
      </w:r>
      <w:r w:rsidR="001054FD" w:rsidRPr="008B2FF4">
        <w:rPr>
          <w:sz w:val="28"/>
          <w:szCs w:val="28"/>
        </w:rPr>
        <w:t xml:space="preserve">о предоставлении </w:t>
      </w:r>
      <w:r w:rsidR="001054FD">
        <w:rPr>
          <w:sz w:val="28"/>
          <w:szCs w:val="28"/>
        </w:rPr>
        <w:t>социального обслуживания</w:t>
      </w:r>
      <w:r w:rsidR="00781485">
        <w:rPr>
          <w:rFonts w:eastAsiaTheme="minorHAnsi"/>
          <w:sz w:val="28"/>
          <w:szCs w:val="28"/>
          <w:lang w:eastAsia="en-US"/>
        </w:rPr>
        <w:t xml:space="preserve"> и документов:</w:t>
      </w:r>
    </w:p>
    <w:p w14:paraId="014817FA" w14:textId="77777777"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ОСЗН заявления о предоставлении социального обслуживания;</w:t>
      </w:r>
    </w:p>
    <w:p w14:paraId="45CC764F" w14:textId="77777777"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1786A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675128">
        <w:rPr>
          <w:sz w:val="28"/>
          <w:szCs w:val="28"/>
        </w:rPr>
        <w:t xml:space="preserve"> </w:t>
      </w:r>
      <w:r w:rsidR="001054FD" w:rsidRPr="008B2FF4">
        <w:rPr>
          <w:sz w:val="28"/>
          <w:szCs w:val="28"/>
        </w:rPr>
        <w:t xml:space="preserve">о предоставлении </w:t>
      </w:r>
      <w:r w:rsidR="001054FD">
        <w:rPr>
          <w:sz w:val="28"/>
          <w:szCs w:val="28"/>
        </w:rPr>
        <w:t>социального обслуживания</w:t>
      </w:r>
      <w:r w:rsidR="00EC1159" w:rsidRPr="00280445">
        <w:rPr>
          <w:sz w:val="28"/>
          <w:szCs w:val="28"/>
        </w:rPr>
        <w:t xml:space="preserve"> и </w:t>
      </w:r>
      <w:r w:rsidR="0061786A">
        <w:rPr>
          <w:sz w:val="28"/>
          <w:szCs w:val="28"/>
        </w:rPr>
        <w:t xml:space="preserve"> </w:t>
      </w:r>
      <w:r w:rsidR="0061786A">
        <w:rPr>
          <w:rFonts w:eastAsiaTheme="minorHAnsi"/>
          <w:sz w:val="28"/>
          <w:szCs w:val="28"/>
          <w:lang w:eastAsia="en-US"/>
        </w:rPr>
        <w:t xml:space="preserve"> документы </w:t>
      </w:r>
      <w:r w:rsidR="001054FD">
        <w:rPr>
          <w:rFonts w:eastAsiaTheme="minorHAnsi"/>
          <w:sz w:val="28"/>
          <w:szCs w:val="28"/>
          <w:lang w:eastAsia="en-US"/>
        </w:rPr>
        <w:t>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675128">
        <w:rPr>
          <w:rFonts w:eastAsiaTheme="minorHAnsi"/>
          <w:sz w:val="28"/>
          <w:szCs w:val="28"/>
          <w:lang w:eastAsia="en-US"/>
        </w:rPr>
        <w:t xml:space="preserve"> </w:t>
      </w:r>
      <w:r w:rsidR="008915FB" w:rsidRPr="00401D5C">
        <w:rPr>
          <w:color w:val="000000"/>
          <w:sz w:val="28"/>
          <w:szCs w:val="28"/>
        </w:rPr>
        <w:t>о предоставлении социального обслуживания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14:paraId="4FE3A026" w14:textId="77777777"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>
        <w:rPr>
          <w:rFonts w:eastAsiaTheme="minorHAnsi"/>
          <w:sz w:val="28"/>
          <w:szCs w:val="28"/>
          <w:lang w:eastAsia="en-US"/>
        </w:rPr>
        <w:t>передает соответствующее заявление и документы (образы документов), представленные заявителем (представителем заявителя), специалисту ОСЗН,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14:paraId="6A83A2E0" w14:textId="77777777"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14:paraId="570C59BE" w14:textId="77777777"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государственной</w:t>
      </w:r>
      <w:r w:rsidR="00675128"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0FDBBD38" w14:textId="77777777"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При предоставлении государственной</w:t>
      </w:r>
      <w:r w:rsidR="00675128"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14:paraId="7BF6D619" w14:textId="77777777"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>
        <w:rPr>
          <w:color w:val="000000"/>
          <w:sz w:val="28"/>
          <w:szCs w:val="28"/>
        </w:rPr>
        <w:t xml:space="preserve">ОСЗН </w:t>
      </w:r>
      <w:r w:rsidR="00B026EA">
        <w:rPr>
          <w:color w:val="000000"/>
          <w:sz w:val="28"/>
          <w:szCs w:val="28"/>
        </w:rPr>
        <w:t xml:space="preserve">заявления </w:t>
      </w:r>
      <w:r>
        <w:rPr>
          <w:color w:val="000000"/>
          <w:sz w:val="28"/>
          <w:szCs w:val="28"/>
        </w:rPr>
        <w:t>о предоставлении социального обслуживания</w:t>
      </w:r>
      <w:r w:rsidR="00B026EA">
        <w:rPr>
          <w:color w:val="000000"/>
          <w:sz w:val="28"/>
          <w:szCs w:val="28"/>
        </w:rPr>
        <w:t>;</w:t>
      </w:r>
    </w:p>
    <w:p w14:paraId="4780653B" w14:textId="77777777"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уведомление о регистрации заявления о предоставлении социального обслуживания;</w:t>
      </w:r>
    </w:p>
    <w:p w14:paraId="23B874DB" w14:textId="77777777"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уведомление о результате предоставления государственной услуги; </w:t>
      </w:r>
    </w:p>
    <w:p w14:paraId="7667C907" w14:textId="77777777" w:rsidR="0034035D" w:rsidRDefault="00142C1E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4035D">
        <w:rPr>
          <w:color w:val="000000"/>
          <w:sz w:val="28"/>
          <w:szCs w:val="28"/>
        </w:rPr>
        <w:t>)уведомление об отказе в предоставлении государственной услуги.</w:t>
      </w:r>
    </w:p>
    <w:p w14:paraId="0697F8B9" w14:textId="77777777"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При подаче заявления о предоставлении государственной услуги заявитель (представитель заявителя) может оценить качество предоставления государственной услуги в электронной форме посредством Единого портала и (или) Регионального портала.</w:t>
      </w:r>
    </w:p>
    <w:p w14:paraId="0F2D8955" w14:textId="77777777"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Департамента, </w:t>
      </w:r>
      <w:r w:rsidR="00142C1E">
        <w:rPr>
          <w:rFonts w:eastAsiaTheme="minorHAnsi"/>
          <w:sz w:val="28"/>
          <w:szCs w:val="28"/>
          <w:lang w:eastAsia="en-US"/>
        </w:rPr>
        <w:t xml:space="preserve">специалистов </w:t>
      </w:r>
      <w:r w:rsidRPr="00142C1E">
        <w:rPr>
          <w:rFonts w:eastAsiaTheme="minorHAnsi"/>
          <w:sz w:val="28"/>
          <w:szCs w:val="28"/>
          <w:lang w:eastAsia="en-US"/>
        </w:rPr>
        <w:t>ОСЗН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14:paraId="60FA373A" w14:textId="77777777" w:rsidR="00475333" w:rsidRDefault="00475333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A25927E" w14:textId="77777777"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4. Формы контроля за</w:t>
      </w:r>
      <w:r w:rsidR="00675128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14:paraId="0E71F798" w14:textId="77777777"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45343399" w14:textId="77777777"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14:paraId="7EAC42F4" w14:textId="77777777"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675128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</w:t>
      </w:r>
    </w:p>
    <w:p w14:paraId="31918AB2" w14:textId="77777777"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675128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14:paraId="3782927A" w14:textId="77777777"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14:paraId="273A148F" w14:textId="77777777"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14:paraId="7A337B4D" w14:textId="77777777"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675128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государственной услуги, </w:t>
      </w:r>
    </w:p>
    <w:p w14:paraId="240E3282" w14:textId="77777777"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675128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14:paraId="4FB470AE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5399AD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1.1. Руководитель ОСЗН 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государственной услуги.</w:t>
      </w:r>
    </w:p>
    <w:p w14:paraId="1A3B7337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1.2. Текущий контроль осуществляется путем проведения руководителем или уполномоченными им лицами проверок соблюдения и исполнения специалистами ОСЗН 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14:paraId="75BFD800" w14:textId="77777777" w:rsidR="00884F8D" w:rsidRDefault="00884F8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14:paraId="5BCE5BBA" w14:textId="77777777"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14:paraId="16A1E5C9" w14:textId="77777777" w:rsidR="001C2AF6" w:rsidRDefault="00675128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14:paraId="5BF9031F" w14:textId="77777777"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675128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14:paraId="7AF99174" w14:textId="77777777"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675128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14:paraId="534DFD22" w14:textId="77777777"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675128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государственной услуги</w:t>
      </w:r>
    </w:p>
    <w:p w14:paraId="71F4F410" w14:textId="77777777"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D440D89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Департамента) и внеплановыми.</w:t>
      </w:r>
    </w:p>
    <w:p w14:paraId="16C82733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государственной услуги должностными лицами, государственными гражданскими служащими Департамента.</w:t>
      </w:r>
    </w:p>
    <w:p w14:paraId="17948E9F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начальником Департамента.</w:t>
      </w:r>
    </w:p>
    <w:p w14:paraId="39301AFE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государственной услуги (комплексные проверки), или вопросы, </w:t>
      </w:r>
      <w:r w:rsidRPr="008B2FF4">
        <w:rPr>
          <w:sz w:val="28"/>
          <w:szCs w:val="28"/>
        </w:rPr>
        <w:lastRenderedPageBreak/>
        <w:t>связанные с исполнением той или иной административной процедуры в рамках предоставления государственной услуги (тематические проверки).</w:t>
      </w:r>
    </w:p>
    <w:p w14:paraId="058842B7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5774220C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1D4B0FB6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A67B6D" w14:textId="77777777"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государственных гражданских </w:t>
      </w:r>
    </w:p>
    <w:p w14:paraId="04D9FB4A" w14:textId="77777777" w:rsidR="006D2926" w:rsidRDefault="00675128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991A52">
        <w:rPr>
          <w:b/>
          <w:sz w:val="28"/>
          <w:szCs w:val="28"/>
        </w:rPr>
        <w:t xml:space="preserve">исполнительного </w:t>
      </w:r>
      <w:r w:rsidR="008B2FF4" w:rsidRPr="008000AF">
        <w:rPr>
          <w:b/>
          <w:sz w:val="28"/>
          <w:szCs w:val="28"/>
        </w:rPr>
        <w:t>орган</w:t>
      </w:r>
      <w:r w:rsidR="000A100F">
        <w:rPr>
          <w:b/>
          <w:sz w:val="28"/>
          <w:szCs w:val="28"/>
        </w:rPr>
        <w:t>а</w:t>
      </w:r>
      <w:r w:rsidR="008B2FF4" w:rsidRPr="008000AF">
        <w:rPr>
          <w:b/>
          <w:sz w:val="28"/>
          <w:szCs w:val="28"/>
        </w:rPr>
        <w:t xml:space="preserve">, </w:t>
      </w:r>
    </w:p>
    <w:p w14:paraId="3989EE92" w14:textId="77777777" w:rsidR="006D2926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должностных лиц за решения</w:t>
      </w:r>
      <w:r w:rsidR="0067512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действия (бездействие),</w:t>
      </w:r>
    </w:p>
    <w:p w14:paraId="7B9222B7" w14:textId="77777777" w:rsidR="006D2926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принимаемые (осуществляемые)ими в ходе </w:t>
      </w:r>
    </w:p>
    <w:p w14:paraId="304AB1DB" w14:textId="77777777"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предоставления государственной услуги</w:t>
      </w:r>
    </w:p>
    <w:p w14:paraId="3C95DD46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C56A18B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1. Специалисты ОСЗН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14:paraId="0280268B" w14:textId="77777777" w:rsidR="007B3D7D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09535C32" w14:textId="77777777" w:rsidR="00453172" w:rsidRDefault="00453172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049865" w14:textId="77777777"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14:paraId="71574E4B" w14:textId="77777777"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67512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</w:p>
    <w:p w14:paraId="3D638E94" w14:textId="77777777"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государственной услуги,</w:t>
      </w:r>
      <w:r w:rsidR="0067512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14:paraId="2F619D02" w14:textId="77777777"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14:paraId="4ED11604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6466B73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и доступности предоставления государственной услуги.</w:t>
      </w:r>
    </w:p>
    <w:p w14:paraId="1694E602" w14:textId="77777777" w:rsidR="003465D2" w:rsidRPr="008B2FF4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489C49" w14:textId="77777777"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14:paraId="21A09A40" w14:textId="77777777" w:rsidR="00475333" w:rsidRDefault="0067512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</w:p>
    <w:p w14:paraId="294A5B26" w14:textId="77777777" w:rsidR="00956B7F" w:rsidRDefault="00475333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</w:t>
      </w:r>
      <w:r w:rsidR="00991A52">
        <w:rPr>
          <w:b/>
          <w:sz w:val="28"/>
          <w:szCs w:val="28"/>
        </w:rPr>
        <w:t>го органа</w:t>
      </w:r>
      <w:r>
        <w:rPr>
          <w:b/>
          <w:sz w:val="28"/>
          <w:szCs w:val="28"/>
        </w:rPr>
        <w:t xml:space="preserve"> Смоленской области</w:t>
      </w:r>
      <w:r w:rsidR="008B2FF4" w:rsidRPr="00956B7F">
        <w:rPr>
          <w:b/>
          <w:sz w:val="28"/>
          <w:szCs w:val="28"/>
        </w:rPr>
        <w:t xml:space="preserve">, </w:t>
      </w:r>
    </w:p>
    <w:p w14:paraId="249788BD" w14:textId="77777777" w:rsid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предоставляющего</w:t>
      </w:r>
      <w:r w:rsidR="00675128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государственную услугу, а также </w:t>
      </w:r>
    </w:p>
    <w:p w14:paraId="64657C85" w14:textId="77777777" w:rsid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должностных лиц,</w:t>
      </w:r>
      <w:r w:rsidR="00675128">
        <w:rPr>
          <w:b/>
          <w:sz w:val="28"/>
          <w:szCs w:val="28"/>
        </w:rPr>
        <w:t xml:space="preserve"> </w:t>
      </w:r>
      <w:r w:rsidRPr="00956B7F">
        <w:rPr>
          <w:b/>
          <w:sz w:val="28"/>
          <w:szCs w:val="28"/>
        </w:rPr>
        <w:t xml:space="preserve">государственных гражданских </w:t>
      </w:r>
    </w:p>
    <w:p w14:paraId="2466ED8F" w14:textId="77777777" w:rsidR="008B2FF4" w:rsidRPr="00956B7F" w:rsidRDefault="008B2FF4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служащих</w:t>
      </w:r>
      <w:r w:rsidR="00675128">
        <w:rPr>
          <w:b/>
          <w:sz w:val="28"/>
          <w:szCs w:val="28"/>
        </w:rPr>
        <w:t xml:space="preserve"> </w:t>
      </w:r>
      <w:r w:rsidR="00475333">
        <w:rPr>
          <w:b/>
          <w:sz w:val="28"/>
          <w:szCs w:val="28"/>
        </w:rPr>
        <w:t>Смоленской области</w:t>
      </w:r>
    </w:p>
    <w:p w14:paraId="1BB4485D" w14:textId="77777777"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14:paraId="6E48E136" w14:textId="77777777"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, государственными гражданскими служащими </w:t>
      </w:r>
      <w:r w:rsidR="0064522F">
        <w:rPr>
          <w:rFonts w:eastAsiaTheme="minorHAnsi"/>
          <w:sz w:val="28"/>
          <w:szCs w:val="28"/>
          <w:lang w:eastAsia="en-US"/>
        </w:rPr>
        <w:t>Департамента</w:t>
      </w:r>
      <w:r w:rsidR="005B17D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14:paraId="7CF4D51E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государственную услугу, </w:t>
      </w:r>
      <w:r>
        <w:rPr>
          <w:rFonts w:eastAsiaTheme="minorHAnsi"/>
          <w:sz w:val="28"/>
          <w:szCs w:val="28"/>
          <w:lang w:eastAsia="en-US"/>
        </w:rPr>
        <w:lastRenderedPageBreak/>
        <w:t>должностного лица органа, предоставляющего государственную услугу, либо государственного гражданского служащего.</w:t>
      </w:r>
    </w:p>
    <w:p w14:paraId="57A0CD84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14:paraId="4EF93744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я срока регистрации запроса о предоставлении государственной услуги;</w:t>
      </w:r>
    </w:p>
    <w:p w14:paraId="49C9FE4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14:paraId="652CA3B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государственной услуги;</w:t>
      </w:r>
    </w:p>
    <w:p w14:paraId="7C91669D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государственной услуги, у заявителя;</w:t>
      </w:r>
    </w:p>
    <w:p w14:paraId="711A8BA5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14:paraId="226C277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я с заявителя при предоставлении государственной услуги платы, не предусмотренной федеральными нормативными правовыми актами, областными нормативными правовыми актами;</w:t>
      </w:r>
    </w:p>
    <w:p w14:paraId="2A32B0B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отказа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14:paraId="75B1FD99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нарушения срока или порядка выдачи документов по результатам предоставления государственной услуги;</w:t>
      </w:r>
    </w:p>
    <w:p w14:paraId="485ABB5C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приостановления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14:paraId="5BD29E19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</w:p>
    <w:p w14:paraId="3A081194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14:paraId="62973534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государственную услугу, должностного лица органа, предоставляющего </w:t>
      </w:r>
      <w:r>
        <w:rPr>
          <w:rFonts w:eastAsiaTheme="minorHAnsi"/>
          <w:sz w:val="28"/>
          <w:szCs w:val="28"/>
          <w:lang w:eastAsia="en-US"/>
        </w:rPr>
        <w:lastRenderedPageBreak/>
        <w:t>государственную услугу, государственного гражданского служащего, руководителя органа, предоставляющего государствен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 государственную услугу, Регионального портала, а также может быть принята при личном приеме заявителя.</w:t>
      </w:r>
    </w:p>
    <w:p w14:paraId="5DE0EEF2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государственную 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>рабочих дней со дня ее регистрации.</w:t>
      </w:r>
    </w:p>
    <w:p w14:paraId="193B98B3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14:paraId="1E5DDC41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его руководителя и (или) работника, решения и действия (бездействие) которых обжалуются;</w:t>
      </w:r>
    </w:p>
    <w:p w14:paraId="11D75932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D8593C1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;</w:t>
      </w:r>
    </w:p>
    <w:p w14:paraId="58821C9E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14:paraId="1290BA82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14:paraId="554FD049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71F67029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14:paraId="1639C77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1A5C95E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9. 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102AEA47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96A5213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14:paraId="5EDB8A27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государственн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государственную услугу, в судебном порядке.</w:t>
      </w:r>
    </w:p>
    <w:p w14:paraId="274FDF8C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14:paraId="3E3FCE7C" w14:textId="77777777"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E12F9C" w14:textId="77777777"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EC2EDD" w14:textId="77777777"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CEC129" w14:textId="77777777"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D4F274" w14:textId="77777777"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65F43B" w14:textId="77777777"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5735BB" w14:textId="77777777"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B5068D" w14:textId="77777777"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C90ADD" w14:textId="77777777"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B2B09B" w14:textId="77777777"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2DE880" w14:textId="77777777"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3D4732" w14:textId="77777777"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E13B0F" w14:textId="77777777"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A36586" w14:textId="77777777" w:rsidR="005403A2" w:rsidRDefault="005403A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7A8C91" w14:textId="77777777" w:rsidR="000F5A45" w:rsidRDefault="000F5A4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6F43B5" w14:textId="77777777" w:rsidR="00453172" w:rsidRDefault="0045317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8556F6" w14:textId="77777777" w:rsidR="00022D41" w:rsidRDefault="00022D41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65FDE5" w14:textId="77777777" w:rsidR="005E0DF3" w:rsidRDefault="005E0DF3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CA34EC" w14:textId="60501C04" w:rsidR="00EF4DDE" w:rsidRDefault="001C146E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274A3" wp14:editId="3F8EB204">
                <wp:simplePos x="0" y="0"/>
                <wp:positionH relativeFrom="column">
                  <wp:posOffset>3596005</wp:posOffset>
                </wp:positionH>
                <wp:positionV relativeFrom="paragraph">
                  <wp:posOffset>-65405</wp:posOffset>
                </wp:positionV>
                <wp:extent cx="2956560" cy="148463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85670" w14:textId="77777777" w:rsidR="00251381" w:rsidRPr="0034214E" w:rsidRDefault="00251381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34214E">
                              <w:t xml:space="preserve">Приложение № </w:t>
                            </w:r>
                            <w:r>
                              <w:t>1</w:t>
                            </w:r>
                          </w:p>
                          <w:p w14:paraId="311907F1" w14:textId="77777777" w:rsidR="00251381" w:rsidRPr="0034214E" w:rsidRDefault="00251381" w:rsidP="00C36392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34214E">
                              <w:t>к Административному    регламенту                                                                    предоставления             Департаментом</w:t>
                            </w:r>
                          </w:p>
                          <w:p w14:paraId="285268C4" w14:textId="77777777" w:rsidR="00251381" w:rsidRPr="0034214E" w:rsidRDefault="00251381" w:rsidP="00C36392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34214E">
                              <w:t>Смоленской области  по  социальному  развитию   государственной      услуги</w:t>
                            </w:r>
                          </w:p>
                          <w:p w14:paraId="7C89F43A" w14:textId="77777777" w:rsidR="00251381" w:rsidRDefault="00251381" w:rsidP="00C36392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4214E">
                              <w:t>«</w:t>
                            </w:r>
                            <w:r w:rsidRPr="0034214E">
                              <w:rPr>
                                <w:bCs/>
                              </w:rPr>
                              <w:t>П</w:t>
                            </w:r>
                            <w:r w:rsidRPr="0034214E">
                              <w:t>ризнание гражданина нуждающимся в социальном  обслуживании</w:t>
                            </w:r>
                            <w:r w:rsidR="0061786A">
                              <w:t xml:space="preserve"> </w:t>
                            </w:r>
                            <w: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области </w:t>
                            </w:r>
                          </w:p>
                          <w:p w14:paraId="536B4AC8" w14:textId="77777777" w:rsidR="00251381" w:rsidRPr="00F10770" w:rsidRDefault="00251381" w:rsidP="00562471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274A3" id="Прямоугольник 4" o:spid="_x0000_s1027" style="position:absolute;margin-left:283.15pt;margin-top:-5.15pt;width:232.8pt;height:1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" stroked="f">
                <v:textbox>
                  <w:txbxContent>
                    <w:p w14:paraId="6BF85670" w14:textId="77777777" w:rsidR="00251381" w:rsidRPr="0034214E" w:rsidRDefault="00251381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34214E">
                        <w:t xml:space="preserve">Приложение № </w:t>
                      </w:r>
                      <w:r>
                        <w:t>1</w:t>
                      </w:r>
                    </w:p>
                    <w:p w14:paraId="311907F1" w14:textId="77777777" w:rsidR="00251381" w:rsidRPr="0034214E" w:rsidRDefault="00251381" w:rsidP="00C36392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34214E">
                        <w:t>к Административному    регламенту                                                                    предоставления             Департаментом</w:t>
                      </w:r>
                    </w:p>
                    <w:p w14:paraId="285268C4" w14:textId="77777777" w:rsidR="00251381" w:rsidRPr="0034214E" w:rsidRDefault="00251381" w:rsidP="00C36392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34214E">
                        <w:t>Смоленской области  по  социальному  развитию   государственной      услуги</w:t>
                      </w:r>
                    </w:p>
                    <w:p w14:paraId="7C89F43A" w14:textId="77777777" w:rsidR="00251381" w:rsidRDefault="00251381" w:rsidP="00C36392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28"/>
                          <w:szCs w:val="28"/>
                        </w:rPr>
                      </w:pPr>
                      <w:r w:rsidRPr="0034214E">
                        <w:t>«</w:t>
                      </w:r>
                      <w:r w:rsidRPr="0034214E">
                        <w:rPr>
                          <w:bCs/>
                        </w:rPr>
                        <w:t>П</w:t>
                      </w:r>
                      <w:r w:rsidRPr="0034214E">
                        <w:t>ризнание гражданина нуждающимся в социальном  обслуживании</w:t>
                      </w:r>
                      <w:r w:rsidR="0061786A">
                        <w:t xml:space="preserve"> </w:t>
                      </w:r>
                      <w: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области </w:t>
                      </w:r>
                    </w:p>
                    <w:p w14:paraId="536B4AC8" w14:textId="77777777" w:rsidR="00251381" w:rsidRPr="00F10770" w:rsidRDefault="00251381" w:rsidP="00562471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175D2FF5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6D0584F8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07CB1C6D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160E3EAB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3B86DB05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3F8D31CC" w14:textId="77777777"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 w:rsidRPr="00562471">
        <w:rPr>
          <w:sz w:val="28"/>
          <w:szCs w:val="28"/>
        </w:rPr>
        <w:t>Форма</w:t>
      </w:r>
    </w:p>
    <w:p w14:paraId="26BC36ED" w14:textId="22E1BA25" w:rsidR="00562471" w:rsidRPr="00562471" w:rsidRDefault="001C146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1716C" wp14:editId="3179A5FD">
                <wp:simplePos x="0" y="0"/>
                <wp:positionH relativeFrom="column">
                  <wp:posOffset>3429000</wp:posOffset>
                </wp:positionH>
                <wp:positionV relativeFrom="paragraph">
                  <wp:posOffset>70485</wp:posOffset>
                </wp:positionV>
                <wp:extent cx="3124200" cy="400177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00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A2603" w14:textId="77777777" w:rsidR="00251381" w:rsidRPr="0002438D" w:rsidRDefault="00251381" w:rsidP="00562471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0321237A" w14:textId="77777777" w:rsidR="00251381" w:rsidRDefault="0061786A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</w:t>
                            </w:r>
                            <w:r w:rsidR="002513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 (уполномоченной организации, поставщика __________________________________________________________</w:t>
                            </w:r>
                          </w:p>
                          <w:p w14:paraId="295A9F64" w14:textId="77777777" w:rsidR="00251381" w:rsidRPr="002B6BBC" w:rsidRDefault="00251381" w:rsidP="00562471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циальных услуг)</w:t>
                            </w:r>
                          </w:p>
                          <w:p w14:paraId="14A18F48" w14:textId="77777777" w:rsidR="00251381" w:rsidRPr="0002438D" w:rsidRDefault="00251381" w:rsidP="00562471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502805F" w14:textId="77777777" w:rsidR="00251381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 наличии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1C036D5E" w14:textId="77777777" w:rsidR="00251381" w:rsidRPr="0002438D" w:rsidRDefault="00251381" w:rsidP="00562471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A87731C" w14:textId="77777777" w:rsidR="00251381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14:paraId="4957C958" w14:textId="77777777" w:rsidR="00251381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14:paraId="47D41C72" w14:textId="77777777" w:rsidR="00251381" w:rsidRPr="00492309" w:rsidRDefault="00251381" w:rsidP="00562471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mail(при наличии)</w:t>
                            </w:r>
                          </w:p>
                          <w:p w14:paraId="2F541556" w14:textId="77777777" w:rsidR="00251381" w:rsidRPr="0002438D" w:rsidRDefault="00251381" w:rsidP="00562471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14:paraId="47C34880" w14:textId="77777777" w:rsidR="00251381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(при наличии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="006751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именование государственного органа, органа местного</w:t>
                            </w:r>
                            <w:r w:rsidR="006751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амоуправления, общественного</w:t>
                            </w:r>
                            <w:r w:rsidR="006751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ъединения,</w:t>
                            </w:r>
                            <w:r w:rsidR="006751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едставляющих интерес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)</w:t>
                            </w:r>
                          </w:p>
                          <w:p w14:paraId="29C1428C" w14:textId="77777777" w:rsidR="00251381" w:rsidRPr="00E85A6F" w:rsidRDefault="00251381" w:rsidP="00F27FD4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квизиты документа, подтверждающего полномочия</w:t>
                            </w:r>
                          </w:p>
                          <w:p w14:paraId="7622CBD9" w14:textId="77777777" w:rsidR="00251381" w:rsidRPr="0002438D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2FF33F9D" w14:textId="77777777" w:rsidR="00251381" w:rsidRPr="00E85A6F" w:rsidRDefault="00251381" w:rsidP="00F27FD4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14:paraId="21DC4693" w14:textId="77777777" w:rsidR="00251381" w:rsidRPr="0002438D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A8C3565" w14:textId="77777777" w:rsidR="00251381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14:paraId="0FE91BD1" w14:textId="77777777" w:rsidR="00251381" w:rsidRPr="004408CE" w:rsidRDefault="00251381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рес места житель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ного гражданина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адрес нахождения государственного органа, органа местного</w:t>
                            </w:r>
                            <w:r w:rsidR="006178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амоуправления, обществен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ъеди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представляющих интересы заявителя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1716C" id="Прямоугольник 3" o:spid="_x0000_s1028" style="position:absolute;left:0;text-align:left;margin-left:270pt;margin-top:5.55pt;width:246pt;height:31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" stroked="f">
                <v:textbox>
                  <w:txbxContent>
                    <w:p w14:paraId="41CA2603" w14:textId="77777777" w:rsidR="00251381" w:rsidRPr="0002438D" w:rsidRDefault="00251381" w:rsidP="00562471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14:paraId="0321237A" w14:textId="77777777" w:rsidR="00251381" w:rsidRDefault="0061786A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</w:t>
                      </w:r>
                      <w:r w:rsidR="0025138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 (уполномоченной организации, поставщика __________________________________________________________</w:t>
                      </w:r>
                    </w:p>
                    <w:p w14:paraId="295A9F64" w14:textId="77777777" w:rsidR="00251381" w:rsidRPr="002B6BBC" w:rsidRDefault="00251381" w:rsidP="00562471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циальных услуг)</w:t>
                      </w:r>
                    </w:p>
                    <w:p w14:paraId="14A18F48" w14:textId="77777777" w:rsidR="00251381" w:rsidRPr="0002438D" w:rsidRDefault="00251381" w:rsidP="00562471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1502805F" w14:textId="77777777" w:rsidR="00251381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и наличии)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1C036D5E" w14:textId="77777777" w:rsidR="00251381" w:rsidRPr="0002438D" w:rsidRDefault="00251381" w:rsidP="00562471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4A87731C" w14:textId="77777777" w:rsidR="00251381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14:paraId="4957C958" w14:textId="77777777" w:rsidR="00251381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14:paraId="47D41C72" w14:textId="77777777" w:rsidR="00251381" w:rsidRPr="00492309" w:rsidRDefault="00251381" w:rsidP="00562471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mail(при наличии)</w:t>
                      </w:r>
                    </w:p>
                    <w:p w14:paraId="2F541556" w14:textId="77777777" w:rsidR="00251381" w:rsidRPr="0002438D" w:rsidRDefault="00251381" w:rsidP="00562471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14:paraId="47C34880" w14:textId="77777777" w:rsidR="00251381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(при наличии)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 w:rsidR="006751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именование государственного органа, органа местного</w:t>
                      </w:r>
                      <w:r w:rsidR="006751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амоуправления, общественного</w:t>
                      </w:r>
                      <w:r w:rsidR="006751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ъединения,</w:t>
                      </w:r>
                      <w:r w:rsidR="006751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едставляющих интерес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)</w:t>
                      </w:r>
                    </w:p>
                    <w:p w14:paraId="29C1428C" w14:textId="77777777" w:rsidR="00251381" w:rsidRPr="00E85A6F" w:rsidRDefault="00251381" w:rsidP="00F27FD4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квизиты документа, подтверждающего полномочия</w:t>
                      </w:r>
                    </w:p>
                    <w:p w14:paraId="7622CBD9" w14:textId="77777777" w:rsidR="00251381" w:rsidRPr="0002438D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2FF33F9D" w14:textId="77777777" w:rsidR="00251381" w:rsidRPr="00E85A6F" w:rsidRDefault="00251381" w:rsidP="00F27FD4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14:paraId="21DC4693" w14:textId="77777777" w:rsidR="00251381" w:rsidRPr="0002438D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1A8C3565" w14:textId="77777777" w:rsidR="00251381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14:paraId="0FE91BD1" w14:textId="77777777" w:rsidR="00251381" w:rsidRPr="004408CE" w:rsidRDefault="00251381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рес места жительств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ного гражданина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адрес нахождения государственного органа, органа местного</w:t>
                      </w:r>
                      <w:r w:rsidR="006178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амоуправления, общественно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ъединен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представляющих интересы заявителя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D93F772" w14:textId="77777777"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14:paraId="50887F9E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F94BAE0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27D1DB20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38D0137F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2188C3CF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6CC996B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422660B5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5558DA7E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4CC2EC57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CF193E7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0AC3FE01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BF43439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0284299B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233CC9F2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E1C09F4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44B6B998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30FAE20C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23BEBA6E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702E028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745E4255" w14:textId="77777777" w:rsidR="00562471" w:rsidRPr="00562471" w:rsidRDefault="00562471" w:rsidP="00562471">
      <w:pPr>
        <w:autoSpaceDE w:val="0"/>
        <w:autoSpaceDN w:val="0"/>
        <w:adjustRightInd w:val="0"/>
        <w:rPr>
          <w:lang w:eastAsia="en-US"/>
        </w:rPr>
      </w:pPr>
    </w:p>
    <w:p w14:paraId="5F23B4FB" w14:textId="77777777" w:rsid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77E2F5FE" w14:textId="77777777" w:rsidR="00E86CB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5904184B" w14:textId="77777777"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0D24DB60" w14:textId="77777777" w:rsidR="00562471" w:rsidRPr="00562471" w:rsidRDefault="00562471" w:rsidP="005624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>ЗАЯВЛЕНИЕ</w:t>
      </w:r>
    </w:p>
    <w:p w14:paraId="5A00BB74" w14:textId="77777777" w:rsidR="00562471" w:rsidRPr="00562471" w:rsidRDefault="00562471" w:rsidP="005624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b/>
          <w:sz w:val="28"/>
          <w:szCs w:val="28"/>
        </w:rPr>
        <w:t xml:space="preserve">о предоставлении социального обслуживания </w:t>
      </w:r>
    </w:p>
    <w:p w14:paraId="69243937" w14:textId="77777777"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14:paraId="2DB3D849" w14:textId="77777777"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Прошу предоставить _________________________________________________</w:t>
      </w:r>
    </w:p>
    <w:p w14:paraId="677D322C" w14:textId="77777777" w:rsidR="00562471" w:rsidRPr="00562471" w:rsidRDefault="0061786A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(фамилия,</w:t>
      </w:r>
      <w:r w:rsidR="00562471" w:rsidRPr="00562471">
        <w:rPr>
          <w:sz w:val="16"/>
          <w:szCs w:val="16"/>
        </w:rPr>
        <w:t xml:space="preserve"> имя,  отчество (при наличии) гражданина,  дата, рождения,</w:t>
      </w:r>
    </w:p>
    <w:p w14:paraId="48FAB107" w14:textId="77777777"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</w:t>
      </w:r>
    </w:p>
    <w:p w14:paraId="54663AB9" w14:textId="77777777"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62471">
        <w:rPr>
          <w:sz w:val="16"/>
          <w:szCs w:val="16"/>
        </w:rPr>
        <w:t xml:space="preserve">                                                        гражданство,  сведения  о  месте  проживания (пребывания) гражданина)</w:t>
      </w:r>
    </w:p>
    <w:p w14:paraId="70E7BB99" w14:textId="77777777"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62471">
        <w:rPr>
          <w:sz w:val="28"/>
          <w:szCs w:val="28"/>
        </w:rPr>
        <w:t>социальные услуги в форме социального обслуживания  ________________________________________________________________________,</w:t>
      </w:r>
    </w:p>
    <w:p w14:paraId="0514C81C" w14:textId="77777777"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62471">
        <w:rPr>
          <w:sz w:val="16"/>
          <w:szCs w:val="16"/>
        </w:rPr>
        <w:t xml:space="preserve">                                                            (указывается форма социального обслуживания граждан)             </w:t>
      </w:r>
    </w:p>
    <w:p w14:paraId="094D8077" w14:textId="77777777"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28"/>
          <w:szCs w:val="28"/>
        </w:rPr>
        <w:t xml:space="preserve">оказываемые ____________________________________________________________.     </w:t>
      </w:r>
    </w:p>
    <w:p w14:paraId="7D4601BC" w14:textId="77777777"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16"/>
          <w:szCs w:val="16"/>
        </w:rPr>
        <w:t xml:space="preserve">(указывается желаемый (желаемые) поставщик (поставщики) социальных услуг)   </w:t>
      </w:r>
    </w:p>
    <w:p w14:paraId="01BD8575" w14:textId="77777777"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471">
        <w:rPr>
          <w:sz w:val="28"/>
          <w:szCs w:val="28"/>
        </w:rPr>
        <w:t>Прошу предоставить следующие социальные услуги______________________</w:t>
      </w:r>
    </w:p>
    <w:p w14:paraId="5EB58C3B" w14:textId="77777777"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471">
        <w:rPr>
          <w:sz w:val="16"/>
          <w:szCs w:val="16"/>
        </w:rPr>
        <w:t>(указываются желаемые социальные услуги</w:t>
      </w:r>
    </w:p>
    <w:p w14:paraId="75D18C26" w14:textId="77777777"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2FA810C" w14:textId="77777777"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14:paraId="5F356AEC" w14:textId="77777777" w:rsidR="00562471" w:rsidRPr="00562471" w:rsidRDefault="00562471" w:rsidP="005B5F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sz w:val="16"/>
          <w:szCs w:val="16"/>
        </w:rPr>
        <w:t>и периодичность   их предоставления)</w:t>
      </w:r>
    </w:p>
    <w:p w14:paraId="1F53B71B" w14:textId="77777777" w:rsidR="00566EEB" w:rsidRDefault="00566EE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A44958" w14:textId="77777777"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Нуждаемость в предоставлении социальных услуг обусловлена следующими обстоятельствами:_________________________________________________________</w:t>
      </w:r>
    </w:p>
    <w:p w14:paraId="5E9E9A32" w14:textId="77777777" w:rsidR="00562471" w:rsidRPr="00562471" w:rsidRDefault="0061786A" w:rsidP="005624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(указываются </w:t>
      </w:r>
      <w:r w:rsidR="00562471" w:rsidRPr="00562471">
        <w:rPr>
          <w:sz w:val="16"/>
          <w:szCs w:val="16"/>
        </w:rPr>
        <w:t>обстоятельства,  которые  ухудшают  или  могут  ухудшить  условия</w:t>
      </w:r>
      <w:r w:rsidR="00675128">
        <w:rPr>
          <w:sz w:val="16"/>
          <w:szCs w:val="16"/>
        </w:rPr>
        <w:t xml:space="preserve"> </w:t>
      </w:r>
      <w:r w:rsidR="00562471" w:rsidRPr="00562471">
        <w:rPr>
          <w:sz w:val="16"/>
          <w:szCs w:val="16"/>
        </w:rPr>
        <w:t xml:space="preserve">жизнедеятельности </w:t>
      </w:r>
    </w:p>
    <w:p w14:paraId="058E5938" w14:textId="77777777"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14:paraId="41015FC8" w14:textId="77777777" w:rsidR="00562471" w:rsidRPr="00562471" w:rsidRDefault="00562471" w:rsidP="00E86C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sz w:val="16"/>
          <w:szCs w:val="16"/>
        </w:rPr>
        <w:t>гражданина)</w:t>
      </w:r>
    </w:p>
    <w:p w14:paraId="6CC45C76" w14:textId="77777777"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62471">
        <w:rPr>
          <w:sz w:val="28"/>
          <w:szCs w:val="28"/>
        </w:rPr>
        <w:lastRenderedPageBreak/>
        <w:t>Условия проживания и состав семьи гражданина:_________________________</w:t>
      </w:r>
    </w:p>
    <w:p w14:paraId="441C0EC8" w14:textId="77777777" w:rsidR="00562471" w:rsidRPr="00562471" w:rsidRDefault="0061786A" w:rsidP="0056247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16"/>
          <w:szCs w:val="16"/>
        </w:rPr>
        <w:t>(указываются</w:t>
      </w:r>
      <w:r w:rsidR="00562471" w:rsidRPr="00562471">
        <w:rPr>
          <w:sz w:val="16"/>
          <w:szCs w:val="16"/>
        </w:rPr>
        <w:t xml:space="preserve"> условия  проживания  и  состав </w:t>
      </w:r>
    </w:p>
    <w:p w14:paraId="036FE880" w14:textId="77777777" w:rsidR="00562471" w:rsidRPr="00562471" w:rsidRDefault="00562471" w:rsidP="005624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14:paraId="773721CE" w14:textId="77777777" w:rsidR="00562471" w:rsidRPr="00562471" w:rsidRDefault="00562471" w:rsidP="00E86C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2471">
        <w:rPr>
          <w:sz w:val="16"/>
          <w:szCs w:val="16"/>
        </w:rPr>
        <w:t>семьи гражданина)</w:t>
      </w:r>
    </w:p>
    <w:p w14:paraId="1918DB97" w14:textId="77777777"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ACFE27" w14:textId="77777777"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>Сведения о членах семьи</w:t>
      </w:r>
    </w:p>
    <w:p w14:paraId="2C9F1741" w14:textId="77777777"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 xml:space="preserve"> (по адресу регистрации по месту жительства)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5270"/>
        <w:gridCol w:w="1980"/>
        <w:gridCol w:w="2003"/>
      </w:tblGrid>
      <w:tr w:rsidR="00562471" w:rsidRPr="00562471" w14:paraId="1390EB26" w14:textId="77777777" w:rsidTr="005E7224">
        <w:tc>
          <w:tcPr>
            <w:tcW w:w="665" w:type="dxa"/>
            <w:vAlign w:val="center"/>
          </w:tcPr>
          <w:p w14:paraId="6E4BE078" w14:textId="77777777" w:rsidR="00562471" w:rsidRPr="00562471" w:rsidRDefault="00562471" w:rsidP="00562471">
            <w:pPr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№</w:t>
            </w:r>
          </w:p>
          <w:p w14:paraId="6FEF3CD9" w14:textId="77777777"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п/п</w:t>
            </w:r>
          </w:p>
        </w:tc>
        <w:tc>
          <w:tcPr>
            <w:tcW w:w="5270" w:type="dxa"/>
            <w:vAlign w:val="center"/>
          </w:tcPr>
          <w:p w14:paraId="47FE4858" w14:textId="77777777"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80" w:type="dxa"/>
            <w:vAlign w:val="center"/>
          </w:tcPr>
          <w:p w14:paraId="012A2706" w14:textId="77777777"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2003" w:type="dxa"/>
            <w:vAlign w:val="center"/>
          </w:tcPr>
          <w:p w14:paraId="4927B67E" w14:textId="77777777"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Число, месяц, год рождения</w:t>
            </w:r>
          </w:p>
        </w:tc>
      </w:tr>
      <w:tr w:rsidR="00562471" w:rsidRPr="00562471" w14:paraId="439496EA" w14:textId="77777777" w:rsidTr="005E7224">
        <w:tc>
          <w:tcPr>
            <w:tcW w:w="665" w:type="dxa"/>
            <w:vAlign w:val="center"/>
          </w:tcPr>
          <w:p w14:paraId="3999DAE9" w14:textId="77777777"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14:paraId="5E6FE8C5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0641BC64" w14:textId="77777777"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заявитель</w:t>
            </w:r>
          </w:p>
        </w:tc>
        <w:tc>
          <w:tcPr>
            <w:tcW w:w="2003" w:type="dxa"/>
          </w:tcPr>
          <w:p w14:paraId="22E4EE3E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14:paraId="15212369" w14:textId="77777777" w:rsidTr="005E7224">
        <w:tc>
          <w:tcPr>
            <w:tcW w:w="665" w:type="dxa"/>
            <w:vAlign w:val="center"/>
          </w:tcPr>
          <w:p w14:paraId="366E7968" w14:textId="77777777"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14:paraId="473461EC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3F9D7E17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14:paraId="17FB0CA7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14:paraId="3A1AE3B3" w14:textId="77777777" w:rsidTr="005E7224">
        <w:tc>
          <w:tcPr>
            <w:tcW w:w="665" w:type="dxa"/>
            <w:vAlign w:val="center"/>
          </w:tcPr>
          <w:p w14:paraId="33582439" w14:textId="77777777"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14:paraId="57727792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5D620636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14:paraId="14952E38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14:paraId="22B3091A" w14:textId="77777777" w:rsidTr="005E7224">
        <w:tc>
          <w:tcPr>
            <w:tcW w:w="665" w:type="dxa"/>
            <w:vAlign w:val="center"/>
          </w:tcPr>
          <w:p w14:paraId="349E1D33" w14:textId="77777777"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14:paraId="30D2F8D5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28A0CBE9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14:paraId="3BBB7CE4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14:paraId="2C4191C4" w14:textId="77777777" w:rsidTr="005E7224">
        <w:tc>
          <w:tcPr>
            <w:tcW w:w="665" w:type="dxa"/>
            <w:vAlign w:val="center"/>
          </w:tcPr>
          <w:p w14:paraId="4970EEDB" w14:textId="77777777" w:rsidR="00562471" w:rsidRPr="00562471" w:rsidRDefault="00562471" w:rsidP="00562471">
            <w:pPr>
              <w:widowControl w:val="0"/>
              <w:numPr>
                <w:ilvl w:val="0"/>
                <w:numId w:val="3"/>
              </w:numPr>
              <w:spacing w:line="360" w:lineRule="auto"/>
              <w:ind w:hanging="699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14:paraId="0C881B2F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5C878276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14:paraId="55A4BF09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A81C958" w14:textId="77777777" w:rsidR="00562471" w:rsidRPr="00562471" w:rsidRDefault="00562471" w:rsidP="00562471">
      <w:pPr>
        <w:widowControl w:val="0"/>
        <w:jc w:val="both"/>
        <w:rPr>
          <w:sz w:val="28"/>
          <w:szCs w:val="28"/>
        </w:rPr>
      </w:pPr>
    </w:p>
    <w:p w14:paraId="10161734" w14:textId="77777777"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 xml:space="preserve">Сведения о членах семьи </w:t>
      </w:r>
    </w:p>
    <w:p w14:paraId="3A84DE63" w14:textId="77777777" w:rsidR="00562471" w:rsidRPr="00562471" w:rsidRDefault="00562471" w:rsidP="00562471">
      <w:pPr>
        <w:widowControl w:val="0"/>
        <w:jc w:val="center"/>
        <w:rPr>
          <w:b/>
          <w:bCs/>
          <w:sz w:val="28"/>
          <w:szCs w:val="28"/>
        </w:rPr>
      </w:pPr>
      <w:r w:rsidRPr="00562471">
        <w:rPr>
          <w:b/>
          <w:bCs/>
          <w:sz w:val="28"/>
          <w:szCs w:val="28"/>
        </w:rPr>
        <w:t>(по адресу регистрации по месту пребывания)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5270"/>
        <w:gridCol w:w="1980"/>
        <w:gridCol w:w="2003"/>
      </w:tblGrid>
      <w:tr w:rsidR="00562471" w:rsidRPr="00562471" w14:paraId="5FACECC6" w14:textId="77777777" w:rsidTr="005E7224">
        <w:tc>
          <w:tcPr>
            <w:tcW w:w="665" w:type="dxa"/>
            <w:vAlign w:val="center"/>
          </w:tcPr>
          <w:p w14:paraId="16545429" w14:textId="77777777" w:rsidR="00562471" w:rsidRPr="00562471" w:rsidRDefault="00562471" w:rsidP="00562471">
            <w:pPr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№</w:t>
            </w:r>
          </w:p>
          <w:p w14:paraId="3C2D545A" w14:textId="77777777"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п/п</w:t>
            </w:r>
          </w:p>
        </w:tc>
        <w:tc>
          <w:tcPr>
            <w:tcW w:w="5270" w:type="dxa"/>
            <w:vAlign w:val="center"/>
          </w:tcPr>
          <w:p w14:paraId="3209E806" w14:textId="77777777"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80" w:type="dxa"/>
            <w:vAlign w:val="center"/>
          </w:tcPr>
          <w:p w14:paraId="4116F42A" w14:textId="77777777"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2003" w:type="dxa"/>
            <w:vAlign w:val="center"/>
          </w:tcPr>
          <w:p w14:paraId="28A1BBC3" w14:textId="77777777" w:rsidR="00562471" w:rsidRPr="00562471" w:rsidRDefault="00562471" w:rsidP="00562471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Число, месяц, год рождения</w:t>
            </w:r>
          </w:p>
        </w:tc>
      </w:tr>
      <w:tr w:rsidR="00562471" w:rsidRPr="00562471" w14:paraId="68936031" w14:textId="77777777" w:rsidTr="005E7224">
        <w:tc>
          <w:tcPr>
            <w:tcW w:w="665" w:type="dxa"/>
          </w:tcPr>
          <w:p w14:paraId="080445F8" w14:textId="77777777"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1.</w:t>
            </w:r>
          </w:p>
        </w:tc>
        <w:tc>
          <w:tcPr>
            <w:tcW w:w="5270" w:type="dxa"/>
            <w:vAlign w:val="center"/>
          </w:tcPr>
          <w:p w14:paraId="26FCECFF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501CCB6D" w14:textId="77777777"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заявитель</w:t>
            </w:r>
          </w:p>
        </w:tc>
        <w:tc>
          <w:tcPr>
            <w:tcW w:w="2003" w:type="dxa"/>
          </w:tcPr>
          <w:p w14:paraId="7BB4F7CD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14:paraId="5EBBAF82" w14:textId="77777777" w:rsidTr="005E7224">
        <w:tc>
          <w:tcPr>
            <w:tcW w:w="665" w:type="dxa"/>
          </w:tcPr>
          <w:p w14:paraId="78DE2737" w14:textId="77777777"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2.</w:t>
            </w:r>
          </w:p>
        </w:tc>
        <w:tc>
          <w:tcPr>
            <w:tcW w:w="5270" w:type="dxa"/>
            <w:vAlign w:val="center"/>
          </w:tcPr>
          <w:p w14:paraId="7D936D00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1BC99B4E" w14:textId="77777777"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14:paraId="2057AE05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14:paraId="768C74AB" w14:textId="77777777" w:rsidTr="005E7224">
        <w:tc>
          <w:tcPr>
            <w:tcW w:w="665" w:type="dxa"/>
          </w:tcPr>
          <w:p w14:paraId="6149092F" w14:textId="77777777"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3.</w:t>
            </w:r>
          </w:p>
        </w:tc>
        <w:tc>
          <w:tcPr>
            <w:tcW w:w="5270" w:type="dxa"/>
            <w:vAlign w:val="center"/>
          </w:tcPr>
          <w:p w14:paraId="49F22CAF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6AA922E4" w14:textId="77777777"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14:paraId="75AC858D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14:paraId="3A68EEAE" w14:textId="77777777" w:rsidTr="005E7224">
        <w:tc>
          <w:tcPr>
            <w:tcW w:w="665" w:type="dxa"/>
          </w:tcPr>
          <w:p w14:paraId="0564CD78" w14:textId="77777777"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4.</w:t>
            </w:r>
          </w:p>
        </w:tc>
        <w:tc>
          <w:tcPr>
            <w:tcW w:w="5270" w:type="dxa"/>
            <w:vAlign w:val="center"/>
          </w:tcPr>
          <w:p w14:paraId="072B2620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1D624F93" w14:textId="77777777"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14:paraId="5F938BD9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562471" w:rsidRPr="00562471" w14:paraId="7CD0D0FF" w14:textId="77777777" w:rsidTr="005E7224">
        <w:tc>
          <w:tcPr>
            <w:tcW w:w="665" w:type="dxa"/>
          </w:tcPr>
          <w:p w14:paraId="669963CC" w14:textId="77777777" w:rsidR="00562471" w:rsidRPr="00562471" w:rsidRDefault="00562471" w:rsidP="00562471">
            <w:pPr>
              <w:spacing w:line="360" w:lineRule="auto"/>
              <w:ind w:left="29"/>
              <w:rPr>
                <w:sz w:val="28"/>
                <w:szCs w:val="28"/>
              </w:rPr>
            </w:pPr>
            <w:r w:rsidRPr="00562471">
              <w:rPr>
                <w:sz w:val="28"/>
                <w:szCs w:val="28"/>
              </w:rPr>
              <w:t>5.</w:t>
            </w:r>
          </w:p>
        </w:tc>
        <w:tc>
          <w:tcPr>
            <w:tcW w:w="5270" w:type="dxa"/>
            <w:vAlign w:val="center"/>
          </w:tcPr>
          <w:p w14:paraId="25967A1A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18D70DFD" w14:textId="77777777" w:rsidR="00562471" w:rsidRPr="00562471" w:rsidRDefault="00562471" w:rsidP="00562471">
            <w:pPr>
              <w:keepNext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14:paraId="0D4074E3" w14:textId="77777777" w:rsidR="00562471" w:rsidRPr="00562471" w:rsidRDefault="00562471" w:rsidP="00562471">
            <w:pPr>
              <w:keepNext/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1EED11A" w14:textId="77777777"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D8C60F" w14:textId="77777777"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Достоверность и полноту настоящих сведений подтверждаю.</w:t>
      </w:r>
    </w:p>
    <w:p w14:paraId="243311C8" w14:textId="77777777" w:rsidR="00562471" w:rsidRPr="00562471" w:rsidRDefault="00562471" w:rsidP="00562471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62471">
        <w:rPr>
          <w:sz w:val="28"/>
          <w:szCs w:val="28"/>
        </w:rPr>
        <w:t>На обработку персональных данных в соответствии со статьей 9 Федерального закона от 27 июля 2006 г</w:t>
      </w:r>
      <w:r w:rsidR="00457CF9">
        <w:rPr>
          <w:sz w:val="28"/>
          <w:szCs w:val="28"/>
        </w:rPr>
        <w:t>ода</w:t>
      </w:r>
      <w:r w:rsidRPr="00562471">
        <w:rPr>
          <w:sz w:val="28"/>
          <w:szCs w:val="28"/>
        </w:rPr>
        <w:t xml:space="preserve"> № 152-ФЗ «О персональных данных»</w:t>
      </w:r>
      <w:r w:rsidRPr="00562471">
        <w:rPr>
          <w:rFonts w:ascii="Courier New" w:hAnsi="Courier New" w:cs="Courier New"/>
          <w:sz w:val="20"/>
          <w:szCs w:val="20"/>
        </w:rPr>
        <w:t xml:space="preserve"> __________________.</w:t>
      </w:r>
    </w:p>
    <w:p w14:paraId="563DE186" w14:textId="77777777"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562471">
        <w:rPr>
          <w:sz w:val="16"/>
          <w:szCs w:val="16"/>
        </w:rPr>
        <w:t>(согласен/не согласен)</w:t>
      </w:r>
    </w:p>
    <w:p w14:paraId="1F01B08B" w14:textId="77777777" w:rsidR="00562471" w:rsidRPr="00562471" w:rsidRDefault="00562471" w:rsidP="00562471">
      <w:pPr>
        <w:widowControl w:val="0"/>
        <w:tabs>
          <w:tab w:val="right" w:pos="10980"/>
        </w:tabs>
        <w:ind w:firstLine="684"/>
        <w:jc w:val="both"/>
        <w:rPr>
          <w:sz w:val="28"/>
          <w:szCs w:val="28"/>
        </w:rPr>
      </w:pPr>
      <w:r w:rsidRPr="00562471">
        <w:rPr>
          <w:sz w:val="28"/>
          <w:szCs w:val="28"/>
        </w:rPr>
        <w:t>Дополнительно сообщаю______________________________________________</w:t>
      </w:r>
    </w:p>
    <w:p w14:paraId="1EDE7653" w14:textId="77777777" w:rsidR="00562471" w:rsidRPr="00562471" w:rsidRDefault="00562471" w:rsidP="00562471">
      <w:pPr>
        <w:widowControl w:val="0"/>
        <w:tabs>
          <w:tab w:val="right" w:pos="10980"/>
        </w:tabs>
        <w:jc w:val="both"/>
        <w:rPr>
          <w:sz w:val="28"/>
          <w:szCs w:val="28"/>
        </w:rPr>
      </w:pPr>
      <w:r w:rsidRPr="00562471">
        <w:rPr>
          <w:sz w:val="28"/>
          <w:szCs w:val="28"/>
        </w:rPr>
        <w:t>________________________________________________________________________.</w:t>
      </w:r>
    </w:p>
    <w:p w14:paraId="576E1FF9" w14:textId="77777777" w:rsidR="00562471" w:rsidRPr="00562471" w:rsidRDefault="00562471" w:rsidP="005624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6CD7AC9" w14:textId="77777777" w:rsidR="00562471" w:rsidRPr="00562471" w:rsidRDefault="00562471" w:rsidP="0056247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62471">
        <w:rPr>
          <w:sz w:val="28"/>
          <w:szCs w:val="28"/>
        </w:rPr>
        <w:t>_________________         (__________________)          «___» ___________________ г.</w:t>
      </w:r>
    </w:p>
    <w:p w14:paraId="03EC3702" w14:textId="77777777" w:rsidR="00562471" w:rsidRPr="00562471" w:rsidRDefault="00562471" w:rsidP="0056247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2471">
        <w:rPr>
          <w:sz w:val="16"/>
          <w:szCs w:val="16"/>
        </w:rPr>
        <w:t xml:space="preserve">                     (подпись)                                                    (расшифровка подписи)                                                         (дата заполнения заявления)</w:t>
      </w:r>
    </w:p>
    <w:p w14:paraId="1806EDDE" w14:textId="77777777" w:rsidR="00562471" w:rsidRDefault="00562471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E02295" w14:textId="77777777" w:rsidR="00A15497" w:rsidRDefault="00A15497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9B8C2B" w14:textId="77777777" w:rsidR="00566EEB" w:rsidRDefault="00566EE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35CFF85" w14:textId="3D40BBF5" w:rsidR="00EF4DDE" w:rsidRPr="003465D2" w:rsidRDefault="001C146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891EC4" wp14:editId="186D8980">
                <wp:simplePos x="0" y="0"/>
                <wp:positionH relativeFrom="column">
                  <wp:posOffset>3645535</wp:posOffset>
                </wp:positionH>
                <wp:positionV relativeFrom="paragraph">
                  <wp:posOffset>-122555</wp:posOffset>
                </wp:positionV>
                <wp:extent cx="2929890" cy="147447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521DB" w14:textId="77777777" w:rsidR="00251381" w:rsidRPr="00EF4DDE" w:rsidRDefault="00251381" w:rsidP="004F1205">
                            <w:pPr>
                              <w:autoSpaceDE w:val="0"/>
                              <w:autoSpaceDN w:val="0"/>
                              <w:adjustRightInd w:val="0"/>
                              <w:ind w:right="83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14:paraId="28C0B417" w14:textId="77777777" w:rsidR="00251381" w:rsidRPr="00EF4DDE" w:rsidRDefault="00251381" w:rsidP="004F1205">
                            <w:pPr>
                              <w:autoSpaceDE w:val="0"/>
                              <w:autoSpaceDN w:val="0"/>
                              <w:adjustRightInd w:val="0"/>
                              <w:ind w:right="83"/>
                              <w:jc w:val="both"/>
                            </w:pPr>
                            <w:r w:rsidRPr="00EF4DDE">
                              <w:t>к Административному    регламенту                                                                    предоставления             Департаментом</w:t>
                            </w:r>
                          </w:p>
                          <w:p w14:paraId="03C98E8E" w14:textId="77777777" w:rsidR="00251381" w:rsidRPr="00EF4DDE" w:rsidRDefault="00251381" w:rsidP="004F1205">
                            <w:pPr>
                              <w:autoSpaceDE w:val="0"/>
                              <w:autoSpaceDN w:val="0"/>
                              <w:adjustRightInd w:val="0"/>
                              <w:ind w:right="83"/>
                              <w:jc w:val="both"/>
                            </w:pPr>
                            <w:r w:rsidRPr="00EF4DDE">
                              <w:t>Смоленской области  по  социальному  развитию   государственной      услуги</w:t>
                            </w:r>
                          </w:p>
                          <w:p w14:paraId="666E99E7" w14:textId="77777777" w:rsidR="00251381" w:rsidRPr="00C30406" w:rsidRDefault="00251381" w:rsidP="004F1205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83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</w:t>
                            </w:r>
                            <w:r w:rsidR="0061786A">
                              <w:t xml:space="preserve">нание гражданина нуждающимся в </w:t>
                            </w:r>
                            <w:r w:rsidRPr="00EF4DDE">
                              <w:t>социальном  обслуживани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91EC4" id="Прямоугольник 11" o:spid="_x0000_s1029" style="position:absolute;left:0;text-align:left;margin-left:287.05pt;margin-top:-9.65pt;width:230.7pt;height:11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" stroked="f">
                <v:textbox>
                  <w:txbxContent>
                    <w:p w14:paraId="3F1521DB" w14:textId="77777777" w:rsidR="00251381" w:rsidRPr="00EF4DDE" w:rsidRDefault="00251381" w:rsidP="004F1205">
                      <w:pPr>
                        <w:autoSpaceDE w:val="0"/>
                        <w:autoSpaceDN w:val="0"/>
                        <w:adjustRightInd w:val="0"/>
                        <w:ind w:right="83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2</w:t>
                      </w:r>
                    </w:p>
                    <w:p w14:paraId="28C0B417" w14:textId="77777777" w:rsidR="00251381" w:rsidRPr="00EF4DDE" w:rsidRDefault="00251381" w:rsidP="004F1205">
                      <w:pPr>
                        <w:autoSpaceDE w:val="0"/>
                        <w:autoSpaceDN w:val="0"/>
                        <w:adjustRightInd w:val="0"/>
                        <w:ind w:right="83"/>
                        <w:jc w:val="both"/>
                      </w:pPr>
                      <w:r w:rsidRPr="00EF4DDE">
                        <w:t>к Административному    регламенту                                                                    предоставления             Департаментом</w:t>
                      </w:r>
                    </w:p>
                    <w:p w14:paraId="03C98E8E" w14:textId="77777777" w:rsidR="00251381" w:rsidRPr="00EF4DDE" w:rsidRDefault="00251381" w:rsidP="004F1205">
                      <w:pPr>
                        <w:autoSpaceDE w:val="0"/>
                        <w:autoSpaceDN w:val="0"/>
                        <w:adjustRightInd w:val="0"/>
                        <w:ind w:right="83"/>
                        <w:jc w:val="both"/>
                      </w:pPr>
                      <w:r w:rsidRPr="00EF4DDE">
                        <w:t>Смоленской области  по  социальному  развитию   государственной      услуги</w:t>
                      </w:r>
                    </w:p>
                    <w:p w14:paraId="666E99E7" w14:textId="77777777" w:rsidR="00251381" w:rsidRPr="00C30406" w:rsidRDefault="00251381" w:rsidP="004F1205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83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</w:t>
                      </w:r>
                      <w:r w:rsidR="0061786A">
                        <w:t xml:space="preserve">нание гражданина нуждающимся в </w:t>
                      </w:r>
                      <w:r w:rsidRPr="00EF4DDE">
                        <w:t>социальном  обслуживании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51C39078" w14:textId="77777777" w:rsidR="00EF4DDE" w:rsidRPr="003465D2" w:rsidRDefault="00EF4DD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8A2EDF" w14:textId="77777777"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E3514B4" w14:textId="77777777"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5680240" w14:textId="77777777"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22B2852" w14:textId="77777777" w:rsidR="00EF4DDE" w:rsidRPr="003465D2" w:rsidRDefault="00EF4DDE" w:rsidP="00EF4D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CB687CF" w14:textId="77777777"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14:paraId="31850EFB" w14:textId="77777777" w:rsidR="00EF4DDE" w:rsidRPr="003465D2" w:rsidRDefault="00EF4DDE" w:rsidP="00EF4DDE">
      <w:pPr>
        <w:tabs>
          <w:tab w:val="left" w:pos="0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   Форма</w:t>
      </w:r>
    </w:p>
    <w:p w14:paraId="589C738C" w14:textId="77777777"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14:paraId="05099CD4" w14:textId="77777777"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14:paraId="5CD211C2" w14:textId="77777777" w:rsidR="003465D2" w:rsidRPr="003465D2" w:rsidRDefault="003465D2" w:rsidP="00FB0AB3">
      <w:pPr>
        <w:tabs>
          <w:tab w:val="left" w:pos="5954"/>
          <w:tab w:val="left" w:pos="609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65D2">
        <w:rPr>
          <w:b/>
          <w:sz w:val="28"/>
          <w:szCs w:val="28"/>
        </w:rPr>
        <w:t>РАСПИСКА</w:t>
      </w:r>
    </w:p>
    <w:p w14:paraId="020027C8" w14:textId="77777777" w:rsidR="003465D2" w:rsidRPr="003465D2" w:rsidRDefault="003465D2" w:rsidP="003465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65D2">
        <w:rPr>
          <w:b/>
          <w:sz w:val="28"/>
          <w:szCs w:val="28"/>
        </w:rPr>
        <w:t xml:space="preserve">о получении документов </w:t>
      </w:r>
    </w:p>
    <w:p w14:paraId="5B02D123" w14:textId="77777777"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1E0F60" w14:textId="77777777"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</w:t>
      </w:r>
    </w:p>
    <w:p w14:paraId="1A409052" w14:textId="77777777" w:rsidR="003465D2" w:rsidRPr="003465D2" w:rsidRDefault="003465D2" w:rsidP="003465D2">
      <w:pPr>
        <w:autoSpaceDE w:val="0"/>
        <w:autoSpaceDN w:val="0"/>
        <w:adjustRightInd w:val="0"/>
        <w:rPr>
          <w:sz w:val="18"/>
          <w:szCs w:val="18"/>
        </w:rPr>
      </w:pPr>
      <w:r w:rsidRPr="003465D2">
        <w:rPr>
          <w:sz w:val="18"/>
          <w:szCs w:val="18"/>
        </w:rPr>
        <w:t xml:space="preserve">                                                                                           (Ф.И.О. заявителя)</w:t>
      </w:r>
    </w:p>
    <w:p w14:paraId="39ED6757" w14:textId="77777777"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>представлены:</w:t>
      </w:r>
    </w:p>
    <w:p w14:paraId="63A24E5E" w14:textId="77777777"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1.  _______________________________________      ___________________ л.</w:t>
      </w:r>
    </w:p>
    <w:p w14:paraId="64A55D37" w14:textId="77777777"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2.  _______________________________________      ___________________ л.</w:t>
      </w:r>
    </w:p>
    <w:p w14:paraId="36F5E47E" w14:textId="77777777"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3.  _______________________________________      ___________________ л.</w:t>
      </w:r>
    </w:p>
    <w:p w14:paraId="124B83A1" w14:textId="77777777"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4.  _______________________________________      ___________________ л.</w:t>
      </w:r>
    </w:p>
    <w:p w14:paraId="76056065" w14:textId="77777777"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5.  _______________________________________      ___________________ л.</w:t>
      </w:r>
    </w:p>
    <w:p w14:paraId="475009A3" w14:textId="77777777"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6.  _______________________________________      ___________________ л.</w:t>
      </w:r>
    </w:p>
    <w:p w14:paraId="648E914C" w14:textId="77777777" w:rsidR="003465D2" w:rsidRPr="003465D2" w:rsidRDefault="003465D2" w:rsidP="003465D2">
      <w:pPr>
        <w:autoSpaceDE w:val="0"/>
        <w:autoSpaceDN w:val="0"/>
        <w:adjustRightInd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7.  _______________________________________      ___________________ л.</w:t>
      </w:r>
    </w:p>
    <w:p w14:paraId="4C68FDB4" w14:textId="77777777"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2D9CE36" w14:textId="77777777"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C8D612" w14:textId="77777777"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                                                    ___________________</w:t>
      </w:r>
    </w:p>
    <w:p w14:paraId="3BC92C1C" w14:textId="77777777"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465D2">
        <w:rPr>
          <w:sz w:val="18"/>
          <w:szCs w:val="18"/>
        </w:rPr>
        <w:t xml:space="preserve">           (дата)                                                                                                                      (подпись заявителя)</w:t>
      </w:r>
    </w:p>
    <w:p w14:paraId="2FADF129" w14:textId="77777777"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097435" w14:textId="77777777"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         __________________________    ___________________</w:t>
      </w:r>
    </w:p>
    <w:p w14:paraId="68BBE593" w14:textId="77777777" w:rsidR="003465D2" w:rsidRPr="003465D2" w:rsidRDefault="003465D2" w:rsidP="003465D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465D2">
        <w:rPr>
          <w:sz w:val="18"/>
          <w:szCs w:val="18"/>
        </w:rPr>
        <w:t xml:space="preserve">           (дата)                                              (Ф.И.О. специалиста ОСЗН)                          (подпись специалиста ОСЗН)</w:t>
      </w:r>
    </w:p>
    <w:p w14:paraId="0B632DD2" w14:textId="77777777"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6E1769A" w14:textId="77777777"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28FDD51" w14:textId="77777777"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42A5182" w14:textId="77777777"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6859CFB" w14:textId="77777777"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EE3F7DD" w14:textId="77777777"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A8B959" w14:textId="77777777"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5DB3990" w14:textId="77777777"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3C25EC" w14:textId="77777777" w:rsid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C87BC0E" w14:textId="77777777" w:rsidR="005403A2" w:rsidRDefault="005403A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E463F73" w14:textId="77777777" w:rsidR="005403A2" w:rsidRDefault="005403A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FCFADD" w14:textId="77777777" w:rsidR="0050273E" w:rsidRDefault="0050273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F30D331" w14:textId="77777777" w:rsidR="0050273E" w:rsidRDefault="0050273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22CFA7" w14:textId="77777777" w:rsidR="0050273E" w:rsidRDefault="0050273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84ECC6" w14:textId="77777777" w:rsidR="00EF4DDE" w:rsidRDefault="00EF4DD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77C16C3" w14:textId="77777777" w:rsidR="00566EEB" w:rsidRDefault="00566EEB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E81FE78" w14:textId="0A3E504A" w:rsidR="003465D2" w:rsidRPr="003465D2" w:rsidRDefault="001C146E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6E1993" wp14:editId="50F2B609">
                <wp:simplePos x="0" y="0"/>
                <wp:positionH relativeFrom="column">
                  <wp:posOffset>3635375</wp:posOffset>
                </wp:positionH>
                <wp:positionV relativeFrom="paragraph">
                  <wp:posOffset>-102870</wp:posOffset>
                </wp:positionV>
                <wp:extent cx="2929890" cy="1386205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21189" w14:textId="77777777" w:rsidR="00251381" w:rsidRPr="00EF4DDE" w:rsidRDefault="00251381" w:rsidP="00EB3FBB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14:paraId="0D0788D8" w14:textId="77777777" w:rsidR="00251381" w:rsidRPr="00EF4DDE" w:rsidRDefault="00251381" w:rsidP="00EB3FBB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к Административному    регламенту                                                                    предоставления             Департаментом</w:t>
                            </w:r>
                          </w:p>
                          <w:p w14:paraId="7519724D" w14:textId="77777777" w:rsidR="00251381" w:rsidRPr="00EF4DDE" w:rsidRDefault="00251381" w:rsidP="00EB3FBB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Смоленской области  по  социальному  развитию   государственной      услуги</w:t>
                            </w:r>
                          </w:p>
                          <w:p w14:paraId="6C42D7C6" w14:textId="77777777" w:rsidR="00251381" w:rsidRPr="00C30406" w:rsidRDefault="00251381" w:rsidP="00EB3FBB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</w:t>
                            </w:r>
                            <w:r w:rsidR="0061786A">
                              <w:t xml:space="preserve"> социальном</w:t>
                            </w:r>
                            <w:r w:rsidRPr="00EF4DDE">
                              <w:t xml:space="preserve"> обслуживани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E1993" id="Прямоугольник 14" o:spid="_x0000_s1030" style="position:absolute;left:0;text-align:left;margin-left:286.25pt;margin-top:-8.1pt;width:230.7pt;height:10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" stroked="f">
                <v:textbox>
                  <w:txbxContent>
                    <w:p w14:paraId="43221189" w14:textId="77777777" w:rsidR="00251381" w:rsidRPr="00EF4DDE" w:rsidRDefault="00251381" w:rsidP="00EB3FBB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3</w:t>
                      </w:r>
                    </w:p>
                    <w:p w14:paraId="0D0788D8" w14:textId="77777777" w:rsidR="00251381" w:rsidRPr="00EF4DDE" w:rsidRDefault="00251381" w:rsidP="00EB3FBB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к Административному    регламенту                                                                    предоставления             Департаментом</w:t>
                      </w:r>
                    </w:p>
                    <w:p w14:paraId="7519724D" w14:textId="77777777" w:rsidR="00251381" w:rsidRPr="00EF4DDE" w:rsidRDefault="00251381" w:rsidP="00EB3FBB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Смоленской области  по  социальному  развитию   государственной      услуги</w:t>
                      </w:r>
                    </w:p>
                    <w:p w14:paraId="6C42D7C6" w14:textId="77777777" w:rsidR="00251381" w:rsidRPr="00C30406" w:rsidRDefault="00251381" w:rsidP="00EB3FBB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</w:t>
                      </w:r>
                      <w:r w:rsidR="0061786A">
                        <w:t xml:space="preserve"> социальном</w:t>
                      </w:r>
                      <w:r w:rsidRPr="00EF4DDE">
                        <w:t xml:space="preserve"> обслуживании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3C0C344F" w14:textId="77777777" w:rsidR="003465D2" w:rsidRPr="003465D2" w:rsidRDefault="003465D2" w:rsidP="00346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3F980F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1B95DBB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F4D8017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B37ABD4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1C7A3B5" w14:textId="77777777" w:rsidR="00312D9A" w:rsidRDefault="00312D9A" w:rsidP="003465D2">
      <w:pPr>
        <w:tabs>
          <w:tab w:val="left" w:pos="0"/>
        </w:tabs>
        <w:rPr>
          <w:sz w:val="28"/>
          <w:szCs w:val="28"/>
        </w:rPr>
      </w:pPr>
    </w:p>
    <w:p w14:paraId="32E0195E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  Форма</w:t>
      </w:r>
    </w:p>
    <w:p w14:paraId="5A39F0FB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7BDEB21C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2963CFB7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14:paraId="7524568D" w14:textId="77777777" w:rsidR="00101234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знании гражданина нуждающимся</w:t>
      </w:r>
    </w:p>
    <w:p w14:paraId="0E194C79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в социальном обслуживании </w:t>
      </w:r>
    </w:p>
    <w:p w14:paraId="7B976B23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7AF60BDB" w14:textId="77777777"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14:paraId="4C31D15C" w14:textId="77777777" w:rsidR="003465D2" w:rsidRPr="003465D2" w:rsidRDefault="003465D2" w:rsidP="003465D2">
      <w:pPr>
        <w:jc w:val="both"/>
        <w:rPr>
          <w:sz w:val="28"/>
          <w:szCs w:val="28"/>
        </w:rPr>
      </w:pPr>
    </w:p>
    <w:p w14:paraId="2E39998E" w14:textId="77777777"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2C49BF9" w14:textId="77777777" w:rsidR="00463087" w:rsidRDefault="0061786A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  заявления и документов, </w:t>
      </w:r>
      <w:r w:rsidR="00463087">
        <w:rPr>
          <w:sz w:val="28"/>
          <w:szCs w:val="28"/>
        </w:rPr>
        <w:t>представленных  гражданином(</w:t>
      </w:r>
      <w:r w:rsidR="0001260D">
        <w:rPr>
          <w:sz w:val="28"/>
          <w:szCs w:val="28"/>
        </w:rPr>
        <w:t>гражданкой</w:t>
      </w:r>
      <w:r w:rsidR="00463087"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 w:rsidR="00463087">
        <w:rPr>
          <w:sz w:val="28"/>
          <w:szCs w:val="28"/>
        </w:rPr>
        <w:t>___________________________________________________________</w:t>
      </w:r>
      <w:r w:rsidR="0001260D">
        <w:rPr>
          <w:sz w:val="28"/>
          <w:szCs w:val="28"/>
        </w:rPr>
        <w:t>_</w:t>
      </w:r>
    </w:p>
    <w:p w14:paraId="7BA092EB" w14:textId="77777777" w:rsidR="00463087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)</w:t>
      </w:r>
    </w:p>
    <w:p w14:paraId="5A313E20" w14:textId="77777777"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14:paraId="2E293C19" w14:textId="77777777" w:rsidR="00463087" w:rsidRPr="003465D2" w:rsidRDefault="0061786A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(сектора)   </w:t>
      </w:r>
      <w:r w:rsidR="00463087" w:rsidRPr="003465D2">
        <w:rPr>
          <w:sz w:val="20"/>
          <w:szCs w:val="20"/>
        </w:rPr>
        <w:t xml:space="preserve"> социальной     защиты     населения     Департамента     Смоленской     области</w:t>
      </w:r>
    </w:p>
    <w:p w14:paraId="7EF36930" w14:textId="77777777" w:rsidR="00463087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</w:t>
      </w:r>
      <w:r>
        <w:rPr>
          <w:sz w:val="28"/>
          <w:szCs w:val="28"/>
        </w:rPr>
        <w:t>________________</w:t>
      </w:r>
    </w:p>
    <w:p w14:paraId="5B175C09" w14:textId="77777777"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E56">
        <w:rPr>
          <w:sz w:val="20"/>
          <w:szCs w:val="20"/>
        </w:rPr>
        <w:t>по социальному развитию)</w:t>
      </w:r>
    </w:p>
    <w:p w14:paraId="2A329A04" w14:textId="77777777" w:rsidR="00463087" w:rsidRDefault="00463087" w:rsidP="004630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.12.2013 № 442-ФЗ «Об основах социального обслуживания граждан в Российской Федерации»,__________________ </w:t>
      </w:r>
    </w:p>
    <w:p w14:paraId="724B4FA3" w14:textId="77777777" w:rsidR="00463087" w:rsidRPr="00793BD5" w:rsidRDefault="00463087" w:rsidP="0046308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BD5">
        <w:rPr>
          <w:sz w:val="20"/>
          <w:szCs w:val="20"/>
        </w:rPr>
        <w:t xml:space="preserve">(наименование </w:t>
      </w:r>
    </w:p>
    <w:p w14:paraId="4E3B054B" w14:textId="77777777" w:rsidR="00463087" w:rsidRPr="003465D2" w:rsidRDefault="00463087" w:rsidP="004630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14:paraId="4946E96F" w14:textId="77777777"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ормативного правового акта субъекта Российской Федерации, на основании которого предоставляется государственная услуга</w:t>
      </w:r>
      <w:r w:rsidRPr="003465D2">
        <w:rPr>
          <w:sz w:val="20"/>
          <w:szCs w:val="20"/>
        </w:rPr>
        <w:t>)</w:t>
      </w:r>
    </w:p>
    <w:p w14:paraId="40762356" w14:textId="77777777" w:rsidR="00463087" w:rsidRDefault="00463087" w:rsidP="00463087">
      <w:pPr>
        <w:rPr>
          <w:sz w:val="28"/>
          <w:szCs w:val="28"/>
        </w:rPr>
      </w:pPr>
      <w:r>
        <w:rPr>
          <w:sz w:val="28"/>
          <w:szCs w:val="28"/>
        </w:rPr>
        <w:t xml:space="preserve"> принято решение гражданину(</w:t>
      </w:r>
      <w:r w:rsidR="0001260D">
        <w:rPr>
          <w:sz w:val="28"/>
          <w:szCs w:val="28"/>
        </w:rPr>
        <w:t>граждан</w:t>
      </w:r>
      <w:r>
        <w:rPr>
          <w:sz w:val="28"/>
          <w:szCs w:val="28"/>
        </w:rPr>
        <w:t>ке)</w:t>
      </w:r>
      <w:r w:rsidR="005473A8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</w:t>
      </w:r>
    </w:p>
    <w:p w14:paraId="0F36762F" w14:textId="77777777" w:rsidR="00463087" w:rsidRPr="003465D2" w:rsidRDefault="00463087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3465D2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______________________</w:t>
      </w:r>
    </w:p>
    <w:p w14:paraId="376097AE" w14:textId="77777777" w:rsidR="00463087" w:rsidRDefault="00463087" w:rsidP="00463087">
      <w:pPr>
        <w:jc w:val="center"/>
        <w:rPr>
          <w:sz w:val="28"/>
          <w:szCs w:val="28"/>
        </w:rPr>
      </w:pPr>
      <w:r>
        <w:rPr>
          <w:sz w:val="20"/>
          <w:szCs w:val="20"/>
        </w:rPr>
        <w:t>дата рождения)</w:t>
      </w:r>
    </w:p>
    <w:p w14:paraId="0FA7C74E" w14:textId="77777777" w:rsidR="00463087" w:rsidRDefault="00463087" w:rsidP="00463087">
      <w:pPr>
        <w:jc w:val="center"/>
        <w:rPr>
          <w:sz w:val="20"/>
          <w:szCs w:val="20"/>
        </w:rPr>
      </w:pPr>
      <w:r>
        <w:rPr>
          <w:sz w:val="28"/>
          <w:szCs w:val="28"/>
        </w:rPr>
        <w:t>предоставить государственную услугу по признанию гражданина нуждающимся в социальном обслуживании</w:t>
      </w:r>
      <w:r w:rsidR="0061786A">
        <w:rPr>
          <w:sz w:val="28"/>
          <w:szCs w:val="28"/>
        </w:rPr>
        <w:t xml:space="preserve"> </w:t>
      </w:r>
      <w:r>
        <w:rPr>
          <w:sz w:val="28"/>
          <w:szCs w:val="28"/>
        </w:rPr>
        <w:t>:________________________________________________.</w:t>
      </w:r>
    </w:p>
    <w:p w14:paraId="3295ADB0" w14:textId="77777777" w:rsidR="00463087" w:rsidRPr="00463087" w:rsidRDefault="00463087" w:rsidP="00463087">
      <w:pPr>
        <w:jc w:val="center"/>
        <w:rPr>
          <w:sz w:val="20"/>
          <w:szCs w:val="20"/>
        </w:rPr>
      </w:pPr>
      <w:r w:rsidRPr="00463087">
        <w:rPr>
          <w:sz w:val="20"/>
          <w:szCs w:val="20"/>
        </w:rPr>
        <w:t>(форма социального обслуживания)</w:t>
      </w:r>
    </w:p>
    <w:p w14:paraId="3335152D" w14:textId="77777777" w:rsidR="00463087" w:rsidRDefault="00463087" w:rsidP="00463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14:paraId="167A29D4" w14:textId="77777777" w:rsidR="00463087" w:rsidRDefault="00463087" w:rsidP="00463087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14:paraId="67A3729E" w14:textId="77777777" w:rsidR="00463087" w:rsidRDefault="00463087" w:rsidP="00463087">
      <w:pPr>
        <w:tabs>
          <w:tab w:val="right" w:pos="9923"/>
        </w:tabs>
        <w:jc w:val="center"/>
        <w:rPr>
          <w:sz w:val="28"/>
          <w:szCs w:val="28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дополнительная информация </w:t>
      </w:r>
      <w:r w:rsidR="005473A8">
        <w:rPr>
          <w:sz w:val="20"/>
          <w:szCs w:val="20"/>
        </w:rPr>
        <w:t>(</w:t>
      </w:r>
      <w:r>
        <w:rPr>
          <w:sz w:val="20"/>
          <w:szCs w:val="20"/>
        </w:rPr>
        <w:t>при наличии)</w:t>
      </w:r>
    </w:p>
    <w:p w14:paraId="047117FB" w14:textId="77777777" w:rsidR="00463087" w:rsidRPr="003465D2" w:rsidRDefault="00463087" w:rsidP="00463087">
      <w:pPr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14:paraId="01B19FFA" w14:textId="77777777"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14:paraId="1652D83E" w14:textId="77777777"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14:paraId="033E92A1" w14:textId="77777777"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14:paraId="128BD547" w14:textId="77777777"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14:paraId="1981AD69" w14:textId="77777777"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14:paraId="1EE64A7F" w14:textId="77777777"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14:paraId="03C4AA34" w14:textId="77777777" w:rsidR="003465D2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14:paraId="2AC24BFB" w14:textId="2E9E5EE2" w:rsidR="006E324B" w:rsidRDefault="001C146E" w:rsidP="006E324B">
      <w:pPr>
        <w:tabs>
          <w:tab w:val="left" w:pos="5940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D7E41D" wp14:editId="2FB42FE6">
                <wp:simplePos x="0" y="0"/>
                <wp:positionH relativeFrom="column">
                  <wp:posOffset>3569970</wp:posOffset>
                </wp:positionH>
                <wp:positionV relativeFrom="paragraph">
                  <wp:posOffset>-78105</wp:posOffset>
                </wp:positionV>
                <wp:extent cx="2929890" cy="1386205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FB8B9" w14:textId="77777777" w:rsidR="00251381" w:rsidRPr="00EF4DDE" w:rsidRDefault="00251381" w:rsidP="006A44C3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14:paraId="3D5E4B80" w14:textId="77777777" w:rsidR="00251381" w:rsidRPr="00EF4DDE" w:rsidRDefault="00251381" w:rsidP="006A44C3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к Административному    регламенту                                                                    предоставления             Департаментом</w:t>
                            </w:r>
                          </w:p>
                          <w:p w14:paraId="6583537A" w14:textId="77777777" w:rsidR="00251381" w:rsidRPr="00EF4DDE" w:rsidRDefault="00251381" w:rsidP="006A44C3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Смоленской области  по  социальному  развитию   государственной      услуги</w:t>
                            </w:r>
                          </w:p>
                          <w:p w14:paraId="7A265153" w14:textId="77777777" w:rsidR="00251381" w:rsidRPr="00C30406" w:rsidRDefault="00251381" w:rsidP="006A44C3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  социальном  обслуживани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7E41D" id="Прямоугольник 15" o:spid="_x0000_s1031" style="position:absolute;left:0;text-align:left;margin-left:281.1pt;margin-top:-6.15pt;width:230.7pt;height:10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" stroked="f">
                <v:textbox>
                  <w:txbxContent>
                    <w:p w14:paraId="10FFB8B9" w14:textId="77777777" w:rsidR="00251381" w:rsidRPr="00EF4DDE" w:rsidRDefault="00251381" w:rsidP="006A44C3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4</w:t>
                      </w:r>
                    </w:p>
                    <w:p w14:paraId="3D5E4B80" w14:textId="77777777" w:rsidR="00251381" w:rsidRPr="00EF4DDE" w:rsidRDefault="00251381" w:rsidP="006A44C3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к Административному    регламенту                                                                    предоставления             Департаментом</w:t>
                      </w:r>
                    </w:p>
                    <w:p w14:paraId="6583537A" w14:textId="77777777" w:rsidR="00251381" w:rsidRPr="00EF4DDE" w:rsidRDefault="00251381" w:rsidP="006A44C3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Смоленской области  по  социальному  развитию   государственной      услуги</w:t>
                      </w:r>
                    </w:p>
                    <w:p w14:paraId="7A265153" w14:textId="77777777" w:rsidR="00251381" w:rsidRPr="00C30406" w:rsidRDefault="00251381" w:rsidP="006A44C3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  социальном  обслуживании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7AE9B3C6" w14:textId="77777777"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72A299BB" w14:textId="77777777"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62F07CDD" w14:textId="77777777"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3EF313B6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E47F667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9C47341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0867A68" w14:textId="77777777"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14:paraId="42128993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5C34A32B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14:paraId="6A649AF6" w14:textId="77777777" w:rsidR="00101234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знании гражданина нуждающимся</w:t>
      </w:r>
    </w:p>
    <w:p w14:paraId="3099B040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в социальном</w:t>
      </w:r>
      <w:r w:rsidR="00675128">
        <w:rPr>
          <w:b/>
          <w:bCs/>
          <w:sz w:val="28"/>
          <w:szCs w:val="28"/>
        </w:rPr>
        <w:t xml:space="preserve"> </w:t>
      </w:r>
      <w:r w:rsidRPr="003465D2">
        <w:rPr>
          <w:b/>
          <w:bCs/>
          <w:sz w:val="28"/>
          <w:szCs w:val="28"/>
        </w:rPr>
        <w:t xml:space="preserve">обслуживании </w:t>
      </w:r>
    </w:p>
    <w:p w14:paraId="130B5BC6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№ ______</w:t>
      </w:r>
    </w:p>
    <w:p w14:paraId="35CC6A36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7E1364B1" w14:textId="77777777" w:rsidR="003465D2" w:rsidRPr="003465D2" w:rsidRDefault="003465D2" w:rsidP="003465D2">
      <w:pPr>
        <w:rPr>
          <w:sz w:val="28"/>
          <w:szCs w:val="28"/>
        </w:rPr>
      </w:pPr>
    </w:p>
    <w:p w14:paraId="490ADAA7" w14:textId="77777777" w:rsidR="003465D2" w:rsidRPr="003465D2" w:rsidRDefault="003465D2" w:rsidP="003465D2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__,</w:t>
      </w:r>
    </w:p>
    <w:p w14:paraId="4073185A" w14:textId="77777777"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                                                                                  (фамилия, имя, отчество гражданина) </w:t>
      </w:r>
    </w:p>
    <w:p w14:paraId="1A7A0CD0" w14:textId="77777777" w:rsidR="003465D2" w:rsidRPr="003465D2" w:rsidRDefault="003465D2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14:paraId="574A526A" w14:textId="77777777"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465D2">
        <w:rPr>
          <w:sz w:val="20"/>
          <w:szCs w:val="20"/>
        </w:rPr>
        <w:t xml:space="preserve">(наименование  отдела (сектора) социальной защиты населения Департамента  Смоленской области по социальному  </w:t>
      </w:r>
    </w:p>
    <w:p w14:paraId="594897F4" w14:textId="77777777"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 рассмотрено      Ваше     заявление   о предоставлении     социального</w:t>
      </w:r>
    </w:p>
    <w:p w14:paraId="50FA579D" w14:textId="77777777"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>развитию)</w:t>
      </w:r>
    </w:p>
    <w:p w14:paraId="2EFFF20F" w14:textId="77777777"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обслуживания от _______________ с приложенными к нему документами.  </w:t>
      </w:r>
    </w:p>
    <w:p w14:paraId="2BF602FD" w14:textId="77777777" w:rsidR="003465D2" w:rsidRPr="003465D2" w:rsidRDefault="003465D2" w:rsidP="003465D2">
      <w:pPr>
        <w:autoSpaceDE w:val="0"/>
        <w:autoSpaceDN w:val="0"/>
        <w:adjustRightInd w:val="0"/>
        <w:rPr>
          <w:sz w:val="20"/>
          <w:szCs w:val="20"/>
        </w:rPr>
      </w:pPr>
      <w:r w:rsidRPr="003465D2">
        <w:rPr>
          <w:sz w:val="20"/>
          <w:szCs w:val="20"/>
        </w:rPr>
        <w:t>(дата подачи заявления)</w:t>
      </w:r>
    </w:p>
    <w:p w14:paraId="17DD8013" w14:textId="77777777" w:rsidR="003465D2" w:rsidRPr="003465D2" w:rsidRDefault="003465D2" w:rsidP="003465D2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заявления и прилагаемых к нему документов принято решение о признании </w:t>
      </w:r>
      <w:r w:rsidR="00172C9E">
        <w:rPr>
          <w:sz w:val="28"/>
          <w:szCs w:val="28"/>
        </w:rPr>
        <w:t>__</w:t>
      </w:r>
      <w:r w:rsidRPr="003465D2">
        <w:rPr>
          <w:sz w:val="28"/>
          <w:szCs w:val="28"/>
        </w:rPr>
        <w:t xml:space="preserve">____________________________________________ </w:t>
      </w:r>
    </w:p>
    <w:p w14:paraId="27871C6A" w14:textId="77777777"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(фамилия, имя, отчество гражданина) </w:t>
      </w:r>
    </w:p>
    <w:p w14:paraId="0559DB3D" w14:textId="77777777"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8"/>
          <w:szCs w:val="28"/>
        </w:rPr>
        <w:t>нуждающим(ей)ся в социальном обслуживании.</w:t>
      </w:r>
    </w:p>
    <w:p w14:paraId="633C66A2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1F3A4CE4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1AA479DB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32E394C9" w14:textId="77777777"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14:paraId="5FCFAEC5" w14:textId="77777777"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14:paraId="3D70ADE8" w14:textId="77777777"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14:paraId="26CC7E2A" w14:textId="77777777"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14:paraId="0E10E5C8" w14:textId="77777777" w:rsidR="003465D2" w:rsidRPr="003465D2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14:paraId="394BD8F0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2DCE3A44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5B9E1CB1" w14:textId="77777777"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14:paraId="5BBF91E8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5F4D68CA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37BA02B9" w14:textId="77777777"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760737EA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0DF8FB81" w14:textId="77777777"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14:paraId="23D54221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4756C3A7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669CCB70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28356580" w14:textId="77777777"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14:paraId="2383A2DD" w14:textId="77777777"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14:paraId="0C0BB714" w14:textId="511EF81A" w:rsidR="003465D2" w:rsidRPr="003465D2" w:rsidRDefault="001C146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56D97F" wp14:editId="55B663C9">
                <wp:simplePos x="0" y="0"/>
                <wp:positionH relativeFrom="column">
                  <wp:posOffset>3623945</wp:posOffset>
                </wp:positionH>
                <wp:positionV relativeFrom="paragraph">
                  <wp:posOffset>-73025</wp:posOffset>
                </wp:positionV>
                <wp:extent cx="2929890" cy="1386205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95939" w14:textId="77777777" w:rsidR="00251381" w:rsidRPr="00EF4DDE" w:rsidRDefault="00251381" w:rsidP="0090204D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14:paraId="4260B760" w14:textId="77777777" w:rsidR="00251381" w:rsidRPr="00EF4DDE" w:rsidRDefault="00251381" w:rsidP="0090204D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к Административному    регламенту                                                                    предоставления             Департаментом</w:t>
                            </w:r>
                          </w:p>
                          <w:p w14:paraId="1367A549" w14:textId="77777777" w:rsidR="00251381" w:rsidRPr="00EF4DDE" w:rsidRDefault="00251381" w:rsidP="0090204D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Смоленской области  по  социальному  развитию   государственной      услуги</w:t>
                            </w:r>
                          </w:p>
                          <w:p w14:paraId="0A3C98F8" w14:textId="77777777" w:rsidR="00251381" w:rsidRPr="00C30406" w:rsidRDefault="00251381" w:rsidP="0090204D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  социальном  обслуживани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6D97F" id="Прямоугольник 16" o:spid="_x0000_s1032" style="position:absolute;margin-left:285.35pt;margin-top:-5.75pt;width:230.7pt;height:10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" stroked="f">
                <v:textbox>
                  <w:txbxContent>
                    <w:p w14:paraId="58795939" w14:textId="77777777" w:rsidR="00251381" w:rsidRPr="00EF4DDE" w:rsidRDefault="00251381" w:rsidP="0090204D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5</w:t>
                      </w:r>
                    </w:p>
                    <w:p w14:paraId="4260B760" w14:textId="77777777" w:rsidR="00251381" w:rsidRPr="00EF4DDE" w:rsidRDefault="00251381" w:rsidP="0090204D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к Административному    регламенту                                                                    предоставления             Департаментом</w:t>
                      </w:r>
                    </w:p>
                    <w:p w14:paraId="1367A549" w14:textId="77777777" w:rsidR="00251381" w:rsidRPr="00EF4DDE" w:rsidRDefault="00251381" w:rsidP="0090204D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Смоленской области  по  социальному  развитию   государственной      услуги</w:t>
                      </w:r>
                    </w:p>
                    <w:p w14:paraId="0A3C98F8" w14:textId="77777777" w:rsidR="00251381" w:rsidRPr="00C30406" w:rsidRDefault="00251381" w:rsidP="0090204D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  социальном  обслуживании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387B35FC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69D2D578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58543D06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32B6069E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0C28A368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0E11959D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3A570CA" w14:textId="77777777"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Форма</w:t>
      </w:r>
    </w:p>
    <w:p w14:paraId="0CE4DD89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431396AE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618856BE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14:paraId="4674A671" w14:textId="77777777" w:rsidR="009B33A9" w:rsidRDefault="00EF6E49" w:rsidP="00346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признании </w:t>
      </w:r>
      <w:r w:rsidR="00AA3BCD">
        <w:rPr>
          <w:b/>
          <w:bCs/>
          <w:sz w:val="28"/>
          <w:szCs w:val="28"/>
        </w:rPr>
        <w:t>гражданина нуждающимся</w:t>
      </w:r>
    </w:p>
    <w:p w14:paraId="04221AB7" w14:textId="77777777" w:rsidR="003465D2" w:rsidRPr="003465D2" w:rsidRDefault="00AA3BCD" w:rsidP="00346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</w:t>
      </w:r>
      <w:r w:rsidR="006751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служивании</w:t>
      </w:r>
    </w:p>
    <w:p w14:paraId="2B6793E8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3FA1F250" w14:textId="77777777"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14:paraId="42D9C865" w14:textId="77777777" w:rsidR="003465D2" w:rsidRPr="003465D2" w:rsidRDefault="003465D2" w:rsidP="003465D2">
      <w:pPr>
        <w:jc w:val="both"/>
        <w:rPr>
          <w:sz w:val="28"/>
          <w:szCs w:val="28"/>
        </w:rPr>
      </w:pPr>
    </w:p>
    <w:p w14:paraId="37E9A2A8" w14:textId="77777777"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911EA50" w14:textId="77777777" w:rsidR="00AA3BCD" w:rsidRDefault="00AA3BCD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  и  документов,  представленных  гражданином(</w:t>
      </w:r>
      <w:r w:rsidR="009B33A9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кой)_____________________________________________________________ </w:t>
      </w:r>
    </w:p>
    <w:p w14:paraId="5F56CC63" w14:textId="77777777"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)</w:t>
      </w:r>
    </w:p>
    <w:p w14:paraId="1FEBDD31" w14:textId="77777777"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14:paraId="36915181" w14:textId="77777777"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465D2">
        <w:rPr>
          <w:sz w:val="20"/>
          <w:szCs w:val="20"/>
        </w:rPr>
        <w:t>(наименование    (сектора)     социальной     защиты     населения     Департамента     Смоленской     области</w:t>
      </w:r>
    </w:p>
    <w:p w14:paraId="7FF09E3F" w14:textId="77777777"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</w:t>
      </w:r>
      <w:r>
        <w:rPr>
          <w:sz w:val="28"/>
          <w:szCs w:val="28"/>
        </w:rPr>
        <w:t>________________</w:t>
      </w:r>
    </w:p>
    <w:p w14:paraId="4CF3D5AA" w14:textId="77777777"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94E56">
        <w:rPr>
          <w:sz w:val="20"/>
          <w:szCs w:val="20"/>
        </w:rPr>
        <w:t>по социальному развитию)</w:t>
      </w:r>
    </w:p>
    <w:p w14:paraId="4158C17C" w14:textId="77777777" w:rsidR="00AA3BCD" w:rsidRDefault="00AA3BCD" w:rsidP="00AA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.12.2013 № 442-ФЗ «Об основах социального обслуживания граждан в Российской Федерации»,__________________ </w:t>
      </w:r>
    </w:p>
    <w:p w14:paraId="05038D04" w14:textId="77777777" w:rsidR="00AA3BCD" w:rsidRPr="00793BD5" w:rsidRDefault="00AA3BCD" w:rsidP="00AA3BC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BD5">
        <w:rPr>
          <w:sz w:val="20"/>
          <w:szCs w:val="20"/>
        </w:rPr>
        <w:t xml:space="preserve">(наименование </w:t>
      </w:r>
    </w:p>
    <w:p w14:paraId="74457332" w14:textId="77777777" w:rsidR="00AA3BCD" w:rsidRPr="003465D2" w:rsidRDefault="00AA3BCD" w:rsidP="00AA3B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14:paraId="27612D77" w14:textId="77777777"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ормативного правового акта субъекта Российской Федерации, на основании которого предоставляется государственная услуга</w:t>
      </w:r>
      <w:r w:rsidRPr="003465D2">
        <w:rPr>
          <w:sz w:val="20"/>
          <w:szCs w:val="20"/>
        </w:rPr>
        <w:t>)</w:t>
      </w:r>
    </w:p>
    <w:p w14:paraId="561A0213" w14:textId="77777777" w:rsidR="00AA3BCD" w:rsidRDefault="00AA3BCD" w:rsidP="00AA3BCD">
      <w:pPr>
        <w:rPr>
          <w:sz w:val="28"/>
          <w:szCs w:val="28"/>
        </w:rPr>
      </w:pPr>
      <w:r>
        <w:rPr>
          <w:sz w:val="28"/>
          <w:szCs w:val="28"/>
        </w:rPr>
        <w:t xml:space="preserve"> принято решение гражданину(</w:t>
      </w:r>
      <w:r w:rsidR="000C2026">
        <w:rPr>
          <w:sz w:val="28"/>
          <w:szCs w:val="28"/>
        </w:rPr>
        <w:t>граждан</w:t>
      </w:r>
      <w:r>
        <w:rPr>
          <w:sz w:val="28"/>
          <w:szCs w:val="28"/>
        </w:rPr>
        <w:t>ке)</w:t>
      </w:r>
      <w:r w:rsidR="000C2026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</w:t>
      </w:r>
    </w:p>
    <w:p w14:paraId="3ECE768F" w14:textId="77777777" w:rsidR="00AA3BCD" w:rsidRPr="003465D2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3465D2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______________________________</w:t>
      </w:r>
    </w:p>
    <w:p w14:paraId="11A715C2" w14:textId="77777777" w:rsidR="00AA3BCD" w:rsidRDefault="00AA3BCD" w:rsidP="00AA3BCD">
      <w:pPr>
        <w:jc w:val="center"/>
        <w:rPr>
          <w:sz w:val="28"/>
          <w:szCs w:val="28"/>
        </w:rPr>
      </w:pPr>
      <w:r>
        <w:rPr>
          <w:sz w:val="20"/>
          <w:szCs w:val="20"/>
        </w:rPr>
        <w:t>дата рождения)</w:t>
      </w:r>
    </w:p>
    <w:p w14:paraId="51FA63BB" w14:textId="77777777" w:rsidR="00AA3BCD" w:rsidRDefault="00AA3BCD" w:rsidP="00AA3BCD">
      <w:pPr>
        <w:jc w:val="both"/>
        <w:rPr>
          <w:sz w:val="28"/>
          <w:szCs w:val="28"/>
        </w:rPr>
      </w:pPr>
      <w:r>
        <w:rPr>
          <w:sz w:val="28"/>
          <w:szCs w:val="28"/>
        </w:rPr>
        <w:t>отказать в предоставлении государственной услуги по признанию гражданина нуждающимся в социальном обслуживании __________________________________</w:t>
      </w:r>
    </w:p>
    <w:p w14:paraId="0DD0D5E0" w14:textId="77777777" w:rsidR="00AA3BCD" w:rsidRPr="00AA3BCD" w:rsidRDefault="00AA3BCD" w:rsidP="00AA3BCD">
      <w:pPr>
        <w:jc w:val="both"/>
        <w:rPr>
          <w:sz w:val="20"/>
          <w:szCs w:val="20"/>
        </w:rPr>
      </w:pPr>
      <w:r w:rsidRPr="00AA3BCD">
        <w:rPr>
          <w:sz w:val="20"/>
          <w:szCs w:val="20"/>
        </w:rPr>
        <w:t>(форма социального обслуживания)</w:t>
      </w:r>
    </w:p>
    <w:p w14:paraId="1FA9BD28" w14:textId="77777777" w:rsidR="00AA3BCD" w:rsidRDefault="0090204D" w:rsidP="00AA3BCD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_______________________</w:t>
      </w:r>
    </w:p>
    <w:p w14:paraId="4DCA65A5" w14:textId="77777777"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14:paraId="68AA5B08" w14:textId="77777777" w:rsidR="00AA3BCD" w:rsidRDefault="00AA3BCD" w:rsidP="00AA3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14:paraId="6A7337EB" w14:textId="77777777" w:rsidR="00AA3BCD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14:paraId="61350F6E" w14:textId="77777777" w:rsidR="00AA3BCD" w:rsidRDefault="00AA3BCD" w:rsidP="00AA3BCD">
      <w:pPr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иеме документов, а также иная</w:t>
      </w:r>
    </w:p>
    <w:p w14:paraId="4B9DDFBA" w14:textId="77777777" w:rsidR="00AA3BCD" w:rsidRPr="003465D2" w:rsidRDefault="00AA3BCD" w:rsidP="00AA3BCD">
      <w:pPr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14:paraId="029CCA93" w14:textId="77777777" w:rsidR="00AA3BCD" w:rsidRDefault="00AA3BCD" w:rsidP="00AA3BCD">
      <w:pPr>
        <w:tabs>
          <w:tab w:val="right" w:pos="9923"/>
        </w:tabs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дополнительная информация </w:t>
      </w:r>
      <w:r w:rsidR="009C7C57">
        <w:rPr>
          <w:sz w:val="20"/>
          <w:szCs w:val="20"/>
        </w:rPr>
        <w:t>(</w:t>
      </w:r>
      <w:r>
        <w:rPr>
          <w:sz w:val="20"/>
          <w:szCs w:val="20"/>
        </w:rPr>
        <w:t>при наличии)</w:t>
      </w:r>
    </w:p>
    <w:p w14:paraId="5414215F" w14:textId="77777777" w:rsidR="00AA3BCD" w:rsidRDefault="00AA3BCD" w:rsidP="00AA3BCD">
      <w:pPr>
        <w:tabs>
          <w:tab w:val="right" w:pos="9923"/>
        </w:tabs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14:paraId="23512DA8" w14:textId="77777777"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14:paraId="7C513EF9" w14:textId="77777777"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14:paraId="53E9D875" w14:textId="77777777" w:rsidR="00AA3BCD" w:rsidRPr="003465D2" w:rsidRDefault="00AA3BCD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просом о предоставлении государственной услуги после устранения указанных нарушений.</w:t>
      </w:r>
    </w:p>
    <w:p w14:paraId="4D21E009" w14:textId="77777777" w:rsidR="00AA3BCD" w:rsidRPr="003465D2" w:rsidRDefault="00AA3BCD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отказ может быть обжалован в досудебном порядке путем направления жалобы в _____________________________________________________</w:t>
      </w:r>
    </w:p>
    <w:p w14:paraId="279CA9D0" w14:textId="77777777"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14:paraId="402B63A9" w14:textId="77777777" w:rsidR="00AA3BCD" w:rsidRPr="003465D2" w:rsidRDefault="00F93B19" w:rsidP="00AA3BC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</w:t>
      </w:r>
      <w:r w:rsidR="00AA3BCD">
        <w:rPr>
          <w:sz w:val="20"/>
          <w:szCs w:val="20"/>
        </w:rPr>
        <w:t>услуги)</w:t>
      </w:r>
    </w:p>
    <w:p w14:paraId="5B9B0EBA" w14:textId="77777777" w:rsidR="00AA3BCD" w:rsidRDefault="00AA3BCD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90E895" w14:textId="77777777" w:rsidR="00AA3BCD" w:rsidRDefault="00AA3BCD" w:rsidP="00AA3BCD">
      <w:pPr>
        <w:tabs>
          <w:tab w:val="right" w:pos="9923"/>
        </w:tabs>
        <w:jc w:val="both"/>
        <w:rPr>
          <w:sz w:val="28"/>
          <w:szCs w:val="28"/>
        </w:rPr>
      </w:pPr>
    </w:p>
    <w:p w14:paraId="6037955C" w14:textId="77777777"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</w:p>
    <w:p w14:paraId="4F69E694" w14:textId="77777777"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14:paraId="2CBF94C8" w14:textId="77777777"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14:paraId="4CBB8E67" w14:textId="77777777"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14:paraId="5252E5C6" w14:textId="77777777" w:rsidR="00AA3BCD" w:rsidRPr="003465D2" w:rsidRDefault="00AA3BCD" w:rsidP="00AA3BCD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14:paraId="5145CD65" w14:textId="77777777" w:rsidR="00AA3BCD" w:rsidRPr="003465D2" w:rsidRDefault="00AA3BCD" w:rsidP="00AA3BCD">
      <w:pPr>
        <w:tabs>
          <w:tab w:val="right" w:pos="9923"/>
        </w:tabs>
        <w:rPr>
          <w:sz w:val="20"/>
          <w:szCs w:val="20"/>
        </w:rPr>
      </w:pP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14:paraId="7DE58E2E" w14:textId="77777777"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14:paraId="6A8C6987" w14:textId="77777777"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14:paraId="27B952C3" w14:textId="77777777"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BA8B9D7" w14:textId="77777777"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2EE2D04" w14:textId="77777777"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641F055" w14:textId="77777777" w:rsidR="003465D2" w:rsidRPr="003465D2" w:rsidRDefault="003465D2" w:rsidP="003465D2">
      <w:pPr>
        <w:tabs>
          <w:tab w:val="right" w:pos="9923"/>
        </w:tabs>
        <w:jc w:val="both"/>
        <w:rPr>
          <w:sz w:val="28"/>
          <w:szCs w:val="28"/>
        </w:rPr>
      </w:pPr>
    </w:p>
    <w:p w14:paraId="0AADCCB7" w14:textId="77777777" w:rsidR="003465D2" w:rsidRPr="003465D2" w:rsidRDefault="003465D2" w:rsidP="003465D2">
      <w:pPr>
        <w:tabs>
          <w:tab w:val="right" w:pos="9923"/>
        </w:tabs>
        <w:jc w:val="both"/>
        <w:rPr>
          <w:sz w:val="28"/>
          <w:szCs w:val="28"/>
        </w:rPr>
      </w:pPr>
    </w:p>
    <w:p w14:paraId="4893482B" w14:textId="77777777"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55448298" w14:textId="77777777"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14:paraId="4052ED6A" w14:textId="77777777"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14:paraId="486AE070" w14:textId="77777777"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14:paraId="4730F5DD" w14:textId="77777777"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14:paraId="3C54FC92" w14:textId="77777777"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14:paraId="236A4C5A" w14:textId="77777777"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14:paraId="3FFFCDF8" w14:textId="77777777" w:rsidR="0090204D" w:rsidRDefault="0090204D" w:rsidP="003465D2">
      <w:pPr>
        <w:tabs>
          <w:tab w:val="left" w:pos="0"/>
        </w:tabs>
        <w:rPr>
          <w:sz w:val="28"/>
          <w:szCs w:val="28"/>
        </w:rPr>
      </w:pPr>
    </w:p>
    <w:p w14:paraId="538D828D" w14:textId="77777777"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14:paraId="76D644CB" w14:textId="77777777"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14:paraId="151A1D54" w14:textId="77777777"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14:paraId="25E3E37A" w14:textId="77777777"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14:paraId="329A8F7F" w14:textId="77777777"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14:paraId="6E7FBC3F" w14:textId="77777777"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14:paraId="3565B72C" w14:textId="77777777"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14:paraId="1A30D73F" w14:textId="77777777"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14:paraId="5EBE5192" w14:textId="77777777"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14:paraId="464C2508" w14:textId="77777777"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14:paraId="72357952" w14:textId="77777777"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14:paraId="087C41B1" w14:textId="77777777" w:rsidR="00101234" w:rsidRDefault="00101234" w:rsidP="003465D2">
      <w:pPr>
        <w:tabs>
          <w:tab w:val="left" w:pos="0"/>
        </w:tabs>
        <w:rPr>
          <w:sz w:val="28"/>
          <w:szCs w:val="28"/>
        </w:rPr>
      </w:pPr>
    </w:p>
    <w:p w14:paraId="21F0E35E" w14:textId="77777777"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14:paraId="314F4C3D" w14:textId="77777777" w:rsidR="00F93B19" w:rsidRDefault="00F93B19" w:rsidP="003465D2">
      <w:pPr>
        <w:tabs>
          <w:tab w:val="left" w:pos="0"/>
        </w:tabs>
        <w:rPr>
          <w:sz w:val="28"/>
          <w:szCs w:val="28"/>
        </w:rPr>
      </w:pPr>
    </w:p>
    <w:p w14:paraId="4A2C97C0" w14:textId="77777777"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2BC6878E" w14:textId="77777777" w:rsidR="00AF056F" w:rsidRDefault="00AF056F" w:rsidP="003465D2">
      <w:pPr>
        <w:tabs>
          <w:tab w:val="left" w:pos="0"/>
        </w:tabs>
        <w:rPr>
          <w:sz w:val="28"/>
          <w:szCs w:val="28"/>
        </w:rPr>
      </w:pPr>
    </w:p>
    <w:p w14:paraId="7A4B0E27" w14:textId="1DC9687E" w:rsidR="003465D2" w:rsidRPr="003465D2" w:rsidRDefault="001C146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E29004" wp14:editId="19EFC0F0">
                <wp:simplePos x="0" y="0"/>
                <wp:positionH relativeFrom="column">
                  <wp:posOffset>3577590</wp:posOffset>
                </wp:positionH>
                <wp:positionV relativeFrom="paragraph">
                  <wp:posOffset>-185420</wp:posOffset>
                </wp:positionV>
                <wp:extent cx="2929890" cy="138620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AB84C" w14:textId="77777777" w:rsidR="00251381" w:rsidRPr="00EF4DDE" w:rsidRDefault="00251381" w:rsidP="00144766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6</w:t>
                            </w:r>
                          </w:p>
                          <w:p w14:paraId="4EBCF754" w14:textId="77777777" w:rsidR="00251381" w:rsidRPr="00EF4DDE" w:rsidRDefault="00251381" w:rsidP="00144766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к Административному    регламенту                                                                    предоставления             Департаментом</w:t>
                            </w:r>
                          </w:p>
                          <w:p w14:paraId="42692270" w14:textId="77777777" w:rsidR="00251381" w:rsidRPr="00EF4DDE" w:rsidRDefault="00251381" w:rsidP="00144766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Смоленской области  по  социальному  развитию   государственной      услуги</w:t>
                            </w:r>
                          </w:p>
                          <w:p w14:paraId="565B031F" w14:textId="77777777" w:rsidR="00251381" w:rsidRPr="00C30406" w:rsidRDefault="00251381" w:rsidP="00144766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  социальном  обслуживани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29004" id="Прямоугольник 17" o:spid="_x0000_s1033" style="position:absolute;margin-left:281.7pt;margin-top:-14.6pt;width:230.7pt;height:10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" stroked="f">
                <v:textbox>
                  <w:txbxContent>
                    <w:p w14:paraId="133AB84C" w14:textId="77777777" w:rsidR="00251381" w:rsidRPr="00EF4DDE" w:rsidRDefault="00251381" w:rsidP="00144766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6</w:t>
                      </w:r>
                    </w:p>
                    <w:p w14:paraId="4EBCF754" w14:textId="77777777" w:rsidR="00251381" w:rsidRPr="00EF4DDE" w:rsidRDefault="00251381" w:rsidP="00144766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к Административному    регламенту                                                                    предоставления             Департаментом</w:t>
                      </w:r>
                    </w:p>
                    <w:p w14:paraId="42692270" w14:textId="77777777" w:rsidR="00251381" w:rsidRPr="00EF4DDE" w:rsidRDefault="00251381" w:rsidP="00144766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Смоленской области  по  социальному  развитию   государственной      услуги</w:t>
                      </w:r>
                    </w:p>
                    <w:p w14:paraId="565B031F" w14:textId="77777777" w:rsidR="00251381" w:rsidRPr="00C30406" w:rsidRDefault="00251381" w:rsidP="00144766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  социальном  обслуживании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2C6AD785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19DACBC8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79C86F8D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196C6165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6DE12C31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72693F18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Форма</w:t>
      </w:r>
    </w:p>
    <w:p w14:paraId="4AA6801E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708DD73C" w14:textId="77777777" w:rsidR="00AF056F" w:rsidRDefault="00AF056F" w:rsidP="003465D2">
      <w:pPr>
        <w:jc w:val="center"/>
        <w:rPr>
          <w:b/>
          <w:bCs/>
          <w:sz w:val="28"/>
          <w:szCs w:val="28"/>
        </w:rPr>
      </w:pPr>
    </w:p>
    <w:p w14:paraId="0C871EEC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14:paraId="36B9FC9B" w14:textId="77777777"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>признании гражданина нуждающимся</w:t>
      </w:r>
    </w:p>
    <w:p w14:paraId="181C9AFB" w14:textId="77777777"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</w:p>
    <w:p w14:paraId="1C724C67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№ ______________</w:t>
      </w:r>
    </w:p>
    <w:p w14:paraId="67E9CE40" w14:textId="77777777" w:rsidR="003465D2" w:rsidRPr="003465D2" w:rsidRDefault="003465D2" w:rsidP="003465D2">
      <w:pPr>
        <w:rPr>
          <w:sz w:val="28"/>
          <w:szCs w:val="28"/>
        </w:rPr>
      </w:pPr>
    </w:p>
    <w:p w14:paraId="0F9A6E5B" w14:textId="77777777" w:rsidR="003465D2" w:rsidRPr="003465D2" w:rsidRDefault="003465D2" w:rsidP="003465D2">
      <w:pPr>
        <w:rPr>
          <w:sz w:val="28"/>
          <w:szCs w:val="28"/>
        </w:rPr>
      </w:pPr>
    </w:p>
    <w:p w14:paraId="32884B43" w14:textId="77777777"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ab/>
        <w:t>Уважаемый (ая) _____________________________________________________,</w:t>
      </w:r>
    </w:p>
    <w:p w14:paraId="31BC17A4" w14:textId="77777777"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                                                                           (фамилия, имя, отчество  заявителя)</w:t>
      </w:r>
    </w:p>
    <w:p w14:paraId="17E3C14D" w14:textId="77777777" w:rsidR="003465D2" w:rsidRPr="003465D2" w:rsidRDefault="003465D2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14:paraId="177B6ED5" w14:textId="77777777"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465D2">
        <w:rPr>
          <w:sz w:val="20"/>
          <w:szCs w:val="20"/>
        </w:rPr>
        <w:t xml:space="preserve">(наименование  (сектора) социальной защиты населения Департамента  Смоленской области по социальному  </w:t>
      </w:r>
    </w:p>
    <w:p w14:paraId="75579C45" w14:textId="77777777"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 рассмотрено      Ваше     заявление   о предоставлении социального</w:t>
      </w:r>
    </w:p>
    <w:p w14:paraId="3D12FA6D" w14:textId="77777777"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>развитию)</w:t>
      </w:r>
    </w:p>
    <w:p w14:paraId="1C1E0F13" w14:textId="77777777"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бслуживания от ________________</w:t>
      </w:r>
      <w:r w:rsidR="004012A6">
        <w:rPr>
          <w:sz w:val="28"/>
          <w:szCs w:val="28"/>
        </w:rPr>
        <w:t>_</w:t>
      </w:r>
      <w:r w:rsidRPr="003465D2">
        <w:rPr>
          <w:sz w:val="28"/>
          <w:szCs w:val="28"/>
        </w:rPr>
        <w:t xml:space="preserve"> с приложенными к нему документами.  </w:t>
      </w:r>
    </w:p>
    <w:p w14:paraId="48351FD2" w14:textId="77777777" w:rsidR="003465D2" w:rsidRPr="003465D2" w:rsidRDefault="003465D2" w:rsidP="003465D2">
      <w:pPr>
        <w:autoSpaceDE w:val="0"/>
        <w:autoSpaceDN w:val="0"/>
        <w:adjustRightInd w:val="0"/>
        <w:rPr>
          <w:sz w:val="20"/>
          <w:szCs w:val="20"/>
        </w:rPr>
      </w:pPr>
      <w:r w:rsidRPr="003465D2">
        <w:rPr>
          <w:sz w:val="20"/>
          <w:szCs w:val="20"/>
        </w:rPr>
        <w:t>(дата подачи заявления)</w:t>
      </w:r>
    </w:p>
    <w:p w14:paraId="3912A5EA" w14:textId="77777777" w:rsidR="003465D2" w:rsidRPr="003465D2" w:rsidRDefault="003465D2" w:rsidP="00223458">
      <w:pPr>
        <w:tabs>
          <w:tab w:val="left" w:pos="709"/>
        </w:tabs>
        <w:jc w:val="both"/>
        <w:rPr>
          <w:sz w:val="28"/>
          <w:szCs w:val="28"/>
        </w:rPr>
      </w:pPr>
      <w:r w:rsidRPr="003465D2">
        <w:rPr>
          <w:sz w:val="22"/>
          <w:szCs w:val="22"/>
        </w:rPr>
        <w:tab/>
      </w:r>
      <w:r w:rsidRPr="003465D2">
        <w:rPr>
          <w:sz w:val="28"/>
          <w:szCs w:val="28"/>
        </w:rPr>
        <w:t>По результатам рассмотрения заявления и прилагаемых к нему документов принято решение об отказе в предоставлении социального обслуживания гражданину(</w:t>
      </w:r>
      <w:r w:rsidR="004012A6">
        <w:rPr>
          <w:sz w:val="28"/>
          <w:szCs w:val="28"/>
        </w:rPr>
        <w:t>граждан</w:t>
      </w:r>
      <w:r w:rsidRPr="003465D2">
        <w:rPr>
          <w:sz w:val="28"/>
          <w:szCs w:val="28"/>
        </w:rPr>
        <w:t>ке)___________________________________________________.</w:t>
      </w:r>
    </w:p>
    <w:p w14:paraId="1B73C7B2" w14:textId="77777777" w:rsidR="003465D2" w:rsidRPr="003465D2" w:rsidRDefault="003465D2" w:rsidP="003465D2">
      <w:pPr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         (фамилия, имя отчество гражданина)</w:t>
      </w:r>
    </w:p>
    <w:p w14:paraId="43C0A84B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51051AAA" w14:textId="77777777"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Причина отказа: </w:t>
      </w:r>
    </w:p>
    <w:p w14:paraId="4BDCC84B" w14:textId="77777777" w:rsidR="003465D2" w:rsidRPr="003465D2" w:rsidRDefault="003465D2" w:rsidP="003465D2">
      <w:pPr>
        <w:tabs>
          <w:tab w:val="right" w:pos="9923"/>
        </w:tabs>
        <w:jc w:val="right"/>
        <w:rPr>
          <w:sz w:val="28"/>
          <w:szCs w:val="28"/>
        </w:rPr>
      </w:pPr>
      <w:r w:rsidRPr="003465D2">
        <w:rPr>
          <w:sz w:val="28"/>
          <w:szCs w:val="28"/>
        </w:rPr>
        <w:t>________________________________________________________________________</w:t>
      </w:r>
    </w:p>
    <w:p w14:paraId="6FFCCB98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501B8B11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4BB2E6F6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295358C4" w14:textId="77777777"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Руководитель  отдела (сектора) </w:t>
      </w:r>
    </w:p>
    <w:p w14:paraId="7D81122B" w14:textId="77777777"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социальной защиты населения </w:t>
      </w:r>
    </w:p>
    <w:p w14:paraId="5BA2F9F3" w14:textId="77777777"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 xml:space="preserve">Департамента Смоленской области  </w:t>
      </w:r>
    </w:p>
    <w:p w14:paraId="165BC2B6" w14:textId="77777777"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  <w:r w:rsidRPr="003465D2">
        <w:rPr>
          <w:sz w:val="28"/>
          <w:szCs w:val="28"/>
        </w:rPr>
        <w:t>по социальному развитию          __________________             _____________________</w:t>
      </w:r>
    </w:p>
    <w:p w14:paraId="59497504" w14:textId="77777777" w:rsidR="003465D2" w:rsidRPr="003465D2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0"/>
          <w:szCs w:val="20"/>
        </w:rPr>
        <w:t>(подпись)                                              (расшифровка подписи)</w:t>
      </w:r>
    </w:p>
    <w:p w14:paraId="721AFD6E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10796325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1BDD316D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0FBDD1CE" w14:textId="77777777" w:rsidR="003465D2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0268FF3" w14:textId="77777777" w:rsidR="002163BC" w:rsidRDefault="00216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6D1506" w14:textId="77777777"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CC666B" w14:textId="77777777"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81D38F" w14:textId="77777777"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9E1A1A" w14:textId="77777777"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5C0262" w14:textId="77777777" w:rsidR="00566EEB" w:rsidRDefault="00566EE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D42027" w14:textId="2B0C9A74" w:rsidR="00FA70D6" w:rsidRDefault="001C146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BBA9BE" wp14:editId="5AD7FCDD">
                <wp:simplePos x="0" y="0"/>
                <wp:positionH relativeFrom="column">
                  <wp:posOffset>3729990</wp:posOffset>
                </wp:positionH>
                <wp:positionV relativeFrom="paragraph">
                  <wp:posOffset>-121920</wp:posOffset>
                </wp:positionV>
                <wp:extent cx="2929890" cy="138620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1E440" w14:textId="77777777" w:rsidR="00251381" w:rsidRPr="00EF4DDE" w:rsidRDefault="00251381" w:rsidP="00324EDE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7</w:t>
                            </w:r>
                          </w:p>
                          <w:p w14:paraId="34BE3428" w14:textId="77777777" w:rsidR="00251381" w:rsidRPr="00EF4DDE" w:rsidRDefault="00251381" w:rsidP="00324EDE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к Административному    регламенту                                                                    предоставления             Департаментом</w:t>
                            </w:r>
                          </w:p>
                          <w:p w14:paraId="7FE3B240" w14:textId="77777777" w:rsidR="00251381" w:rsidRPr="00EF4DDE" w:rsidRDefault="00251381" w:rsidP="00324EDE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Смоленской области  по  социальному  развитию   государственной      услуги</w:t>
                            </w:r>
                          </w:p>
                          <w:p w14:paraId="5D3A4BA4" w14:textId="77777777" w:rsidR="00251381" w:rsidRPr="00C30406" w:rsidRDefault="00251381" w:rsidP="00324EDE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  социальном  обслуживани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BA9BE" id="Прямоугольник 5" o:spid="_x0000_s1034" style="position:absolute;left:0;text-align:left;margin-left:293.7pt;margin-top:-9.6pt;width:230.7pt;height:10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" stroked="f">
                <v:textbox>
                  <w:txbxContent>
                    <w:p w14:paraId="43A1E440" w14:textId="77777777" w:rsidR="00251381" w:rsidRPr="00EF4DDE" w:rsidRDefault="00251381" w:rsidP="00324EDE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7</w:t>
                      </w:r>
                    </w:p>
                    <w:p w14:paraId="34BE3428" w14:textId="77777777" w:rsidR="00251381" w:rsidRPr="00EF4DDE" w:rsidRDefault="00251381" w:rsidP="00324EDE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к Административному    регламенту                                                                    предоставления             Департаментом</w:t>
                      </w:r>
                    </w:p>
                    <w:p w14:paraId="7FE3B240" w14:textId="77777777" w:rsidR="00251381" w:rsidRPr="00EF4DDE" w:rsidRDefault="00251381" w:rsidP="00324EDE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Смоленской области  по  социальному  развитию   государственной      услуги</w:t>
                      </w:r>
                    </w:p>
                    <w:p w14:paraId="5D3A4BA4" w14:textId="77777777" w:rsidR="00251381" w:rsidRPr="00C30406" w:rsidRDefault="00251381" w:rsidP="00324EDE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  социальном  обслуживании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34E234A3" w14:textId="77777777"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0A1B18" w14:textId="77777777" w:rsidR="00FA70D6" w:rsidRDefault="00FA70D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BE454E" w14:textId="77777777" w:rsidR="00324EDE" w:rsidRDefault="00324ED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759627" w14:textId="77777777" w:rsidR="00324EDE" w:rsidRDefault="00324ED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0E47B0" w14:textId="77777777" w:rsidR="00324EDE" w:rsidRDefault="00324EDE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E0E587" w14:textId="77777777" w:rsidR="00FA70D6" w:rsidRPr="00FA70D6" w:rsidRDefault="00FA70D6" w:rsidP="00FA70D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Форма</w:t>
      </w:r>
    </w:p>
    <w:p w14:paraId="73D26DE4" w14:textId="77777777" w:rsidR="00FA70D6" w:rsidRPr="00FA70D6" w:rsidRDefault="00FA70D6" w:rsidP="00FA70D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6ACEBBB6" w14:textId="77777777" w:rsidR="00FA70D6" w:rsidRPr="00FA70D6" w:rsidRDefault="001B69B0" w:rsidP="00FA70D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__</w:t>
      </w:r>
      <w:r w:rsidR="00FA70D6"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14:paraId="180426F0" w14:textId="77777777"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наименование организации социального</w:t>
      </w:r>
    </w:p>
    <w:p w14:paraId="7256755D" w14:textId="77777777" w:rsidR="00FA70D6" w:rsidRPr="00FA70D6" w:rsidRDefault="001B69B0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</w:t>
      </w:r>
      <w:r w:rsidR="00FA70D6"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14:paraId="79E1691E" w14:textId="77777777"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обслуживания граждан)</w:t>
      </w:r>
    </w:p>
    <w:p w14:paraId="578A994F" w14:textId="77777777" w:rsid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B285DD0" w14:textId="77777777" w:rsidR="00AF056F" w:rsidRPr="00FA70D6" w:rsidRDefault="00AF056F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56A3E6E7" w14:textId="77777777" w:rsidR="00FA70D6" w:rsidRPr="00E222E0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222E0">
        <w:rPr>
          <w:rFonts w:eastAsiaTheme="minorHAnsi"/>
          <w:b/>
          <w:sz w:val="28"/>
          <w:szCs w:val="28"/>
          <w:lang w:eastAsia="en-US"/>
        </w:rPr>
        <w:t>НАПРАВЛЕНИЕ</w:t>
      </w:r>
    </w:p>
    <w:p w14:paraId="68DE0CF3" w14:textId="77777777" w:rsidR="00FA70D6" w:rsidRPr="00E222E0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222E0">
        <w:rPr>
          <w:rFonts w:eastAsiaTheme="minorHAnsi"/>
          <w:b/>
          <w:sz w:val="28"/>
          <w:szCs w:val="28"/>
          <w:lang w:eastAsia="en-US"/>
        </w:rPr>
        <w:t xml:space="preserve"> на социальное обслуживание </w:t>
      </w:r>
      <w:r w:rsidR="00DA0B5C" w:rsidRPr="00E222E0">
        <w:rPr>
          <w:rFonts w:eastAsiaTheme="minorHAnsi"/>
          <w:b/>
          <w:sz w:val="28"/>
          <w:szCs w:val="28"/>
          <w:lang w:eastAsia="en-US"/>
        </w:rPr>
        <w:t>№</w:t>
      </w:r>
      <w:r w:rsidRPr="00E222E0">
        <w:rPr>
          <w:rFonts w:eastAsiaTheme="minorHAnsi"/>
          <w:b/>
          <w:sz w:val="28"/>
          <w:szCs w:val="28"/>
          <w:lang w:eastAsia="en-US"/>
        </w:rPr>
        <w:t xml:space="preserve"> ______</w:t>
      </w:r>
    </w:p>
    <w:p w14:paraId="29A3A8BC" w14:textId="77777777"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68D01B4" w14:textId="77777777" w:rsidR="00FA70D6" w:rsidRPr="00FA70D6" w:rsidRDefault="00FA70D6" w:rsidP="00DA0B5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 xml:space="preserve"> Отдел (сектор) социальной защиты населения в _______________________</w:t>
      </w:r>
      <w:r w:rsidR="00223458">
        <w:rPr>
          <w:rFonts w:eastAsiaTheme="minorHAnsi"/>
          <w:sz w:val="28"/>
          <w:szCs w:val="28"/>
          <w:lang w:eastAsia="en-US"/>
        </w:rPr>
        <w:t>___</w:t>
      </w:r>
    </w:p>
    <w:p w14:paraId="6A86FBDA" w14:textId="77777777" w:rsidR="00FA70D6" w:rsidRPr="00FA70D6" w:rsidRDefault="00FA70D6" w:rsidP="00DA0B5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районе  в  соответствии  с  принятым  отделом  (сектором) социальной защиты</w:t>
      </w:r>
      <w:r w:rsidR="00675128">
        <w:rPr>
          <w:rFonts w:eastAsiaTheme="minorHAnsi"/>
          <w:sz w:val="28"/>
          <w:szCs w:val="28"/>
          <w:lang w:eastAsia="en-US"/>
        </w:rPr>
        <w:t xml:space="preserve"> </w:t>
      </w:r>
      <w:r w:rsidRPr="00FA70D6">
        <w:rPr>
          <w:rFonts w:eastAsiaTheme="minorHAnsi"/>
          <w:sz w:val="28"/>
          <w:szCs w:val="28"/>
          <w:lang w:eastAsia="en-US"/>
        </w:rPr>
        <w:t>населения в _________________</w:t>
      </w:r>
      <w:r w:rsidR="00DA0B5C">
        <w:rPr>
          <w:rFonts w:eastAsiaTheme="minorHAnsi"/>
          <w:sz w:val="28"/>
          <w:szCs w:val="28"/>
          <w:lang w:eastAsia="en-US"/>
        </w:rPr>
        <w:t>__</w:t>
      </w:r>
      <w:r w:rsidRPr="00FA70D6">
        <w:rPr>
          <w:rFonts w:eastAsiaTheme="minorHAnsi"/>
          <w:sz w:val="28"/>
          <w:szCs w:val="28"/>
          <w:lang w:eastAsia="en-US"/>
        </w:rPr>
        <w:t xml:space="preserve"> районе решением </w:t>
      </w:r>
      <w:r w:rsidR="00DA0B5C">
        <w:rPr>
          <w:rFonts w:eastAsiaTheme="minorHAnsi"/>
          <w:sz w:val="28"/>
          <w:szCs w:val="28"/>
          <w:lang w:eastAsia="en-US"/>
        </w:rPr>
        <w:t>№</w:t>
      </w:r>
      <w:r w:rsidRPr="00FA70D6">
        <w:rPr>
          <w:rFonts w:eastAsiaTheme="minorHAnsi"/>
          <w:sz w:val="28"/>
          <w:szCs w:val="28"/>
          <w:lang w:eastAsia="en-US"/>
        </w:rPr>
        <w:t xml:space="preserve"> ____ от </w:t>
      </w:r>
      <w:r w:rsidR="00DA0B5C">
        <w:rPr>
          <w:rFonts w:eastAsiaTheme="minorHAnsi"/>
          <w:sz w:val="28"/>
          <w:szCs w:val="28"/>
          <w:lang w:eastAsia="en-US"/>
        </w:rPr>
        <w:t>«</w:t>
      </w:r>
      <w:r w:rsidRPr="00FA70D6">
        <w:rPr>
          <w:rFonts w:eastAsiaTheme="minorHAnsi"/>
          <w:sz w:val="28"/>
          <w:szCs w:val="28"/>
          <w:lang w:eastAsia="en-US"/>
        </w:rPr>
        <w:t>___</w:t>
      </w:r>
      <w:r w:rsidR="00DA0B5C">
        <w:rPr>
          <w:rFonts w:eastAsiaTheme="minorHAnsi"/>
          <w:sz w:val="28"/>
          <w:szCs w:val="28"/>
          <w:lang w:eastAsia="en-US"/>
        </w:rPr>
        <w:t>»</w:t>
      </w:r>
      <w:r w:rsidRPr="00FA70D6">
        <w:rPr>
          <w:rFonts w:eastAsiaTheme="minorHAnsi"/>
          <w:sz w:val="28"/>
          <w:szCs w:val="28"/>
          <w:lang w:eastAsia="en-US"/>
        </w:rPr>
        <w:t xml:space="preserve"> __________ г.</w:t>
      </w:r>
    </w:p>
    <w:p w14:paraId="5778D381" w14:textId="77777777" w:rsidR="00FA70D6" w:rsidRPr="00FA70D6" w:rsidRDefault="00FA70D6" w:rsidP="00DA0B5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о  признании  гражданина</w:t>
      </w:r>
      <w:r w:rsidR="00675128">
        <w:rPr>
          <w:rFonts w:eastAsiaTheme="minorHAnsi"/>
          <w:sz w:val="28"/>
          <w:szCs w:val="28"/>
          <w:lang w:eastAsia="en-US"/>
        </w:rPr>
        <w:t xml:space="preserve"> </w:t>
      </w:r>
      <w:r w:rsidR="00223458">
        <w:rPr>
          <w:rFonts w:eastAsiaTheme="minorHAnsi"/>
          <w:sz w:val="28"/>
          <w:szCs w:val="28"/>
          <w:lang w:eastAsia="en-US"/>
        </w:rPr>
        <w:t>нуждающимся</w:t>
      </w:r>
      <w:r w:rsidRPr="00FA70D6">
        <w:rPr>
          <w:rFonts w:eastAsiaTheme="minorHAnsi"/>
          <w:sz w:val="28"/>
          <w:szCs w:val="28"/>
          <w:lang w:eastAsia="en-US"/>
        </w:rPr>
        <w:t xml:space="preserve">  в  социальном  обслуживании рекомендует и</w:t>
      </w:r>
      <w:r w:rsidR="00675128">
        <w:rPr>
          <w:rFonts w:eastAsiaTheme="minorHAnsi"/>
          <w:sz w:val="28"/>
          <w:szCs w:val="28"/>
          <w:lang w:eastAsia="en-US"/>
        </w:rPr>
        <w:t xml:space="preserve"> </w:t>
      </w:r>
      <w:r w:rsidRPr="00FA70D6">
        <w:rPr>
          <w:rFonts w:eastAsiaTheme="minorHAnsi"/>
          <w:sz w:val="28"/>
          <w:szCs w:val="28"/>
          <w:lang w:eastAsia="en-US"/>
        </w:rPr>
        <w:t>направляет гражданина</w:t>
      </w:r>
      <w:r w:rsidR="00223458">
        <w:rPr>
          <w:rFonts w:eastAsiaTheme="minorHAnsi"/>
          <w:sz w:val="28"/>
          <w:szCs w:val="28"/>
          <w:lang w:eastAsia="en-US"/>
        </w:rPr>
        <w:t>___</w:t>
      </w:r>
      <w:r w:rsidRPr="00FA70D6">
        <w:rPr>
          <w:rFonts w:eastAsiaTheme="minorHAnsi"/>
          <w:sz w:val="28"/>
          <w:szCs w:val="28"/>
          <w:lang w:eastAsia="en-US"/>
        </w:rPr>
        <w:t>______________________</w:t>
      </w:r>
      <w:r w:rsidR="003A00F8">
        <w:rPr>
          <w:rFonts w:eastAsiaTheme="minorHAnsi"/>
          <w:sz w:val="28"/>
          <w:szCs w:val="28"/>
          <w:lang w:eastAsia="en-US"/>
        </w:rPr>
        <w:t>___________</w:t>
      </w:r>
      <w:r w:rsidRPr="00FA70D6">
        <w:rPr>
          <w:rFonts w:eastAsiaTheme="minorHAnsi"/>
          <w:sz w:val="28"/>
          <w:szCs w:val="28"/>
          <w:lang w:eastAsia="en-US"/>
        </w:rPr>
        <w:t>___</w:t>
      </w:r>
    </w:p>
    <w:p w14:paraId="5156D8A0" w14:textId="77777777" w:rsidR="00FA70D6" w:rsidRPr="00FA70D6" w:rsidRDefault="00FA70D6" w:rsidP="00DA0B5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</w:t>
      </w:r>
      <w:r w:rsidR="00DA0B5C" w:rsidRPr="00DA0B5C">
        <w:rPr>
          <w:rFonts w:eastAsiaTheme="minorHAnsi"/>
          <w:sz w:val="20"/>
          <w:szCs w:val="20"/>
          <w:lang w:eastAsia="en-US"/>
        </w:rPr>
        <w:t>фамилия, имя, отчество</w:t>
      </w:r>
      <w:r w:rsidRPr="00FA70D6">
        <w:rPr>
          <w:rFonts w:eastAsiaTheme="minorHAnsi"/>
          <w:sz w:val="20"/>
          <w:szCs w:val="20"/>
          <w:lang w:eastAsia="en-US"/>
        </w:rPr>
        <w:t>)</w:t>
      </w:r>
    </w:p>
    <w:p w14:paraId="0BC14706" w14:textId="77777777"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, ____________________________________________,</w:t>
      </w:r>
    </w:p>
    <w:p w14:paraId="10CE5CF1" w14:textId="77777777"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 xml:space="preserve"> (год рождения)                (группа инвалидности, если есть)</w:t>
      </w:r>
    </w:p>
    <w:p w14:paraId="57D04006" w14:textId="77777777"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проживающего по адресу: _________________________________________________</w:t>
      </w:r>
    </w:p>
    <w:p w14:paraId="6B35020A" w14:textId="77777777"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,</w:t>
      </w:r>
    </w:p>
    <w:p w14:paraId="6B9C2DFE" w14:textId="77777777"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для зачисления его (ее) на социальное обслуживание в</w:t>
      </w:r>
      <w:r w:rsidR="006A2D03">
        <w:rPr>
          <w:rFonts w:eastAsiaTheme="minorHAnsi"/>
          <w:sz w:val="28"/>
          <w:szCs w:val="28"/>
          <w:lang w:eastAsia="en-US"/>
        </w:rPr>
        <w:t>________</w:t>
      </w:r>
      <w:r w:rsidRPr="00FA70D6">
        <w:rPr>
          <w:rFonts w:eastAsiaTheme="minorHAnsi"/>
          <w:sz w:val="28"/>
          <w:szCs w:val="28"/>
          <w:lang w:eastAsia="en-US"/>
        </w:rPr>
        <w:t>___</w:t>
      </w:r>
      <w:r w:rsidR="00DA0B5C">
        <w:rPr>
          <w:rFonts w:eastAsiaTheme="minorHAnsi"/>
          <w:sz w:val="28"/>
          <w:szCs w:val="28"/>
          <w:lang w:eastAsia="en-US"/>
        </w:rPr>
        <w:t>________</w:t>
      </w:r>
      <w:r w:rsidRPr="00FA70D6">
        <w:rPr>
          <w:rFonts w:eastAsiaTheme="minorHAnsi"/>
          <w:sz w:val="28"/>
          <w:szCs w:val="28"/>
          <w:lang w:eastAsia="en-US"/>
        </w:rPr>
        <w:t>_____</w:t>
      </w:r>
    </w:p>
    <w:p w14:paraId="619D6CEC" w14:textId="77777777" w:rsidR="00FA70D6" w:rsidRPr="00FA70D6" w:rsidRDefault="00C32157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2157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</w:t>
      </w:r>
      <w:r w:rsidR="00FA70D6"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14:paraId="6F68791E" w14:textId="77777777" w:rsidR="00FA70D6" w:rsidRPr="00FA70D6" w:rsidRDefault="00FA70D6" w:rsidP="00C3215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указываются форма (формы) социального обслуживания и организация</w:t>
      </w:r>
    </w:p>
    <w:p w14:paraId="15FB5682" w14:textId="77777777"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.</w:t>
      </w:r>
    </w:p>
    <w:p w14:paraId="66326E33" w14:textId="77777777" w:rsidR="00FA70D6" w:rsidRPr="00FA70D6" w:rsidRDefault="00FA70D6" w:rsidP="00C3215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социального обслуживания)</w:t>
      </w:r>
    </w:p>
    <w:p w14:paraId="37BA847A" w14:textId="77777777"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09791005" w14:textId="77777777"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Руководитель                    __________________</w:t>
      </w:r>
      <w:r w:rsidR="00C32157">
        <w:rPr>
          <w:rFonts w:eastAsiaTheme="minorHAnsi"/>
          <w:sz w:val="28"/>
          <w:szCs w:val="28"/>
          <w:lang w:eastAsia="en-US"/>
        </w:rPr>
        <w:t>_            ___</w:t>
      </w:r>
      <w:r w:rsidRPr="00FA70D6">
        <w:rPr>
          <w:rFonts w:eastAsiaTheme="minorHAnsi"/>
          <w:sz w:val="28"/>
          <w:szCs w:val="28"/>
          <w:lang w:eastAsia="en-US"/>
        </w:rPr>
        <w:t>_______________________</w:t>
      </w:r>
    </w:p>
    <w:p w14:paraId="04683F2D" w14:textId="77777777"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подпись)     (расшифровка подписи)</w:t>
      </w:r>
    </w:p>
    <w:p w14:paraId="2E4C4D08" w14:textId="77777777" w:rsidR="00FA70D6" w:rsidRPr="00FA70D6" w:rsidRDefault="00C32157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A70D6" w:rsidRPr="00FA70D6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="00FA70D6" w:rsidRPr="00FA70D6">
        <w:rPr>
          <w:rFonts w:eastAsiaTheme="minorHAnsi"/>
          <w:sz w:val="28"/>
          <w:szCs w:val="28"/>
          <w:lang w:eastAsia="en-US"/>
        </w:rPr>
        <w:t xml:space="preserve"> _______________ г.</w:t>
      </w:r>
    </w:p>
    <w:p w14:paraId="403401C6" w14:textId="77777777" w:rsidR="00FA70D6" w:rsidRPr="00FA70D6" w:rsidRDefault="00FA70D6" w:rsidP="00324E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 xml:space="preserve">    (дата)</w:t>
      </w:r>
    </w:p>
    <w:p w14:paraId="2634E8EA" w14:textId="77777777" w:rsidR="00FA70D6" w:rsidRPr="00DA0B5C" w:rsidRDefault="00FA70D6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D826A2" w14:textId="77777777" w:rsidR="00FA70D6" w:rsidRPr="00DA0B5C" w:rsidRDefault="00FA70D6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4EF596" w14:textId="77777777" w:rsidR="00FA70D6" w:rsidRDefault="00FA70D6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304214" w14:textId="77777777"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63B0C9" w14:textId="77777777"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81FFB6" w14:textId="77777777"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3BCA27" w14:textId="77777777"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C6F643" w14:textId="77777777"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E235BE" w14:textId="77777777"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3485D9" w14:textId="77777777"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FFCF24" w14:textId="48424121" w:rsidR="00277691" w:rsidRDefault="001C146E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6BB205" wp14:editId="76EEF537">
                <wp:simplePos x="0" y="0"/>
                <wp:positionH relativeFrom="column">
                  <wp:posOffset>3601720</wp:posOffset>
                </wp:positionH>
                <wp:positionV relativeFrom="paragraph">
                  <wp:posOffset>-170180</wp:posOffset>
                </wp:positionV>
                <wp:extent cx="2929890" cy="138620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B5F4" w14:textId="77777777" w:rsidR="00251381" w:rsidRPr="00EF4DDE" w:rsidRDefault="00251381" w:rsidP="00277691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  <w:outlineLvl w:val="0"/>
                            </w:pPr>
                            <w:r w:rsidRPr="00EF4DDE">
                              <w:t xml:space="preserve">Приложение № </w:t>
                            </w:r>
                            <w:r>
                              <w:t>8</w:t>
                            </w:r>
                          </w:p>
                          <w:p w14:paraId="3CE02855" w14:textId="77777777" w:rsidR="00251381" w:rsidRPr="00EF4DDE" w:rsidRDefault="00251381" w:rsidP="00277691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к Административному    регламенту                                                                    предоставления             Департаментом</w:t>
                            </w:r>
                          </w:p>
                          <w:p w14:paraId="7E7824C9" w14:textId="77777777" w:rsidR="00251381" w:rsidRPr="00EF4DDE" w:rsidRDefault="00251381" w:rsidP="00277691">
                            <w:pPr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Смоленской области  по  социальному  развитию   государственной      услуги</w:t>
                            </w:r>
                          </w:p>
                          <w:p w14:paraId="6228200A" w14:textId="77777777" w:rsidR="00251381" w:rsidRPr="00C30406" w:rsidRDefault="00251381" w:rsidP="00277691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 w:rsidRPr="00EF4DDE">
                              <w:t>«</w:t>
                            </w:r>
                            <w:r w:rsidRPr="00EF4DDE">
                              <w:rPr>
                                <w:bCs/>
                              </w:rPr>
                              <w:t>П</w:t>
                            </w:r>
                            <w:r w:rsidRPr="00EF4DDE">
                              <w:t>ризнание гражданина нуждающимся в  социальном  обслуживани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BB205" id="Прямоугольник 7" o:spid="_x0000_s1035" style="position:absolute;left:0;text-align:left;margin-left:283.6pt;margin-top:-13.4pt;width:230.7pt;height:10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" stroked="f">
                <v:textbox>
                  <w:txbxContent>
                    <w:p w14:paraId="39DBB5F4" w14:textId="77777777" w:rsidR="00251381" w:rsidRPr="00EF4DDE" w:rsidRDefault="00251381" w:rsidP="00277691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  <w:outlineLvl w:val="0"/>
                      </w:pPr>
                      <w:r w:rsidRPr="00EF4DDE">
                        <w:t xml:space="preserve">Приложение № </w:t>
                      </w:r>
                      <w:r>
                        <w:t>8</w:t>
                      </w:r>
                    </w:p>
                    <w:p w14:paraId="3CE02855" w14:textId="77777777" w:rsidR="00251381" w:rsidRPr="00EF4DDE" w:rsidRDefault="00251381" w:rsidP="00277691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к Административному    регламенту                                                                    предоставления             Департаментом</w:t>
                      </w:r>
                    </w:p>
                    <w:p w14:paraId="7E7824C9" w14:textId="77777777" w:rsidR="00251381" w:rsidRPr="00EF4DDE" w:rsidRDefault="00251381" w:rsidP="00277691">
                      <w:pPr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Смоленской области  по  социальному  развитию   государственной      услуги</w:t>
                      </w:r>
                    </w:p>
                    <w:p w14:paraId="6228200A" w14:textId="77777777" w:rsidR="00251381" w:rsidRPr="00C30406" w:rsidRDefault="00251381" w:rsidP="00277691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 w:rsidRPr="00EF4DDE">
                        <w:t>«</w:t>
                      </w:r>
                      <w:r w:rsidRPr="00EF4DDE">
                        <w:rPr>
                          <w:bCs/>
                        </w:rPr>
                        <w:t>П</w:t>
                      </w:r>
                      <w:r w:rsidRPr="00EF4DDE">
                        <w:t>ризнание гражданина нуждающимся в  социальном  обслуживании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0DBA74D8" w14:textId="77777777"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213100" w14:textId="77777777"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619F20" w14:textId="77777777"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224519" w14:textId="77777777"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C1ABF2" w14:textId="77777777" w:rsidR="00277691" w:rsidRDefault="00277691" w:rsidP="00277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EE30EB" w14:textId="77777777" w:rsidR="00277691" w:rsidRPr="00FA70D6" w:rsidRDefault="00277691" w:rsidP="0027769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Форма</w:t>
      </w:r>
    </w:p>
    <w:p w14:paraId="32D75E38" w14:textId="77777777" w:rsidR="00277691" w:rsidRPr="00FA70D6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0B4662B0" w14:textId="77777777" w:rsidR="00277691" w:rsidRPr="00FA70D6" w:rsidRDefault="003B773B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</w:t>
      </w:r>
      <w:r w:rsidR="00277691"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14:paraId="2644B356" w14:textId="77777777" w:rsidR="00277691" w:rsidRPr="00FA70D6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наименование организации социального</w:t>
      </w:r>
    </w:p>
    <w:p w14:paraId="34A0A2F7" w14:textId="77777777" w:rsidR="00277691" w:rsidRPr="00FA70D6" w:rsidRDefault="003B773B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</w:t>
      </w:r>
      <w:r w:rsidR="00277691" w:rsidRPr="00FA70D6">
        <w:rPr>
          <w:rFonts w:eastAsiaTheme="minorHAnsi"/>
          <w:sz w:val="28"/>
          <w:szCs w:val="28"/>
          <w:lang w:eastAsia="en-US"/>
        </w:rPr>
        <w:t>____________________________</w:t>
      </w:r>
    </w:p>
    <w:p w14:paraId="1198A477" w14:textId="77777777" w:rsidR="00277691" w:rsidRPr="00FA70D6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обслуживания граждан)</w:t>
      </w:r>
    </w:p>
    <w:p w14:paraId="27EA2EB1" w14:textId="77777777" w:rsidR="00277691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5E0DFE63" w14:textId="77777777" w:rsidR="00E04D4C" w:rsidRPr="00FA70D6" w:rsidRDefault="00E04D4C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59E4FDBF" w14:textId="77777777" w:rsidR="00277691" w:rsidRPr="00E222E0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222E0">
        <w:rPr>
          <w:rFonts w:eastAsiaTheme="minorHAnsi"/>
          <w:b/>
          <w:sz w:val="28"/>
          <w:szCs w:val="28"/>
          <w:lang w:eastAsia="en-US"/>
        </w:rPr>
        <w:t>НАПРАВЛЕНИЕ</w:t>
      </w:r>
    </w:p>
    <w:p w14:paraId="40E763CD" w14:textId="77777777" w:rsidR="00277691" w:rsidRPr="00E222E0" w:rsidRDefault="00277691" w:rsidP="00277691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222E0">
        <w:rPr>
          <w:rFonts w:eastAsiaTheme="minorHAnsi"/>
          <w:b/>
          <w:sz w:val="28"/>
          <w:szCs w:val="28"/>
          <w:lang w:eastAsia="en-US"/>
        </w:rPr>
        <w:t xml:space="preserve">                              на социальное обслуживание № ______</w:t>
      </w:r>
    </w:p>
    <w:p w14:paraId="07EC7A08" w14:textId="77777777" w:rsidR="00277691" w:rsidRDefault="00277691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122E1F" w14:textId="77777777" w:rsidR="00D35BB3" w:rsidRPr="00FA70D6" w:rsidRDefault="00D35BB3" w:rsidP="00D35BB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 xml:space="preserve">    Департамент  Смоленской  области по социальному развитию в соответствии</w:t>
      </w:r>
      <w:r w:rsidR="00675128">
        <w:rPr>
          <w:rFonts w:eastAsiaTheme="minorHAnsi"/>
          <w:sz w:val="28"/>
          <w:szCs w:val="28"/>
          <w:lang w:eastAsia="en-US"/>
        </w:rPr>
        <w:t xml:space="preserve"> </w:t>
      </w:r>
      <w:r w:rsidRPr="00D35BB3">
        <w:rPr>
          <w:rFonts w:eastAsiaTheme="minorHAnsi"/>
          <w:sz w:val="28"/>
          <w:szCs w:val="28"/>
          <w:lang w:eastAsia="en-US"/>
        </w:rPr>
        <w:t>с    принятым    отделом   (сектором)   социальной   защиты   населения   в</w:t>
      </w:r>
      <w:r>
        <w:rPr>
          <w:rFonts w:eastAsiaTheme="minorHAnsi"/>
          <w:sz w:val="28"/>
          <w:szCs w:val="28"/>
          <w:lang w:eastAsia="en-US"/>
        </w:rPr>
        <w:t>___</w:t>
      </w:r>
      <w:r w:rsidRPr="00FA70D6">
        <w:rPr>
          <w:rFonts w:eastAsiaTheme="minorHAnsi"/>
          <w:sz w:val="28"/>
          <w:szCs w:val="28"/>
          <w:lang w:eastAsia="en-US"/>
        </w:rPr>
        <w:t>___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Pr="00FA70D6">
        <w:rPr>
          <w:rFonts w:eastAsiaTheme="minorHAnsi"/>
          <w:sz w:val="28"/>
          <w:szCs w:val="28"/>
          <w:lang w:eastAsia="en-US"/>
        </w:rPr>
        <w:t xml:space="preserve"> районе решением</w:t>
      </w:r>
      <w:r>
        <w:rPr>
          <w:rFonts w:eastAsiaTheme="minorHAnsi"/>
          <w:sz w:val="28"/>
          <w:szCs w:val="28"/>
          <w:lang w:eastAsia="en-US"/>
        </w:rPr>
        <w:t>№</w:t>
      </w:r>
      <w:r w:rsidRPr="00FA70D6">
        <w:rPr>
          <w:rFonts w:eastAsiaTheme="minorHAnsi"/>
          <w:sz w:val="28"/>
          <w:szCs w:val="28"/>
          <w:lang w:eastAsia="en-US"/>
        </w:rPr>
        <w:t xml:space="preserve"> ____</w:t>
      </w:r>
      <w:r>
        <w:rPr>
          <w:rFonts w:eastAsiaTheme="minorHAnsi"/>
          <w:sz w:val="28"/>
          <w:szCs w:val="28"/>
          <w:lang w:eastAsia="en-US"/>
        </w:rPr>
        <w:t>__</w:t>
      </w:r>
      <w:r w:rsidRPr="00FA70D6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>«</w:t>
      </w:r>
      <w:r w:rsidRPr="00FA70D6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__</w:t>
      </w:r>
      <w:r w:rsidRPr="00FA70D6">
        <w:rPr>
          <w:rFonts w:eastAsiaTheme="minorHAnsi"/>
          <w:sz w:val="28"/>
          <w:szCs w:val="28"/>
          <w:lang w:eastAsia="en-US"/>
        </w:rPr>
        <w:t>__________ г.</w:t>
      </w:r>
    </w:p>
    <w:p w14:paraId="52800AFE" w14:textId="77777777"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 xml:space="preserve">о  признании  гражданина  </w:t>
      </w:r>
      <w:r w:rsidR="00D412F1">
        <w:rPr>
          <w:rFonts w:eastAsiaTheme="minorHAnsi"/>
          <w:sz w:val="28"/>
          <w:szCs w:val="28"/>
          <w:lang w:eastAsia="en-US"/>
        </w:rPr>
        <w:t>нуждающимся</w:t>
      </w:r>
      <w:r w:rsidR="00675128">
        <w:rPr>
          <w:rFonts w:eastAsiaTheme="minorHAnsi"/>
          <w:sz w:val="28"/>
          <w:szCs w:val="28"/>
          <w:lang w:eastAsia="en-US"/>
        </w:rPr>
        <w:t xml:space="preserve"> </w:t>
      </w:r>
      <w:r w:rsidRPr="00FA70D6">
        <w:rPr>
          <w:rFonts w:eastAsiaTheme="minorHAnsi"/>
          <w:sz w:val="28"/>
          <w:szCs w:val="28"/>
          <w:lang w:eastAsia="en-US"/>
        </w:rPr>
        <w:t>в  социальном  обслуживании рекомендует и</w:t>
      </w:r>
      <w:r w:rsidR="00675128">
        <w:rPr>
          <w:rFonts w:eastAsiaTheme="minorHAnsi"/>
          <w:sz w:val="28"/>
          <w:szCs w:val="28"/>
          <w:lang w:eastAsia="en-US"/>
        </w:rPr>
        <w:t xml:space="preserve"> </w:t>
      </w:r>
      <w:r w:rsidRPr="00FA70D6">
        <w:rPr>
          <w:rFonts w:eastAsiaTheme="minorHAnsi"/>
          <w:sz w:val="28"/>
          <w:szCs w:val="28"/>
          <w:lang w:eastAsia="en-US"/>
        </w:rPr>
        <w:t>направляет гражданина</w:t>
      </w:r>
      <w:r w:rsidR="00D412F1">
        <w:rPr>
          <w:rFonts w:eastAsiaTheme="minorHAnsi"/>
          <w:sz w:val="28"/>
          <w:szCs w:val="28"/>
          <w:lang w:eastAsia="en-US"/>
        </w:rPr>
        <w:t>_</w:t>
      </w:r>
      <w:r w:rsidRPr="00FA70D6">
        <w:rPr>
          <w:rFonts w:eastAsiaTheme="minorHAnsi"/>
          <w:sz w:val="28"/>
          <w:szCs w:val="28"/>
          <w:lang w:eastAsia="en-US"/>
        </w:rPr>
        <w:t>______________________________________,</w:t>
      </w:r>
    </w:p>
    <w:p w14:paraId="153280CD" w14:textId="77777777" w:rsidR="00D35BB3" w:rsidRPr="00FA70D6" w:rsidRDefault="00D35BB3" w:rsidP="00D35B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</w:t>
      </w:r>
      <w:r w:rsidRPr="00DA0B5C">
        <w:rPr>
          <w:rFonts w:eastAsiaTheme="minorHAnsi"/>
          <w:sz w:val="20"/>
          <w:szCs w:val="20"/>
          <w:lang w:eastAsia="en-US"/>
        </w:rPr>
        <w:t>фамилия, имя, отчество</w:t>
      </w:r>
      <w:r w:rsidRPr="00FA70D6">
        <w:rPr>
          <w:rFonts w:eastAsiaTheme="minorHAnsi"/>
          <w:sz w:val="20"/>
          <w:szCs w:val="20"/>
          <w:lang w:eastAsia="en-US"/>
        </w:rPr>
        <w:t>)</w:t>
      </w:r>
    </w:p>
    <w:p w14:paraId="4D83F9BC" w14:textId="77777777"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, ____________________________________________,</w:t>
      </w:r>
    </w:p>
    <w:p w14:paraId="5B108327" w14:textId="77777777"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 xml:space="preserve"> (год рождения)                (группа инвалидности, если есть)</w:t>
      </w:r>
    </w:p>
    <w:p w14:paraId="2384518D" w14:textId="77777777"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проживающего по адресу: _________________________________________________</w:t>
      </w:r>
    </w:p>
    <w:p w14:paraId="263954A8" w14:textId="77777777"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,</w:t>
      </w:r>
    </w:p>
    <w:p w14:paraId="007180FC" w14:textId="77777777"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для зачисления его (ее) на социальное обслуживание в</w:t>
      </w:r>
      <w:r w:rsidR="004909FE">
        <w:rPr>
          <w:rFonts w:eastAsiaTheme="minorHAnsi"/>
          <w:sz w:val="28"/>
          <w:szCs w:val="28"/>
          <w:lang w:eastAsia="en-US"/>
        </w:rPr>
        <w:t>_______</w:t>
      </w:r>
      <w:r w:rsidRPr="00FA70D6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_____</w:t>
      </w:r>
      <w:r w:rsidRPr="00FA70D6">
        <w:rPr>
          <w:rFonts w:eastAsiaTheme="minorHAnsi"/>
          <w:sz w:val="28"/>
          <w:szCs w:val="28"/>
          <w:lang w:eastAsia="en-US"/>
        </w:rPr>
        <w:t>_____</w:t>
      </w:r>
    </w:p>
    <w:p w14:paraId="1D6DEFC2" w14:textId="77777777"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32157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</w:t>
      </w: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14:paraId="1D939F66" w14:textId="77777777" w:rsidR="00D35BB3" w:rsidRPr="00FA70D6" w:rsidRDefault="00D35BB3" w:rsidP="00D35B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(указываются форма (формы) социального обслуживания  и организация</w:t>
      </w:r>
    </w:p>
    <w:p w14:paraId="4356DAB1" w14:textId="77777777" w:rsidR="00D35BB3" w:rsidRPr="00FA70D6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70D6">
        <w:rPr>
          <w:rFonts w:eastAsiaTheme="minorHAnsi"/>
          <w:sz w:val="28"/>
          <w:szCs w:val="28"/>
          <w:lang w:eastAsia="en-US"/>
        </w:rPr>
        <w:t>________________________________________________________________________.</w:t>
      </w:r>
    </w:p>
    <w:p w14:paraId="76109732" w14:textId="77777777" w:rsidR="00D35BB3" w:rsidRPr="00FA70D6" w:rsidRDefault="00D35BB3" w:rsidP="00D35BB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FA70D6">
        <w:rPr>
          <w:rFonts w:eastAsiaTheme="minorHAnsi"/>
          <w:sz w:val="20"/>
          <w:szCs w:val="20"/>
          <w:lang w:eastAsia="en-US"/>
        </w:rPr>
        <w:t>социального обслуживания)</w:t>
      </w:r>
    </w:p>
    <w:p w14:paraId="7585480E" w14:textId="77777777" w:rsid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52A3AB3" w14:textId="77777777" w:rsid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01A9103" w14:textId="77777777"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639EB77" w14:textId="77777777"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>Начальник</w:t>
      </w:r>
    </w:p>
    <w:p w14:paraId="570B2A17" w14:textId="77777777"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>Департамента Смоленской области</w:t>
      </w:r>
    </w:p>
    <w:p w14:paraId="625AA9D7" w14:textId="77777777"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35BB3">
        <w:rPr>
          <w:rFonts w:eastAsiaTheme="minorHAnsi"/>
          <w:sz w:val="28"/>
          <w:szCs w:val="28"/>
          <w:lang w:eastAsia="en-US"/>
        </w:rPr>
        <w:t>по социальному развитию     __________________</w:t>
      </w:r>
      <w:r w:rsidR="008F4017">
        <w:rPr>
          <w:rFonts w:eastAsiaTheme="minorHAnsi"/>
          <w:sz w:val="28"/>
          <w:szCs w:val="28"/>
          <w:lang w:eastAsia="en-US"/>
        </w:rPr>
        <w:t>_        __</w:t>
      </w:r>
      <w:r w:rsidRPr="00D35BB3">
        <w:rPr>
          <w:rFonts w:eastAsiaTheme="minorHAnsi"/>
          <w:sz w:val="28"/>
          <w:szCs w:val="28"/>
          <w:lang w:eastAsia="en-US"/>
        </w:rPr>
        <w:t>_______________________</w:t>
      </w:r>
    </w:p>
    <w:p w14:paraId="4B32961D" w14:textId="77777777"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D35BB3">
        <w:rPr>
          <w:rFonts w:eastAsiaTheme="minorHAnsi"/>
          <w:sz w:val="20"/>
          <w:szCs w:val="20"/>
          <w:lang w:eastAsia="en-US"/>
        </w:rPr>
        <w:t>(подпись)        (расшифровка подписи)</w:t>
      </w:r>
    </w:p>
    <w:p w14:paraId="6EB5BDC9" w14:textId="77777777" w:rsidR="00D35BB3" w:rsidRPr="00D35BB3" w:rsidRDefault="008F4017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35BB3" w:rsidRPr="00D35BB3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="00D35BB3" w:rsidRPr="00D35BB3">
        <w:rPr>
          <w:rFonts w:eastAsiaTheme="minorHAnsi"/>
          <w:sz w:val="28"/>
          <w:szCs w:val="28"/>
          <w:lang w:eastAsia="en-US"/>
        </w:rPr>
        <w:t xml:space="preserve"> _______________ г.</w:t>
      </w:r>
    </w:p>
    <w:p w14:paraId="4D3EAD66" w14:textId="77777777" w:rsidR="00D35BB3" w:rsidRPr="00D35BB3" w:rsidRDefault="00D35BB3" w:rsidP="00D35BB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D35BB3">
        <w:rPr>
          <w:rFonts w:eastAsiaTheme="minorHAnsi"/>
          <w:sz w:val="20"/>
          <w:szCs w:val="20"/>
          <w:lang w:eastAsia="en-US"/>
        </w:rPr>
        <w:t xml:space="preserve">          (дата)</w:t>
      </w:r>
    </w:p>
    <w:p w14:paraId="788EF2C0" w14:textId="77777777" w:rsidR="00D35BB3" w:rsidRPr="00DA0B5C" w:rsidRDefault="00D35BB3" w:rsidP="00324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35BB3" w:rsidRPr="00DA0B5C" w:rsidSect="005403A2">
      <w:headerReference w:type="default" r:id="rId11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FB0A" w14:textId="77777777" w:rsidR="006327A9" w:rsidRDefault="006327A9" w:rsidP="000D55B3">
      <w:r>
        <w:separator/>
      </w:r>
    </w:p>
  </w:endnote>
  <w:endnote w:type="continuationSeparator" w:id="0">
    <w:p w14:paraId="43AD8A3E" w14:textId="77777777" w:rsidR="006327A9" w:rsidRDefault="006327A9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FB12" w14:textId="77777777" w:rsidR="006327A9" w:rsidRDefault="006327A9" w:rsidP="000D55B3">
      <w:r>
        <w:separator/>
      </w:r>
    </w:p>
  </w:footnote>
  <w:footnote w:type="continuationSeparator" w:id="0">
    <w:p w14:paraId="330AFF40" w14:textId="77777777" w:rsidR="006327A9" w:rsidRDefault="006327A9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811548"/>
      <w:docPartObj>
        <w:docPartGallery w:val="Page Numbers (Top of Page)"/>
        <w:docPartUnique/>
      </w:docPartObj>
    </w:sdtPr>
    <w:sdtContent>
      <w:p w14:paraId="08290682" w14:textId="77777777" w:rsidR="00251381" w:rsidRDefault="0004658E">
        <w:pPr>
          <w:pStyle w:val="a7"/>
          <w:jc w:val="center"/>
        </w:pPr>
        <w:r>
          <w:fldChar w:fldCharType="begin"/>
        </w:r>
        <w:r w:rsidR="00251381">
          <w:instrText xml:space="preserve"> PAGE   \* MERGEFORMAT </w:instrText>
        </w:r>
        <w:r>
          <w:fldChar w:fldCharType="separate"/>
        </w:r>
        <w:r w:rsidR="0061786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28EB5D01" w14:textId="77777777" w:rsidR="00251381" w:rsidRDefault="002513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99220266">
    <w:abstractNumId w:val="0"/>
  </w:num>
  <w:num w:numId="2" w16cid:durableId="53160104">
    <w:abstractNumId w:val="1"/>
  </w:num>
  <w:num w:numId="3" w16cid:durableId="48478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B3"/>
    <w:rsid w:val="0000024A"/>
    <w:rsid w:val="00000B49"/>
    <w:rsid w:val="00000E14"/>
    <w:rsid w:val="000014BB"/>
    <w:rsid w:val="00001E87"/>
    <w:rsid w:val="00002642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2011C"/>
    <w:rsid w:val="00020359"/>
    <w:rsid w:val="00020F4B"/>
    <w:rsid w:val="00022D41"/>
    <w:rsid w:val="000258EF"/>
    <w:rsid w:val="00034B8E"/>
    <w:rsid w:val="00037DE3"/>
    <w:rsid w:val="00042271"/>
    <w:rsid w:val="000429A8"/>
    <w:rsid w:val="00043111"/>
    <w:rsid w:val="0004390F"/>
    <w:rsid w:val="00043A38"/>
    <w:rsid w:val="00044CEA"/>
    <w:rsid w:val="0004658E"/>
    <w:rsid w:val="000478F2"/>
    <w:rsid w:val="00050323"/>
    <w:rsid w:val="00050B85"/>
    <w:rsid w:val="000523A9"/>
    <w:rsid w:val="000525BE"/>
    <w:rsid w:val="00052ADD"/>
    <w:rsid w:val="00053BD1"/>
    <w:rsid w:val="00054292"/>
    <w:rsid w:val="00055E74"/>
    <w:rsid w:val="0005674B"/>
    <w:rsid w:val="000614E6"/>
    <w:rsid w:val="00061CB5"/>
    <w:rsid w:val="00064811"/>
    <w:rsid w:val="00064DB5"/>
    <w:rsid w:val="00064F17"/>
    <w:rsid w:val="0007026B"/>
    <w:rsid w:val="000702C8"/>
    <w:rsid w:val="000715E1"/>
    <w:rsid w:val="00072B71"/>
    <w:rsid w:val="00074CD1"/>
    <w:rsid w:val="00076AF7"/>
    <w:rsid w:val="000776C7"/>
    <w:rsid w:val="00080739"/>
    <w:rsid w:val="00081CE5"/>
    <w:rsid w:val="00082792"/>
    <w:rsid w:val="00082A63"/>
    <w:rsid w:val="000837A4"/>
    <w:rsid w:val="00085BEB"/>
    <w:rsid w:val="00085E79"/>
    <w:rsid w:val="00087A74"/>
    <w:rsid w:val="00092516"/>
    <w:rsid w:val="000929D3"/>
    <w:rsid w:val="00092A09"/>
    <w:rsid w:val="00093B4D"/>
    <w:rsid w:val="00093D3B"/>
    <w:rsid w:val="00096278"/>
    <w:rsid w:val="00096F2C"/>
    <w:rsid w:val="000974AB"/>
    <w:rsid w:val="000A100F"/>
    <w:rsid w:val="000A2027"/>
    <w:rsid w:val="000A2028"/>
    <w:rsid w:val="000A2D8E"/>
    <w:rsid w:val="000A3C73"/>
    <w:rsid w:val="000B176E"/>
    <w:rsid w:val="000B23B8"/>
    <w:rsid w:val="000B63CE"/>
    <w:rsid w:val="000B67B0"/>
    <w:rsid w:val="000C2026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3D"/>
    <w:rsid w:val="000D280F"/>
    <w:rsid w:val="000D4169"/>
    <w:rsid w:val="000D55B3"/>
    <w:rsid w:val="000D5B03"/>
    <w:rsid w:val="000D5C32"/>
    <w:rsid w:val="000D6FE8"/>
    <w:rsid w:val="000E5B65"/>
    <w:rsid w:val="000F2F29"/>
    <w:rsid w:val="000F4561"/>
    <w:rsid w:val="000F5A45"/>
    <w:rsid w:val="000F7E50"/>
    <w:rsid w:val="00101234"/>
    <w:rsid w:val="00101A3B"/>
    <w:rsid w:val="001026DC"/>
    <w:rsid w:val="001032CA"/>
    <w:rsid w:val="00103D3D"/>
    <w:rsid w:val="00103D77"/>
    <w:rsid w:val="001054FD"/>
    <w:rsid w:val="001113CB"/>
    <w:rsid w:val="00111736"/>
    <w:rsid w:val="00112A03"/>
    <w:rsid w:val="00113250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3ABA"/>
    <w:rsid w:val="00137262"/>
    <w:rsid w:val="00140443"/>
    <w:rsid w:val="00142C1E"/>
    <w:rsid w:val="00142F73"/>
    <w:rsid w:val="00143EB1"/>
    <w:rsid w:val="00144766"/>
    <w:rsid w:val="00144B2A"/>
    <w:rsid w:val="00151168"/>
    <w:rsid w:val="00151A01"/>
    <w:rsid w:val="00151FC5"/>
    <w:rsid w:val="001522D3"/>
    <w:rsid w:val="0015518C"/>
    <w:rsid w:val="00155533"/>
    <w:rsid w:val="00157976"/>
    <w:rsid w:val="00157D98"/>
    <w:rsid w:val="00160863"/>
    <w:rsid w:val="00161304"/>
    <w:rsid w:val="00161AB0"/>
    <w:rsid w:val="00164874"/>
    <w:rsid w:val="001658FC"/>
    <w:rsid w:val="00165A1B"/>
    <w:rsid w:val="001679AA"/>
    <w:rsid w:val="00172121"/>
    <w:rsid w:val="00172C9E"/>
    <w:rsid w:val="00173DE3"/>
    <w:rsid w:val="00180C35"/>
    <w:rsid w:val="0018236F"/>
    <w:rsid w:val="00183D97"/>
    <w:rsid w:val="00183F3D"/>
    <w:rsid w:val="00184134"/>
    <w:rsid w:val="00186B4C"/>
    <w:rsid w:val="0019037C"/>
    <w:rsid w:val="001908F7"/>
    <w:rsid w:val="001917D4"/>
    <w:rsid w:val="00192077"/>
    <w:rsid w:val="00192C39"/>
    <w:rsid w:val="00195BAC"/>
    <w:rsid w:val="00197402"/>
    <w:rsid w:val="001A013B"/>
    <w:rsid w:val="001A0376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146E"/>
    <w:rsid w:val="001C2AF6"/>
    <w:rsid w:val="001C33AC"/>
    <w:rsid w:val="001C3504"/>
    <w:rsid w:val="001C37C8"/>
    <w:rsid w:val="001C4289"/>
    <w:rsid w:val="001C6558"/>
    <w:rsid w:val="001C7165"/>
    <w:rsid w:val="001C7CAB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4121"/>
    <w:rsid w:val="001E549F"/>
    <w:rsid w:val="001F12F8"/>
    <w:rsid w:val="001F25D2"/>
    <w:rsid w:val="001F4A45"/>
    <w:rsid w:val="001F545C"/>
    <w:rsid w:val="001F74DB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2A4F"/>
    <w:rsid w:val="00223458"/>
    <w:rsid w:val="00224AB1"/>
    <w:rsid w:val="00224E42"/>
    <w:rsid w:val="00225244"/>
    <w:rsid w:val="00225CE8"/>
    <w:rsid w:val="00232B74"/>
    <w:rsid w:val="00234E01"/>
    <w:rsid w:val="002359CD"/>
    <w:rsid w:val="00235B40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1381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5BA0"/>
    <w:rsid w:val="002D667D"/>
    <w:rsid w:val="002D6AB1"/>
    <w:rsid w:val="002D72DE"/>
    <w:rsid w:val="002D74B7"/>
    <w:rsid w:val="002E0018"/>
    <w:rsid w:val="002E0800"/>
    <w:rsid w:val="002E14F2"/>
    <w:rsid w:val="002E25B5"/>
    <w:rsid w:val="002E3807"/>
    <w:rsid w:val="002E4CDD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7679"/>
    <w:rsid w:val="00307CE1"/>
    <w:rsid w:val="00310FFE"/>
    <w:rsid w:val="00311289"/>
    <w:rsid w:val="00312D9A"/>
    <w:rsid w:val="00315068"/>
    <w:rsid w:val="00315929"/>
    <w:rsid w:val="003171B7"/>
    <w:rsid w:val="00321D77"/>
    <w:rsid w:val="00324EDE"/>
    <w:rsid w:val="00325104"/>
    <w:rsid w:val="003252A2"/>
    <w:rsid w:val="003254A4"/>
    <w:rsid w:val="00327281"/>
    <w:rsid w:val="0033189E"/>
    <w:rsid w:val="00332AB4"/>
    <w:rsid w:val="0033325E"/>
    <w:rsid w:val="003376A7"/>
    <w:rsid w:val="0034035D"/>
    <w:rsid w:val="003439EB"/>
    <w:rsid w:val="0034437B"/>
    <w:rsid w:val="003465D2"/>
    <w:rsid w:val="0035203B"/>
    <w:rsid w:val="003520E5"/>
    <w:rsid w:val="003521A7"/>
    <w:rsid w:val="0035247D"/>
    <w:rsid w:val="0035262A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803AF"/>
    <w:rsid w:val="00381ACC"/>
    <w:rsid w:val="003821B6"/>
    <w:rsid w:val="003875F6"/>
    <w:rsid w:val="00390219"/>
    <w:rsid w:val="003907D4"/>
    <w:rsid w:val="003910B9"/>
    <w:rsid w:val="003914B6"/>
    <w:rsid w:val="00392671"/>
    <w:rsid w:val="00393C3F"/>
    <w:rsid w:val="00395F32"/>
    <w:rsid w:val="003977AA"/>
    <w:rsid w:val="003A00F8"/>
    <w:rsid w:val="003A0613"/>
    <w:rsid w:val="003A26C7"/>
    <w:rsid w:val="003A3052"/>
    <w:rsid w:val="003A720A"/>
    <w:rsid w:val="003A7935"/>
    <w:rsid w:val="003B048D"/>
    <w:rsid w:val="003B1352"/>
    <w:rsid w:val="003B1DA8"/>
    <w:rsid w:val="003B2404"/>
    <w:rsid w:val="003B2F3D"/>
    <w:rsid w:val="003B4A3E"/>
    <w:rsid w:val="003B655F"/>
    <w:rsid w:val="003B773B"/>
    <w:rsid w:val="003C10FE"/>
    <w:rsid w:val="003C5BCD"/>
    <w:rsid w:val="003C65A0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E000E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A6"/>
    <w:rsid w:val="004016DB"/>
    <w:rsid w:val="00401D5C"/>
    <w:rsid w:val="004044A7"/>
    <w:rsid w:val="00405C31"/>
    <w:rsid w:val="00405E84"/>
    <w:rsid w:val="00406F99"/>
    <w:rsid w:val="00410A62"/>
    <w:rsid w:val="00416AC8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3087"/>
    <w:rsid w:val="0046441A"/>
    <w:rsid w:val="00464C03"/>
    <w:rsid w:val="004662ED"/>
    <w:rsid w:val="00470AF6"/>
    <w:rsid w:val="0047248E"/>
    <w:rsid w:val="00473D8C"/>
    <w:rsid w:val="00474A31"/>
    <w:rsid w:val="00475288"/>
    <w:rsid w:val="00475333"/>
    <w:rsid w:val="00482332"/>
    <w:rsid w:val="004832DB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113"/>
    <w:rsid w:val="004A0DDE"/>
    <w:rsid w:val="004A25C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60"/>
    <w:rsid w:val="004E29CB"/>
    <w:rsid w:val="004E5381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273E"/>
    <w:rsid w:val="00504F40"/>
    <w:rsid w:val="00505374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6936"/>
    <w:rsid w:val="0052734D"/>
    <w:rsid w:val="005301ED"/>
    <w:rsid w:val="00536C6B"/>
    <w:rsid w:val="005403A2"/>
    <w:rsid w:val="00540A18"/>
    <w:rsid w:val="00540CBC"/>
    <w:rsid w:val="005427FB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3127"/>
    <w:rsid w:val="0057609F"/>
    <w:rsid w:val="005767AA"/>
    <w:rsid w:val="00577BAE"/>
    <w:rsid w:val="005835F2"/>
    <w:rsid w:val="00583D4B"/>
    <w:rsid w:val="00590C43"/>
    <w:rsid w:val="00590DD7"/>
    <w:rsid w:val="00592AE6"/>
    <w:rsid w:val="00592EDF"/>
    <w:rsid w:val="005933F1"/>
    <w:rsid w:val="00595AF1"/>
    <w:rsid w:val="005976BE"/>
    <w:rsid w:val="0059774B"/>
    <w:rsid w:val="005A0A72"/>
    <w:rsid w:val="005A14DA"/>
    <w:rsid w:val="005A3E7F"/>
    <w:rsid w:val="005B0B01"/>
    <w:rsid w:val="005B17DE"/>
    <w:rsid w:val="005B1C7C"/>
    <w:rsid w:val="005B1D13"/>
    <w:rsid w:val="005B26C9"/>
    <w:rsid w:val="005B5F3F"/>
    <w:rsid w:val="005C0243"/>
    <w:rsid w:val="005C2B13"/>
    <w:rsid w:val="005C3B98"/>
    <w:rsid w:val="005C75A2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EEF"/>
    <w:rsid w:val="005F1152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1786A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7A9"/>
    <w:rsid w:val="00632D97"/>
    <w:rsid w:val="00632F9A"/>
    <w:rsid w:val="00633D16"/>
    <w:rsid w:val="0063412D"/>
    <w:rsid w:val="00634D68"/>
    <w:rsid w:val="0063718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900"/>
    <w:rsid w:val="006641C6"/>
    <w:rsid w:val="00665BDE"/>
    <w:rsid w:val="00667FA6"/>
    <w:rsid w:val="006703D8"/>
    <w:rsid w:val="00672C2D"/>
    <w:rsid w:val="00672E11"/>
    <w:rsid w:val="00675128"/>
    <w:rsid w:val="006762D4"/>
    <w:rsid w:val="00677CA7"/>
    <w:rsid w:val="00682ECC"/>
    <w:rsid w:val="00684CEA"/>
    <w:rsid w:val="00686557"/>
    <w:rsid w:val="00687239"/>
    <w:rsid w:val="00687BD2"/>
    <w:rsid w:val="006903A3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7688"/>
    <w:rsid w:val="006A7BBA"/>
    <w:rsid w:val="006B0158"/>
    <w:rsid w:val="006B1C5F"/>
    <w:rsid w:val="006B5F25"/>
    <w:rsid w:val="006B7312"/>
    <w:rsid w:val="006C2376"/>
    <w:rsid w:val="006C3FB1"/>
    <w:rsid w:val="006C4209"/>
    <w:rsid w:val="006C5C4E"/>
    <w:rsid w:val="006C702D"/>
    <w:rsid w:val="006C7B09"/>
    <w:rsid w:val="006D031F"/>
    <w:rsid w:val="006D2184"/>
    <w:rsid w:val="006D2926"/>
    <w:rsid w:val="006D44E4"/>
    <w:rsid w:val="006D4929"/>
    <w:rsid w:val="006D4F7A"/>
    <w:rsid w:val="006E12E3"/>
    <w:rsid w:val="006E2C8E"/>
    <w:rsid w:val="006E324B"/>
    <w:rsid w:val="006E4E76"/>
    <w:rsid w:val="006E5D15"/>
    <w:rsid w:val="006E62F5"/>
    <w:rsid w:val="006F0521"/>
    <w:rsid w:val="006F0D70"/>
    <w:rsid w:val="006F1671"/>
    <w:rsid w:val="006F1A43"/>
    <w:rsid w:val="006F37D7"/>
    <w:rsid w:val="006F515B"/>
    <w:rsid w:val="006F5490"/>
    <w:rsid w:val="006F64C1"/>
    <w:rsid w:val="006F658C"/>
    <w:rsid w:val="006F75E0"/>
    <w:rsid w:val="00700C31"/>
    <w:rsid w:val="007017EE"/>
    <w:rsid w:val="00701F8E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2AB"/>
    <w:rsid w:val="007318E6"/>
    <w:rsid w:val="00732A15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850"/>
    <w:rsid w:val="00752C7E"/>
    <w:rsid w:val="00752FB1"/>
    <w:rsid w:val="00754B86"/>
    <w:rsid w:val="00755884"/>
    <w:rsid w:val="00755FCE"/>
    <w:rsid w:val="007578FC"/>
    <w:rsid w:val="0076120C"/>
    <w:rsid w:val="007614AE"/>
    <w:rsid w:val="00761555"/>
    <w:rsid w:val="007669D0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19FF"/>
    <w:rsid w:val="00792600"/>
    <w:rsid w:val="00793BD5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25D3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6333"/>
    <w:rsid w:val="007E7584"/>
    <w:rsid w:val="007E77C5"/>
    <w:rsid w:val="007F1252"/>
    <w:rsid w:val="007F19FE"/>
    <w:rsid w:val="007F3628"/>
    <w:rsid w:val="007F7B0B"/>
    <w:rsid w:val="008000AF"/>
    <w:rsid w:val="008019B6"/>
    <w:rsid w:val="00801F1B"/>
    <w:rsid w:val="00803860"/>
    <w:rsid w:val="0080416A"/>
    <w:rsid w:val="008049FF"/>
    <w:rsid w:val="008055B3"/>
    <w:rsid w:val="0081051F"/>
    <w:rsid w:val="00812962"/>
    <w:rsid w:val="00812D59"/>
    <w:rsid w:val="008143AC"/>
    <w:rsid w:val="0081511D"/>
    <w:rsid w:val="00815AC8"/>
    <w:rsid w:val="008248D3"/>
    <w:rsid w:val="00826834"/>
    <w:rsid w:val="008271CF"/>
    <w:rsid w:val="00827DB0"/>
    <w:rsid w:val="00830AF9"/>
    <w:rsid w:val="00833008"/>
    <w:rsid w:val="0083391D"/>
    <w:rsid w:val="008363F6"/>
    <w:rsid w:val="0083707C"/>
    <w:rsid w:val="00840A2B"/>
    <w:rsid w:val="00843800"/>
    <w:rsid w:val="0085056A"/>
    <w:rsid w:val="00850A66"/>
    <w:rsid w:val="008516E7"/>
    <w:rsid w:val="00855BB8"/>
    <w:rsid w:val="00856C6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809C1"/>
    <w:rsid w:val="008825B5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D04F7"/>
    <w:rsid w:val="008D1B22"/>
    <w:rsid w:val="008D1CC2"/>
    <w:rsid w:val="008D20F2"/>
    <w:rsid w:val="008D5ECC"/>
    <w:rsid w:val="008D7B93"/>
    <w:rsid w:val="008E3B3C"/>
    <w:rsid w:val="008E5DAD"/>
    <w:rsid w:val="008E7971"/>
    <w:rsid w:val="008E7FD2"/>
    <w:rsid w:val="008F067F"/>
    <w:rsid w:val="008F1BCC"/>
    <w:rsid w:val="008F2281"/>
    <w:rsid w:val="008F32EA"/>
    <w:rsid w:val="008F4017"/>
    <w:rsid w:val="008F4BD2"/>
    <w:rsid w:val="008F4F85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619E"/>
    <w:rsid w:val="009567C2"/>
    <w:rsid w:val="00956B7F"/>
    <w:rsid w:val="00956C7B"/>
    <w:rsid w:val="00956E04"/>
    <w:rsid w:val="009614CA"/>
    <w:rsid w:val="00961E31"/>
    <w:rsid w:val="009628F6"/>
    <w:rsid w:val="009642D7"/>
    <w:rsid w:val="00964A8B"/>
    <w:rsid w:val="00966054"/>
    <w:rsid w:val="00970EB7"/>
    <w:rsid w:val="00971195"/>
    <w:rsid w:val="0097133A"/>
    <w:rsid w:val="009729D3"/>
    <w:rsid w:val="009744B2"/>
    <w:rsid w:val="00974ECE"/>
    <w:rsid w:val="0097615F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A52"/>
    <w:rsid w:val="00994F32"/>
    <w:rsid w:val="00995377"/>
    <w:rsid w:val="00995E32"/>
    <w:rsid w:val="0099633C"/>
    <w:rsid w:val="009A1262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4FF1"/>
    <w:rsid w:val="009C561D"/>
    <w:rsid w:val="009C69B2"/>
    <w:rsid w:val="009C7C57"/>
    <w:rsid w:val="009D0F52"/>
    <w:rsid w:val="009D1300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41BB"/>
    <w:rsid w:val="009F7FDB"/>
    <w:rsid w:val="00A00B44"/>
    <w:rsid w:val="00A0216E"/>
    <w:rsid w:val="00A04772"/>
    <w:rsid w:val="00A0519C"/>
    <w:rsid w:val="00A057B5"/>
    <w:rsid w:val="00A0647C"/>
    <w:rsid w:val="00A07B51"/>
    <w:rsid w:val="00A11A09"/>
    <w:rsid w:val="00A12865"/>
    <w:rsid w:val="00A13F3A"/>
    <w:rsid w:val="00A14177"/>
    <w:rsid w:val="00A15497"/>
    <w:rsid w:val="00A165D0"/>
    <w:rsid w:val="00A17084"/>
    <w:rsid w:val="00A17F2A"/>
    <w:rsid w:val="00A20869"/>
    <w:rsid w:val="00A23BAF"/>
    <w:rsid w:val="00A25673"/>
    <w:rsid w:val="00A26334"/>
    <w:rsid w:val="00A268C8"/>
    <w:rsid w:val="00A35831"/>
    <w:rsid w:val="00A405A4"/>
    <w:rsid w:val="00A408D4"/>
    <w:rsid w:val="00A419C1"/>
    <w:rsid w:val="00A4684B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5934"/>
    <w:rsid w:val="00A75B97"/>
    <w:rsid w:val="00A85400"/>
    <w:rsid w:val="00A85590"/>
    <w:rsid w:val="00A86A77"/>
    <w:rsid w:val="00A903D9"/>
    <w:rsid w:val="00A9137B"/>
    <w:rsid w:val="00A9171E"/>
    <w:rsid w:val="00A94F7B"/>
    <w:rsid w:val="00A97BD8"/>
    <w:rsid w:val="00AA012F"/>
    <w:rsid w:val="00AA026B"/>
    <w:rsid w:val="00AA3724"/>
    <w:rsid w:val="00AA3BCD"/>
    <w:rsid w:val="00AA6124"/>
    <w:rsid w:val="00AA7C97"/>
    <w:rsid w:val="00AB09E7"/>
    <w:rsid w:val="00AB243E"/>
    <w:rsid w:val="00AB27C2"/>
    <w:rsid w:val="00AB3438"/>
    <w:rsid w:val="00AB3B29"/>
    <w:rsid w:val="00AB543F"/>
    <w:rsid w:val="00AB5DA1"/>
    <w:rsid w:val="00AC03FF"/>
    <w:rsid w:val="00AC0F3F"/>
    <w:rsid w:val="00AC18DD"/>
    <w:rsid w:val="00AC2627"/>
    <w:rsid w:val="00AC2695"/>
    <w:rsid w:val="00AC29AC"/>
    <w:rsid w:val="00AC2FE0"/>
    <w:rsid w:val="00AC7FA6"/>
    <w:rsid w:val="00AD2B7B"/>
    <w:rsid w:val="00AD591E"/>
    <w:rsid w:val="00AE7597"/>
    <w:rsid w:val="00AF027F"/>
    <w:rsid w:val="00AF056F"/>
    <w:rsid w:val="00AF165F"/>
    <w:rsid w:val="00AF22FF"/>
    <w:rsid w:val="00B002B9"/>
    <w:rsid w:val="00B00A88"/>
    <w:rsid w:val="00B00E4C"/>
    <w:rsid w:val="00B0131B"/>
    <w:rsid w:val="00B016E5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5071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249C"/>
    <w:rsid w:val="00B85301"/>
    <w:rsid w:val="00B8552E"/>
    <w:rsid w:val="00B85616"/>
    <w:rsid w:val="00B87BFE"/>
    <w:rsid w:val="00B921D5"/>
    <w:rsid w:val="00B930E9"/>
    <w:rsid w:val="00B93575"/>
    <w:rsid w:val="00BA17F7"/>
    <w:rsid w:val="00BA4EE7"/>
    <w:rsid w:val="00BA6142"/>
    <w:rsid w:val="00BA61D4"/>
    <w:rsid w:val="00BB065C"/>
    <w:rsid w:val="00BB29E8"/>
    <w:rsid w:val="00BB4C6F"/>
    <w:rsid w:val="00BB6D89"/>
    <w:rsid w:val="00BB7791"/>
    <w:rsid w:val="00BB7CEA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3EC8"/>
    <w:rsid w:val="00BD6F10"/>
    <w:rsid w:val="00BD7174"/>
    <w:rsid w:val="00BD7D72"/>
    <w:rsid w:val="00BE111B"/>
    <w:rsid w:val="00BE4C58"/>
    <w:rsid w:val="00BF0F1C"/>
    <w:rsid w:val="00BF2041"/>
    <w:rsid w:val="00BF385F"/>
    <w:rsid w:val="00BF39D1"/>
    <w:rsid w:val="00BF48F4"/>
    <w:rsid w:val="00BF4B43"/>
    <w:rsid w:val="00BF57A4"/>
    <w:rsid w:val="00BF6A82"/>
    <w:rsid w:val="00BF7C41"/>
    <w:rsid w:val="00C008B8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5CD0"/>
    <w:rsid w:val="00C312D0"/>
    <w:rsid w:val="00C32157"/>
    <w:rsid w:val="00C33581"/>
    <w:rsid w:val="00C344C5"/>
    <w:rsid w:val="00C36392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2083"/>
    <w:rsid w:val="00C63313"/>
    <w:rsid w:val="00C6370E"/>
    <w:rsid w:val="00C63BE6"/>
    <w:rsid w:val="00C64ADA"/>
    <w:rsid w:val="00C650F3"/>
    <w:rsid w:val="00C65772"/>
    <w:rsid w:val="00C65C9B"/>
    <w:rsid w:val="00C70FCC"/>
    <w:rsid w:val="00C722ED"/>
    <w:rsid w:val="00C72490"/>
    <w:rsid w:val="00C743FC"/>
    <w:rsid w:val="00C746F6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F4A"/>
    <w:rsid w:val="00CB1068"/>
    <w:rsid w:val="00CB223A"/>
    <w:rsid w:val="00CB2FA5"/>
    <w:rsid w:val="00CB490A"/>
    <w:rsid w:val="00CB5B28"/>
    <w:rsid w:val="00CB603B"/>
    <w:rsid w:val="00CB6667"/>
    <w:rsid w:val="00CB763D"/>
    <w:rsid w:val="00CC2F14"/>
    <w:rsid w:val="00CC5B3F"/>
    <w:rsid w:val="00CC6042"/>
    <w:rsid w:val="00CC66A3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E30"/>
    <w:rsid w:val="00CF180A"/>
    <w:rsid w:val="00CF45C3"/>
    <w:rsid w:val="00CF6CE2"/>
    <w:rsid w:val="00D02C81"/>
    <w:rsid w:val="00D031C5"/>
    <w:rsid w:val="00D044A5"/>
    <w:rsid w:val="00D04D33"/>
    <w:rsid w:val="00D06D88"/>
    <w:rsid w:val="00D07106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52F3"/>
    <w:rsid w:val="00D554FD"/>
    <w:rsid w:val="00D56F92"/>
    <w:rsid w:val="00D60DB9"/>
    <w:rsid w:val="00D615EF"/>
    <w:rsid w:val="00D61A99"/>
    <w:rsid w:val="00D620E9"/>
    <w:rsid w:val="00D634E2"/>
    <w:rsid w:val="00D66C8A"/>
    <w:rsid w:val="00D66D9B"/>
    <w:rsid w:val="00D67112"/>
    <w:rsid w:val="00D67C22"/>
    <w:rsid w:val="00D70E80"/>
    <w:rsid w:val="00D71052"/>
    <w:rsid w:val="00D725A7"/>
    <w:rsid w:val="00D72A8A"/>
    <w:rsid w:val="00D73E41"/>
    <w:rsid w:val="00D779D9"/>
    <w:rsid w:val="00D81D82"/>
    <w:rsid w:val="00D81F67"/>
    <w:rsid w:val="00D8345A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D56"/>
    <w:rsid w:val="00DB0946"/>
    <w:rsid w:val="00DB242B"/>
    <w:rsid w:val="00DB5A1C"/>
    <w:rsid w:val="00DB5AC1"/>
    <w:rsid w:val="00DB7007"/>
    <w:rsid w:val="00DC12CC"/>
    <w:rsid w:val="00DC5782"/>
    <w:rsid w:val="00DC610E"/>
    <w:rsid w:val="00DC68D3"/>
    <w:rsid w:val="00DC6FD3"/>
    <w:rsid w:val="00DC720F"/>
    <w:rsid w:val="00DC7494"/>
    <w:rsid w:val="00DD3674"/>
    <w:rsid w:val="00DD38A9"/>
    <w:rsid w:val="00DD4376"/>
    <w:rsid w:val="00DD708F"/>
    <w:rsid w:val="00DE1A57"/>
    <w:rsid w:val="00DE2BA6"/>
    <w:rsid w:val="00DE4367"/>
    <w:rsid w:val="00DE5299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956"/>
    <w:rsid w:val="00E26E93"/>
    <w:rsid w:val="00E26EF2"/>
    <w:rsid w:val="00E270E9"/>
    <w:rsid w:val="00E30868"/>
    <w:rsid w:val="00E31C04"/>
    <w:rsid w:val="00E321D1"/>
    <w:rsid w:val="00E32BA6"/>
    <w:rsid w:val="00E32D28"/>
    <w:rsid w:val="00E336A5"/>
    <w:rsid w:val="00E3481A"/>
    <w:rsid w:val="00E355F7"/>
    <w:rsid w:val="00E35F29"/>
    <w:rsid w:val="00E42C3B"/>
    <w:rsid w:val="00E44979"/>
    <w:rsid w:val="00E46196"/>
    <w:rsid w:val="00E46694"/>
    <w:rsid w:val="00E52DFB"/>
    <w:rsid w:val="00E535E2"/>
    <w:rsid w:val="00E55505"/>
    <w:rsid w:val="00E560A4"/>
    <w:rsid w:val="00E57F80"/>
    <w:rsid w:val="00E60F06"/>
    <w:rsid w:val="00E64320"/>
    <w:rsid w:val="00E64BDF"/>
    <w:rsid w:val="00E6506C"/>
    <w:rsid w:val="00E6757D"/>
    <w:rsid w:val="00E702DB"/>
    <w:rsid w:val="00E728CC"/>
    <w:rsid w:val="00E74A0C"/>
    <w:rsid w:val="00E75595"/>
    <w:rsid w:val="00E757CE"/>
    <w:rsid w:val="00E75BA9"/>
    <w:rsid w:val="00E80856"/>
    <w:rsid w:val="00E862C5"/>
    <w:rsid w:val="00E86CB1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1872"/>
    <w:rsid w:val="00EA1EAE"/>
    <w:rsid w:val="00EA22E7"/>
    <w:rsid w:val="00EA3DD1"/>
    <w:rsid w:val="00EA43B5"/>
    <w:rsid w:val="00EA50E4"/>
    <w:rsid w:val="00EA5C29"/>
    <w:rsid w:val="00EA7645"/>
    <w:rsid w:val="00EB3FBB"/>
    <w:rsid w:val="00EB4B30"/>
    <w:rsid w:val="00EB7B26"/>
    <w:rsid w:val="00EC1159"/>
    <w:rsid w:val="00EC3ED0"/>
    <w:rsid w:val="00EC5932"/>
    <w:rsid w:val="00EC5D61"/>
    <w:rsid w:val="00EC6046"/>
    <w:rsid w:val="00EC6699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4260"/>
    <w:rsid w:val="00EE528D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48F4"/>
    <w:rsid w:val="00F07DFA"/>
    <w:rsid w:val="00F07F56"/>
    <w:rsid w:val="00F11234"/>
    <w:rsid w:val="00F115FA"/>
    <w:rsid w:val="00F11B4E"/>
    <w:rsid w:val="00F14D12"/>
    <w:rsid w:val="00F206C4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32A3"/>
    <w:rsid w:val="00F55CC9"/>
    <w:rsid w:val="00F5638A"/>
    <w:rsid w:val="00F579EC"/>
    <w:rsid w:val="00F608B0"/>
    <w:rsid w:val="00F628CD"/>
    <w:rsid w:val="00F6469D"/>
    <w:rsid w:val="00F65580"/>
    <w:rsid w:val="00F65FF8"/>
    <w:rsid w:val="00F6672A"/>
    <w:rsid w:val="00F670F4"/>
    <w:rsid w:val="00F7110D"/>
    <w:rsid w:val="00F73F97"/>
    <w:rsid w:val="00F74BA4"/>
    <w:rsid w:val="00F76A1F"/>
    <w:rsid w:val="00F811E3"/>
    <w:rsid w:val="00F823F0"/>
    <w:rsid w:val="00F82514"/>
    <w:rsid w:val="00F85808"/>
    <w:rsid w:val="00F8711C"/>
    <w:rsid w:val="00F87387"/>
    <w:rsid w:val="00F87E8A"/>
    <w:rsid w:val="00F91EDE"/>
    <w:rsid w:val="00F936E4"/>
    <w:rsid w:val="00F93B19"/>
    <w:rsid w:val="00F95ADB"/>
    <w:rsid w:val="00F9630E"/>
    <w:rsid w:val="00F976AC"/>
    <w:rsid w:val="00F97E79"/>
    <w:rsid w:val="00FA0250"/>
    <w:rsid w:val="00FA079F"/>
    <w:rsid w:val="00FA153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5980"/>
    <w:rsid w:val="00FC08BC"/>
    <w:rsid w:val="00FC1AE4"/>
    <w:rsid w:val="00FC3425"/>
    <w:rsid w:val="00FC4B2D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00F9"/>
  <w15:docId w15:val="{5C182112-841D-4393-A729-43FD7C08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1E54CAF7992779051690E00C8218DFFDD85C5FEB7FC91D433F7BF94AE221BD75FCA7109611B3105AAF0D125A66776257FA06J2s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12DDB-0908-487C-BE02-6FC5659B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2764</Words>
  <Characters>7275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yoshi</cp:lastModifiedBy>
  <cp:revision>2</cp:revision>
  <cp:lastPrinted>2022-10-19T09:03:00Z</cp:lastPrinted>
  <dcterms:created xsi:type="dcterms:W3CDTF">2022-11-30T11:53:00Z</dcterms:created>
  <dcterms:modified xsi:type="dcterms:W3CDTF">2022-11-30T11:53:00Z</dcterms:modified>
</cp:coreProperties>
</file>